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70AB9ACF" w:rsidP="35B81B1D" w:rsidRDefault="70AB9ACF" w14:paraId="589047E3" w14:textId="159F6B73">
      <w:pPr>
        <w:pStyle w:val="Balk1"/>
        <w:rPr>
          <w:rFonts w:ascii="Calibri Light" w:hAnsi="Calibri Light" w:eastAsia="Calibri Light" w:cs="Calibri Light"/>
          <w:b/>
          <w:bCs/>
        </w:rPr>
      </w:pPr>
      <w:r w:rsidRPr="76DABCD2" w:rsidR="70AB9ACF">
        <w:rPr>
          <w:rFonts w:ascii="Calibri Light" w:hAnsi="Calibri Light" w:eastAsia="Calibri Light" w:cs="Calibri Light"/>
          <w:b w:val="1"/>
          <w:bCs w:val="1"/>
        </w:rPr>
        <w:t xml:space="preserve">                                     </w:t>
      </w:r>
      <w:r w:rsidR="578A35A8">
        <w:drawing>
          <wp:inline wp14:editId="48ED6A1A" wp14:anchorId="34EA508F">
            <wp:extent cx="5686425" cy="2228850"/>
            <wp:effectExtent l="0" t="0" r="0" b="0"/>
            <wp:docPr id="295157966" name="Resim 295157966" title=""/>
            <wp:cNvGraphicFramePr>
              <a:graphicFrameLocks noChangeAspect="1"/>
            </wp:cNvGraphicFramePr>
            <a:graphic>
              <a:graphicData uri="http://schemas.openxmlformats.org/drawingml/2006/picture">
                <pic:pic>
                  <pic:nvPicPr>
                    <pic:cNvPr id="0" name="Resim 295157966"/>
                    <pic:cNvPicPr/>
                  </pic:nvPicPr>
                  <pic:blipFill>
                    <a:blip r:embed="R0be1e63be49b42b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686425" cy="2228850"/>
                    </a:xfrm>
                    <a:prstGeom prst="rect">
                      <a:avLst/>
                    </a:prstGeom>
                  </pic:spPr>
                </pic:pic>
              </a:graphicData>
            </a:graphic>
          </wp:inline>
        </w:drawing>
      </w:r>
    </w:p>
    <w:p w:rsidR="70AB9ACF" w:rsidP="35B81B1D" w:rsidRDefault="578A35A8" w14:paraId="5B1D9989" w14:textId="22F88013">
      <w:pPr>
        <w:pStyle w:val="Balk1"/>
        <w:ind w:left="2124"/>
        <w:rPr>
          <w:rFonts w:ascii="Calibri Light" w:hAnsi="Calibri Light" w:eastAsia="Calibri Light" w:cs="Calibri Light"/>
        </w:rPr>
      </w:pPr>
      <w:r w:rsidRPr="35B81B1D">
        <w:rPr>
          <w:rFonts w:ascii="Calibri Light" w:hAnsi="Calibri Light" w:eastAsia="Calibri Light" w:cs="Calibri Light"/>
          <w:b/>
          <w:bCs/>
        </w:rPr>
        <w:t xml:space="preserve">        </w:t>
      </w:r>
      <w:r w:rsidRPr="35B81B1D" w:rsidR="70AB9ACF">
        <w:rPr>
          <w:rFonts w:ascii="Calibri Light" w:hAnsi="Calibri Light" w:eastAsia="Calibri Light" w:cs="Calibri Light"/>
          <w:b/>
          <w:bCs/>
        </w:rPr>
        <w:t>Borsa Takip Projesi Öneri</w:t>
      </w:r>
    </w:p>
    <w:p w:rsidR="70AB9ACF" w:rsidP="69766FA6" w:rsidRDefault="70AB9ACF" w14:paraId="6A7DE5DC" w14:textId="0D55502E">
      <w:pPr>
        <w:pStyle w:val="Balk1"/>
        <w:rPr>
          <w:rFonts w:ascii="Calibri Light" w:hAnsi="Calibri Light" w:eastAsia="Calibri Light" w:cs="Calibri Light"/>
        </w:rPr>
      </w:pPr>
      <w:r w:rsidRPr="69766FA6">
        <w:rPr>
          <w:rFonts w:ascii="Calibri Light" w:hAnsi="Calibri Light" w:eastAsia="Calibri Light" w:cs="Calibri Light"/>
          <w:b/>
          <w:bCs/>
        </w:rPr>
        <w:t xml:space="preserve">                                      (Borsa </w:t>
      </w:r>
      <w:proofErr w:type="gramStart"/>
      <w:r w:rsidRPr="69766FA6">
        <w:rPr>
          <w:rFonts w:ascii="Calibri Light" w:hAnsi="Calibri Light" w:eastAsia="Calibri Light" w:cs="Calibri Light"/>
          <w:b/>
          <w:bCs/>
        </w:rPr>
        <w:t>Tahvil -</w:t>
      </w:r>
      <w:proofErr w:type="gramEnd"/>
      <w:r w:rsidRPr="69766FA6" w:rsidR="6037448E">
        <w:rPr>
          <w:rFonts w:ascii="Calibri Light" w:hAnsi="Calibri Light" w:eastAsia="Calibri Light" w:cs="Calibri Light"/>
          <w:b/>
          <w:bCs/>
        </w:rPr>
        <w:t xml:space="preserve"> </w:t>
      </w:r>
      <w:r w:rsidRPr="69766FA6">
        <w:rPr>
          <w:rFonts w:ascii="Calibri Light" w:hAnsi="Calibri Light" w:eastAsia="Calibri Light" w:cs="Calibri Light"/>
          <w:b/>
          <w:bCs/>
        </w:rPr>
        <w:t>Alpha v1)</w:t>
      </w:r>
    </w:p>
    <w:p w:rsidR="51A2510B" w:rsidP="51A2510B" w:rsidRDefault="51A2510B" w14:paraId="68E70C6F" w14:textId="3DCEA241">
      <w:pPr>
        <w:ind w:left="1416"/>
        <w:jc w:val="both"/>
        <w:rPr>
          <w:rFonts w:ascii="Calibri" w:hAnsi="Calibri" w:eastAsia="Calibri" w:cs="Calibri"/>
          <w:color w:val="000000" w:themeColor="text1"/>
          <w:sz w:val="24"/>
          <w:szCs w:val="24"/>
        </w:rPr>
      </w:pPr>
    </w:p>
    <w:p w:rsidR="70AB9ACF" w:rsidP="69766FA6" w:rsidRDefault="70AB9ACF" w14:paraId="39C342E8" w14:textId="7458709B">
      <w:pPr>
        <w:ind w:firstLine="708"/>
        <w:jc w:val="both"/>
        <w:rPr>
          <w:rFonts w:ascii="Calibri" w:hAnsi="Calibri" w:eastAsia="Calibri" w:cs="Calibri"/>
          <w:color w:val="000000" w:themeColor="text1"/>
          <w:sz w:val="24"/>
          <w:szCs w:val="24"/>
        </w:rPr>
      </w:pPr>
      <w:r w:rsidRPr="69766FA6">
        <w:rPr>
          <w:rFonts w:ascii="Calibri" w:hAnsi="Calibri" w:eastAsia="Calibri" w:cs="Calibri"/>
          <w:color w:val="000000" w:themeColor="text1"/>
          <w:sz w:val="24"/>
          <w:szCs w:val="24"/>
        </w:rPr>
        <w:t>Bu projenin amacı borsada işlem yapan insanların işlerini kolaylaştırmak ve manuel</w:t>
      </w:r>
      <w:r w:rsidRPr="69766FA6" w:rsidR="372B3A4A">
        <w:rPr>
          <w:rFonts w:ascii="Calibri" w:hAnsi="Calibri" w:eastAsia="Calibri" w:cs="Calibri"/>
          <w:color w:val="000000" w:themeColor="text1"/>
          <w:sz w:val="24"/>
          <w:szCs w:val="24"/>
        </w:rPr>
        <w:t xml:space="preserve"> </w:t>
      </w:r>
      <w:r w:rsidRPr="69766FA6">
        <w:rPr>
          <w:rFonts w:ascii="Calibri" w:hAnsi="Calibri" w:eastAsia="Calibri" w:cs="Calibri"/>
          <w:color w:val="000000" w:themeColor="text1"/>
          <w:sz w:val="24"/>
          <w:szCs w:val="24"/>
        </w:rPr>
        <w:t xml:space="preserve">bir şekilde takip edilen değerlerin otomatik olarak takip edilmesini sağlamaktır. Örnek olarak kullanıcı borsa üstünden yaptığı alım satımdan haberdar olmak istediğinde Web sitemizi </w:t>
      </w:r>
      <w:proofErr w:type="gramStart"/>
      <w:r w:rsidRPr="69766FA6">
        <w:rPr>
          <w:rFonts w:ascii="Calibri" w:hAnsi="Calibri" w:eastAsia="Calibri" w:cs="Calibri"/>
          <w:color w:val="000000" w:themeColor="text1"/>
          <w:sz w:val="24"/>
          <w:szCs w:val="24"/>
        </w:rPr>
        <w:t>kullanarak</w:t>
      </w:r>
      <w:proofErr w:type="gramEnd"/>
      <w:r w:rsidRPr="69766FA6">
        <w:rPr>
          <w:rFonts w:ascii="Calibri" w:hAnsi="Calibri" w:eastAsia="Calibri" w:cs="Calibri"/>
          <w:color w:val="000000" w:themeColor="text1"/>
          <w:sz w:val="24"/>
          <w:szCs w:val="24"/>
        </w:rPr>
        <w:t xml:space="preserve"> botumuz tarafından bu bilgiye ulaşabilir. Bu işlem aşağıdaki gibi yapılır;</w:t>
      </w:r>
    </w:p>
    <w:p w:rsidR="70AB9ACF" w:rsidP="69766FA6" w:rsidRDefault="642A4B50" w14:paraId="54CE2883" w14:textId="1227D830">
      <w:pPr>
        <w:ind w:left="1416" w:firstLine="708"/>
        <w:rPr>
          <w:rFonts w:ascii="Calibri Light" w:hAnsi="Calibri Light" w:eastAsia="Calibri Light" w:cs="Calibri Light"/>
          <w:color w:val="2F5496" w:themeColor="accent1" w:themeShade="BF"/>
          <w:sz w:val="32"/>
          <w:szCs w:val="32"/>
        </w:rPr>
      </w:pPr>
      <w:r w:rsidRPr="69766FA6">
        <w:rPr>
          <w:rFonts w:ascii="Calibri" w:hAnsi="Calibri" w:eastAsia="Calibri" w:cs="Calibri"/>
          <w:color w:val="000000" w:themeColor="text1"/>
          <w:sz w:val="24"/>
          <w:szCs w:val="24"/>
        </w:rPr>
        <w:t xml:space="preserve">       </w:t>
      </w:r>
      <w:r w:rsidRPr="69766FA6" w:rsidR="70AB9ACF">
        <w:rPr>
          <w:rFonts w:ascii="Calibri" w:hAnsi="Calibri" w:eastAsia="Calibri" w:cs="Calibri"/>
          <w:color w:val="000000" w:themeColor="text1"/>
          <w:sz w:val="24"/>
          <w:szCs w:val="24"/>
        </w:rPr>
        <w:t xml:space="preserve">          </w:t>
      </w:r>
      <w:r w:rsidRPr="69766FA6" w:rsidR="70AB9ACF">
        <w:rPr>
          <w:rStyle w:val="Balk1Char"/>
          <w:rFonts w:ascii="Calibri Light" w:hAnsi="Calibri Light" w:eastAsia="Calibri Light" w:cs="Calibri Light"/>
        </w:rPr>
        <w:t>Kullanım Deneyimi</w:t>
      </w:r>
    </w:p>
    <w:p w:rsidR="70AB9ACF" w:rsidP="51A2510B" w:rsidRDefault="70AB9ACF" w14:paraId="3ECF8911" w14:textId="260B3F12">
      <w:pPr>
        <w:ind w:firstLine="708"/>
        <w:jc w:val="both"/>
        <w:rPr>
          <w:rFonts w:ascii="Calibri" w:hAnsi="Calibri" w:eastAsia="Calibri" w:cs="Calibri"/>
          <w:color w:val="000000" w:themeColor="text1"/>
          <w:sz w:val="24"/>
          <w:szCs w:val="24"/>
        </w:rPr>
      </w:pPr>
      <w:r w:rsidRPr="51A2510B">
        <w:rPr>
          <w:rFonts w:ascii="Calibri" w:hAnsi="Calibri" w:eastAsia="Calibri" w:cs="Calibri"/>
          <w:color w:val="000000" w:themeColor="text1"/>
          <w:sz w:val="24"/>
          <w:szCs w:val="24"/>
        </w:rPr>
        <w:t xml:space="preserve">Bir borsa kullanıcısı borsa üzerinden satın aldığı hisse senedi, döviz veya kripto para alımlarının değerlerini ve gelmesi gereken değeri bota girerek botun kontrol sağlamasını ve gelmesi gereken noktaya gelince </w:t>
      </w:r>
      <w:proofErr w:type="spellStart"/>
      <w:r w:rsidRPr="51A2510B">
        <w:rPr>
          <w:rFonts w:ascii="Calibri" w:hAnsi="Calibri" w:eastAsia="Calibri" w:cs="Calibri"/>
          <w:color w:val="000000" w:themeColor="text1"/>
          <w:sz w:val="24"/>
          <w:szCs w:val="24"/>
        </w:rPr>
        <w:t>Telegram</w:t>
      </w:r>
      <w:proofErr w:type="spellEnd"/>
      <w:r w:rsidRPr="51A2510B">
        <w:rPr>
          <w:rFonts w:ascii="Calibri" w:hAnsi="Calibri" w:eastAsia="Calibri" w:cs="Calibri"/>
          <w:color w:val="000000" w:themeColor="text1"/>
          <w:sz w:val="24"/>
          <w:szCs w:val="24"/>
        </w:rPr>
        <w:t xml:space="preserve"> veya Mobil Uygulama üstünden haber vermesini sağlamaktadır.</w:t>
      </w:r>
    </w:p>
    <w:p w:rsidR="70AB9ACF" w:rsidP="69766FA6" w:rsidRDefault="1EDD36D4" w14:paraId="610B89D4" w14:textId="6C245527">
      <w:pPr>
        <w:pStyle w:val="Balk1"/>
        <w:ind w:left="2124"/>
        <w:rPr>
          <w:rFonts w:ascii="Calibri Light" w:hAnsi="Calibri Light" w:eastAsia="Calibri Light" w:cs="Calibri Light"/>
        </w:rPr>
      </w:pPr>
      <w:r w:rsidRPr="69766FA6">
        <w:rPr>
          <w:rFonts w:ascii="Calibri Light" w:hAnsi="Calibri Light" w:eastAsia="Calibri Light" w:cs="Calibri Light"/>
        </w:rPr>
        <w:t xml:space="preserve">     </w:t>
      </w:r>
      <w:r w:rsidRPr="69766FA6" w:rsidR="70AB9ACF">
        <w:rPr>
          <w:rFonts w:ascii="Calibri Light" w:hAnsi="Calibri Light" w:eastAsia="Calibri Light" w:cs="Calibri Light"/>
        </w:rPr>
        <w:t>Projeyi Yapmaktaki Amacım</w:t>
      </w:r>
    </w:p>
    <w:p w:rsidR="51A2510B" w:rsidP="51A2510B" w:rsidRDefault="51A2510B" w14:paraId="545EED9E" w14:textId="13006B7B">
      <w:pPr>
        <w:rPr>
          <w:rFonts w:ascii="Calibri" w:hAnsi="Calibri" w:eastAsia="Calibri" w:cs="Calibri"/>
          <w:color w:val="000000" w:themeColor="text1"/>
        </w:rPr>
      </w:pPr>
    </w:p>
    <w:p w:rsidR="70AB9ACF" w:rsidP="51A2510B" w:rsidRDefault="70AB9ACF" w14:paraId="27892210" w14:textId="4A4153EB">
      <w:pPr>
        <w:ind w:firstLine="708"/>
        <w:jc w:val="both"/>
        <w:rPr>
          <w:rFonts w:ascii="Calibri" w:hAnsi="Calibri" w:eastAsia="Calibri" w:cs="Calibri"/>
          <w:color w:val="000000" w:themeColor="text1"/>
          <w:sz w:val="24"/>
          <w:szCs w:val="24"/>
        </w:rPr>
      </w:pPr>
      <w:r w:rsidRPr="51A2510B">
        <w:rPr>
          <w:rFonts w:ascii="Calibri" w:hAnsi="Calibri" w:eastAsia="Calibri" w:cs="Calibri"/>
          <w:color w:val="000000" w:themeColor="text1"/>
          <w:sz w:val="24"/>
          <w:szCs w:val="24"/>
        </w:rPr>
        <w:t xml:space="preserve">Kullanıcı değerli vaktini telefon veya bilgisayar karşısında borsa değerlerine bakarak geçirmeden kolay bir şekilde istediği değerleri botumuz üzerinden kullanıcı ile paylaşıyoruz ve bunu yaparken kullanıcının borsada yaptığı işlemlerden ne kadar para kazandığının veya kaybettiğinin de bilgisini kullanıcıyla paylaşıyoruz bu şekilde kullanıcı durumunun ne olduğunu da görebiliyor yani amacımız borsa kullanıcılarının harcadıkları zamandan fazlasıyla tasarruf etmeleri ve yaptıkları borsa işlemlerinin değerlerine kolay bir şekilde sadece telefonlarına gelen mesaja bakarak ulaşabilmeleridir. </w:t>
      </w:r>
    </w:p>
    <w:p w:rsidR="51A2510B" w:rsidP="51A2510B" w:rsidRDefault="51A2510B" w14:paraId="24C00089" w14:textId="0B740237">
      <w:pPr>
        <w:ind w:firstLine="708"/>
        <w:jc w:val="both"/>
        <w:rPr>
          <w:rFonts w:ascii="Calibri" w:hAnsi="Calibri" w:eastAsia="Calibri" w:cs="Calibri"/>
          <w:color w:val="000000" w:themeColor="text1"/>
          <w:sz w:val="24"/>
          <w:szCs w:val="24"/>
        </w:rPr>
      </w:pPr>
    </w:p>
    <w:p w:rsidR="70AB9ACF" w:rsidP="69766FA6" w:rsidRDefault="70AB9ACF" w14:paraId="47894898" w14:textId="44DDDE6B">
      <w:pPr>
        <w:pStyle w:val="Balk1"/>
        <w:ind w:left="708"/>
        <w:rPr>
          <w:rFonts w:ascii="Calibri Light" w:hAnsi="Calibri Light" w:eastAsia="Calibri Light" w:cs="Calibri Light"/>
        </w:rPr>
      </w:pPr>
      <w:r w:rsidRPr="69766FA6">
        <w:rPr>
          <w:rFonts w:ascii="Calibri Light" w:hAnsi="Calibri Light" w:eastAsia="Calibri Light" w:cs="Calibri Light"/>
        </w:rPr>
        <w:lastRenderedPageBreak/>
        <w:t xml:space="preserve">     Kimin İşine Yarayacak</w:t>
      </w:r>
      <w:r w:rsidRPr="69766FA6" w:rsidR="2FC0388D">
        <w:rPr>
          <w:rFonts w:ascii="Calibri Light" w:hAnsi="Calibri Light" w:eastAsia="Calibri Light" w:cs="Calibri Light"/>
        </w:rPr>
        <w:t xml:space="preserve"> </w:t>
      </w:r>
      <w:r w:rsidRPr="69766FA6">
        <w:rPr>
          <w:rFonts w:ascii="Calibri Light" w:hAnsi="Calibri Light" w:eastAsia="Calibri Light" w:cs="Calibri Light"/>
        </w:rPr>
        <w:t>(Bu Hizmeti Kimler Kullanacak)</w:t>
      </w:r>
    </w:p>
    <w:p w:rsidR="51A2510B" w:rsidP="51A2510B" w:rsidRDefault="51A2510B" w14:paraId="409F6747" w14:textId="15B42439">
      <w:pPr>
        <w:rPr>
          <w:rFonts w:ascii="Calibri" w:hAnsi="Calibri" w:eastAsia="Calibri" w:cs="Calibri"/>
          <w:color w:val="000000" w:themeColor="text1"/>
        </w:rPr>
      </w:pPr>
    </w:p>
    <w:p w:rsidR="70AB9ACF" w:rsidP="69766FA6" w:rsidRDefault="70AB9ACF" w14:paraId="13798C16" w14:textId="4EDB88B6">
      <w:pPr>
        <w:pStyle w:val="ListeParagraf"/>
        <w:numPr>
          <w:ilvl w:val="0"/>
          <w:numId w:val="21"/>
        </w:numPr>
        <w:rPr>
          <w:rFonts w:eastAsiaTheme="minorEastAsia"/>
          <w:color w:val="000000" w:themeColor="text1"/>
        </w:rPr>
      </w:pPr>
      <w:r w:rsidRPr="69766FA6">
        <w:rPr>
          <w:rFonts w:ascii="Calibri" w:hAnsi="Calibri" w:eastAsia="Calibri" w:cs="Calibri"/>
          <w:color w:val="000000" w:themeColor="text1"/>
        </w:rPr>
        <w:t>Borsa üzerinden sık sık işlem gerçekleştirip artık bu işlemleri manuel şekilde takip edemeyecek insanlara.</w:t>
      </w:r>
    </w:p>
    <w:p w:rsidR="70AB9ACF" w:rsidP="69766FA6" w:rsidRDefault="70AB9ACF" w14:paraId="5C0ECEDB" w14:textId="36626B7E">
      <w:pPr>
        <w:pStyle w:val="ListeParagraf"/>
        <w:numPr>
          <w:ilvl w:val="0"/>
          <w:numId w:val="21"/>
        </w:numPr>
        <w:rPr>
          <w:rFonts w:eastAsiaTheme="minorEastAsia"/>
          <w:color w:val="000000" w:themeColor="text1"/>
        </w:rPr>
      </w:pPr>
      <w:r w:rsidRPr="69766FA6">
        <w:rPr>
          <w:rFonts w:ascii="Calibri" w:hAnsi="Calibri" w:eastAsia="Calibri" w:cs="Calibri"/>
          <w:color w:val="000000" w:themeColor="text1"/>
        </w:rPr>
        <w:t>Büyük iş adamları ve yatırımcılara</w:t>
      </w:r>
      <w:r w:rsidRPr="69766FA6" w:rsidR="6CFFC477">
        <w:rPr>
          <w:rFonts w:ascii="Calibri" w:hAnsi="Calibri" w:eastAsia="Calibri" w:cs="Calibri"/>
          <w:color w:val="000000" w:themeColor="text1"/>
        </w:rPr>
        <w:t xml:space="preserve"> </w:t>
      </w:r>
      <w:r w:rsidRPr="69766FA6">
        <w:rPr>
          <w:rFonts w:ascii="Calibri" w:hAnsi="Calibri" w:eastAsia="Calibri" w:cs="Calibri"/>
          <w:color w:val="000000" w:themeColor="text1"/>
        </w:rPr>
        <w:t>(Gerekli Vakti Bulamayan İnsanlara).</w:t>
      </w:r>
    </w:p>
    <w:p w:rsidR="70AB9ACF" w:rsidP="51A2510B" w:rsidRDefault="70AB9ACF" w14:paraId="601FD32E" w14:textId="05D3E009">
      <w:pPr>
        <w:pStyle w:val="ListeParagraf"/>
        <w:numPr>
          <w:ilvl w:val="0"/>
          <w:numId w:val="21"/>
        </w:numPr>
        <w:rPr>
          <w:rFonts w:eastAsiaTheme="minorEastAsia"/>
          <w:color w:val="000000" w:themeColor="text1"/>
        </w:rPr>
      </w:pPr>
      <w:r w:rsidRPr="51A2510B">
        <w:rPr>
          <w:rFonts w:ascii="Calibri" w:hAnsi="Calibri" w:eastAsia="Calibri" w:cs="Calibri"/>
          <w:color w:val="000000" w:themeColor="text1"/>
        </w:rPr>
        <w:t>Bankalara</w:t>
      </w:r>
    </w:p>
    <w:p w:rsidR="51A2510B" w:rsidP="51A2510B" w:rsidRDefault="51A2510B" w14:paraId="2E7D6864" w14:textId="6231ECA6"/>
    <w:p w:rsidR="00EE6827" w:rsidP="024D2A28" w:rsidRDefault="09939838" w14:paraId="1DB4442F" w14:textId="34623482">
      <w:pPr>
        <w:pStyle w:val="Balk1"/>
        <w:ind w:left="2832"/>
      </w:pPr>
      <w:r w:rsidRPr="024D2A28">
        <w:rPr>
          <w:rStyle w:val="GlBavuru"/>
        </w:rPr>
        <w:t>Borsa Takip Projesi Analiz</w:t>
      </w:r>
    </w:p>
    <w:p w:rsidR="09939838" w:rsidP="024D2A28" w:rsidRDefault="09939838" w14:paraId="6B4639F6" w14:textId="3F992BBE">
      <w:pPr>
        <w:pStyle w:val="Balk1"/>
        <w:ind w:left="2832"/>
      </w:pPr>
      <w:r w:rsidRPr="024D2A28">
        <w:rPr>
          <w:rStyle w:val="GlBavuru"/>
        </w:rPr>
        <w:t>(Borsa Tahvil – Alpha v1)</w:t>
      </w:r>
    </w:p>
    <w:p w:rsidR="024D2A28" w:rsidP="024D2A28" w:rsidRDefault="024D2A28" w14:paraId="01F40D24" w14:textId="61F286B3"/>
    <w:p w:rsidR="024D2A28" w:rsidP="69766FA6" w:rsidRDefault="216FCBB8" w14:paraId="0D6ABB1E" w14:textId="553666B5">
      <w:pPr>
        <w:pStyle w:val="Balk2"/>
        <w:rPr>
          <w:rStyle w:val="GlBavuru"/>
        </w:rPr>
      </w:pPr>
      <w:r>
        <w:t>Bilgilendirme;</w:t>
      </w:r>
    </w:p>
    <w:p w:rsidR="69766FA6" w:rsidP="69766FA6" w:rsidRDefault="69766FA6" w14:paraId="46E5CCB2" w14:textId="3058471A">
      <w:pPr>
        <w:ind w:firstLine="708"/>
      </w:pPr>
    </w:p>
    <w:p w:rsidR="216FCBB8" w:rsidP="69766FA6" w:rsidRDefault="216FCBB8" w14:paraId="6072D93B" w14:textId="6E528F46">
      <w:pPr>
        <w:pStyle w:val="ListeParagraf"/>
        <w:numPr>
          <w:ilvl w:val="0"/>
          <w:numId w:val="15"/>
        </w:numPr>
        <w:rPr>
          <w:rFonts w:eastAsiaTheme="minorEastAsia"/>
        </w:rPr>
      </w:pPr>
      <w:r>
        <w:t>Siteye giriş yapılmadan ulaşılmamalı eğer</w:t>
      </w:r>
      <w:r w:rsidR="52C07B16">
        <w:t xml:space="preserve"> kullanıcı veya editör kayıtlı değil ise</w:t>
      </w:r>
      <w:r w:rsidR="29451A75">
        <w:t xml:space="preserve"> </w:t>
      </w:r>
      <w:r w:rsidR="52C07B16">
        <w:t>kayıt</w:t>
      </w:r>
      <w:r w:rsidR="476BE357">
        <w:t xml:space="preserve"> </w:t>
      </w:r>
      <w:r w:rsidR="52C07B16">
        <w:t>olmalıdır.</w:t>
      </w:r>
    </w:p>
    <w:p w:rsidR="6E5F62A2" w:rsidP="69766FA6" w:rsidRDefault="6E5F62A2" w14:paraId="3BE1C926" w14:textId="751BDDBE">
      <w:pPr>
        <w:pStyle w:val="ListeParagraf"/>
        <w:numPr>
          <w:ilvl w:val="0"/>
          <w:numId w:val="15"/>
        </w:numPr>
      </w:pPr>
      <w:r>
        <w:t>Siteye 2 türlü kayıt işlemi olmalıdır hem kullanıcı hem editör için 2 farklı kayıt sayfası olmalı</w:t>
      </w:r>
      <w:r w:rsidR="456A7028">
        <w:t>.</w:t>
      </w:r>
    </w:p>
    <w:p w:rsidR="53F1871E" w:rsidP="69766FA6" w:rsidRDefault="53F1871E" w14:paraId="30454146" w14:textId="05CD4525">
      <w:pPr>
        <w:pStyle w:val="ListeParagraf"/>
        <w:numPr>
          <w:ilvl w:val="0"/>
          <w:numId w:val="15"/>
        </w:numPr>
        <w:rPr>
          <w:rFonts w:eastAsiaTheme="minorEastAsia"/>
        </w:rPr>
      </w:pPr>
      <w:r>
        <w:t>Siteye 2 türlü giriş işlemi olmalıdır kullanıcı ve editör için ayrı yönetici için ayrı 2 farklı giriş sayfası olmalı.</w:t>
      </w:r>
    </w:p>
    <w:p w:rsidR="69766FA6" w:rsidP="69766FA6" w:rsidRDefault="69766FA6" w14:paraId="26C7E3A3" w14:textId="39A3ADA0">
      <w:pPr>
        <w:pStyle w:val="Balk2"/>
      </w:pPr>
    </w:p>
    <w:p w:rsidR="024D2A28" w:rsidP="51A2510B" w:rsidRDefault="751C7170" w14:paraId="7F4C12CC" w14:textId="3EC9AEB7">
      <w:pPr>
        <w:pStyle w:val="Balk2"/>
      </w:pPr>
      <w:r>
        <w:t>Site İçinde Roller;</w:t>
      </w:r>
    </w:p>
    <w:p w:rsidR="024D2A28" w:rsidP="69766FA6" w:rsidRDefault="024D2A28" w14:paraId="30F56A9B" w14:textId="1E13135D"/>
    <w:p w:rsidR="024D2A28" w:rsidP="69766FA6" w:rsidRDefault="54FF7867" w14:paraId="475C8DC6" w14:textId="197F2035">
      <w:r w:rsidRPr="60F068BC">
        <w:rPr>
          <w:rStyle w:val="GlBavuru"/>
        </w:rPr>
        <w:t>Kurucu:</w:t>
      </w:r>
    </w:p>
    <w:p w:rsidR="024D2A28" w:rsidP="69766FA6" w:rsidRDefault="54FF7867" w14:paraId="669DF47C" w14:textId="08C21910">
      <w:pPr>
        <w:pStyle w:val="ListeParagraf"/>
        <w:numPr>
          <w:ilvl w:val="0"/>
          <w:numId w:val="6"/>
        </w:numPr>
        <w:rPr>
          <w:rFonts w:eastAsiaTheme="minorEastAsia"/>
        </w:rPr>
      </w:pPr>
      <w:r>
        <w:t xml:space="preserve">Site üstünde istediği tüm işlemleri yapabilmeli </w:t>
      </w:r>
      <w:r w:rsidR="56A73347">
        <w:t>ve Yönetici rolündeki bütün kişileri belirleme yetkisine sahip olmalı.</w:t>
      </w:r>
    </w:p>
    <w:p w:rsidR="024D2A28" w:rsidP="51A2510B" w:rsidRDefault="31E153E9" w14:paraId="63E3FFE2" w14:textId="70E78FFE">
      <w:r w:rsidRPr="60F068BC">
        <w:rPr>
          <w:rStyle w:val="GlBavuru"/>
        </w:rPr>
        <w:t>Editör</w:t>
      </w:r>
      <w:r w:rsidRPr="60F068BC" w:rsidR="751C7170">
        <w:rPr>
          <w:rStyle w:val="GlBavuru"/>
        </w:rPr>
        <w:t xml:space="preserve">: </w:t>
      </w:r>
    </w:p>
    <w:p w:rsidR="024D2A28" w:rsidP="69766FA6" w:rsidRDefault="751C7170" w14:paraId="00B42CBF" w14:textId="6A452CA3">
      <w:pPr>
        <w:pStyle w:val="ListeParagraf"/>
        <w:numPr>
          <w:ilvl w:val="0"/>
          <w:numId w:val="19"/>
        </w:numPr>
        <w:rPr>
          <w:rFonts w:eastAsiaTheme="minorEastAsia"/>
        </w:rPr>
      </w:pPr>
      <w:r>
        <w:t>Kullanıcılara</w:t>
      </w:r>
      <w:r w:rsidR="3E1E16AC">
        <w:t xml:space="preserve"> an an </w:t>
      </w:r>
      <w:r w:rsidR="21009569">
        <w:t xml:space="preserve">kurlar ve hisse senetleri (Borsa) ile ilgili </w:t>
      </w:r>
      <w:r>
        <w:t xml:space="preserve">bilgi amaçlı </w:t>
      </w:r>
      <w:r w:rsidR="041D2A55">
        <w:t xml:space="preserve">yazılar yazdırıyoruz. Yazarlara </w:t>
      </w:r>
      <w:r w:rsidR="47E0E6F3">
        <w:t>özel bir sayfa tasarımı olacak ve yazarlar yazılarını bu Html sayfası üzerinden yaza</w:t>
      </w:r>
      <w:r w:rsidR="763C7175">
        <w:t>bilmeli</w:t>
      </w:r>
      <w:r w:rsidR="47E0E6F3">
        <w:t xml:space="preserve"> ve sitede editör bölümüne </w:t>
      </w:r>
      <w:proofErr w:type="spellStart"/>
      <w:r w:rsidR="47E0E6F3">
        <w:t>publish</w:t>
      </w:r>
      <w:proofErr w:type="spellEnd"/>
      <w:r w:rsidR="47E0E6F3">
        <w:t xml:space="preserve"> edebil</w:t>
      </w:r>
      <w:r w:rsidR="3121F00C">
        <w:t>meli</w:t>
      </w:r>
      <w:r w:rsidR="6429BD38">
        <w:t xml:space="preserve">. Yetki seviyesi yönetici ve bot </w:t>
      </w:r>
      <w:r w:rsidR="79BEF8D9">
        <w:t>r</w:t>
      </w:r>
      <w:r w:rsidR="6429BD38">
        <w:t>ollerinden düşük kullanıcı rolünden yüksek olacak.</w:t>
      </w:r>
    </w:p>
    <w:p w:rsidR="024D2A28" w:rsidP="51A2510B" w:rsidRDefault="751C7170" w14:paraId="6F7BC985" w14:textId="43911BC9">
      <w:r w:rsidRPr="60F068BC">
        <w:rPr>
          <w:rStyle w:val="GlBavuru"/>
        </w:rPr>
        <w:t>Kullanıcılar:</w:t>
      </w:r>
      <w:r w:rsidRPr="60F068BC" w:rsidR="4C121AE7">
        <w:rPr>
          <w:rStyle w:val="GlBavuru"/>
        </w:rPr>
        <w:t xml:space="preserve"> </w:t>
      </w:r>
    </w:p>
    <w:p w:rsidR="024D2A28" w:rsidP="69766FA6" w:rsidRDefault="4C121AE7" w14:paraId="233EC4F1" w14:textId="72695A21">
      <w:pPr>
        <w:pStyle w:val="ListeParagraf"/>
        <w:numPr>
          <w:ilvl w:val="0"/>
          <w:numId w:val="18"/>
        </w:numPr>
        <w:rPr>
          <w:rFonts w:eastAsiaTheme="minorEastAsia"/>
        </w:rPr>
      </w:pPr>
      <w:r>
        <w:t xml:space="preserve">Kullanıcı rolü siteye </w:t>
      </w:r>
      <w:proofErr w:type="spellStart"/>
      <w:r>
        <w:t>login</w:t>
      </w:r>
      <w:proofErr w:type="spellEnd"/>
      <w:r>
        <w:t xml:space="preserve"> olabilecek ve</w:t>
      </w:r>
      <w:r w:rsidR="1BDAA33F">
        <w:t xml:space="preserve"> </w:t>
      </w:r>
      <w:r>
        <w:t xml:space="preserve">bot üstünden </w:t>
      </w:r>
      <w:r w:rsidR="71AFDE44">
        <w:t>işlemlerini gerçekleştirebilecek</w:t>
      </w:r>
      <w:r w:rsidR="4178AE23">
        <w:t>,</w:t>
      </w:r>
      <w:r w:rsidR="71AFDE44">
        <w:t xml:space="preserve"> editör yazıların</w:t>
      </w:r>
      <w:r w:rsidR="6F99B383">
        <w:t>ı okuyabilecek</w:t>
      </w:r>
      <w:r w:rsidR="75D2395D">
        <w:t xml:space="preserve"> ve döviz kurlarına erişim sağlayabil</w:t>
      </w:r>
      <w:r w:rsidR="75720D8C">
        <w:t>meli</w:t>
      </w:r>
      <w:r w:rsidR="75D2395D">
        <w:t>.</w:t>
      </w:r>
      <w:r w:rsidR="6F99B383">
        <w:t xml:space="preserve"> </w:t>
      </w:r>
    </w:p>
    <w:p w:rsidR="024D2A28" w:rsidP="51A2510B" w:rsidRDefault="751C7170" w14:paraId="3C453FC0" w14:textId="0836D3F8">
      <w:r w:rsidRPr="60F068BC">
        <w:rPr>
          <w:rStyle w:val="GlBavuru"/>
        </w:rPr>
        <w:t>Yönetici:</w:t>
      </w:r>
      <w:r w:rsidRPr="60F068BC" w:rsidR="794FE7B1">
        <w:rPr>
          <w:rStyle w:val="GlBavuru"/>
        </w:rPr>
        <w:t xml:space="preserve"> </w:t>
      </w:r>
    </w:p>
    <w:p w:rsidR="024D2A28" w:rsidP="69766FA6" w:rsidRDefault="794FE7B1" w14:paraId="497563F6" w14:textId="74D16CD8">
      <w:pPr>
        <w:pStyle w:val="ListeParagraf"/>
        <w:numPr>
          <w:ilvl w:val="0"/>
          <w:numId w:val="17"/>
        </w:numPr>
        <w:rPr>
          <w:rFonts w:eastAsiaTheme="minorEastAsia"/>
        </w:rPr>
      </w:pPr>
      <w:r>
        <w:t>Kullanıcı, bot ve yazar rollerine etki edebilecek ve bu rolleri silebilecek bir</w:t>
      </w:r>
      <w:r w:rsidR="279AB306">
        <w:t xml:space="preserve"> yönetim paneline sahip olacak yönetim paneli için</w:t>
      </w:r>
      <w:r w:rsidR="7472F75D">
        <w:t>d</w:t>
      </w:r>
      <w:r w:rsidR="279AB306">
        <w:t>e döviz kur</w:t>
      </w:r>
      <w:r w:rsidR="39987316">
        <w:t>lar</w:t>
      </w:r>
      <w:r w:rsidR="279AB306">
        <w:t>ına</w:t>
      </w:r>
      <w:r w:rsidR="7FA9F3BF">
        <w:t>,</w:t>
      </w:r>
      <w:r w:rsidR="279AB306">
        <w:t xml:space="preserve"> editör yazılarına</w:t>
      </w:r>
      <w:r w:rsidR="18D02B9A">
        <w:t xml:space="preserve"> ve kullanıcı bilgilerine</w:t>
      </w:r>
      <w:r w:rsidR="279AB306">
        <w:t xml:space="preserve"> etki edebil</w:t>
      </w:r>
      <w:r w:rsidR="3B884A78">
        <w:t>meli</w:t>
      </w:r>
      <w:r w:rsidR="279AB306">
        <w:t>.</w:t>
      </w:r>
    </w:p>
    <w:p w:rsidR="024D2A28" w:rsidP="51A2510B" w:rsidRDefault="751C7170" w14:paraId="7F318BD1" w14:textId="06BA2483">
      <w:r w:rsidRPr="60F068BC">
        <w:rPr>
          <w:rStyle w:val="GlBavuru"/>
        </w:rPr>
        <w:t>Bot:</w:t>
      </w:r>
    </w:p>
    <w:p w:rsidR="024D2A28" w:rsidP="69766FA6" w:rsidRDefault="480760D0" w14:paraId="30B5C63A" w14:textId="040B21DD">
      <w:pPr>
        <w:pStyle w:val="ListeParagraf"/>
        <w:numPr>
          <w:ilvl w:val="0"/>
          <w:numId w:val="16"/>
        </w:numPr>
        <w:rPr>
          <w:rFonts w:eastAsiaTheme="minorEastAsia"/>
        </w:rPr>
      </w:pPr>
      <w:r>
        <w:lastRenderedPageBreak/>
        <w:t>Bot rolü yönetici rolü dışında kimse tarafından değiştirilemeyecek bot bütün yetkilere sa</w:t>
      </w:r>
      <w:r w:rsidR="5AB70928">
        <w:t>hip ol</w:t>
      </w:r>
      <w:r w:rsidR="5FD51B47">
        <w:t>malı</w:t>
      </w:r>
      <w:r w:rsidR="5AB70928">
        <w:t xml:space="preserve"> ve kullanıcının isteğine göre </w:t>
      </w:r>
      <w:proofErr w:type="spellStart"/>
      <w:r w:rsidR="5AB70928">
        <w:t>arayüz</w:t>
      </w:r>
      <w:proofErr w:type="spellEnd"/>
      <w:r w:rsidR="5AB70928">
        <w:t xml:space="preserve"> tarafında izin verilen işlemlerin tamamını yapabil</w:t>
      </w:r>
      <w:r w:rsidR="0F292F48">
        <w:t>meli</w:t>
      </w:r>
      <w:r w:rsidR="5AB70928">
        <w:t>.</w:t>
      </w:r>
    </w:p>
    <w:p w:rsidR="08E59FBA" w:rsidP="60F068BC" w:rsidRDefault="08E59FBA" w14:paraId="70FC00EE" w14:textId="4D963032">
      <w:pPr>
        <w:pStyle w:val="Balk3"/>
        <w:rPr>
          <w:rStyle w:val="GlBavuru"/>
        </w:rPr>
      </w:pPr>
      <w:r w:rsidRPr="60F068BC">
        <w:rPr>
          <w:rStyle w:val="GlBavuru"/>
        </w:rPr>
        <w:t xml:space="preserve">Borsa </w:t>
      </w:r>
      <w:r w:rsidRPr="60F068BC" w:rsidR="538376E8">
        <w:rPr>
          <w:rStyle w:val="GlBavuru"/>
        </w:rPr>
        <w:t>Danışman:</w:t>
      </w:r>
      <w:r w:rsidRPr="60F068BC" w:rsidR="0BAE0DFB">
        <w:rPr>
          <w:rStyle w:val="GlBavuru"/>
        </w:rPr>
        <w:t xml:space="preserve">                                                                                                                                                  </w:t>
      </w:r>
    </w:p>
    <w:p w:rsidR="03033B78" w:rsidP="35B81B1D" w:rsidRDefault="03033B78" w14:paraId="022E1C7C" w14:textId="5117F814">
      <w:pPr>
        <w:pStyle w:val="ListeParagraf"/>
        <w:numPr>
          <w:ilvl w:val="0"/>
          <w:numId w:val="3"/>
        </w:numPr>
        <w:rPr>
          <w:rFonts w:eastAsiaTheme="minorEastAsia"/>
          <w:color w:val="000000" w:themeColor="text1"/>
        </w:rPr>
      </w:pPr>
      <w:r w:rsidRPr="35B81B1D">
        <w:t xml:space="preserve">Borsa </w:t>
      </w:r>
      <w:r w:rsidRPr="35B81B1D" w:rsidR="0BAE0DFB">
        <w:t xml:space="preserve">Danışman rolü </w:t>
      </w:r>
      <w:r w:rsidRPr="35B81B1D" w:rsidR="1A0F53D6">
        <w:t>kullanıcılara borsa işlemleri konusunda bilgi vermeli ve onları yönlendirmeli</w:t>
      </w:r>
      <w:r w:rsidRPr="35B81B1D" w:rsidR="7961C66E">
        <w:t>.</w:t>
      </w:r>
    </w:p>
    <w:p w:rsidR="69766FA6" w:rsidP="69766FA6" w:rsidRDefault="69766FA6" w14:paraId="7CCA22DC" w14:textId="16A083F7"/>
    <w:p w:rsidR="5AB70928" w:rsidP="51A2510B" w:rsidRDefault="5AB70928" w14:paraId="573049BD" w14:textId="5F1180E2">
      <w:pPr>
        <w:pStyle w:val="Balk2"/>
      </w:pPr>
      <w:r>
        <w:t>Özellikler;</w:t>
      </w:r>
    </w:p>
    <w:p w:rsidR="51A2510B" w:rsidP="51A2510B" w:rsidRDefault="51A2510B" w14:paraId="37584C1D" w14:textId="64B6CA2F"/>
    <w:p w:rsidR="5AB70928" w:rsidP="69766FA6" w:rsidRDefault="5AB70928" w14:paraId="706A9C3F" w14:textId="7C8164CA">
      <w:pPr>
        <w:pStyle w:val="ListeParagraf"/>
        <w:numPr>
          <w:ilvl w:val="0"/>
          <w:numId w:val="20"/>
        </w:numPr>
        <w:rPr>
          <w:rFonts w:eastAsiaTheme="minorEastAsia"/>
        </w:rPr>
      </w:pPr>
      <w:r>
        <w:t>Kullanıcı site</w:t>
      </w:r>
      <w:r w:rsidR="448E9FFC">
        <w:t xml:space="preserve"> ana sayfasına</w:t>
      </w:r>
      <w:r>
        <w:t xml:space="preserve"> girerek bot üstünden işlem yapabil</w:t>
      </w:r>
      <w:r w:rsidR="77E5591C">
        <w:t>meli</w:t>
      </w:r>
      <w:r>
        <w:t>.</w:t>
      </w:r>
    </w:p>
    <w:p w:rsidR="69766FA6" w:rsidP="69766FA6" w:rsidRDefault="69766FA6" w14:paraId="7000F305" w14:textId="0E00F697"/>
    <w:p w:rsidR="5AB70928" w:rsidP="51A2510B" w:rsidRDefault="5AB70928" w14:paraId="1C28A68A" w14:textId="4E1EF7C3">
      <w:pPr>
        <w:pStyle w:val="ListeParagraf"/>
        <w:numPr>
          <w:ilvl w:val="0"/>
          <w:numId w:val="20"/>
        </w:numPr>
      </w:pPr>
      <w:r>
        <w:t xml:space="preserve">Kullanıcı döviz kurları ve hisse senedi üstüne bottan </w:t>
      </w:r>
      <w:r w:rsidR="1222760A">
        <w:t xml:space="preserve">telefon yardımı ile </w:t>
      </w:r>
      <w:r>
        <w:t>bilgi alabil</w:t>
      </w:r>
      <w:r w:rsidR="2C4870E9">
        <w:t>meli</w:t>
      </w:r>
      <w:r>
        <w:t>.</w:t>
      </w:r>
    </w:p>
    <w:p w:rsidR="69766FA6" w:rsidP="69766FA6" w:rsidRDefault="69766FA6" w14:paraId="1ED09C76" w14:textId="3171952D"/>
    <w:p w:rsidR="5AB70928" w:rsidP="4807A571" w:rsidRDefault="5AB70928" w14:paraId="75DEE8BA" w14:textId="27D68512">
      <w:pPr>
        <w:pStyle w:val="ListeParagraf"/>
        <w:numPr>
          <w:ilvl w:val="0"/>
          <w:numId w:val="20"/>
        </w:numPr>
      </w:pPr>
      <w:r>
        <w:t>Kullanıcı ana sayfada sağ tarafta küçük bir şekilde editör yazılarını okuyabilecek üstün</w:t>
      </w:r>
      <w:r w:rsidR="3CDB92BE">
        <w:t>e</w:t>
      </w:r>
      <w:r>
        <w:t xml:space="preserve"> basarsa yazıları başka bir sayfada </w:t>
      </w:r>
      <w:r w:rsidR="68E66EF5">
        <w:t xml:space="preserve">büyük bir şekilde </w:t>
      </w:r>
      <w:r>
        <w:t>gör</w:t>
      </w:r>
      <w:r w:rsidR="32316F23">
        <w:t>meli</w:t>
      </w:r>
      <w:r>
        <w:t>.</w:t>
      </w:r>
    </w:p>
    <w:p w:rsidR="69766FA6" w:rsidP="69766FA6" w:rsidRDefault="69766FA6" w14:paraId="2EAC91FE" w14:textId="24673B84"/>
    <w:p w:rsidR="7134AFB9" w:rsidP="69766FA6" w:rsidRDefault="7134AFB9" w14:paraId="1C9AA4E2" w14:textId="4E6FE4BB">
      <w:pPr>
        <w:pStyle w:val="ListeParagraf"/>
        <w:numPr>
          <w:ilvl w:val="0"/>
          <w:numId w:val="20"/>
        </w:numPr>
      </w:pPr>
      <w:r>
        <w:t>Yazarlar tarafından haber ve anlık bilgi paylaşılabilmeli.</w:t>
      </w:r>
    </w:p>
    <w:p w:rsidR="69766FA6" w:rsidP="69766FA6" w:rsidRDefault="69766FA6" w14:paraId="6446B39E" w14:textId="3B12B644"/>
    <w:p w:rsidR="2B94076D" w:rsidP="69766FA6" w:rsidRDefault="2B94076D" w14:paraId="24A0228E" w14:textId="258EECAA">
      <w:pPr>
        <w:pStyle w:val="ListeParagraf"/>
        <w:numPr>
          <w:ilvl w:val="0"/>
          <w:numId w:val="20"/>
        </w:numPr>
      </w:pPr>
      <w:r>
        <w:t>D</w:t>
      </w:r>
      <w:r w:rsidR="1D03320F">
        <w:t>ö</w:t>
      </w:r>
      <w:r>
        <w:t>viz kurları ve hisse senedi gibi bilgilere ana sayfadan erişilebilmeli.</w:t>
      </w:r>
    </w:p>
    <w:p w:rsidR="69766FA6" w:rsidP="69766FA6" w:rsidRDefault="69766FA6" w14:paraId="2BD82F9D" w14:textId="1315D571"/>
    <w:p w:rsidR="7C08D5AC" w:rsidP="69766FA6" w:rsidRDefault="7C08D5AC" w14:paraId="51E3E7AE" w14:textId="034B620A">
      <w:pPr>
        <w:pStyle w:val="ListeParagraf"/>
        <w:numPr>
          <w:ilvl w:val="0"/>
          <w:numId w:val="20"/>
        </w:numPr>
      </w:pPr>
      <w:r>
        <w:t>Yöneticiler yönetim paneli üstünden hatalı kullanıcı veya editörler ile iletişime geçebilmeli veya direkt olarak müdahaled</w:t>
      </w:r>
      <w:r w:rsidR="33E5AF01">
        <w:t>e bulanabilmeli. (Kullanıcı/Editör Silme</w:t>
      </w:r>
      <w:r w:rsidR="65A9471A">
        <w:t xml:space="preserve"> ve</w:t>
      </w:r>
      <w:r w:rsidR="33E5AF01">
        <w:t xml:space="preserve"> Düzenleme</w:t>
      </w:r>
      <w:r w:rsidR="3FDB8E51">
        <w:t xml:space="preserve"> yapabilir.</w:t>
      </w:r>
      <w:r w:rsidR="33E5AF01">
        <w:t>)</w:t>
      </w:r>
    </w:p>
    <w:p w:rsidR="69766FA6" w:rsidP="69766FA6" w:rsidRDefault="69766FA6" w14:paraId="2A045615" w14:textId="00175107"/>
    <w:p w:rsidR="51A2510B" w:rsidP="69766FA6" w:rsidRDefault="0ABC396F" w14:paraId="7ABBFD2B" w14:textId="0E382D38">
      <w:pPr>
        <w:pStyle w:val="Balk2"/>
        <w:rPr>
          <w:sz w:val="22"/>
          <w:szCs w:val="22"/>
        </w:rPr>
      </w:pPr>
      <w:r w:rsidRPr="69766FA6">
        <w:rPr>
          <w:rStyle w:val="GlBavuru"/>
        </w:rPr>
        <w:t>Site İçindeki Sayfalar ve Ulaşabilecek Rollerin Tam Listesi;</w:t>
      </w:r>
    </w:p>
    <w:p w:rsidR="69766FA6" w:rsidP="69766FA6" w:rsidRDefault="69766FA6" w14:paraId="6013958C" w14:textId="6CCC7832"/>
    <w:p w:rsidR="0ABC396F" w:rsidP="69766FA6" w:rsidRDefault="0ABC396F" w14:paraId="01C8C820" w14:textId="750B2862">
      <w:pPr>
        <w:pStyle w:val="Balk2"/>
      </w:pPr>
      <w:r>
        <w:t>Ana Sayfa;</w:t>
      </w:r>
    </w:p>
    <w:p w:rsidR="6BBF4503" w:rsidP="69766FA6" w:rsidRDefault="71170516" w14:paraId="1311CADF" w14:textId="632CCCD8">
      <w:pPr>
        <w:pStyle w:val="ListeParagraf"/>
        <w:numPr>
          <w:ilvl w:val="0"/>
          <w:numId w:val="14"/>
        </w:numPr>
        <w:rPr>
          <w:rFonts w:eastAsiaTheme="minorEastAsia"/>
        </w:rPr>
      </w:pPr>
      <w:r>
        <w:t xml:space="preserve">Danışman, </w:t>
      </w:r>
      <w:r w:rsidR="6BBF4503">
        <w:t>Editör, Yönetici ve Kullanıcı rolleri ulaşabil</w:t>
      </w:r>
      <w:r w:rsidR="4C914833">
        <w:t>meli</w:t>
      </w:r>
      <w:r w:rsidR="6BBF4503">
        <w:t>.</w:t>
      </w:r>
      <w:r w:rsidR="0ABC396F">
        <w:t xml:space="preserve"> (</w:t>
      </w:r>
      <w:r w:rsidR="4EC670F3">
        <w:t>Sadece Kurucu ve Yönetici düzenleyebilmeli</w:t>
      </w:r>
      <w:r w:rsidR="0ABC396F">
        <w:t>)</w:t>
      </w:r>
    </w:p>
    <w:p w:rsidR="2AE005B3" w:rsidP="69766FA6" w:rsidRDefault="2AE005B3" w14:paraId="302745C4" w14:textId="01B597C6">
      <w:pPr>
        <w:pStyle w:val="Balk2"/>
      </w:pPr>
      <w:r>
        <w:t>Yönetici Başvuru Sayfası;</w:t>
      </w:r>
    </w:p>
    <w:p w:rsidR="2AE005B3" w:rsidP="69766FA6" w:rsidRDefault="2AE005B3" w14:paraId="5A61D6E3" w14:textId="05E0464A">
      <w:pPr>
        <w:pStyle w:val="ListeParagraf"/>
        <w:numPr>
          <w:ilvl w:val="0"/>
          <w:numId w:val="4"/>
        </w:numPr>
        <w:rPr>
          <w:rFonts w:eastAsiaTheme="minorEastAsia"/>
        </w:rPr>
      </w:pPr>
      <w:r>
        <w:t>Her Kullanıcı bu sayfaya ulaşabilmeli. (Sadece Kurucu ve Yönetici düzenleyebilmeli)</w:t>
      </w:r>
    </w:p>
    <w:p w:rsidR="0ABC396F" w:rsidP="69766FA6" w:rsidRDefault="0ABC396F" w14:paraId="1A67FD7F" w14:textId="7270247C">
      <w:pPr>
        <w:pStyle w:val="Balk2"/>
      </w:pPr>
      <w:r>
        <w:t>Giriş/Kayıt Sayfaları;</w:t>
      </w:r>
    </w:p>
    <w:p w:rsidR="4C751BF1" w:rsidP="69766FA6" w:rsidRDefault="222942B7" w14:paraId="2D2C2A2A" w14:textId="667B525B">
      <w:pPr>
        <w:pStyle w:val="ListeParagraf"/>
        <w:numPr>
          <w:ilvl w:val="0"/>
          <w:numId w:val="13"/>
        </w:numPr>
        <w:rPr>
          <w:rFonts w:eastAsiaTheme="minorEastAsia"/>
        </w:rPr>
      </w:pPr>
      <w:r>
        <w:t xml:space="preserve">Danışman, </w:t>
      </w:r>
      <w:r w:rsidR="4C751BF1">
        <w:t>Editör, Yönetici ve Kullanıcı rolleri ulaşabil</w:t>
      </w:r>
      <w:r w:rsidR="679CD1B5">
        <w:t>meli</w:t>
      </w:r>
      <w:r w:rsidR="0ABC396F">
        <w:t>. (</w:t>
      </w:r>
      <w:r w:rsidR="32BAF0D5">
        <w:t>Sadece Kurucu ve Yönetici düzenleyebilmeli</w:t>
      </w:r>
      <w:r w:rsidR="0ABC396F">
        <w:t>)</w:t>
      </w:r>
    </w:p>
    <w:p w:rsidR="0ABC396F" w:rsidP="69766FA6" w:rsidRDefault="0ABC396F" w14:paraId="38531B1F" w14:textId="29DC4D14">
      <w:pPr>
        <w:pStyle w:val="Balk2"/>
      </w:pPr>
      <w:r>
        <w:lastRenderedPageBreak/>
        <w:t>Editör Profil</w:t>
      </w:r>
      <w:r w:rsidR="242D1062">
        <w:t xml:space="preserve"> Sayfası</w:t>
      </w:r>
      <w:r>
        <w:t>;</w:t>
      </w:r>
    </w:p>
    <w:p w:rsidR="031E8C09" w:rsidP="69766FA6" w:rsidRDefault="688AECB9" w14:paraId="09BFE484" w14:textId="621B3322">
      <w:pPr>
        <w:pStyle w:val="ListeParagraf"/>
        <w:numPr>
          <w:ilvl w:val="0"/>
          <w:numId w:val="12"/>
        </w:numPr>
        <w:rPr>
          <w:rFonts w:eastAsiaTheme="minorEastAsia"/>
        </w:rPr>
      </w:pPr>
      <w:r>
        <w:t xml:space="preserve">Danışman, </w:t>
      </w:r>
      <w:r w:rsidR="031E8C09">
        <w:t xml:space="preserve">Editör, Yönetici ve Kullanıcı rolleri </w:t>
      </w:r>
      <w:r w:rsidR="0ABC396F">
        <w:t>ulaşabil</w:t>
      </w:r>
      <w:r w:rsidR="1D7BF73E">
        <w:t>meli</w:t>
      </w:r>
      <w:r w:rsidR="0ABC396F">
        <w:t>. (Editör</w:t>
      </w:r>
      <w:r w:rsidR="06E96B7F">
        <w:t xml:space="preserve">, Kurucu ve </w:t>
      </w:r>
      <w:r w:rsidR="0ABC396F">
        <w:t xml:space="preserve">Yönetici </w:t>
      </w:r>
      <w:r w:rsidR="168F5B6A">
        <w:t>d</w:t>
      </w:r>
      <w:r w:rsidR="0ABC396F">
        <w:t>üzenleyebil</w:t>
      </w:r>
      <w:r w:rsidR="7E422779">
        <w:t>meli</w:t>
      </w:r>
      <w:r w:rsidR="0ABC396F">
        <w:t>)</w:t>
      </w:r>
    </w:p>
    <w:p w:rsidR="12DCCB07" w:rsidP="69766FA6" w:rsidRDefault="12DCCB07" w14:paraId="26432419" w14:textId="2CA8EA25">
      <w:pPr>
        <w:pStyle w:val="Balk2"/>
      </w:pPr>
      <w:r>
        <w:t>Kullanıcı Profil</w:t>
      </w:r>
      <w:r w:rsidR="4C8CCF0D">
        <w:t xml:space="preserve"> Sayfası</w:t>
      </w:r>
      <w:r>
        <w:t>;</w:t>
      </w:r>
    </w:p>
    <w:p w:rsidR="10FF37DA" w:rsidP="69766FA6" w:rsidRDefault="64DBD396" w14:paraId="3D35C961" w14:textId="7E090E94">
      <w:pPr>
        <w:pStyle w:val="ListeParagraf"/>
        <w:numPr>
          <w:ilvl w:val="0"/>
          <w:numId w:val="13"/>
        </w:numPr>
        <w:rPr>
          <w:rFonts w:eastAsiaTheme="minorEastAsia"/>
        </w:rPr>
      </w:pPr>
      <w:r>
        <w:t xml:space="preserve">Danışman, </w:t>
      </w:r>
      <w:r w:rsidR="10FF37DA">
        <w:t>Editör, Yönetici ve Kullanıcı rolleri ulaşabil</w:t>
      </w:r>
      <w:r w:rsidR="6C38838D">
        <w:t>meli</w:t>
      </w:r>
      <w:r w:rsidR="10FF37DA">
        <w:t>. (Kullanıcı</w:t>
      </w:r>
      <w:r w:rsidR="7F0F6BE9">
        <w:t>, Kurucu ve</w:t>
      </w:r>
      <w:r w:rsidR="10FF37DA">
        <w:t xml:space="preserve"> Yönetici </w:t>
      </w:r>
      <w:r w:rsidR="4F1961D1">
        <w:t>d</w:t>
      </w:r>
      <w:r w:rsidR="10FF37DA">
        <w:t>üzenleyebilmeli)</w:t>
      </w:r>
    </w:p>
    <w:p w:rsidR="345B3844" w:rsidP="60F068BC" w:rsidRDefault="345B3844" w14:paraId="188BEB17" w14:textId="2A0A6DDF">
      <w:pPr>
        <w:pStyle w:val="Balk2"/>
      </w:pPr>
      <w:r>
        <w:t xml:space="preserve">Borsa </w:t>
      </w:r>
      <w:r w:rsidR="0C2A1085">
        <w:t>Danışman</w:t>
      </w:r>
      <w:r w:rsidR="0661AD1C">
        <w:t>ı</w:t>
      </w:r>
      <w:r w:rsidR="0C2A1085">
        <w:t xml:space="preserve"> Profil Sayfası;</w:t>
      </w:r>
    </w:p>
    <w:p w:rsidR="0C2A1085" w:rsidP="35B81B1D" w:rsidRDefault="0C2A1085" w14:paraId="3772BE73" w14:textId="46998E69">
      <w:pPr>
        <w:pStyle w:val="ListeParagraf"/>
        <w:numPr>
          <w:ilvl w:val="0"/>
          <w:numId w:val="1"/>
        </w:numPr>
        <w:rPr>
          <w:rFonts w:eastAsiaTheme="minorEastAsia"/>
          <w:color w:val="000000" w:themeColor="text1"/>
        </w:rPr>
      </w:pPr>
      <w:r w:rsidRPr="35B81B1D">
        <w:t>Danışman</w:t>
      </w:r>
      <w:r w:rsidRPr="35B81B1D" w:rsidR="1771D745">
        <w:t>,</w:t>
      </w:r>
      <w:r w:rsidRPr="35B81B1D">
        <w:t xml:space="preserve"> Yönetici, Kullanıcı ve Editör rolleri </w:t>
      </w:r>
      <w:proofErr w:type="gramStart"/>
      <w:r w:rsidRPr="35B81B1D">
        <w:t>ulaşabilmeli.(</w:t>
      </w:r>
      <w:proofErr w:type="gramEnd"/>
      <w:r w:rsidRPr="35B81B1D" w:rsidR="52EA8DD1">
        <w:t>Danışman,</w:t>
      </w:r>
      <w:r w:rsidRPr="35B81B1D">
        <w:t xml:space="preserve"> Kurucu ve</w:t>
      </w:r>
      <w:r w:rsidRPr="35B81B1D" w:rsidR="3FB9F60C">
        <w:t xml:space="preserve"> Yönetici düzenleyebilmeli</w:t>
      </w:r>
      <w:r w:rsidRPr="35B81B1D">
        <w:t xml:space="preserve">) </w:t>
      </w:r>
    </w:p>
    <w:p w:rsidR="7B60B222" w:rsidP="69766FA6" w:rsidRDefault="7B60B222" w14:paraId="1FB51DD6" w14:textId="25F298E9">
      <w:pPr>
        <w:pStyle w:val="Balk2"/>
      </w:pPr>
      <w:r>
        <w:t xml:space="preserve">Editör Makale veya Anlık Bilgi Yazma Sayfası; </w:t>
      </w:r>
    </w:p>
    <w:p w:rsidR="7B60B222" w:rsidP="69766FA6" w:rsidRDefault="7B60B222" w14:paraId="2A94A727" w14:textId="02068747">
      <w:pPr>
        <w:pStyle w:val="ListeParagraf"/>
        <w:numPr>
          <w:ilvl w:val="0"/>
          <w:numId w:val="11"/>
        </w:numPr>
        <w:rPr>
          <w:rFonts w:eastAsiaTheme="minorEastAsia"/>
        </w:rPr>
      </w:pPr>
      <w:r>
        <w:t>Editör ve Yönetici rolleri ulaşabil</w:t>
      </w:r>
      <w:r w:rsidR="273475C7">
        <w:t>meli</w:t>
      </w:r>
      <w:r>
        <w:t>.</w:t>
      </w:r>
      <w:r w:rsidR="7C9AC44D">
        <w:t xml:space="preserve"> (Editör</w:t>
      </w:r>
      <w:r w:rsidR="416F6772">
        <w:t>, Kurucu ve</w:t>
      </w:r>
      <w:r w:rsidR="7C9AC44D">
        <w:t xml:space="preserve"> Yönetici </w:t>
      </w:r>
      <w:r w:rsidR="31EE7668">
        <w:t>d</w:t>
      </w:r>
      <w:r w:rsidR="7C9AC44D">
        <w:t>üzenleyebilmeli)</w:t>
      </w:r>
    </w:p>
    <w:p w:rsidR="19B76D66" w:rsidP="69766FA6" w:rsidRDefault="19B76D66" w14:paraId="664136FC" w14:textId="3E185596">
      <w:pPr>
        <w:pStyle w:val="Balk2"/>
      </w:pPr>
      <w:r>
        <w:t>Yönetici Paneli;</w:t>
      </w:r>
    </w:p>
    <w:p w:rsidR="19B76D66" w:rsidP="69766FA6" w:rsidRDefault="19B76D66" w14:paraId="659F31C2" w14:textId="6742DABF">
      <w:pPr>
        <w:pStyle w:val="ListeParagraf"/>
        <w:numPr>
          <w:ilvl w:val="0"/>
          <w:numId w:val="10"/>
        </w:numPr>
        <w:rPr>
          <w:rFonts w:eastAsiaTheme="minorEastAsia"/>
        </w:rPr>
      </w:pPr>
      <w:r>
        <w:t>Sadece Yönetici rolü ulaşabilmeli. (Sadece</w:t>
      </w:r>
      <w:r w:rsidR="27BC55AB">
        <w:t xml:space="preserve"> Kurucu ve</w:t>
      </w:r>
      <w:r>
        <w:t xml:space="preserve"> Yönetici düzenleyebilmeli)</w:t>
      </w:r>
    </w:p>
    <w:p w:rsidR="38F7416D" w:rsidP="69766FA6" w:rsidRDefault="38F7416D" w14:paraId="515DB223" w14:textId="5E1A5534">
      <w:pPr>
        <w:pStyle w:val="Balk2"/>
      </w:pPr>
      <w:r>
        <w:t>Yönetici Başvuru Sayfası;</w:t>
      </w:r>
    </w:p>
    <w:p w:rsidR="69766FA6" w:rsidP="60F068BC" w:rsidRDefault="38F7416D" w14:paraId="0F574F96" w14:textId="2DD0FD8E">
      <w:pPr>
        <w:pStyle w:val="ListeParagraf"/>
        <w:numPr>
          <w:ilvl w:val="0"/>
          <w:numId w:val="5"/>
        </w:numPr>
        <w:rPr>
          <w:rFonts w:eastAsiaTheme="minorEastAsia"/>
        </w:rPr>
      </w:pPr>
      <w:r>
        <w:t>Sadece Yönetici rolü ulaşabilmeli. (Sadece</w:t>
      </w:r>
      <w:r w:rsidR="0356A911">
        <w:t xml:space="preserve"> Kurucu ve</w:t>
      </w:r>
      <w:r>
        <w:t xml:space="preserve"> Yönetici düzenleyebilmeli)</w:t>
      </w:r>
    </w:p>
    <w:p w:rsidR="60F068BC" w:rsidP="60F068BC" w:rsidRDefault="60F068BC" w14:paraId="4127111B" w14:textId="4265ED98"/>
    <w:p w:rsidR="5A0E0263" w:rsidP="69766FA6" w:rsidRDefault="5A0E0263" w14:paraId="43519152" w14:textId="45DA614B">
      <w:pPr>
        <w:pStyle w:val="Balk1"/>
      </w:pPr>
      <w:r>
        <w:t>İşlem Sırasına Göre Sayfalar ve Sayfalarda Var Olması Gereken</w:t>
      </w:r>
      <w:r w:rsidR="5C9209CF">
        <w:t xml:space="preserve"> </w:t>
      </w:r>
      <w:r>
        <w:t>Özellikler;</w:t>
      </w:r>
    </w:p>
    <w:p w:rsidR="69766FA6" w:rsidP="69766FA6" w:rsidRDefault="69766FA6" w14:paraId="3B5E94DB" w14:textId="38906278"/>
    <w:p w:rsidR="5A0E0263" w:rsidP="69766FA6" w:rsidRDefault="5A0E0263" w14:paraId="11A7153E" w14:textId="4E321EC5">
      <w:pPr>
        <w:pStyle w:val="Balk2"/>
      </w:pPr>
      <w:r>
        <w:t>Giriş Sayfası</w:t>
      </w:r>
      <w:r w:rsidR="147A9CDF">
        <w:t xml:space="preserve"> Kullanıcı</w:t>
      </w:r>
      <w:r w:rsidR="04AECCAA">
        <w:t>,</w:t>
      </w:r>
      <w:r w:rsidR="147A9CDF">
        <w:t xml:space="preserve"> Editör</w:t>
      </w:r>
      <w:r w:rsidR="32E86F69">
        <w:t xml:space="preserve"> ve Danışman</w:t>
      </w:r>
      <w:r>
        <w:t>;</w:t>
      </w:r>
    </w:p>
    <w:p w:rsidR="69766FA6" w:rsidP="69766FA6" w:rsidRDefault="69766FA6" w14:paraId="7A977181" w14:textId="41F7F614"/>
    <w:p w:rsidR="6BD09A2D" w:rsidP="69766FA6" w:rsidRDefault="6BD09A2D" w14:paraId="3356878C" w14:textId="2FF314EB">
      <w:pPr>
        <w:ind w:firstLine="708"/>
      </w:pPr>
      <w:r>
        <w:t xml:space="preserve">Giriş sayfasında 2 adet </w:t>
      </w:r>
      <w:proofErr w:type="spellStart"/>
      <w:r w:rsidR="1BD329F9">
        <w:t>T</w:t>
      </w:r>
      <w:r w:rsidR="31ABCD96">
        <w:t>ext</w:t>
      </w:r>
      <w:r w:rsidR="0889DC7E">
        <w:t>B</w:t>
      </w:r>
      <w:r w:rsidR="31ABCD96">
        <w:t>ox</w:t>
      </w:r>
      <w:proofErr w:type="spellEnd"/>
      <w:r w:rsidR="31ABCD96">
        <w:t xml:space="preserve"> </w:t>
      </w:r>
      <w:r>
        <w:t xml:space="preserve">olmalı bu boşluklardan bir tanesi </w:t>
      </w:r>
      <w:r w:rsidR="74E1D837">
        <w:t>metin</w:t>
      </w:r>
      <w:r w:rsidR="19035548">
        <w:t xml:space="preserve"> tipinde </w:t>
      </w:r>
      <w:r>
        <w:t xml:space="preserve">Kullanıcı Ad veya Eposta diğeri ise </w:t>
      </w:r>
      <w:r w:rsidR="44CBDFC5">
        <w:t xml:space="preserve">şifre türünde </w:t>
      </w:r>
      <w:r>
        <w:t xml:space="preserve">Parola </w:t>
      </w:r>
      <w:r w:rsidR="4C91B599">
        <w:t>boşluğu olmalı</w:t>
      </w:r>
      <w:r w:rsidR="3EC6DCE6">
        <w:t>.</w:t>
      </w:r>
    </w:p>
    <w:p w:rsidR="3417DB50" w:rsidP="69766FA6" w:rsidRDefault="3417DB50" w14:paraId="7A7B3000" w14:textId="449B318E">
      <w:pPr>
        <w:ind w:firstLine="708"/>
      </w:pPr>
      <w:r>
        <w:t xml:space="preserve">Bu </w:t>
      </w:r>
      <w:proofErr w:type="spellStart"/>
      <w:r w:rsidR="38F3C237">
        <w:t>TextBo</w:t>
      </w:r>
      <w:r w:rsidR="13CCAED4">
        <w:t>xların</w:t>
      </w:r>
      <w:proofErr w:type="spellEnd"/>
      <w:r w:rsidR="13CCAED4">
        <w:t xml:space="preserve"> hemen altında giriş yap butonu olmalı bu butona </w:t>
      </w:r>
      <w:proofErr w:type="spellStart"/>
      <w:r w:rsidR="13CCAED4">
        <w:t>tıklanıldığı</w:t>
      </w:r>
      <w:proofErr w:type="spellEnd"/>
      <w:r w:rsidR="13CCAED4">
        <w:t xml:space="preserve"> zaman</w:t>
      </w:r>
      <w:r w:rsidR="00B146E8">
        <w:t xml:space="preserve"> girilen bilgilerin doğruluğu kontrol edilmeli eğer doğru ise</w:t>
      </w:r>
      <w:r w:rsidR="13C418CD">
        <w:t xml:space="preserve"> giren kişiyi</w:t>
      </w:r>
      <w:r w:rsidR="13CCAED4">
        <w:t xml:space="preserve"> </w:t>
      </w:r>
      <w:r w:rsidR="7D5E69D7">
        <w:t>Ana Sayfaya atmalı</w:t>
      </w:r>
      <w:r w:rsidR="4331BF5E">
        <w:t>.</w:t>
      </w:r>
    </w:p>
    <w:p w:rsidR="15F2452F" w:rsidP="69766FA6" w:rsidRDefault="15F2452F" w14:paraId="6DF86180" w14:textId="3C370F09">
      <w:pPr>
        <w:ind w:firstLine="708"/>
      </w:pPr>
      <w:r>
        <w:t xml:space="preserve">Eğer bilgiler doğru girilmezse </w:t>
      </w:r>
      <w:r w:rsidR="371DA6C0">
        <w:t>“</w:t>
      </w:r>
      <w:r>
        <w:t>Kullanıcı Ad/Eposta veya Parola yanlış</w:t>
      </w:r>
      <w:r w:rsidR="5EC97048">
        <w:t>”</w:t>
      </w:r>
      <w:r>
        <w:t xml:space="preserve"> diyerek giriş yap butonunun hemen altında kırmızı yazı ile </w:t>
      </w:r>
      <w:r w:rsidR="57EA5597">
        <w:t>hata vermeli</w:t>
      </w:r>
      <w:r w:rsidR="7FB640B8">
        <w:t>.</w:t>
      </w:r>
    </w:p>
    <w:p w:rsidR="7FB640B8" w:rsidP="69766FA6" w:rsidRDefault="7FB640B8" w14:paraId="6386DA21" w14:textId="09634686">
      <w:pPr>
        <w:ind w:firstLine="708"/>
      </w:pPr>
      <w:r>
        <w:t>Eğer kullanıcı şifresini hatırlamıyor ise giriş butonu ve kayı</w:t>
      </w:r>
      <w:r w:rsidR="2388D8A1">
        <w:t>t</w:t>
      </w:r>
      <w:r>
        <w:t xml:space="preserve"> butonunun altında ve ortasında bulunan şifremi unuttum butonuna tıklayarak şifre değiştirme sayfasına gitmelidir.</w:t>
      </w:r>
    </w:p>
    <w:p w:rsidR="3FA3303A" w:rsidP="69766FA6" w:rsidRDefault="3FA3303A" w14:paraId="0B43363B" w14:textId="2F2C6288">
      <w:pPr>
        <w:ind w:firstLine="708"/>
      </w:pPr>
      <w:r>
        <w:t xml:space="preserve">Kullanıcı Eposta/Kullanıcı Ad ve Parola bilgileri girildikten sonra altındaki </w:t>
      </w:r>
      <w:proofErr w:type="spellStart"/>
      <w:r>
        <w:t>remember</w:t>
      </w:r>
      <w:proofErr w:type="spellEnd"/>
      <w:r>
        <w:t xml:space="preserve"> me tuşuna basarak sayfanın sürekli olarak bilgileri hatırlaması sağlanabilmeli. </w:t>
      </w:r>
    </w:p>
    <w:p w:rsidR="2B846597" w:rsidP="69766FA6" w:rsidRDefault="2B846597" w14:paraId="07AD2C2A" w14:textId="079E956F">
      <w:pPr>
        <w:ind w:firstLine="708"/>
      </w:pPr>
      <w:r>
        <w:t>Eğer kullanıcı kayıtlı değilse</w:t>
      </w:r>
      <w:r w:rsidR="6F6A81A6">
        <w:t xml:space="preserve"> </w:t>
      </w:r>
      <w:proofErr w:type="spellStart"/>
      <w:r w:rsidR="6F6A81A6">
        <w:t>TextBoxların</w:t>
      </w:r>
      <w:proofErr w:type="spellEnd"/>
      <w:r w:rsidR="6F6A81A6">
        <w:t xml:space="preserve"> altında bulunan Kayıt Olun butonuna tıklayarak kayıt sayfasına gidebilir.</w:t>
      </w:r>
    </w:p>
    <w:p w:rsidR="271E0679" w:rsidP="69766FA6" w:rsidRDefault="271E0679" w14:paraId="0600A800" w14:textId="6F73AAB0">
      <w:pPr>
        <w:ind w:firstLine="708"/>
      </w:pPr>
      <w:r>
        <w:t>Eğer giren kişi yönetici ise en alta koyulmuş olan linke tıklayarak Yönetici için olan giriş sayfasına gidebilir.</w:t>
      </w:r>
    </w:p>
    <w:p w:rsidR="6F6A81A6" w:rsidP="69766FA6" w:rsidRDefault="6F6A81A6" w14:paraId="567C648A" w14:textId="52B1C00C">
      <w:pPr>
        <w:pStyle w:val="Balk2"/>
      </w:pPr>
      <w:r>
        <w:lastRenderedPageBreak/>
        <w:t>Giriş Sayfası Yönetici;</w:t>
      </w:r>
      <w:r w:rsidR="2B846597">
        <w:t xml:space="preserve"> </w:t>
      </w:r>
    </w:p>
    <w:p w:rsidR="69766FA6" w:rsidP="69766FA6" w:rsidRDefault="69766FA6" w14:paraId="6C7AD377" w14:textId="7493A72C"/>
    <w:p w:rsidR="67B0CC4A" w:rsidP="69766FA6" w:rsidRDefault="67B0CC4A" w14:paraId="356BDD7E" w14:textId="3188DB19">
      <w:pPr>
        <w:ind w:firstLine="708"/>
      </w:pPr>
      <w:r>
        <w:t xml:space="preserve">Bu sayfada sadece yöneticiler giriş yapabilmeli Yönetici </w:t>
      </w:r>
      <w:proofErr w:type="spellStart"/>
      <w:r w:rsidR="1B4F02C5">
        <w:t>Yönetici</w:t>
      </w:r>
      <w:proofErr w:type="spellEnd"/>
      <w:r w:rsidR="1B4F02C5">
        <w:t xml:space="preserve"> Ad</w:t>
      </w:r>
      <w:r>
        <w:t xml:space="preserve"> ve Parola </w:t>
      </w:r>
      <w:r w:rsidR="1B4B04DB">
        <w:t>bilgileri doğru girildiği</w:t>
      </w:r>
      <w:r w:rsidR="3032CFBE">
        <w:t xml:space="preserve"> ve giriş yap butonuna tıklandığı</w:t>
      </w:r>
      <w:r w:rsidR="1B4B04DB">
        <w:t xml:space="preserve"> takdirde</w:t>
      </w:r>
      <w:r>
        <w:t xml:space="preserve"> </w:t>
      </w:r>
      <w:r w:rsidR="5DE4622A">
        <w:t xml:space="preserve">Yönetici Paneline </w:t>
      </w:r>
      <w:r w:rsidR="6E0134B5">
        <w:t>atmalı.</w:t>
      </w:r>
      <w:r>
        <w:t xml:space="preserve"> </w:t>
      </w:r>
    </w:p>
    <w:p w:rsidR="18826827" w:rsidP="69766FA6" w:rsidRDefault="18826827" w14:paraId="2BE05413" w14:textId="7B5D582A">
      <w:pPr>
        <w:ind w:firstLine="708"/>
      </w:pPr>
      <w:r>
        <w:t>Eğer bilgiler doğru girilmez ise giriş butonunun tam altında kırmızı bir yazı ile “Yönetici Ad ve</w:t>
      </w:r>
      <w:r w:rsidR="596CD487">
        <w:t>ya Parola bilgilerinden biri yanlış lütfen tekrar deneyin</w:t>
      </w:r>
      <w:r>
        <w:t>”</w:t>
      </w:r>
      <w:r w:rsidR="11FA5057">
        <w:t xml:space="preserve"> yazısı çıkmalıdır.</w:t>
      </w:r>
    </w:p>
    <w:p w:rsidR="00A75087" w:rsidP="69766FA6" w:rsidRDefault="00A75087" w14:paraId="17C6D20A" w14:textId="422A143F">
      <w:pPr>
        <w:ind w:firstLine="708"/>
      </w:pPr>
      <w:r>
        <w:t xml:space="preserve">Eğer Yönetici </w:t>
      </w:r>
      <w:proofErr w:type="spellStart"/>
      <w:r>
        <w:t>Nickname</w:t>
      </w:r>
      <w:proofErr w:type="spellEnd"/>
      <w:r>
        <w:t xml:space="preserve"> veya şifresini unuttuysa Kurucu ile iletişime geçmek zorunda kalmalı.</w:t>
      </w:r>
    </w:p>
    <w:p w:rsidR="3D924E38" w:rsidP="69766FA6" w:rsidRDefault="3D924E38" w14:paraId="067858DA" w14:textId="33F427B2">
      <w:pPr>
        <w:ind w:firstLine="708"/>
      </w:pPr>
      <w:r>
        <w:t>Eğer kullanıcı yanlış bir şekilde bu linke tıkladıysa geri dönmek için giriş kısmının en altındaki “</w:t>
      </w:r>
      <w:r w:rsidR="79B03A33">
        <w:t>Geri Dönün</w:t>
      </w:r>
      <w:r>
        <w:t>”</w:t>
      </w:r>
      <w:r w:rsidR="31FD561A">
        <w:t xml:space="preserve"> linkine</w:t>
      </w:r>
      <w:r>
        <w:t xml:space="preserve"> tıklayarak geri dönebilmeli.</w:t>
      </w:r>
    </w:p>
    <w:p w:rsidR="28C0BD04" w:rsidP="69766FA6" w:rsidRDefault="28C0BD04" w14:paraId="6F73EDD2" w14:textId="2E03761D">
      <w:pPr>
        <w:ind w:firstLine="708"/>
      </w:pPr>
      <w:r>
        <w:t>Bu sayfada kay</w:t>
      </w:r>
      <w:r w:rsidR="63F49688">
        <w:t xml:space="preserve">ıt </w:t>
      </w:r>
      <w:r>
        <w:t>olma butonu olmamalı çünkü yönetim ekibini sadece sitenin Kurucusu belirleyebilir şeklinde olmalı.</w:t>
      </w:r>
    </w:p>
    <w:p w:rsidR="653B8D67" w:rsidP="60F068BC" w:rsidRDefault="653B8D67" w14:paraId="38093153" w14:textId="5EC2C345">
      <w:pPr>
        <w:ind w:firstLine="708"/>
      </w:pPr>
      <w:r>
        <w:t xml:space="preserve">Kurucu bu sayfa üstünden kendi </w:t>
      </w:r>
      <w:proofErr w:type="spellStart"/>
      <w:r>
        <w:t>Nick</w:t>
      </w:r>
      <w:r w:rsidR="1EF419BD">
        <w:t>n</w:t>
      </w:r>
      <w:r>
        <w:t>ame</w:t>
      </w:r>
      <w:proofErr w:type="spellEnd"/>
      <w:r>
        <w:t xml:space="preserve"> ve Parolasını girerek yönetim paneline ulaşabilmelidir.</w:t>
      </w:r>
    </w:p>
    <w:p w:rsidR="5A0E0263" w:rsidP="69766FA6" w:rsidRDefault="5A0E0263" w14:paraId="735C0A9C" w14:textId="11F1EEC0">
      <w:pPr>
        <w:pStyle w:val="Balk2"/>
      </w:pPr>
      <w:r>
        <w:t>Kayıt Sayfası</w:t>
      </w:r>
      <w:r w:rsidR="2B3950AA">
        <w:t xml:space="preserve"> Kullanıcı</w:t>
      </w:r>
      <w:r>
        <w:t>;</w:t>
      </w:r>
    </w:p>
    <w:p w:rsidR="69766FA6" w:rsidP="69766FA6" w:rsidRDefault="69766FA6" w14:paraId="395A6737" w14:textId="505E9D69"/>
    <w:p w:rsidR="00824198" w:rsidP="69766FA6" w:rsidRDefault="00824198" w14:paraId="598F0AB0" w14:textId="1EE0DDC6">
      <w:pPr>
        <w:ind w:firstLine="708"/>
      </w:pPr>
      <w:r>
        <w:t xml:space="preserve">Bu sayfada </w:t>
      </w:r>
      <w:proofErr w:type="spellStart"/>
      <w:r>
        <w:t>TextBoxla</w:t>
      </w:r>
      <w:r w:rsidR="54125952">
        <w:t>r</w:t>
      </w:r>
      <w:proofErr w:type="spellEnd"/>
      <w:r w:rsidR="54125952">
        <w:t xml:space="preserve"> ile</w:t>
      </w:r>
      <w:r>
        <w:t xml:space="preserve"> Kullanıcı Ad, </w:t>
      </w:r>
      <w:proofErr w:type="spellStart"/>
      <w:r>
        <w:t>Soyad</w:t>
      </w:r>
      <w:proofErr w:type="spellEnd"/>
      <w:r>
        <w:t>, Eposta</w:t>
      </w:r>
      <w:r w:rsidR="5BC17A2C">
        <w:t xml:space="preserve">, </w:t>
      </w:r>
      <w:proofErr w:type="spellStart"/>
      <w:r w:rsidR="5BC17A2C">
        <w:t>NickName</w:t>
      </w:r>
      <w:proofErr w:type="spellEnd"/>
      <w:r w:rsidR="5BC17A2C">
        <w:t xml:space="preserve"> ve</w:t>
      </w:r>
      <w:r>
        <w:t xml:space="preserve"> Parola </w:t>
      </w:r>
      <w:r w:rsidR="29C773AE">
        <w:t xml:space="preserve">alınmalı </w:t>
      </w:r>
      <w:r w:rsidR="08C42771">
        <w:t>ve kayıt ol butonuna tıklandığı takdirde</w:t>
      </w:r>
      <w:r w:rsidR="2F4741C3">
        <w:t xml:space="preserve"> b</w:t>
      </w:r>
      <w:r w:rsidR="59EE48DE">
        <w:t>ü</w:t>
      </w:r>
      <w:r w:rsidR="2F4741C3">
        <w:t>t</w:t>
      </w:r>
      <w:r w:rsidR="2FC63A70">
        <w:t>ü</w:t>
      </w:r>
      <w:r w:rsidR="2F4741C3">
        <w:t>n bilgilerin doğruluğu kontrol edilmeli eğer doğru ise</w:t>
      </w:r>
      <w:r w:rsidR="29C773AE">
        <w:t xml:space="preserve"> kullanıcının kayıt işlemi yapılmalı.</w:t>
      </w:r>
      <w:r w:rsidR="254274FA">
        <w:t xml:space="preserve"> (Kayıt Ol butonu </w:t>
      </w:r>
      <w:proofErr w:type="spellStart"/>
      <w:r w:rsidR="254274FA">
        <w:t>TextBoxların</w:t>
      </w:r>
      <w:proofErr w:type="spellEnd"/>
      <w:r w:rsidR="254274FA">
        <w:t xml:space="preserve"> hemen altında olmalı)</w:t>
      </w:r>
    </w:p>
    <w:p w:rsidR="29C773AE" w:rsidP="69766FA6" w:rsidRDefault="29C773AE" w14:paraId="65ECD15E" w14:textId="1C59AA57">
      <w:pPr>
        <w:ind w:firstLine="708"/>
      </w:pPr>
      <w:r>
        <w:t xml:space="preserve">Eğer </w:t>
      </w:r>
      <w:r w:rsidR="56F927D0">
        <w:t>Kullanıcı Ad bilgisini</w:t>
      </w:r>
      <w:r>
        <w:t xml:space="preserve"> başka bir</w:t>
      </w:r>
      <w:r w:rsidR="02788B17">
        <w:t xml:space="preserve"> </w:t>
      </w:r>
      <w:r w:rsidR="481FCFC5">
        <w:t>k</w:t>
      </w:r>
      <w:r>
        <w:t>ullanıcı</w:t>
      </w:r>
      <w:r w:rsidR="66B4F117">
        <w:t xml:space="preserve"> </w:t>
      </w:r>
      <w:r w:rsidR="4F571748">
        <w:t>kullanıyorsa</w:t>
      </w:r>
      <w:r w:rsidR="2A82905B">
        <w:t>”</w:t>
      </w:r>
      <w:r w:rsidR="1DD86DA9">
        <w:t xml:space="preserve"> </w:t>
      </w:r>
      <w:r w:rsidR="4F2D9FFE">
        <w:t>Kullanıcı Ad bilgisi başka bir kullanıcı tarafından kullanılıyor</w:t>
      </w:r>
      <w:r w:rsidR="3F641007">
        <w:t>.</w:t>
      </w:r>
      <w:r w:rsidR="1A554FB8">
        <w:t xml:space="preserve"> </w:t>
      </w:r>
      <w:r w:rsidR="4F2D9FFE">
        <w:t>“</w:t>
      </w:r>
      <w:proofErr w:type="gramStart"/>
      <w:r w:rsidR="4F2D9FFE">
        <w:t>hatasını</w:t>
      </w:r>
      <w:proofErr w:type="gramEnd"/>
      <w:r w:rsidR="4F2D9FFE">
        <w:t xml:space="preserve"> kırmızı bir şekilde Kayıt Ol butonunun hemen altına yaz</w:t>
      </w:r>
      <w:r w:rsidR="6F7DE44A">
        <w:t>malı</w:t>
      </w:r>
      <w:r w:rsidR="099D4455">
        <w:t xml:space="preserve"> ve girilen Kullanıcı Ad bilgisine göre tavsiye vermeli.</w:t>
      </w:r>
    </w:p>
    <w:p w:rsidR="56C27037" w:rsidP="69766FA6" w:rsidRDefault="56C27037" w14:paraId="5E89406C" w14:textId="21A890EC">
      <w:pPr>
        <w:ind w:firstLine="708"/>
      </w:pPr>
      <w:r>
        <w:t xml:space="preserve">Eğer Eposta daha önceden kullanılıyor ise “Bu Eposta daha önceden kullanılmıştır giriş bilgilerinizi hatırlamıyorsanız şifremi </w:t>
      </w:r>
      <w:proofErr w:type="spellStart"/>
      <w:r>
        <w:t>unuttuma</w:t>
      </w:r>
      <w:proofErr w:type="spellEnd"/>
      <w:r>
        <w:t xml:space="preserve"> tıkla</w:t>
      </w:r>
      <w:r w:rsidR="67CB97EC">
        <w:t>yınız.</w:t>
      </w:r>
      <w:r>
        <w:t>”</w:t>
      </w:r>
      <w:r w:rsidR="3C18FF7E">
        <w:t xml:space="preserve"> hatasını kırmızı bir şekilde Giriş yazısının altında </w:t>
      </w:r>
      <w:proofErr w:type="spellStart"/>
      <w:r w:rsidR="3C18FF7E">
        <w:t>TextBoxların</w:t>
      </w:r>
      <w:proofErr w:type="spellEnd"/>
      <w:r w:rsidR="3C18FF7E">
        <w:t xml:space="preserve"> üstünde vermeli.</w:t>
      </w:r>
    </w:p>
    <w:p w:rsidR="439C392B" w:rsidP="69766FA6" w:rsidRDefault="439C392B" w14:paraId="2B51139F" w14:textId="60133DC8">
      <w:pPr>
        <w:pStyle w:val="Balk2"/>
      </w:pPr>
      <w:r>
        <w:t>Kayıt Sayfası Editör;</w:t>
      </w:r>
    </w:p>
    <w:p w:rsidR="69766FA6" w:rsidP="69766FA6" w:rsidRDefault="69766FA6" w14:paraId="0007DBFA" w14:textId="53B3F58A">
      <w:pPr>
        <w:ind w:firstLine="708"/>
      </w:pPr>
    </w:p>
    <w:p w:rsidR="2789082F" w:rsidP="69766FA6" w:rsidRDefault="2789082F" w14:paraId="2FE96DDA" w14:textId="7E266142">
      <w:pPr>
        <w:ind w:firstLine="708"/>
      </w:pPr>
      <w:r>
        <w:t xml:space="preserve">Bu sayfada </w:t>
      </w:r>
      <w:proofErr w:type="spellStart"/>
      <w:r>
        <w:t>TextBoxlar</w:t>
      </w:r>
      <w:proofErr w:type="spellEnd"/>
      <w:r>
        <w:t xml:space="preserve"> ile Editor Ad, </w:t>
      </w:r>
      <w:proofErr w:type="spellStart"/>
      <w:r>
        <w:t>Soyad</w:t>
      </w:r>
      <w:proofErr w:type="spellEnd"/>
      <w:r>
        <w:t xml:space="preserve">, Eposta ve Parola alınmalı ve kayıt ol butonuna tıklandığı takdirde bütün bilgilerin doğruluğu kontrol edilmeli eğer doğru ise </w:t>
      </w:r>
      <w:r w:rsidR="4EFEC001">
        <w:t>editörün</w:t>
      </w:r>
      <w:r>
        <w:t xml:space="preserve"> kayıt işlemi yapılmalı. (Kayıt Ol butonu </w:t>
      </w:r>
      <w:proofErr w:type="spellStart"/>
      <w:r>
        <w:t>TextBoxların</w:t>
      </w:r>
      <w:proofErr w:type="spellEnd"/>
      <w:r>
        <w:t xml:space="preserve"> hemen altında olmalı)</w:t>
      </w:r>
    </w:p>
    <w:p w:rsidR="2789082F" w:rsidP="69766FA6" w:rsidRDefault="2789082F" w14:paraId="5334838F" w14:textId="1733FF47">
      <w:pPr>
        <w:ind w:firstLine="708"/>
      </w:pPr>
      <w:r>
        <w:t xml:space="preserve">Eğer </w:t>
      </w:r>
      <w:r w:rsidR="5A351D77">
        <w:t>Editor</w:t>
      </w:r>
      <w:r>
        <w:t xml:space="preserve"> Ad bilgisini başka bir kullanıcı kullanıyorsa”</w:t>
      </w:r>
      <w:r w:rsidR="6F5972B5">
        <w:t xml:space="preserve"> </w:t>
      </w:r>
      <w:r w:rsidR="2E121F73">
        <w:t>Editor</w:t>
      </w:r>
      <w:r>
        <w:t xml:space="preserve"> Ad bilgisi başka bir </w:t>
      </w:r>
      <w:proofErr w:type="spellStart"/>
      <w:r w:rsidR="36ECD869">
        <w:t>editor</w:t>
      </w:r>
      <w:proofErr w:type="spellEnd"/>
      <w:r>
        <w:t xml:space="preserve"> tarafından kullanılıyor.</w:t>
      </w:r>
      <w:r w:rsidR="60F68489">
        <w:t xml:space="preserve"> </w:t>
      </w:r>
      <w:r>
        <w:t>“</w:t>
      </w:r>
      <w:proofErr w:type="gramStart"/>
      <w:r>
        <w:t>hatasını</w:t>
      </w:r>
      <w:proofErr w:type="gramEnd"/>
      <w:r>
        <w:t xml:space="preserve"> kırmızı bir şekilde Kayıt Ol butonunun hemen altına yazmalı ve girilen </w:t>
      </w:r>
      <w:r w:rsidR="3CF5FF34">
        <w:t>Editor</w:t>
      </w:r>
      <w:r>
        <w:t xml:space="preserve"> Ad bilgisine göre tavsiye vermeli.</w:t>
      </w:r>
    </w:p>
    <w:p w:rsidR="2789082F" w:rsidP="69766FA6" w:rsidRDefault="2789082F" w14:paraId="03ECE8B8" w14:textId="21A890EC">
      <w:pPr>
        <w:ind w:firstLine="708"/>
      </w:pPr>
      <w:r>
        <w:t xml:space="preserve">Eğer Eposta daha önceden kullanılıyor ise “Bu Eposta daha önceden kullanılmıştır giriş bilgilerinizi hatırlamıyorsanız şifremi </w:t>
      </w:r>
      <w:proofErr w:type="spellStart"/>
      <w:r>
        <w:t>unuttuma</w:t>
      </w:r>
      <w:proofErr w:type="spellEnd"/>
      <w:r>
        <w:t xml:space="preserve"> tıklayınız.” hatasını kırmızı bir şekilde Giriş yazısının altında </w:t>
      </w:r>
      <w:proofErr w:type="spellStart"/>
      <w:r>
        <w:t>TextBoxların</w:t>
      </w:r>
      <w:proofErr w:type="spellEnd"/>
      <w:r>
        <w:t xml:space="preserve"> üstünde vermeli.</w:t>
      </w:r>
    </w:p>
    <w:p w:rsidR="42E4E931" w:rsidP="35B81B1D" w:rsidRDefault="42E4E931" w14:paraId="5C78CA12" w14:textId="09A7CD29">
      <w:pPr>
        <w:pStyle w:val="Balk2"/>
        <w:rPr>
          <w:color w:val="auto"/>
        </w:rPr>
      </w:pPr>
      <w:r>
        <w:t>Kayıt Sayfası Borsa Danışmanı;</w:t>
      </w:r>
    </w:p>
    <w:p w:rsidR="60F068BC" w:rsidP="35B81B1D" w:rsidRDefault="60F068BC" w14:paraId="69D8AB9B" w14:textId="20F6A4E0"/>
    <w:p w:rsidR="42E4E931" w:rsidP="35B81B1D" w:rsidRDefault="42E4E931" w14:paraId="164D10A4" w14:textId="7A0B2ED3">
      <w:pPr>
        <w:ind w:firstLine="708"/>
        <w:rPr>
          <w:color w:val="4472C4" w:themeColor="accent1"/>
        </w:rPr>
      </w:pPr>
      <w:r w:rsidRPr="35B81B1D">
        <w:lastRenderedPageBreak/>
        <w:t xml:space="preserve">Bu sayfada </w:t>
      </w:r>
      <w:proofErr w:type="spellStart"/>
      <w:r w:rsidRPr="35B81B1D">
        <w:t>TextBoxlar</w:t>
      </w:r>
      <w:proofErr w:type="spellEnd"/>
      <w:r w:rsidRPr="35B81B1D">
        <w:t xml:space="preserve"> ile Danışman Ad, </w:t>
      </w:r>
      <w:proofErr w:type="spellStart"/>
      <w:r w:rsidRPr="35B81B1D">
        <w:t>Soyad</w:t>
      </w:r>
      <w:proofErr w:type="spellEnd"/>
      <w:r w:rsidRPr="35B81B1D">
        <w:t xml:space="preserve">, Eposta ve Parola alınmalı ve kayıt ol butonuna tıklandığı takdirde bütün bilgilerin doğruluğu kontrol edilmeli eğer doğru ise danışmanın kayıt işlemi yapılmalı. (Kayıt Ol butonu </w:t>
      </w:r>
      <w:proofErr w:type="spellStart"/>
      <w:r w:rsidRPr="35B81B1D">
        <w:t>TextBoxların</w:t>
      </w:r>
      <w:proofErr w:type="spellEnd"/>
      <w:r w:rsidRPr="35B81B1D">
        <w:t xml:space="preserve"> hemen altında olmalı)</w:t>
      </w:r>
    </w:p>
    <w:p w:rsidR="42E4E931" w:rsidP="20080310" w:rsidRDefault="42E4E931" w14:paraId="5A794F72" w14:textId="21FA314F">
      <w:pPr>
        <w:ind w:firstLine="708"/>
        <w:rPr>
          <w:color w:val="4472C4" w:themeColor="accent1"/>
        </w:rPr>
      </w:pPr>
      <w:r w:rsidRPr="20080310">
        <w:t xml:space="preserve">Eğer </w:t>
      </w:r>
      <w:r w:rsidRPr="20080310" w:rsidR="206CF09B">
        <w:t>Danışman</w:t>
      </w:r>
      <w:r w:rsidRPr="20080310">
        <w:t xml:space="preserve"> Ad</w:t>
      </w:r>
      <w:r w:rsidRPr="20080310" w:rsidR="12B8DD6F">
        <w:t xml:space="preserve"> veya </w:t>
      </w:r>
      <w:proofErr w:type="spellStart"/>
      <w:r w:rsidRPr="20080310" w:rsidR="12B8DD6F">
        <w:t>Soyad</w:t>
      </w:r>
      <w:proofErr w:type="spellEnd"/>
      <w:r w:rsidRPr="20080310">
        <w:t xml:space="preserve"> bilgisini başka bir kullanıcı kullanıyorsa” </w:t>
      </w:r>
      <w:r w:rsidRPr="20080310" w:rsidR="525A127C">
        <w:t>Danışman</w:t>
      </w:r>
      <w:r w:rsidRPr="20080310">
        <w:t xml:space="preserve"> Ad</w:t>
      </w:r>
      <w:r w:rsidRPr="20080310" w:rsidR="759E2037">
        <w:t xml:space="preserve"> veya </w:t>
      </w:r>
      <w:proofErr w:type="spellStart"/>
      <w:r w:rsidRPr="20080310" w:rsidR="759E2037">
        <w:t>Soyad</w:t>
      </w:r>
      <w:proofErr w:type="spellEnd"/>
      <w:r w:rsidRPr="20080310">
        <w:t xml:space="preserve"> bilgisi başka bir </w:t>
      </w:r>
      <w:r w:rsidRPr="20080310" w:rsidR="5368FC05">
        <w:t>Danışman</w:t>
      </w:r>
      <w:r w:rsidRPr="20080310">
        <w:t xml:space="preserve"> tarafından kullanılıyor. “</w:t>
      </w:r>
      <w:proofErr w:type="gramStart"/>
      <w:r w:rsidRPr="20080310">
        <w:t>hatasını</w:t>
      </w:r>
      <w:proofErr w:type="gramEnd"/>
      <w:r w:rsidRPr="20080310">
        <w:t xml:space="preserve"> kırmızı bir şekilde Kayıt Ol butonunun hemen altına yazmalı ve girilen </w:t>
      </w:r>
      <w:r w:rsidRPr="20080310" w:rsidR="54DC927B">
        <w:t>Da</w:t>
      </w:r>
      <w:r w:rsidRPr="20080310" w:rsidR="05DBCC4C">
        <w:t>n</w:t>
      </w:r>
      <w:r w:rsidRPr="20080310" w:rsidR="54DC927B">
        <w:t>ışman</w:t>
      </w:r>
      <w:r w:rsidRPr="20080310">
        <w:t xml:space="preserve"> Ad</w:t>
      </w:r>
      <w:r w:rsidRPr="20080310" w:rsidR="46345410">
        <w:t xml:space="preserve"> veya </w:t>
      </w:r>
      <w:proofErr w:type="spellStart"/>
      <w:r w:rsidRPr="20080310" w:rsidR="46345410">
        <w:t>Soyad</w:t>
      </w:r>
      <w:proofErr w:type="spellEnd"/>
      <w:r w:rsidRPr="20080310">
        <w:t xml:space="preserve"> bilgisine göre tavsiye vermeli.</w:t>
      </w:r>
    </w:p>
    <w:p w:rsidR="42E4E931" w:rsidP="35B81B1D" w:rsidRDefault="42E4E931" w14:paraId="40E090D4" w14:textId="030B41DB">
      <w:pPr>
        <w:ind w:firstLine="708"/>
        <w:rPr>
          <w:color w:val="4472C4" w:themeColor="accent1"/>
        </w:rPr>
      </w:pPr>
      <w:r w:rsidRPr="35B81B1D">
        <w:t xml:space="preserve">Eğer Eposta daha önceden kullanılıyor ise “Bu Eposta daha önceden kullanılmıştır giriş bilgilerinizi hatırlamıyorsanız şifremi </w:t>
      </w:r>
      <w:proofErr w:type="spellStart"/>
      <w:r w:rsidRPr="35B81B1D">
        <w:t>unuttuma</w:t>
      </w:r>
      <w:proofErr w:type="spellEnd"/>
      <w:r w:rsidRPr="35B81B1D">
        <w:t xml:space="preserve"> tıklayınız.” hatasını kırmızı bir şekilde Giriş yazısının altında </w:t>
      </w:r>
      <w:proofErr w:type="spellStart"/>
      <w:r w:rsidRPr="35B81B1D">
        <w:t>TextBoxların</w:t>
      </w:r>
      <w:proofErr w:type="spellEnd"/>
      <w:r w:rsidRPr="35B81B1D">
        <w:t xml:space="preserve"> üstünde vermeli.</w:t>
      </w:r>
    </w:p>
    <w:p w:rsidR="69766FA6" w:rsidP="35B81B1D" w:rsidRDefault="69766FA6" w14:paraId="428236CC" w14:textId="7375239D"/>
    <w:p w:rsidR="5A0E0263" w:rsidP="35B81B1D" w:rsidRDefault="5A0E0263" w14:paraId="3F8A6AD2" w14:textId="5598B067">
      <w:pPr>
        <w:pStyle w:val="Balk2"/>
        <w:rPr>
          <w:color w:val="auto"/>
        </w:rPr>
      </w:pPr>
      <w:r>
        <w:t>Şifremi Unuttum Sayfası;</w:t>
      </w:r>
    </w:p>
    <w:p w:rsidR="69766FA6" w:rsidP="35B81B1D" w:rsidRDefault="69766FA6" w14:paraId="430E41EE" w14:textId="192026FD"/>
    <w:p w:rsidR="7838E7E7" w:rsidP="35B81B1D" w:rsidRDefault="7838E7E7" w14:paraId="4DA16CC2" w14:textId="1B0A4412">
      <w:pPr>
        <w:ind w:firstLine="708"/>
        <w:rPr>
          <w:color w:val="4472C4" w:themeColor="accent1"/>
        </w:rPr>
      </w:pPr>
      <w:r w:rsidRPr="35B81B1D">
        <w:t xml:space="preserve">Kullanıcı Kayıt veya Giriş sayfalarından birinde “Şifremi Unuttum” butonuna basarsa </w:t>
      </w:r>
      <w:r w:rsidRPr="35B81B1D" w:rsidR="3C7A0F9F">
        <w:t>bu sayfaya düşmeli ve bu sayfada Eposta adresini girmek zorunda kalmalı.</w:t>
      </w:r>
    </w:p>
    <w:p w:rsidR="482D770E" w:rsidP="35B81B1D" w:rsidRDefault="482D770E" w14:paraId="2D721212" w14:textId="313DB4D5">
      <w:pPr>
        <w:ind w:firstLine="708"/>
        <w:rPr>
          <w:color w:val="4472C4" w:themeColor="accent1"/>
        </w:rPr>
      </w:pPr>
      <w:proofErr w:type="spellStart"/>
      <w:r w:rsidRPr="35B81B1D">
        <w:t>Email</w:t>
      </w:r>
      <w:proofErr w:type="spellEnd"/>
      <w:r w:rsidRPr="35B81B1D">
        <w:t xml:space="preserve"> girildikten sonra kullanıcı hemen altındaki “Mail Gönder” tuşuna basmalı bu tuşa basıldığında aşağıd</w:t>
      </w:r>
      <w:r w:rsidRPr="35B81B1D" w:rsidR="53753DCE">
        <w:t>aki işlemler gerçekleşmeli;</w:t>
      </w:r>
      <w:r w:rsidRPr="35B81B1D">
        <w:t xml:space="preserve"> </w:t>
      </w:r>
    </w:p>
    <w:p w:rsidR="3C7A0F9F" w:rsidP="35B81B1D" w:rsidRDefault="3C7A0F9F" w14:paraId="2F5DB0D4" w14:textId="03FA0286">
      <w:pPr>
        <w:pStyle w:val="ListeParagraf"/>
        <w:numPr>
          <w:ilvl w:val="0"/>
          <w:numId w:val="2"/>
        </w:numPr>
        <w:rPr>
          <w:rFonts w:eastAsiaTheme="minorEastAsia"/>
          <w:color w:val="000000" w:themeColor="text1"/>
        </w:rPr>
      </w:pPr>
      <w:r w:rsidRPr="35B81B1D">
        <w:t xml:space="preserve">Eposta bilgisini giren kullanıcıya </w:t>
      </w:r>
      <w:proofErr w:type="spellStart"/>
      <w:r w:rsidRPr="35B81B1D">
        <w:t>Email</w:t>
      </w:r>
      <w:proofErr w:type="spellEnd"/>
      <w:r w:rsidRPr="35B81B1D">
        <w:t xml:space="preserve"> atıl</w:t>
      </w:r>
      <w:r w:rsidRPr="35B81B1D" w:rsidR="29669D32">
        <w:t>malı</w:t>
      </w:r>
      <w:r w:rsidRPr="35B81B1D">
        <w:t xml:space="preserve"> ve </w:t>
      </w:r>
      <w:proofErr w:type="spellStart"/>
      <w:r w:rsidRPr="35B81B1D">
        <w:t>Email’deki</w:t>
      </w:r>
      <w:proofErr w:type="spellEnd"/>
      <w:r w:rsidRPr="35B81B1D">
        <w:t xml:space="preserve"> linke dönmesi beklen</w:t>
      </w:r>
      <w:r w:rsidRPr="35B81B1D" w:rsidR="17FC8742">
        <w:t>meli</w:t>
      </w:r>
      <w:r w:rsidRPr="35B81B1D">
        <w:t xml:space="preserve"> döndüğünde </w:t>
      </w:r>
      <w:r w:rsidRPr="35B81B1D" w:rsidR="76B79A47">
        <w:t>ise aynı sayfa değişerek Şifre Değiştirme sayfasına dönüşmeli ve kullanıcı bu sayfaya iletilmeli.</w:t>
      </w:r>
    </w:p>
    <w:p w:rsidR="507FD2AF" w:rsidP="35B81B1D" w:rsidRDefault="507FD2AF" w14:paraId="6CDE5FD8" w14:textId="28E43B81">
      <w:pPr>
        <w:pStyle w:val="Balk2"/>
        <w:rPr>
          <w:color w:val="auto"/>
        </w:rPr>
      </w:pPr>
      <w:r>
        <w:t>Yönetici Paneli;</w:t>
      </w:r>
    </w:p>
    <w:p w:rsidR="69766FA6" w:rsidP="69766FA6" w:rsidRDefault="69766FA6" w14:paraId="61253BBB" w14:textId="2B92A259"/>
    <w:p w:rsidR="49B63405" w:rsidP="69766FA6" w:rsidRDefault="49B63405" w14:paraId="4D4E8CDB" w14:textId="5E55FC71">
      <w:pPr>
        <w:ind w:firstLine="708"/>
      </w:pPr>
      <w:r>
        <w:t>Yöneticiler, yönetici giriş sayfası üstünden giriş işlemlerini yaparak bu sayfaya düşmeliler.</w:t>
      </w:r>
    </w:p>
    <w:p w:rsidR="49B63405" w:rsidP="69766FA6" w:rsidRDefault="49B63405" w14:paraId="350F46A9" w14:textId="7C2A9FA9">
      <w:pPr>
        <w:ind w:firstLine="708"/>
      </w:pPr>
      <w:r>
        <w:t>Yöneticiler bu sayfada her türlü işlemi yapabilir halde olmalılar örnek olarak site değişikliğine kadar gidebilmeli.</w:t>
      </w:r>
    </w:p>
    <w:p w:rsidR="49B63405" w:rsidP="69766FA6" w:rsidRDefault="49B63405" w14:paraId="11655667" w14:textId="1C2C4F1A">
      <w:pPr>
        <w:ind w:firstLine="708"/>
      </w:pPr>
      <w:r>
        <w:t xml:space="preserve">Yöneticiler Kurucudan izin alarak sayfa üzerinde </w:t>
      </w:r>
      <w:proofErr w:type="spellStart"/>
      <w:r>
        <w:t>header</w:t>
      </w:r>
      <w:proofErr w:type="spellEnd"/>
      <w:r>
        <w:t xml:space="preserve">, </w:t>
      </w:r>
      <w:proofErr w:type="spellStart"/>
      <w:r>
        <w:t>footer</w:t>
      </w:r>
      <w:proofErr w:type="spellEnd"/>
      <w:r>
        <w:t xml:space="preserve"> </w:t>
      </w:r>
      <w:r w:rsidR="2144FA03">
        <w:t>vb.</w:t>
      </w:r>
      <w:r>
        <w:t xml:space="preserve"> </w:t>
      </w:r>
      <w:proofErr w:type="spellStart"/>
      <w:r>
        <w:t>arayüz</w:t>
      </w:r>
      <w:proofErr w:type="spellEnd"/>
      <w:r>
        <w:t xml:space="preserve"> işlemlerini bu sayfa üzerinden halledebilmeliler.</w:t>
      </w:r>
    </w:p>
    <w:p w:rsidR="49B63405" w:rsidP="69766FA6" w:rsidRDefault="49B63405" w14:paraId="483064EF" w14:textId="375024E3">
      <w:pPr>
        <w:ind w:firstLine="708"/>
      </w:pPr>
      <w:r>
        <w:t>Yöneticiler bu sayfa üstünden kullanıcı bilgilerine, editör bilgilerine, botun stabil çalışıp çalışmadığına bakabilmeliler.</w:t>
      </w:r>
    </w:p>
    <w:p w:rsidR="49B63405" w:rsidP="69766FA6" w:rsidRDefault="49B63405" w14:paraId="59387003" w14:textId="0DA68BC1">
      <w:pPr>
        <w:ind w:firstLine="708"/>
      </w:pPr>
      <w:r>
        <w:t>Yöneticiler bu sayfa üstünden kullanıcı ve editörlerin yetkilerini düzenleyebilmeliler, kullanıcı ve editörleri silebilmeliler.</w:t>
      </w:r>
    </w:p>
    <w:p w:rsidR="49B63405" w:rsidP="69766FA6" w:rsidRDefault="49B63405" w14:paraId="3D3F772C" w14:textId="3453434E">
      <w:pPr>
        <w:ind w:firstLine="708"/>
      </w:pPr>
      <w:r>
        <w:t>Yöneticiler yapılan herhangi bir işlemi Yönetim Paneli üstünden anlık şekilde görüp müdahale ed</w:t>
      </w:r>
      <w:r w:rsidR="430001CA">
        <w:t>e</w:t>
      </w:r>
      <w:r>
        <w:t>bilmeliler.</w:t>
      </w:r>
    </w:p>
    <w:p w:rsidR="49B63405" w:rsidP="69766FA6" w:rsidRDefault="49B63405" w14:paraId="5F49CFB4" w14:textId="0D36D9EE">
      <w:pPr>
        <w:ind w:firstLine="708"/>
      </w:pPr>
      <w:r>
        <w:t>Yöneticiler editör başvurularına ve yazılarına Yönetim Paneli üstünden erişim sağlayıp işlem gerçekleştirebilmeliler.</w:t>
      </w:r>
    </w:p>
    <w:p w:rsidR="703BA0C0" w:rsidP="35B81B1D" w:rsidRDefault="703BA0C0" w14:paraId="24FB882B" w14:textId="66C0D4DE">
      <w:pPr>
        <w:ind w:firstLine="708"/>
        <w:rPr>
          <w:color w:val="4472C4" w:themeColor="accent1"/>
        </w:rPr>
      </w:pPr>
      <w:r w:rsidRPr="35B81B1D">
        <w:t>Yönetim Paneli üstünde</w:t>
      </w:r>
      <w:r w:rsidRPr="35B81B1D" w:rsidR="0CE06742">
        <w:t xml:space="preserve"> sol tarafta bulunan </w:t>
      </w:r>
      <w:proofErr w:type="spellStart"/>
      <w:r w:rsidRPr="35B81B1D" w:rsidR="0CE06742">
        <w:t>sidebar</w:t>
      </w:r>
      <w:proofErr w:type="spellEnd"/>
      <w:r w:rsidRPr="35B81B1D" w:rsidR="5A077AF2">
        <w:t xml:space="preserve"> da</w:t>
      </w:r>
      <w:r w:rsidRPr="35B81B1D">
        <w:t xml:space="preserve"> sadece kurucunun girebileceği özel bir sekme</w:t>
      </w:r>
      <w:r w:rsidRPr="35B81B1D" w:rsidR="2C8CC0C3">
        <w:t xml:space="preserve"> olmalı, kurucu bu sayfada</w:t>
      </w:r>
      <w:r w:rsidRPr="35B81B1D">
        <w:t xml:space="preserve"> yönetici başvurularını okuy</w:t>
      </w:r>
      <w:r w:rsidRPr="35B81B1D" w:rsidR="2EE01309">
        <w:t>up</w:t>
      </w:r>
      <w:r w:rsidRPr="35B81B1D">
        <w:t xml:space="preserve"> bunları kabul edebilmeli.</w:t>
      </w:r>
    </w:p>
    <w:p w:rsidR="690018E1" w:rsidP="35B81B1D" w:rsidRDefault="690018E1" w14:paraId="77722EA6" w14:textId="52BCB7C5">
      <w:pPr>
        <w:ind w:firstLine="708"/>
        <w:rPr>
          <w:color w:val="4472C4" w:themeColor="accent1"/>
        </w:rPr>
      </w:pPr>
      <w:r w:rsidRPr="35B81B1D">
        <w:t xml:space="preserve">Yönetim Panelinde üst tarafında yapılacak işlemler çizgiler ile ayrılarak yazılmalı (Kullanıcı </w:t>
      </w:r>
      <w:r w:rsidRPr="35B81B1D" w:rsidR="7447DFA1">
        <w:t>İşlemleri</w:t>
      </w:r>
      <w:r w:rsidRPr="35B81B1D">
        <w:t>, Editör İ</w:t>
      </w:r>
      <w:r w:rsidRPr="35B81B1D" w:rsidR="25AB3562">
        <w:t>şlemleri</w:t>
      </w:r>
      <w:r w:rsidRPr="35B81B1D" w:rsidR="2F55A313">
        <w:t>, Danışman İşlemleri</w:t>
      </w:r>
      <w:r w:rsidRPr="35B81B1D" w:rsidR="53B85194">
        <w:t xml:space="preserve"> vb.</w:t>
      </w:r>
      <w:r w:rsidRPr="35B81B1D">
        <w:t>)</w:t>
      </w:r>
      <w:r w:rsidRPr="35B81B1D" w:rsidR="67504EF9">
        <w:t xml:space="preserve"> </w:t>
      </w:r>
      <w:r w:rsidRPr="35B81B1D" w:rsidR="31DF75CB">
        <w:t>olmalı.</w:t>
      </w:r>
    </w:p>
    <w:p w:rsidR="31DF75CB" w:rsidP="35B81B1D" w:rsidRDefault="31DF75CB" w14:paraId="4AEA4494" w14:textId="5E37CEB3">
      <w:pPr>
        <w:ind w:firstLine="708"/>
        <w:rPr>
          <w:color w:val="4472C4" w:themeColor="accent1"/>
        </w:rPr>
      </w:pPr>
      <w:r w:rsidRPr="35B81B1D">
        <w:lastRenderedPageBreak/>
        <w:t>Yönetim Panelinde sol tarafta kurucunun girebileceği yerler olmalı</w:t>
      </w:r>
      <w:r w:rsidRPr="35B81B1D" w:rsidR="125D36C6">
        <w:t>.</w:t>
      </w:r>
      <w:r w:rsidRPr="35B81B1D">
        <w:t xml:space="preserve"> </w:t>
      </w:r>
      <w:r w:rsidRPr="35B81B1D" w:rsidR="6C5610EE">
        <w:t>(Başvuru sayfaları, Ödeme doğrulama bölümü)</w:t>
      </w:r>
    </w:p>
    <w:p w:rsidR="49B63405" w:rsidP="35B81B1D" w:rsidRDefault="49B63405" w14:paraId="7365FFA3" w14:textId="2CBAB7E8">
      <w:pPr>
        <w:ind w:firstLine="708"/>
        <w:rPr>
          <w:color w:val="4472C4" w:themeColor="accent1"/>
        </w:rPr>
      </w:pPr>
      <w:r w:rsidRPr="35B81B1D">
        <w:t xml:space="preserve"> </w:t>
      </w:r>
      <w:r w:rsidRPr="35B81B1D" w:rsidR="2FD05C6E">
        <w:t xml:space="preserve">Yönetim Panelinde sol tarafta kurucunun girebileceği yerler haricinde 2 yer daha olmalı ve bu yerlerde yöneticilerinde yapabileceği </w:t>
      </w:r>
      <w:proofErr w:type="spellStart"/>
      <w:r w:rsidRPr="35B81B1D" w:rsidR="2FD05C6E">
        <w:t>arayüz</w:t>
      </w:r>
      <w:proofErr w:type="spellEnd"/>
      <w:r w:rsidRPr="35B81B1D" w:rsidR="2FD05C6E">
        <w:t xml:space="preserve"> değiştirme işlemleri olmalı.</w:t>
      </w:r>
    </w:p>
    <w:p w:rsidR="240B93EA" w:rsidP="35B81B1D" w:rsidRDefault="240B93EA" w14:paraId="0283860D" w14:textId="79747FB5">
      <w:pPr>
        <w:ind w:firstLine="708"/>
        <w:rPr>
          <w:color w:val="4472C4" w:themeColor="accent1"/>
        </w:rPr>
      </w:pPr>
      <w:r w:rsidRPr="35B81B1D">
        <w:t xml:space="preserve">Yönetim panelinde üst taraftan girilen </w:t>
      </w:r>
      <w:r w:rsidRPr="35B81B1D" w:rsidR="3255AB52">
        <w:t>sekmelerde kullanıcı, editör ve danışman bilgileri</w:t>
      </w:r>
      <w:r w:rsidRPr="35B81B1D" w:rsidR="0F6EEA12">
        <w:t xml:space="preserve"> </w:t>
      </w:r>
      <w:proofErr w:type="spellStart"/>
      <w:r w:rsidRPr="35B81B1D" w:rsidR="0F6EEA12">
        <w:t>veritabanı</w:t>
      </w:r>
      <w:proofErr w:type="spellEnd"/>
      <w:r w:rsidRPr="35B81B1D" w:rsidR="0F6EEA12">
        <w:t xml:space="preserve"> üstünden</w:t>
      </w:r>
      <w:r w:rsidRPr="35B81B1D" w:rsidR="3255AB52">
        <w:t xml:space="preserve"> </w:t>
      </w:r>
      <w:proofErr w:type="spellStart"/>
      <w:r w:rsidRPr="35B81B1D" w:rsidR="3255AB52">
        <w:t>spreadsheet</w:t>
      </w:r>
      <w:proofErr w:type="spellEnd"/>
      <w:r w:rsidRPr="35B81B1D" w:rsidR="3255AB52">
        <w:t xml:space="preserve"> tarzı </w:t>
      </w:r>
      <w:r w:rsidRPr="35B81B1D" w:rsidR="63898FA2">
        <w:t>çekilmeli</w:t>
      </w:r>
      <w:r w:rsidRPr="35B81B1D" w:rsidR="45740506">
        <w:t xml:space="preserve"> ve hemen yan taraflarında düzenle düğmesi yer almalıdır</w:t>
      </w:r>
      <w:r w:rsidRPr="35B81B1D" w:rsidR="7FEB87AC">
        <w:t xml:space="preserve"> bu düğmeye basıldığında gerekli düzenlemeler yapılmalı ve sol üst tarafta kaydet tuşuna basılarak değişiklikler veri tabanına kayıt edilmelidir.</w:t>
      </w:r>
    </w:p>
    <w:p w:rsidR="7FEB87AC" w:rsidP="35B81B1D" w:rsidRDefault="7FEB87AC" w14:paraId="3A376B8F" w14:textId="21770A3F">
      <w:pPr>
        <w:ind w:firstLine="708"/>
        <w:rPr>
          <w:color w:val="4472C4" w:themeColor="accent1"/>
        </w:rPr>
      </w:pPr>
      <w:r w:rsidRPr="35B81B1D">
        <w:t>Yönetim Panelinde sol taraftan girilen sekmelerde başvuru sayfaları</w:t>
      </w:r>
      <w:r w:rsidRPr="35B81B1D" w:rsidR="42BDCF69">
        <w:t xml:space="preserve">nda daha önceden cevaplanmış formlar sıra halinde yer almalıdır ve kurucu tarafından </w:t>
      </w:r>
      <w:proofErr w:type="spellStart"/>
      <w:r w:rsidRPr="35B81B1D" w:rsidR="42BDCF69">
        <w:t>tıklanıldığı</w:t>
      </w:r>
      <w:proofErr w:type="spellEnd"/>
      <w:r w:rsidRPr="35B81B1D" w:rsidR="42BDCF69">
        <w:t xml:space="preserve"> halde</w:t>
      </w:r>
      <w:r w:rsidRPr="35B81B1D" w:rsidR="1E671199">
        <w:t xml:space="preserve"> arka taraf siyah hale gelmeli ve ön tarafta form gözükmelidir</w:t>
      </w:r>
      <w:r w:rsidRPr="35B81B1D" w:rsidR="35F7D2FF">
        <w:t xml:space="preserve"> kurucu forma bakarak kararını en alta yazarak “</w:t>
      </w:r>
      <w:r w:rsidRPr="35B81B1D" w:rsidR="57299288">
        <w:t>İşe Alındı</w:t>
      </w:r>
      <w:r w:rsidRPr="35B81B1D" w:rsidR="35F7D2FF">
        <w:t>”</w:t>
      </w:r>
      <w:r w:rsidRPr="35B81B1D" w:rsidR="0F67E156">
        <w:t xml:space="preserve"> veya “İşe Alınmadı” </w:t>
      </w:r>
      <w:proofErr w:type="spellStart"/>
      <w:r w:rsidRPr="35B81B1D" w:rsidR="0F67E156">
        <w:t>checboxlarından</w:t>
      </w:r>
      <w:proofErr w:type="spellEnd"/>
      <w:r w:rsidRPr="35B81B1D" w:rsidR="0F67E156">
        <w:t xml:space="preserve"> karar verilene basmalı ve “Gönder”</w:t>
      </w:r>
      <w:r w:rsidRPr="35B81B1D" w:rsidR="3099A0DF">
        <w:t xml:space="preserve"> butonuna basmalı butona basıldığında yazılan yazı mail olarak </w:t>
      </w:r>
      <w:r w:rsidRPr="35B81B1D" w:rsidR="12940FFB">
        <w:t xml:space="preserve">editöre veya danışmana iletilmeli ve sonuç işaretlenen </w:t>
      </w:r>
      <w:proofErr w:type="spellStart"/>
      <w:r w:rsidRPr="35B81B1D" w:rsidR="12940FFB">
        <w:t>checkboxa</w:t>
      </w:r>
      <w:proofErr w:type="spellEnd"/>
      <w:r w:rsidRPr="35B81B1D" w:rsidR="12940FFB">
        <w:t xml:space="preserve"> göre veri tabanında gerekli değişim sağlanmalıdır.</w:t>
      </w:r>
    </w:p>
    <w:p w:rsidR="12940FFB" w:rsidP="35B81B1D" w:rsidRDefault="12940FFB" w14:paraId="798F86C8" w14:textId="2DB70434">
      <w:pPr>
        <w:ind w:firstLine="708"/>
        <w:rPr>
          <w:color w:val="4472C4" w:themeColor="accent1"/>
        </w:rPr>
      </w:pPr>
      <w:r w:rsidRPr="35B81B1D">
        <w:t xml:space="preserve">Yönetim Panelinde sol tarafta olan </w:t>
      </w:r>
      <w:proofErr w:type="spellStart"/>
      <w:r w:rsidRPr="35B81B1D">
        <w:t>arayüz</w:t>
      </w:r>
      <w:proofErr w:type="spellEnd"/>
      <w:r w:rsidRPr="35B81B1D">
        <w:t xml:space="preserve"> değişiklikleri bölümünde bir sayfa içinde </w:t>
      </w:r>
      <w:proofErr w:type="spellStart"/>
      <w:r w:rsidRPr="35B81B1D">
        <w:t>checkboxlar</w:t>
      </w:r>
      <w:proofErr w:type="spellEnd"/>
      <w:r w:rsidRPr="35B81B1D">
        <w:t xml:space="preserve"> ve </w:t>
      </w:r>
      <w:proofErr w:type="spellStart"/>
      <w:r w:rsidRPr="35B81B1D">
        <w:t>textboxlar</w:t>
      </w:r>
      <w:proofErr w:type="spellEnd"/>
      <w:r w:rsidRPr="35B81B1D">
        <w:t xml:space="preserve"> ile seçimler yapılarak sayfalar de</w:t>
      </w:r>
      <w:r w:rsidRPr="35B81B1D" w:rsidR="308B67C5">
        <w:t xml:space="preserve">ğiştirilebilmeli sonrasında en altta ortada </w:t>
      </w:r>
      <w:proofErr w:type="gramStart"/>
      <w:r w:rsidRPr="35B81B1D" w:rsidR="308B67C5">
        <w:t>bulunan ”</w:t>
      </w:r>
      <w:r w:rsidRPr="35B81B1D" w:rsidR="0FDDDA5E">
        <w:t>Değiştir</w:t>
      </w:r>
      <w:proofErr w:type="gramEnd"/>
      <w:r w:rsidRPr="35B81B1D" w:rsidR="308B67C5">
        <w:t>” butona basılarak</w:t>
      </w:r>
      <w:r w:rsidRPr="35B81B1D" w:rsidR="52AECD54">
        <w:t xml:space="preserve"> </w:t>
      </w:r>
      <w:proofErr w:type="spellStart"/>
      <w:r w:rsidRPr="35B81B1D" w:rsidR="52AECD54">
        <w:t>arayüz</w:t>
      </w:r>
      <w:proofErr w:type="spellEnd"/>
      <w:r w:rsidRPr="35B81B1D" w:rsidR="52AECD54">
        <w:t xml:space="preserve"> değiştirilebilmeli</w:t>
      </w:r>
      <w:r w:rsidRPr="35B81B1D" w:rsidR="308B67C5">
        <w:t>. (Bu işlemi sadece Yöneticiler ve Kurucu yapabilir.)</w:t>
      </w:r>
    </w:p>
    <w:p w:rsidR="5A0E0263" w:rsidP="35B81B1D" w:rsidRDefault="5A0E0263" w14:paraId="5BDE2FD1" w14:textId="112F6C5D">
      <w:pPr>
        <w:pStyle w:val="Balk2"/>
        <w:rPr>
          <w:color w:val="auto"/>
        </w:rPr>
      </w:pPr>
      <w:r>
        <w:t>Ana Sayfa</w:t>
      </w:r>
      <w:r w:rsidR="51DD4C22">
        <w:t>;</w:t>
      </w:r>
    </w:p>
    <w:p w:rsidR="60F068BC" w:rsidP="35B81B1D" w:rsidRDefault="60F068BC" w14:paraId="5C478D23" w14:textId="218BFA05">
      <w:pPr>
        <w:ind w:firstLine="708"/>
      </w:pPr>
    </w:p>
    <w:p w:rsidR="67DA5B70" w:rsidP="35B81B1D" w:rsidRDefault="67DA5B70" w14:paraId="656C8AEF" w14:textId="5C89FF91">
      <w:pPr>
        <w:ind w:firstLine="708"/>
        <w:rPr>
          <w:color w:val="4472C4" w:themeColor="accent1"/>
        </w:rPr>
      </w:pPr>
      <w:r w:rsidRPr="35B81B1D">
        <w:t xml:space="preserve">Üst tarafta bir </w:t>
      </w:r>
      <w:proofErr w:type="spellStart"/>
      <w:r w:rsidRPr="35B81B1D">
        <w:t>header</w:t>
      </w:r>
      <w:proofErr w:type="spellEnd"/>
      <w:r w:rsidRPr="35B81B1D">
        <w:t xml:space="preserve"> olmalı ve bu </w:t>
      </w:r>
      <w:proofErr w:type="spellStart"/>
      <w:r w:rsidRPr="35B81B1D">
        <w:t>header</w:t>
      </w:r>
      <w:proofErr w:type="spellEnd"/>
      <w:r w:rsidRPr="35B81B1D">
        <w:t xml:space="preserve"> üzerinden Kullanıcı,</w:t>
      </w:r>
      <w:r w:rsidRPr="35B81B1D" w:rsidR="67AC608E">
        <w:t xml:space="preserve"> </w:t>
      </w:r>
      <w:r w:rsidRPr="35B81B1D">
        <w:t>Ed</w:t>
      </w:r>
      <w:r w:rsidRPr="35B81B1D" w:rsidR="3AE3D363">
        <w:t>itör ve Danışman Profil sayfalarına gidilebilmeli.</w:t>
      </w:r>
    </w:p>
    <w:p w:rsidR="58B43907" w:rsidP="35B81B1D" w:rsidRDefault="58B43907" w14:paraId="1FFC31A9" w14:textId="6F1BEB0F">
      <w:pPr>
        <w:ind w:firstLine="708"/>
        <w:rPr>
          <w:color w:val="4472C4" w:themeColor="accent1"/>
        </w:rPr>
      </w:pPr>
      <w:r w:rsidRPr="35B81B1D">
        <w:t xml:space="preserve">Sayfanın sağ tarafında 2 adet kutu olmalı ve bu kutulardan birinin içinde editör yazıları olmalı yazıların arasında ise </w:t>
      </w:r>
      <w:r w:rsidRPr="35B81B1D" w:rsidR="17591E39">
        <w:t xml:space="preserve">çizgiler olmalı ve bu çizgiler ile ayrılmalı diğer bölümde ise </w:t>
      </w:r>
      <w:r w:rsidRPr="35B81B1D" w:rsidR="1DBFB49D">
        <w:t>kullanıcıya önerilen editör ve danışmanlar olmalı ve bunlarda çizgiler ile ayrılmalı.</w:t>
      </w:r>
    </w:p>
    <w:p w:rsidR="1DBFB49D" w:rsidP="35B81B1D" w:rsidRDefault="1DBFB49D" w14:paraId="0D125562" w14:textId="12D8E802">
      <w:pPr>
        <w:ind w:firstLine="708"/>
        <w:rPr>
          <w:color w:val="4472C4" w:themeColor="accent1"/>
        </w:rPr>
      </w:pPr>
      <w:r w:rsidRPr="35B81B1D">
        <w:t xml:space="preserve">Sayfanın </w:t>
      </w:r>
      <w:proofErr w:type="spellStart"/>
      <w:r w:rsidRPr="35B81B1D">
        <w:t>header</w:t>
      </w:r>
      <w:proofErr w:type="spellEnd"/>
      <w:r w:rsidRPr="35B81B1D">
        <w:t xml:space="preserve"> altındaki ilk kısmında danışmanları</w:t>
      </w:r>
      <w:r w:rsidRPr="35B81B1D" w:rsidR="79D7BF76">
        <w:t>n</w:t>
      </w:r>
      <w:r w:rsidRPr="35B81B1D">
        <w:t xml:space="preserve"> bilgilendirme</w:t>
      </w:r>
      <w:r w:rsidRPr="35B81B1D" w:rsidR="3F50C1F7">
        <w:t xml:space="preserve"> ve reklam</w:t>
      </w:r>
      <w:r w:rsidRPr="35B81B1D">
        <w:t xml:space="preserve"> yazıları geçilmeli</w:t>
      </w:r>
      <w:r w:rsidRPr="35B81B1D" w:rsidR="500D2481">
        <w:t>.</w:t>
      </w:r>
    </w:p>
    <w:p w:rsidR="500D2481" w:rsidP="20080310" w:rsidRDefault="500D2481" w14:paraId="5E736BC6" w14:textId="360297AE">
      <w:pPr>
        <w:ind w:firstLine="708"/>
        <w:rPr>
          <w:color w:val="4472C4" w:themeColor="accent1"/>
        </w:rPr>
      </w:pPr>
      <w:r w:rsidRPr="20080310">
        <w:t xml:space="preserve">Sayfanın </w:t>
      </w:r>
      <w:proofErr w:type="spellStart"/>
      <w:r w:rsidRPr="20080310">
        <w:t>header</w:t>
      </w:r>
      <w:proofErr w:type="spellEnd"/>
      <w:r w:rsidRPr="20080310">
        <w:t xml:space="preserve"> altındaki ikinci kısmında </w:t>
      </w:r>
      <w:proofErr w:type="spellStart"/>
      <w:r w:rsidRPr="20080310" w:rsidR="3F216F86">
        <w:t>Footer’a</w:t>
      </w:r>
      <w:proofErr w:type="spellEnd"/>
      <w:r w:rsidRPr="20080310" w:rsidR="3F216F86">
        <w:t xml:space="preserve"> kadar uzanan ve geçişli bir güncel borsa durumları gözükmeli ve döv</w:t>
      </w:r>
      <w:r w:rsidRPr="20080310" w:rsidR="1E724E90">
        <w:t>i</w:t>
      </w:r>
      <w:r w:rsidRPr="20080310" w:rsidR="3F216F86">
        <w:t xml:space="preserve">z, </w:t>
      </w:r>
      <w:r w:rsidRPr="20080310" w:rsidR="6E81BF9C">
        <w:t xml:space="preserve">sanal para, hisse senedi vb. Değerlerin en sağında bulunan çark işaretine tıklayarak istenilen işlem seçilmeli ve bir </w:t>
      </w:r>
      <w:r w:rsidRPr="20080310" w:rsidR="3AADFBF5">
        <w:t>arka taraf siyah yapılıp bir kutucuk içinde gerekli değerler kullanıcıdan istenmelidir.</w:t>
      </w:r>
    </w:p>
    <w:p w:rsidR="3AADFBF5" w:rsidP="35B81B1D" w:rsidRDefault="3AADFBF5" w14:paraId="4F4C6D84" w14:textId="4587F163">
      <w:pPr>
        <w:ind w:firstLine="708"/>
        <w:rPr>
          <w:color w:val="4472C4" w:themeColor="accent1"/>
        </w:rPr>
      </w:pPr>
      <w:r w:rsidRPr="35B81B1D">
        <w:t xml:space="preserve">Sayfanın sol tarafında </w:t>
      </w:r>
      <w:r w:rsidRPr="35B81B1D" w:rsidR="6D09E680">
        <w:t xml:space="preserve">orta kısımda küçük bir kapatılabilir </w:t>
      </w:r>
      <w:proofErr w:type="spellStart"/>
      <w:r w:rsidRPr="35B81B1D" w:rsidR="6D09E680">
        <w:t>sidebar</w:t>
      </w:r>
      <w:proofErr w:type="spellEnd"/>
      <w:r w:rsidRPr="35B81B1D" w:rsidR="6D09E680">
        <w:t xml:space="preserve"> bulunmalı bu kısımda destek işlemleri olmalı destek işlemleri </w:t>
      </w:r>
      <w:proofErr w:type="spellStart"/>
      <w:r w:rsidRPr="35B81B1D" w:rsidR="6D09E680">
        <w:t>Email</w:t>
      </w:r>
      <w:proofErr w:type="spellEnd"/>
      <w:r w:rsidRPr="35B81B1D" w:rsidR="6D09E680">
        <w:t xml:space="preserve"> gönde</w:t>
      </w:r>
      <w:r w:rsidRPr="35B81B1D" w:rsidR="40135E73">
        <w:t xml:space="preserve">rme yoluyla yapılmalı ve kullanıcı İsim, </w:t>
      </w:r>
      <w:proofErr w:type="spellStart"/>
      <w:r w:rsidRPr="35B81B1D" w:rsidR="40135E73">
        <w:t>Soyisim</w:t>
      </w:r>
      <w:proofErr w:type="spellEnd"/>
      <w:r w:rsidRPr="35B81B1D" w:rsidR="40135E73">
        <w:t xml:space="preserve"> ve </w:t>
      </w:r>
      <w:proofErr w:type="spellStart"/>
      <w:r w:rsidRPr="35B81B1D" w:rsidR="40135E73">
        <w:t>Email</w:t>
      </w:r>
      <w:proofErr w:type="spellEnd"/>
      <w:r w:rsidRPr="35B81B1D" w:rsidR="40135E73">
        <w:t xml:space="preserve"> adresi bilgilerini girmeli ve şikayetlerini yazmalılar.</w:t>
      </w:r>
    </w:p>
    <w:p w:rsidR="3AE3D363" w:rsidP="35B81B1D" w:rsidRDefault="3AE3D363" w14:paraId="03B26DBE" w14:textId="78E442FE">
      <w:pPr>
        <w:ind w:firstLine="708"/>
        <w:rPr>
          <w:color w:val="4472C4" w:themeColor="accent1"/>
        </w:rPr>
      </w:pPr>
      <w:r w:rsidRPr="35B81B1D">
        <w:t xml:space="preserve">Alt tarafta bir </w:t>
      </w:r>
      <w:proofErr w:type="spellStart"/>
      <w:r w:rsidRPr="35B81B1D">
        <w:t>Footer</w:t>
      </w:r>
      <w:proofErr w:type="spellEnd"/>
      <w:r w:rsidRPr="35B81B1D">
        <w:t xml:space="preserve"> olmalı sağ tarafında </w:t>
      </w:r>
      <w:r w:rsidRPr="35B81B1D" w:rsidR="3E100208">
        <w:t>İletişim bilgileri yer almalı orta alt tarafta “</w:t>
      </w:r>
      <w:proofErr w:type="spellStart"/>
      <w:r w:rsidRPr="35B81B1D" w:rsidR="3E100208">
        <w:t>Copyright</w:t>
      </w:r>
      <w:proofErr w:type="spellEnd"/>
      <w:r w:rsidRPr="35B81B1D" w:rsidR="3E100208">
        <w:t xml:space="preserve"> </w:t>
      </w:r>
      <w:r w:rsidRPr="35B81B1D" w:rsidR="3E100208">
        <w:rPr>
          <w:rFonts w:ascii="Arial" w:hAnsi="Arial" w:eastAsia="Arial" w:cs="Arial"/>
          <w:sz w:val="19"/>
          <w:szCs w:val="19"/>
        </w:rPr>
        <w:t xml:space="preserve">© 2020 </w:t>
      </w:r>
      <w:r w:rsidRPr="35B81B1D" w:rsidR="7A7BB360">
        <w:rPr>
          <w:rFonts w:ascii="Arial" w:hAnsi="Arial" w:eastAsia="Arial" w:cs="Arial"/>
          <w:sz w:val="19"/>
          <w:szCs w:val="19"/>
        </w:rPr>
        <w:t>‘</w:t>
      </w:r>
      <w:r w:rsidRPr="35B81B1D" w:rsidR="3E100208">
        <w:rPr>
          <w:rFonts w:ascii="Arial" w:hAnsi="Arial" w:eastAsia="Arial" w:cs="Arial"/>
          <w:sz w:val="19"/>
          <w:szCs w:val="19"/>
        </w:rPr>
        <w:t>site</w:t>
      </w:r>
      <w:r w:rsidRPr="35B81B1D" w:rsidR="366F3958">
        <w:rPr>
          <w:rFonts w:ascii="Arial" w:hAnsi="Arial" w:eastAsia="Arial" w:cs="Arial"/>
          <w:sz w:val="19"/>
          <w:szCs w:val="19"/>
        </w:rPr>
        <w:t xml:space="preserve"> ismi</w:t>
      </w:r>
      <w:r w:rsidRPr="35B81B1D" w:rsidR="7EB1237C">
        <w:rPr>
          <w:rFonts w:ascii="Arial" w:hAnsi="Arial" w:eastAsia="Arial" w:cs="Arial"/>
          <w:sz w:val="19"/>
          <w:szCs w:val="19"/>
        </w:rPr>
        <w:t>’</w:t>
      </w:r>
      <w:r w:rsidRPr="35B81B1D" w:rsidR="3E100208">
        <w:t>”</w:t>
      </w:r>
      <w:r w:rsidRPr="35B81B1D" w:rsidR="1A280CE2">
        <w:t xml:space="preserve"> yer almalı ve en son sol tarafta küçük bir şekilde hakkımızda bölümü olmalı.</w:t>
      </w:r>
    </w:p>
    <w:p w:rsidR="623C8E8F" w:rsidP="35B81B1D" w:rsidRDefault="623C8E8F" w14:paraId="4BA83E29" w14:textId="6C2285EE">
      <w:pPr>
        <w:pStyle w:val="Balk2"/>
        <w:rPr>
          <w:color w:val="auto"/>
        </w:rPr>
      </w:pPr>
      <w:r>
        <w:t>Kullanıcı Profil Sayfası;</w:t>
      </w:r>
    </w:p>
    <w:p w:rsidR="60F068BC" w:rsidP="35B81B1D" w:rsidRDefault="60F068BC" w14:paraId="16A3DCFA" w14:textId="5A76B391">
      <w:pPr>
        <w:ind w:firstLine="708"/>
      </w:pPr>
    </w:p>
    <w:p w:rsidR="36573926" w:rsidP="35B81B1D" w:rsidRDefault="36573926" w14:paraId="7471A375" w14:textId="1D197448">
      <w:pPr>
        <w:ind w:firstLine="708"/>
        <w:rPr>
          <w:color w:val="4472C4" w:themeColor="accent1"/>
        </w:rPr>
      </w:pPr>
      <w:r w:rsidRPr="35B81B1D">
        <w:t xml:space="preserve">Ana sayfamızdaki </w:t>
      </w:r>
      <w:proofErr w:type="spellStart"/>
      <w:r w:rsidRPr="35B81B1D">
        <w:t>header</w:t>
      </w:r>
      <w:proofErr w:type="spellEnd"/>
      <w:r w:rsidRPr="35B81B1D">
        <w:t xml:space="preserve">, </w:t>
      </w:r>
      <w:proofErr w:type="spellStart"/>
      <w:r w:rsidRPr="35B81B1D">
        <w:t>Footer</w:t>
      </w:r>
      <w:proofErr w:type="spellEnd"/>
      <w:r w:rsidRPr="35B81B1D">
        <w:t xml:space="preserve"> ve destek bölümleri burada da yer almalı.</w:t>
      </w:r>
    </w:p>
    <w:p w:rsidR="36573926" w:rsidP="35B81B1D" w:rsidRDefault="36573926" w14:paraId="5C04C566" w14:textId="5B17F12B">
      <w:pPr>
        <w:ind w:firstLine="708"/>
        <w:rPr>
          <w:color w:val="4472C4" w:themeColor="accent1"/>
        </w:rPr>
      </w:pPr>
      <w:r w:rsidRPr="35B81B1D">
        <w:lastRenderedPageBreak/>
        <w:t xml:space="preserve">Sayfanın </w:t>
      </w:r>
      <w:proofErr w:type="spellStart"/>
      <w:r w:rsidRPr="35B81B1D">
        <w:t>header</w:t>
      </w:r>
      <w:proofErr w:type="spellEnd"/>
      <w:r w:rsidRPr="35B81B1D">
        <w:t xml:space="preserve"> altındaki ilk kısmında kapak fotoğrafı bölümü olmalı</w:t>
      </w:r>
      <w:r w:rsidRPr="35B81B1D" w:rsidR="6C9305AD">
        <w:t xml:space="preserve"> </w:t>
      </w:r>
      <w:r w:rsidRPr="35B81B1D" w:rsidR="25D28861">
        <w:t>ve altında profil fotoğrafı ile birlikte Kullanıcı ile ilgili bilgilerin olduğu eğer hesap yeni ise değiştirilebileceği bir bölüm olmalı.</w:t>
      </w:r>
    </w:p>
    <w:p w:rsidR="1A0DBFDD" w:rsidP="35B81B1D" w:rsidRDefault="1A0DBFDD" w14:paraId="0EC1CCD7" w14:textId="0352753E">
      <w:pPr>
        <w:ind w:firstLine="708"/>
        <w:rPr>
          <w:color w:val="4472C4" w:themeColor="accent1"/>
        </w:rPr>
      </w:pPr>
      <w:r w:rsidRPr="35B81B1D">
        <w:t xml:space="preserve">Sayfanın </w:t>
      </w:r>
      <w:proofErr w:type="spellStart"/>
      <w:r w:rsidRPr="35B81B1D">
        <w:t>header</w:t>
      </w:r>
      <w:proofErr w:type="spellEnd"/>
      <w:r w:rsidRPr="35B81B1D">
        <w:t xml:space="preserve"> altındaki ikinci kısmında paylaşılan, beğenilen ve </w:t>
      </w:r>
      <w:proofErr w:type="spellStart"/>
      <w:r w:rsidRPr="35B81B1D" w:rsidR="19185020">
        <w:t>repostlanan</w:t>
      </w:r>
      <w:proofErr w:type="spellEnd"/>
      <w:r w:rsidRPr="35B81B1D" w:rsidR="19185020">
        <w:t xml:space="preserve"> gönderilerin gözükeceği bir bölüm olmalı ve hepsi alt alta gelmeli ara</w:t>
      </w:r>
      <w:r w:rsidRPr="35B81B1D" w:rsidR="198718CA">
        <w:t>larında küçük ve belirleyici boşluklar bulunmalı.</w:t>
      </w:r>
    </w:p>
    <w:p w:rsidR="198718CA" w:rsidP="35B81B1D" w:rsidRDefault="198718CA" w14:paraId="70C6600D" w14:textId="592A2400">
      <w:pPr>
        <w:ind w:firstLine="708"/>
        <w:rPr>
          <w:color w:val="4472C4" w:themeColor="accent1"/>
        </w:rPr>
      </w:pPr>
      <w:r w:rsidRPr="35B81B1D">
        <w:t>Sayfanın sağında önerilen profiller yer almalı ve basıldığı takdirde yönlendirilmeli.</w:t>
      </w:r>
    </w:p>
    <w:p w:rsidR="623C8E8F" w:rsidP="35B81B1D" w:rsidRDefault="623C8E8F" w14:paraId="5289E4C5" w14:textId="3CBE261E">
      <w:pPr>
        <w:pStyle w:val="Balk2"/>
        <w:rPr>
          <w:color w:val="auto"/>
        </w:rPr>
      </w:pPr>
      <w:r>
        <w:t>Editör Profil Sayfası;</w:t>
      </w:r>
    </w:p>
    <w:p w:rsidR="60F068BC" w:rsidP="35B81B1D" w:rsidRDefault="60F068BC" w14:paraId="7E511262" w14:textId="214B1EA9"/>
    <w:p w:rsidR="620805DF" w:rsidP="35B81B1D" w:rsidRDefault="620805DF" w14:paraId="3E69B0DE" w14:textId="1D197448">
      <w:pPr>
        <w:ind w:firstLine="708"/>
        <w:rPr>
          <w:color w:val="4472C4" w:themeColor="accent1"/>
        </w:rPr>
      </w:pPr>
      <w:r w:rsidRPr="35B81B1D">
        <w:t xml:space="preserve">Ana sayfamızdaki </w:t>
      </w:r>
      <w:proofErr w:type="spellStart"/>
      <w:r w:rsidRPr="35B81B1D">
        <w:t>header</w:t>
      </w:r>
      <w:proofErr w:type="spellEnd"/>
      <w:r w:rsidRPr="35B81B1D">
        <w:t xml:space="preserve">, </w:t>
      </w:r>
      <w:proofErr w:type="spellStart"/>
      <w:r w:rsidRPr="35B81B1D">
        <w:t>Footer</w:t>
      </w:r>
      <w:proofErr w:type="spellEnd"/>
      <w:r w:rsidRPr="35B81B1D">
        <w:t xml:space="preserve"> ve destek bölümleri burada da yer almalı.</w:t>
      </w:r>
    </w:p>
    <w:p w:rsidR="620805DF" w:rsidP="35B81B1D" w:rsidRDefault="620805DF" w14:paraId="62DC4C14" w14:textId="15E00317">
      <w:pPr>
        <w:ind w:firstLine="708"/>
        <w:rPr>
          <w:color w:val="4472C4" w:themeColor="accent1"/>
        </w:rPr>
      </w:pPr>
      <w:r w:rsidRPr="35B81B1D">
        <w:t xml:space="preserve">Sayfanın </w:t>
      </w:r>
      <w:proofErr w:type="spellStart"/>
      <w:r w:rsidRPr="35B81B1D">
        <w:t>header</w:t>
      </w:r>
      <w:proofErr w:type="spellEnd"/>
      <w:r w:rsidRPr="35B81B1D">
        <w:t xml:space="preserve"> altındaki ilk kısmında kapak fotoğrafı bölümü olmalı ve altında profil fotoğrafı ile birlikte </w:t>
      </w:r>
      <w:r w:rsidRPr="35B81B1D" w:rsidR="127F6D7F">
        <w:t xml:space="preserve">Editör </w:t>
      </w:r>
      <w:r w:rsidRPr="35B81B1D">
        <w:t>ile ilgili bilgilerin olduğu eğer hesap yeni ise değiştirilebileceği bir bölüm olmalı.</w:t>
      </w:r>
    </w:p>
    <w:p w:rsidR="620805DF" w:rsidP="35B81B1D" w:rsidRDefault="620805DF" w14:paraId="1F23B44A" w14:textId="0352753E">
      <w:pPr>
        <w:ind w:firstLine="708"/>
        <w:rPr>
          <w:color w:val="4472C4" w:themeColor="accent1"/>
        </w:rPr>
      </w:pPr>
      <w:r w:rsidRPr="35B81B1D">
        <w:t xml:space="preserve">Sayfanın </w:t>
      </w:r>
      <w:proofErr w:type="spellStart"/>
      <w:r w:rsidRPr="35B81B1D">
        <w:t>header</w:t>
      </w:r>
      <w:proofErr w:type="spellEnd"/>
      <w:r w:rsidRPr="35B81B1D">
        <w:t xml:space="preserve"> altındaki ikinci kısmında paylaşılan, beğenilen ve </w:t>
      </w:r>
      <w:proofErr w:type="spellStart"/>
      <w:r w:rsidRPr="35B81B1D">
        <w:t>repostlanan</w:t>
      </w:r>
      <w:proofErr w:type="spellEnd"/>
      <w:r w:rsidRPr="35B81B1D">
        <w:t xml:space="preserve"> gönderilerin gözükeceği bir bölüm olmalı ve hepsi alt alta gelmeli aralarında küçük ve belirleyici boşluklar bulunmalı.</w:t>
      </w:r>
    </w:p>
    <w:p w:rsidR="389FAEB3" w:rsidP="35B81B1D" w:rsidRDefault="389FAEB3" w14:paraId="05F3114E" w14:textId="7FE92F19">
      <w:pPr>
        <w:ind w:firstLine="708"/>
        <w:rPr>
          <w:color w:val="4472C4" w:themeColor="accent1"/>
        </w:rPr>
      </w:pPr>
      <w:r w:rsidRPr="35B81B1D">
        <w:t xml:space="preserve">Sayfanın sol tarafında </w:t>
      </w:r>
      <w:proofErr w:type="spellStart"/>
      <w:r w:rsidRPr="35B81B1D" w:rsidR="76884AAB">
        <w:t>Editör’e</w:t>
      </w:r>
      <w:proofErr w:type="spellEnd"/>
      <w:r w:rsidRPr="35B81B1D" w:rsidR="76884AAB">
        <w:t xml:space="preserve"> özel bir makalelerini ve anlık bilgilendirmelerini</w:t>
      </w:r>
      <w:r w:rsidRPr="35B81B1D" w:rsidR="55DABD44">
        <w:t xml:space="preserve"> kısa özet şeklinde</w:t>
      </w:r>
      <w:r w:rsidRPr="35B81B1D" w:rsidR="76884AAB">
        <w:t xml:space="preserve"> gösterecek bir bölüm olmalı</w:t>
      </w:r>
      <w:r w:rsidRPr="35B81B1D" w:rsidR="2EAC4CDE">
        <w:t xml:space="preserve"> ve </w:t>
      </w:r>
      <w:proofErr w:type="spellStart"/>
      <w:r w:rsidRPr="35B81B1D" w:rsidR="2EAC4CDE">
        <w:t>tıklanıldığında</w:t>
      </w:r>
      <w:proofErr w:type="spellEnd"/>
      <w:r w:rsidRPr="35B81B1D" w:rsidR="2EAC4CDE">
        <w:t xml:space="preserve"> makaleye yönlendirilmeli.</w:t>
      </w:r>
    </w:p>
    <w:p w:rsidR="620805DF" w:rsidP="20080310" w:rsidRDefault="620805DF" w14:paraId="0ECF0048" w14:textId="592A2400">
      <w:pPr>
        <w:ind w:firstLine="708"/>
        <w:rPr>
          <w:color w:val="4472C4" w:themeColor="accent1"/>
        </w:rPr>
      </w:pPr>
      <w:r w:rsidRPr="20080310">
        <w:t>Sayfanın sağında önerilen profiller yer almalı ve basıldığı takdirde yönlendirilmeli.</w:t>
      </w:r>
    </w:p>
    <w:p w:rsidR="038F3FB1" w:rsidP="20080310" w:rsidRDefault="038F3FB1" w14:paraId="4174ABD2" w14:textId="60BAE89C">
      <w:pPr>
        <w:ind w:firstLine="708"/>
      </w:pPr>
      <w:r w:rsidRPr="20080310">
        <w:t>Editörler bu sayfada yıldız şeklinde oylanabilmeli ve bu durum kapak fotoğrafının altında sağ tarafta yer almalı ve editörü doğrudan etki etmeli.</w:t>
      </w:r>
    </w:p>
    <w:p w:rsidR="20080310" w:rsidP="20080310" w:rsidRDefault="20080310" w14:paraId="1D32D56B" w14:textId="63E3688A">
      <w:pPr>
        <w:ind w:firstLine="708"/>
      </w:pPr>
    </w:p>
    <w:p w:rsidR="60F068BC" w:rsidP="35B81B1D" w:rsidRDefault="60F068BC" w14:paraId="1164457B" w14:textId="50117833"/>
    <w:p w:rsidR="09C17D8A" w:rsidP="35B81B1D" w:rsidRDefault="09C17D8A" w14:paraId="22236684" w14:textId="40B58A25">
      <w:pPr>
        <w:pStyle w:val="Balk2"/>
        <w:rPr>
          <w:color w:val="auto"/>
        </w:rPr>
      </w:pPr>
      <w:r>
        <w:t xml:space="preserve">Borsa </w:t>
      </w:r>
      <w:r w:rsidR="5074B5E9">
        <w:t>Danışman Profil Sayfası;</w:t>
      </w:r>
    </w:p>
    <w:p w:rsidR="60F068BC" w:rsidP="35B81B1D" w:rsidRDefault="60F068BC" w14:paraId="66A2A180" w14:textId="251559B2"/>
    <w:p w:rsidR="62FAC85A" w:rsidP="35B81B1D" w:rsidRDefault="62FAC85A" w14:paraId="63D47A84" w14:textId="1D197448">
      <w:pPr>
        <w:ind w:firstLine="708"/>
        <w:rPr>
          <w:color w:val="4472C4" w:themeColor="accent1"/>
        </w:rPr>
      </w:pPr>
      <w:r w:rsidRPr="35B81B1D">
        <w:t xml:space="preserve">Ana sayfamızdaki </w:t>
      </w:r>
      <w:proofErr w:type="spellStart"/>
      <w:r w:rsidRPr="35B81B1D">
        <w:t>header</w:t>
      </w:r>
      <w:proofErr w:type="spellEnd"/>
      <w:r w:rsidRPr="35B81B1D">
        <w:t xml:space="preserve">, </w:t>
      </w:r>
      <w:proofErr w:type="spellStart"/>
      <w:r w:rsidRPr="35B81B1D">
        <w:t>Footer</w:t>
      </w:r>
      <w:proofErr w:type="spellEnd"/>
      <w:r w:rsidRPr="35B81B1D">
        <w:t xml:space="preserve"> ve destek bölümleri burada da yer almalı.</w:t>
      </w:r>
    </w:p>
    <w:p w:rsidR="62FAC85A" w:rsidP="35B81B1D" w:rsidRDefault="62FAC85A" w14:paraId="2787917F" w14:textId="485F7F8E">
      <w:pPr>
        <w:ind w:firstLine="708"/>
        <w:rPr>
          <w:color w:val="4472C4" w:themeColor="accent1"/>
        </w:rPr>
      </w:pPr>
      <w:r w:rsidRPr="35B81B1D">
        <w:t xml:space="preserve">Sayfanın </w:t>
      </w:r>
      <w:proofErr w:type="spellStart"/>
      <w:r w:rsidRPr="35B81B1D">
        <w:t>header</w:t>
      </w:r>
      <w:proofErr w:type="spellEnd"/>
      <w:r w:rsidRPr="35B81B1D">
        <w:t xml:space="preserve"> altındaki ilk kısmında kapak fotoğrafı bölümü olmalı ve altında profil fotoğrafı ile birlikte </w:t>
      </w:r>
      <w:r w:rsidRPr="35B81B1D" w:rsidR="0C9D093D">
        <w:t>Danışman</w:t>
      </w:r>
      <w:r w:rsidRPr="35B81B1D">
        <w:t xml:space="preserve"> ile ilgili bilgilerin olduğu eğer hesap yeni ise değiştirilebileceği bir bölüm olmalı</w:t>
      </w:r>
      <w:r w:rsidRPr="35B81B1D" w:rsidR="38EE1DE9">
        <w:t xml:space="preserve"> ve bu </w:t>
      </w:r>
      <w:proofErr w:type="spellStart"/>
      <w:r w:rsidRPr="35B81B1D" w:rsidR="38EE1DE9">
        <w:t>kısımın</w:t>
      </w:r>
      <w:proofErr w:type="spellEnd"/>
      <w:r w:rsidRPr="35B81B1D" w:rsidR="38EE1DE9">
        <w:t xml:space="preserve"> en solunda bir buton bulunmalı bu butonda “F</w:t>
      </w:r>
      <w:r w:rsidRPr="35B81B1D" w:rsidR="0B9BD557">
        <w:t>orm ile danışmana iletebilirsiniz.</w:t>
      </w:r>
      <w:r w:rsidRPr="35B81B1D" w:rsidR="38EE1DE9">
        <w:t>”</w:t>
      </w:r>
      <w:r w:rsidRPr="35B81B1D" w:rsidR="2A4FB466">
        <w:t xml:space="preserve"> yazmalı butonun amacı</w:t>
      </w:r>
      <w:r w:rsidRPr="35B81B1D" w:rsidR="0C200779">
        <w:t xml:space="preserve"> kullanıcıların</w:t>
      </w:r>
      <w:r w:rsidRPr="35B81B1D" w:rsidR="2A4FB466">
        <w:t xml:space="preserve"> döviz, sanal para, hisse senedi vb</w:t>
      </w:r>
      <w:r w:rsidRPr="35B81B1D">
        <w:t>.</w:t>
      </w:r>
      <w:r w:rsidRPr="35B81B1D" w:rsidR="12026BBB">
        <w:t xml:space="preserve"> Borsa işlemlerini </w:t>
      </w:r>
      <w:r w:rsidRPr="35B81B1D" w:rsidR="2AB1D6A2">
        <w:t>belirli bir ücret karşılığında herhangi bir Borsa danışmanı ile paylaşabilecekler.</w:t>
      </w:r>
    </w:p>
    <w:p w:rsidR="62FAC85A" w:rsidP="35B81B1D" w:rsidRDefault="62FAC85A" w14:paraId="06CB8508" w14:textId="0352753E">
      <w:pPr>
        <w:ind w:firstLine="708"/>
        <w:rPr>
          <w:color w:val="4472C4" w:themeColor="accent1"/>
        </w:rPr>
      </w:pPr>
      <w:r w:rsidRPr="35B81B1D">
        <w:t xml:space="preserve">Sayfanın </w:t>
      </w:r>
      <w:proofErr w:type="spellStart"/>
      <w:r w:rsidRPr="35B81B1D">
        <w:t>header</w:t>
      </w:r>
      <w:proofErr w:type="spellEnd"/>
      <w:r w:rsidRPr="35B81B1D">
        <w:t xml:space="preserve"> altındaki ikinci kısmında paylaşılan, beğenilen ve </w:t>
      </w:r>
      <w:proofErr w:type="spellStart"/>
      <w:r w:rsidRPr="35B81B1D">
        <w:t>repostlanan</w:t>
      </w:r>
      <w:proofErr w:type="spellEnd"/>
      <w:r w:rsidRPr="35B81B1D">
        <w:t xml:space="preserve"> gönderilerin gözükeceği bir bölüm olmalı ve hepsi alt alta gelmeli aralarında küçük ve belirleyici boşluklar bulunmalı.</w:t>
      </w:r>
    </w:p>
    <w:p w:rsidR="6255AE10" w:rsidP="35B81B1D" w:rsidRDefault="6255AE10" w14:paraId="5FED572F" w14:textId="3207F6BC">
      <w:pPr>
        <w:ind w:firstLine="708"/>
        <w:rPr>
          <w:color w:val="4472C4" w:themeColor="accent1"/>
        </w:rPr>
      </w:pPr>
      <w:r w:rsidRPr="35B81B1D">
        <w:t>Sayfanın s</w:t>
      </w:r>
      <w:r w:rsidRPr="35B81B1D" w:rsidR="7A5DD15D">
        <w:t xml:space="preserve">ol </w:t>
      </w:r>
      <w:r w:rsidRPr="35B81B1D">
        <w:t xml:space="preserve">tarafında Borsa Danışmanına özel bir reklam ve kampanya bölümü bulunmalı ve bir kullanıcı tarafından </w:t>
      </w:r>
      <w:proofErr w:type="spellStart"/>
      <w:r w:rsidRPr="35B81B1D">
        <w:t>tıklanıldığı</w:t>
      </w:r>
      <w:proofErr w:type="spellEnd"/>
      <w:r w:rsidRPr="35B81B1D">
        <w:t xml:space="preserve"> taktirde </w:t>
      </w:r>
      <w:r w:rsidRPr="35B81B1D" w:rsidR="4DF11B4F">
        <w:t>kullan</w:t>
      </w:r>
      <w:r w:rsidRPr="35B81B1D" w:rsidR="0EE38E65">
        <w:t>ıcı kampanya hakkında detaylı bilgi alabileceği ve para ödeyeceği bölüme yönlendirilmeli.</w:t>
      </w:r>
    </w:p>
    <w:p w:rsidR="62FAC85A" w:rsidP="35B81B1D" w:rsidRDefault="62FAC85A" w14:paraId="67B454E1" w14:textId="592A2400">
      <w:pPr>
        <w:ind w:firstLine="708"/>
        <w:rPr>
          <w:color w:val="4472C4" w:themeColor="accent1"/>
        </w:rPr>
      </w:pPr>
      <w:r w:rsidRPr="35B81B1D">
        <w:t>Sayfanın sağında önerilen profiller yer almalı ve basıldığı takdirde yönlendirilmeli.</w:t>
      </w:r>
    </w:p>
    <w:p w:rsidR="36008A28" w:rsidP="35B81B1D" w:rsidRDefault="36008A28" w14:paraId="120D2C0F" w14:textId="649D1BFC">
      <w:pPr>
        <w:ind w:firstLine="708"/>
      </w:pPr>
      <w:r w:rsidRPr="20080310">
        <w:lastRenderedPageBreak/>
        <w:t>Danışmanlar bu sayfada yıldız şeklinde oylanabilmeli ve bu durum</w:t>
      </w:r>
      <w:r w:rsidRPr="20080310" w:rsidR="7D2FD01E">
        <w:t xml:space="preserve"> kapak </w:t>
      </w:r>
      <w:r w:rsidRPr="20080310" w:rsidR="396CCC35">
        <w:t>f</w:t>
      </w:r>
      <w:r w:rsidRPr="20080310" w:rsidR="7D2FD01E">
        <w:t>otoğrafının altında sağ tarafta yer almalı ve danışman</w:t>
      </w:r>
      <w:r w:rsidRPr="20080310" w:rsidR="60357812">
        <w:t>ı</w:t>
      </w:r>
      <w:r w:rsidRPr="20080310" w:rsidR="7D2FD01E">
        <w:t xml:space="preserve"> doğrudan etki etmeli</w:t>
      </w:r>
      <w:r w:rsidRPr="20080310">
        <w:t>.</w:t>
      </w:r>
    </w:p>
    <w:p w:rsidR="60F068BC" w:rsidP="35B81B1D" w:rsidRDefault="60F068BC" w14:paraId="0865066E" w14:textId="163DF5B4">
      <w:pPr>
        <w:ind w:firstLine="708"/>
      </w:pPr>
    </w:p>
    <w:p w:rsidR="69766FA6" w:rsidP="35B81B1D" w:rsidRDefault="623C8E8F" w14:paraId="556E4145" w14:textId="03025BEA">
      <w:pPr>
        <w:pStyle w:val="Balk2"/>
        <w:rPr>
          <w:color w:val="auto"/>
        </w:rPr>
      </w:pPr>
      <w:r>
        <w:t>Editör</w:t>
      </w:r>
      <w:r w:rsidR="3C6B4B1D">
        <w:t>,</w:t>
      </w:r>
      <w:r>
        <w:t xml:space="preserve"> Makale veya Anlık Bilgi Yazma Sayfası;</w:t>
      </w:r>
    </w:p>
    <w:p w:rsidR="60F068BC" w:rsidP="35B81B1D" w:rsidRDefault="60F068BC" w14:paraId="6F5194B4" w14:textId="3DEFD9BE">
      <w:pPr>
        <w:ind w:firstLine="708"/>
      </w:pPr>
    </w:p>
    <w:p w:rsidR="74D348F4" w:rsidP="35B81B1D" w:rsidRDefault="74D348F4" w14:paraId="15858828" w14:textId="7B8F052C">
      <w:pPr>
        <w:ind w:firstLine="708"/>
        <w:rPr>
          <w:color w:val="4472C4" w:themeColor="accent1"/>
        </w:rPr>
      </w:pPr>
      <w:r w:rsidRPr="35B81B1D">
        <w:t xml:space="preserve">Ana Sayfa üstündeki </w:t>
      </w:r>
      <w:proofErr w:type="spellStart"/>
      <w:r w:rsidRPr="35B81B1D">
        <w:t>header</w:t>
      </w:r>
      <w:proofErr w:type="spellEnd"/>
      <w:r w:rsidRPr="35B81B1D">
        <w:t xml:space="preserve">, </w:t>
      </w:r>
      <w:proofErr w:type="spellStart"/>
      <w:r w:rsidRPr="35B81B1D">
        <w:t>footer</w:t>
      </w:r>
      <w:proofErr w:type="spellEnd"/>
      <w:r w:rsidRPr="35B81B1D">
        <w:t xml:space="preserve"> ve destek bölümlerinin bu sayfada da yer alması gerekmektedir.</w:t>
      </w:r>
    </w:p>
    <w:p w:rsidR="3933A715" w:rsidP="35B81B1D" w:rsidRDefault="3933A715" w14:paraId="3DE48A64" w14:textId="12A6B35B">
      <w:pPr>
        <w:ind w:firstLine="708"/>
        <w:rPr>
          <w:color w:val="4472C4" w:themeColor="accent1"/>
        </w:rPr>
      </w:pPr>
      <w:r w:rsidRPr="35B81B1D">
        <w:t xml:space="preserve">Sayfada </w:t>
      </w:r>
      <w:proofErr w:type="spellStart"/>
      <w:r w:rsidRPr="35B81B1D">
        <w:t>header</w:t>
      </w:r>
      <w:proofErr w:type="spellEnd"/>
      <w:r w:rsidRPr="35B81B1D">
        <w:t xml:space="preserve"> altındaki ilk kısımda </w:t>
      </w:r>
      <w:proofErr w:type="spellStart"/>
      <w:r w:rsidRPr="35B81B1D">
        <w:t>footer’a</w:t>
      </w:r>
      <w:proofErr w:type="spellEnd"/>
      <w:r w:rsidRPr="35B81B1D">
        <w:t xml:space="preserve"> kadar uzanan bir yazı girme böl</w:t>
      </w:r>
      <w:r w:rsidRPr="35B81B1D" w:rsidR="6528FB3C">
        <w:t>ümü olmalı ve ilk olarak Başlık girilmeli devamında ise yazı yazılmalıdır</w:t>
      </w:r>
      <w:r w:rsidRPr="35B81B1D" w:rsidR="36275B07">
        <w:t xml:space="preserve"> bu işlemler gerçekleştiği ve aşağıda sağ tarafta bulunan Kaydet ve Yayınla tuşuna basıldığında yazı yayınlanmalı.</w:t>
      </w:r>
    </w:p>
    <w:p w:rsidR="60F068BC" w:rsidP="60F068BC" w:rsidRDefault="60F068BC" w14:paraId="0E257A36" w14:textId="18C16AE7">
      <w:pPr>
        <w:ind w:firstLine="708"/>
        <w:rPr>
          <w:color w:val="4472C4" w:themeColor="accent1"/>
        </w:rPr>
      </w:pPr>
    </w:p>
    <w:p w:rsidR="60F068BC" w:rsidP="35B81B1D" w:rsidRDefault="2C0C73A6" w14:paraId="6711CDEB" w14:textId="419EA7C7">
      <w:pPr>
        <w:pStyle w:val="Balk1"/>
      </w:pPr>
      <w:r>
        <w:t>Kullanıcı Akış Diyagramı</w:t>
      </w:r>
    </w:p>
    <w:p w:rsidR="20080310" w:rsidP="20080310" w:rsidRDefault="20080310" w14:paraId="27918BDF" w14:textId="24A0039B"/>
    <w:p w:rsidR="7D98940E" w:rsidP="20080310" w:rsidRDefault="7D98940E" w14:paraId="019ECE55" w14:textId="4D032A1E">
      <w:r w:rsidR="7D98940E">
        <w:drawing>
          <wp:inline wp14:editId="6C0613C2" wp14:anchorId="0280E817">
            <wp:extent cx="5772150" cy="5238748"/>
            <wp:effectExtent l="0" t="0" r="0" b="0"/>
            <wp:docPr id="1582656202" name="Resim 1582656202" title=""/>
            <wp:cNvGraphicFramePr>
              <a:graphicFrameLocks noChangeAspect="1"/>
            </wp:cNvGraphicFramePr>
            <a:graphic>
              <a:graphicData uri="http://schemas.openxmlformats.org/drawingml/2006/picture">
                <pic:pic>
                  <pic:nvPicPr>
                    <pic:cNvPr id="0" name="Resim 1582656202"/>
                    <pic:cNvPicPr/>
                  </pic:nvPicPr>
                  <pic:blipFill>
                    <a:blip r:embed="R9b1b7a348bb54ec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72150" cy="5238748"/>
                    </a:xfrm>
                    <a:prstGeom prst="rect">
                      <a:avLst/>
                    </a:prstGeom>
                  </pic:spPr>
                </pic:pic>
              </a:graphicData>
            </a:graphic>
          </wp:inline>
        </w:drawing>
      </w:r>
    </w:p>
    <w:p w:rsidR="69766FA6" w:rsidP="69766FA6" w:rsidRDefault="2C0C73A6" w14:paraId="14464F7D" w14:textId="454BC831">
      <w:r w:rsidR="2C0C73A6">
        <w:drawing>
          <wp:inline wp14:editId="29AE4FA9" wp14:anchorId="53B47E8C">
            <wp:extent cx="5772150" cy="5610224"/>
            <wp:effectExtent l="0" t="0" r="0" b="0"/>
            <wp:docPr id="1532414572" name="Resim 1532414572" title=""/>
            <wp:cNvGraphicFramePr>
              <a:graphicFrameLocks noChangeAspect="1"/>
            </wp:cNvGraphicFramePr>
            <a:graphic>
              <a:graphicData uri="http://schemas.openxmlformats.org/drawingml/2006/picture">
                <pic:pic>
                  <pic:nvPicPr>
                    <pic:cNvPr id="0" name="Resim 1532414572"/>
                    <pic:cNvPicPr/>
                  </pic:nvPicPr>
                  <pic:blipFill>
                    <a:blip r:embed="R2b359f549a03409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72150" cy="5610224"/>
                    </a:xfrm>
                    <a:prstGeom prst="rect">
                      <a:avLst/>
                    </a:prstGeom>
                  </pic:spPr>
                </pic:pic>
              </a:graphicData>
            </a:graphic>
          </wp:inline>
        </w:drawing>
      </w:r>
    </w:p>
    <w:p w:rsidR="69766FA6" w:rsidP="35B81B1D" w:rsidRDefault="2C0C73A6" w14:paraId="1CBF694D" w14:textId="4C6AFA06">
      <w:pPr>
        <w:pStyle w:val="Balk1"/>
      </w:pPr>
      <w:r>
        <w:t>Danışman Akış Diyagram</w:t>
      </w:r>
      <w:r w:rsidR="1F069B3B">
        <w:t>lar</w:t>
      </w:r>
      <w:r>
        <w:t>ı</w:t>
      </w:r>
    </w:p>
    <w:p w:rsidR="20080310" w:rsidP="20080310" w:rsidRDefault="20080310" w14:paraId="2CA2D873" w14:textId="506539B7"/>
    <w:p w:rsidR="73BE412B" w:rsidP="20080310" w:rsidRDefault="73BE412B" w14:paraId="0F054002" w14:textId="23B1E4C5">
      <w:r w:rsidR="73BE412B">
        <w:drawing>
          <wp:inline wp14:editId="238A3458" wp14:anchorId="004A9270">
            <wp:extent cx="5619752" cy="5153024"/>
            <wp:effectExtent l="0" t="0" r="0" b="0"/>
            <wp:docPr id="1809217074" name="Resim 1809217074" title=""/>
            <wp:cNvGraphicFramePr>
              <a:graphicFrameLocks noChangeAspect="1"/>
            </wp:cNvGraphicFramePr>
            <a:graphic>
              <a:graphicData uri="http://schemas.openxmlformats.org/drawingml/2006/picture">
                <pic:pic>
                  <pic:nvPicPr>
                    <pic:cNvPr id="0" name="Resim 1809217074"/>
                    <pic:cNvPicPr/>
                  </pic:nvPicPr>
                  <pic:blipFill>
                    <a:blip r:embed="Rb4caa8b31dcd45c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619752" cy="5153024"/>
                    </a:xfrm>
                    <a:prstGeom prst="rect">
                      <a:avLst/>
                    </a:prstGeom>
                  </pic:spPr>
                </pic:pic>
              </a:graphicData>
            </a:graphic>
          </wp:inline>
        </w:drawing>
      </w:r>
    </w:p>
    <w:p w:rsidR="69766FA6" w:rsidP="69766FA6" w:rsidRDefault="2C0C73A6" w14:paraId="5CCE016E" w14:textId="53402989">
      <w:r w:rsidR="2C0C73A6">
        <w:drawing>
          <wp:inline wp14:editId="3BB3EAD6" wp14:anchorId="0AF931E8">
            <wp:extent cx="5600700" cy="5276852"/>
            <wp:effectExtent l="0" t="0" r="0" b="0"/>
            <wp:docPr id="1941037654" name="Resim 1941037654" title=""/>
            <wp:cNvGraphicFramePr>
              <a:graphicFrameLocks noChangeAspect="1"/>
            </wp:cNvGraphicFramePr>
            <a:graphic>
              <a:graphicData uri="http://schemas.openxmlformats.org/drawingml/2006/picture">
                <pic:pic>
                  <pic:nvPicPr>
                    <pic:cNvPr id="0" name="Resim 1941037654"/>
                    <pic:cNvPicPr/>
                  </pic:nvPicPr>
                  <pic:blipFill>
                    <a:blip r:embed="Ra97a7f0c23cb461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600700" cy="5276852"/>
                    </a:xfrm>
                    <a:prstGeom prst="rect">
                      <a:avLst/>
                    </a:prstGeom>
                  </pic:spPr>
                </pic:pic>
              </a:graphicData>
            </a:graphic>
          </wp:inline>
        </w:drawing>
      </w:r>
    </w:p>
    <w:p w:rsidR="69766FA6" w:rsidP="69766FA6" w:rsidRDefault="2C0C73A6" w14:paraId="771E25F3" w14:textId="766042E1">
      <w:r w:rsidRPr="20080310">
        <w:rPr>
          <w:rStyle w:val="Balk1Char"/>
        </w:rPr>
        <w:t>Editör Akış Diyagram</w:t>
      </w:r>
      <w:r w:rsidRPr="20080310" w:rsidR="65432202">
        <w:rPr>
          <w:rStyle w:val="Balk1Char"/>
        </w:rPr>
        <w:t>lar</w:t>
      </w:r>
      <w:r w:rsidRPr="20080310">
        <w:rPr>
          <w:rStyle w:val="Balk1Char"/>
        </w:rPr>
        <w:t>ı</w:t>
      </w:r>
    </w:p>
    <w:p w:rsidR="69766FA6" w:rsidP="20080310" w:rsidRDefault="2BC023F4" w14:paraId="769FD8EB" w14:textId="5785FECB">
      <w:pPr>
        <w:rPr>
          <w:rStyle w:val="Balk1Char"/>
        </w:rPr>
      </w:pPr>
      <w:r w:rsidR="2BC023F4">
        <w:drawing>
          <wp:inline wp14:editId="77B00542" wp14:anchorId="25F13F9B">
            <wp:extent cx="5781674" cy="5019676"/>
            <wp:effectExtent l="0" t="0" r="0" b="0"/>
            <wp:docPr id="311293127" name="Resim 311293127" title=""/>
            <wp:cNvGraphicFramePr>
              <a:graphicFrameLocks noChangeAspect="1"/>
            </wp:cNvGraphicFramePr>
            <a:graphic>
              <a:graphicData uri="http://schemas.openxmlformats.org/drawingml/2006/picture">
                <pic:pic>
                  <pic:nvPicPr>
                    <pic:cNvPr id="0" name="Resim 311293127"/>
                    <pic:cNvPicPr/>
                  </pic:nvPicPr>
                  <pic:blipFill>
                    <a:blip r:embed="Ref31d2396daf47c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81674" cy="5019676"/>
                    </a:xfrm>
                    <a:prstGeom prst="rect">
                      <a:avLst/>
                    </a:prstGeom>
                  </pic:spPr>
                </pic:pic>
              </a:graphicData>
            </a:graphic>
          </wp:inline>
        </w:drawing>
      </w:r>
    </w:p>
    <w:p w:rsidR="69766FA6" w:rsidP="69766FA6" w:rsidRDefault="2C0C73A6" w14:paraId="530B62FF" w14:textId="7191F7FD">
      <w:r w:rsidR="2C0C73A6">
        <w:drawing>
          <wp:inline wp14:editId="032A1140" wp14:anchorId="38258BBC">
            <wp:extent cx="5772150" cy="5826557"/>
            <wp:effectExtent l="0" t="0" r="0" b="0"/>
            <wp:docPr id="1568952203" name="Resim 1568952203" title=""/>
            <wp:cNvGraphicFramePr>
              <a:graphicFrameLocks noChangeAspect="1"/>
            </wp:cNvGraphicFramePr>
            <a:graphic>
              <a:graphicData uri="http://schemas.openxmlformats.org/drawingml/2006/picture">
                <pic:pic>
                  <pic:nvPicPr>
                    <pic:cNvPr id="0" name="Resim 1568952203"/>
                    <pic:cNvPicPr/>
                  </pic:nvPicPr>
                  <pic:blipFill>
                    <a:blip r:embed="R2393f9003e6345b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72150" cy="5826557"/>
                    </a:xfrm>
                    <a:prstGeom prst="rect">
                      <a:avLst/>
                    </a:prstGeom>
                  </pic:spPr>
                </pic:pic>
              </a:graphicData>
            </a:graphic>
          </wp:inline>
        </w:drawing>
      </w:r>
    </w:p>
    <w:p w:rsidR="69766FA6" w:rsidP="69766FA6" w:rsidRDefault="2C0C73A6" w14:paraId="14EF4D77" w14:textId="4A21175C">
      <w:r w:rsidRPr="20080310">
        <w:rPr>
          <w:rStyle w:val="Balk1Char"/>
        </w:rPr>
        <w:t>Kurucu (Yönetici) Akış Diyagram</w:t>
      </w:r>
      <w:r w:rsidRPr="20080310" w:rsidR="70B66EB3">
        <w:rPr>
          <w:rStyle w:val="Balk1Char"/>
        </w:rPr>
        <w:t>lar</w:t>
      </w:r>
      <w:r w:rsidRPr="20080310">
        <w:rPr>
          <w:rStyle w:val="Balk1Char"/>
        </w:rPr>
        <w:t>ı</w:t>
      </w:r>
    </w:p>
    <w:p w:rsidR="69766FA6" w:rsidP="20080310" w:rsidRDefault="69766FA6" w14:paraId="7E5CEE00" w14:textId="3A478086">
      <w:pPr>
        <w:rPr>
          <w:rStyle w:val="Balk1Char"/>
        </w:rPr>
      </w:pPr>
    </w:p>
    <w:p w:rsidR="69766FA6" w:rsidP="20080310" w:rsidRDefault="2AAF9476" w14:paraId="235AA3DF" w14:textId="0BD132F9">
      <w:pPr>
        <w:rPr>
          <w:rStyle w:val="Balk1Char"/>
        </w:rPr>
      </w:pPr>
      <w:r w:rsidR="2AAF9476">
        <w:drawing>
          <wp:inline wp14:editId="4FDF4E27" wp14:anchorId="6AC7FD60">
            <wp:extent cx="5781674" cy="5076826"/>
            <wp:effectExtent l="0" t="0" r="0" b="0"/>
            <wp:docPr id="1685419404" name="Resim 1685419404" title=""/>
            <wp:cNvGraphicFramePr>
              <a:graphicFrameLocks noChangeAspect="1"/>
            </wp:cNvGraphicFramePr>
            <a:graphic>
              <a:graphicData uri="http://schemas.openxmlformats.org/drawingml/2006/picture">
                <pic:pic>
                  <pic:nvPicPr>
                    <pic:cNvPr id="0" name="Resim 1685419404"/>
                    <pic:cNvPicPr/>
                  </pic:nvPicPr>
                  <pic:blipFill>
                    <a:blip r:embed="R3531f42b4ba14cc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81674" cy="5076826"/>
                    </a:xfrm>
                    <a:prstGeom prst="rect">
                      <a:avLst/>
                    </a:prstGeom>
                  </pic:spPr>
                </pic:pic>
              </a:graphicData>
            </a:graphic>
          </wp:inline>
        </w:drawing>
      </w:r>
    </w:p>
    <w:p w:rsidR="69766FA6" w:rsidP="69766FA6" w:rsidRDefault="2C0C73A6" w14:paraId="66970493" w14:textId="7327B25A">
      <w:r w:rsidR="2C0C73A6">
        <w:drawing>
          <wp:inline wp14:editId="380F06FA" wp14:anchorId="6F6352AA">
            <wp:extent cx="5800725" cy="5314950"/>
            <wp:effectExtent l="0" t="0" r="0" b="0"/>
            <wp:docPr id="1836773273" name="Resim 1836773273" title=""/>
            <wp:cNvGraphicFramePr>
              <a:graphicFrameLocks noChangeAspect="1"/>
            </wp:cNvGraphicFramePr>
            <a:graphic>
              <a:graphicData uri="http://schemas.openxmlformats.org/drawingml/2006/picture">
                <pic:pic>
                  <pic:nvPicPr>
                    <pic:cNvPr id="0" name="Resim 1836773273"/>
                    <pic:cNvPicPr/>
                  </pic:nvPicPr>
                  <pic:blipFill>
                    <a:blip r:embed="Rb125341e7ad0471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800725" cy="5314950"/>
                    </a:xfrm>
                    <a:prstGeom prst="rect">
                      <a:avLst/>
                    </a:prstGeom>
                  </pic:spPr>
                </pic:pic>
              </a:graphicData>
            </a:graphic>
          </wp:inline>
        </w:drawing>
      </w:r>
    </w:p>
    <w:p w:rsidR="69766FA6" w:rsidP="35B81B1D" w:rsidRDefault="2C0C73A6" w14:paraId="3CB6FCD2" w14:textId="414BF942">
      <w:pPr>
        <w:pStyle w:val="Balk1"/>
      </w:pPr>
      <w:proofErr w:type="spellStart"/>
      <w:r>
        <w:lastRenderedPageBreak/>
        <w:t>Use</w:t>
      </w:r>
      <w:proofErr w:type="spellEnd"/>
      <w:r>
        <w:t xml:space="preserve"> Case Diyagramı</w:t>
      </w:r>
    </w:p>
    <w:p w:rsidR="69766FA6" w:rsidP="69766FA6" w:rsidRDefault="2C0C73A6" w14:paraId="5E103F81" w14:textId="4BA8164C">
      <w:r w:rsidR="2C0C73A6">
        <w:drawing>
          <wp:inline wp14:editId="07BADFB5" wp14:anchorId="1E0810CB">
            <wp:extent cx="5775428" cy="6696074"/>
            <wp:effectExtent l="0" t="0" r="0" b="0"/>
            <wp:docPr id="885803354" name="Resim 885803354" title=""/>
            <wp:cNvGraphicFramePr>
              <a:graphicFrameLocks noChangeAspect="1"/>
            </wp:cNvGraphicFramePr>
            <a:graphic>
              <a:graphicData uri="http://schemas.openxmlformats.org/drawingml/2006/picture">
                <pic:pic>
                  <pic:nvPicPr>
                    <pic:cNvPr id="0" name="Resim 885803354"/>
                    <pic:cNvPicPr/>
                  </pic:nvPicPr>
                  <pic:blipFill>
                    <a:blip r:embed="Ra8cc0b68c015414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75428" cy="6696074"/>
                    </a:xfrm>
                    <a:prstGeom prst="rect">
                      <a:avLst/>
                    </a:prstGeom>
                  </pic:spPr>
                </pic:pic>
              </a:graphicData>
            </a:graphic>
          </wp:inline>
        </w:drawing>
      </w:r>
    </w:p>
    <w:p w:rsidR="73DA2087" w:rsidP="35B81B1D" w:rsidRDefault="73DA2087" w14:paraId="39FF9E92" w14:textId="12918944">
      <w:pPr>
        <w:pStyle w:val="Balk1"/>
      </w:pPr>
      <w:r>
        <w:t xml:space="preserve">                                                      Senaryo</w:t>
      </w:r>
    </w:p>
    <w:p w:rsidR="35B81B1D" w:rsidP="35B81B1D" w:rsidRDefault="35B81B1D" w14:paraId="4E4F8B07" w14:textId="772D0261"/>
    <w:p w:rsidR="0E560D83" w:rsidP="35B81B1D" w:rsidRDefault="0E560D83" w14:paraId="1C90EDA0" w14:textId="146990DD">
      <w:r>
        <w:t xml:space="preserve">Ahmet bey borsadan hisse senedi, döviz veya sanal para alışverişi </w:t>
      </w:r>
      <w:r w:rsidR="2BC9332B">
        <w:t xml:space="preserve">yapmak istiyor ve Borsa Tahvil sitesine giriş yapıyor site Ahmet beyi </w:t>
      </w:r>
      <w:r w:rsidR="05394182">
        <w:t>giriş ekranına yönlendiriyor Ahmet beyin hesabı olmadığı için giriş sayfasının altında bulunan “Kayıt ol” butonuna tıklayarak kayıt sayfasına yönlendiriliyo</w:t>
      </w:r>
      <w:r w:rsidR="61D57E7D">
        <w:t xml:space="preserve">r Ahmet </w:t>
      </w:r>
      <w:proofErr w:type="gramStart"/>
      <w:r w:rsidR="61D57E7D">
        <w:t>bey</w:t>
      </w:r>
      <w:proofErr w:type="gramEnd"/>
      <w:r w:rsidR="61D57E7D">
        <w:t xml:space="preserve"> burada</w:t>
      </w:r>
      <w:r w:rsidR="1E93C1E9">
        <w:t>;</w:t>
      </w:r>
    </w:p>
    <w:p w:rsidR="35B81B1D" w:rsidP="20080310" w:rsidRDefault="551E9138" w14:paraId="3475CE63" w14:textId="330331A0">
      <w:pPr>
        <w:pStyle w:val="Balk2"/>
      </w:pPr>
      <w:r>
        <w:lastRenderedPageBreak/>
        <w:t>Kayıt Bilgileri</w:t>
      </w:r>
    </w:p>
    <w:p w:rsidR="2F519932" w:rsidP="35B81B1D" w:rsidRDefault="2F519932" w14:paraId="4213E70D" w14:textId="02C2A368">
      <w:r>
        <w:t>Kullanıcı Ad = Ahmet</w:t>
      </w:r>
    </w:p>
    <w:p w:rsidR="2F519932" w:rsidP="35B81B1D" w:rsidRDefault="2F519932" w14:paraId="0E77A28A" w14:textId="7C300F92">
      <w:proofErr w:type="spellStart"/>
      <w:r>
        <w:t>Soyad</w:t>
      </w:r>
      <w:proofErr w:type="spellEnd"/>
      <w:r>
        <w:t xml:space="preserve"> = Elmas</w:t>
      </w:r>
    </w:p>
    <w:p w:rsidR="63B02F31" w:rsidP="35B81B1D" w:rsidRDefault="63B02F31" w14:paraId="58C334E0" w14:textId="7C4281B0">
      <w:r>
        <w:t xml:space="preserve">Eposta = </w:t>
      </w:r>
      <w:hyperlink r:id="rId16">
        <w:r w:rsidRPr="35B81B1D">
          <w:rPr>
            <w:rStyle w:val="Kpr"/>
          </w:rPr>
          <w:t>ahmetelmastr@gmail.com</w:t>
        </w:r>
      </w:hyperlink>
    </w:p>
    <w:p w:rsidR="63B02F31" w:rsidP="35B81B1D" w:rsidRDefault="63B02F31" w14:paraId="1926B63A" w14:textId="5AB3DBC8">
      <w:proofErr w:type="spellStart"/>
      <w:r>
        <w:t>NickName</w:t>
      </w:r>
      <w:proofErr w:type="spellEnd"/>
      <w:r>
        <w:t xml:space="preserve"> = ahmetElmastr1</w:t>
      </w:r>
    </w:p>
    <w:p w:rsidR="63B02F31" w:rsidP="35B81B1D" w:rsidRDefault="63B02F31" w14:paraId="66DE5BD4" w14:textId="26D8A160">
      <w:r>
        <w:t>Parola = ahmetelmas51</w:t>
      </w:r>
    </w:p>
    <w:p w:rsidR="35B81B1D" w:rsidP="35B81B1D" w:rsidRDefault="35B81B1D" w14:paraId="30B33AAD" w14:textId="4FA2CB90"/>
    <w:p w:rsidR="3E4B88D1" w:rsidP="35B81B1D" w:rsidRDefault="3E4B88D1" w14:paraId="0B596EAA" w14:textId="06763954">
      <w:r>
        <w:t xml:space="preserve">Ad, </w:t>
      </w:r>
      <w:proofErr w:type="spellStart"/>
      <w:r>
        <w:t>Soyad</w:t>
      </w:r>
      <w:proofErr w:type="spellEnd"/>
      <w:r>
        <w:t xml:space="preserve">, Eposta, </w:t>
      </w:r>
      <w:proofErr w:type="spellStart"/>
      <w:r>
        <w:t>NickName</w:t>
      </w:r>
      <w:proofErr w:type="spellEnd"/>
      <w:r>
        <w:t xml:space="preserve"> ve Parola bilgilerini giriyor ve Borsa Tahvil sitesine kayıt işlemini gerçekleştiriyor ve Ana Sayfaya yönlendiriliyor</w:t>
      </w:r>
      <w:r w:rsidR="156245C6">
        <w:t xml:space="preserve"> bu sayfada bulunan site hakkındaki eğitici birkaç video izleyerek bilgi ediniyor ve Profil Sayfasına geçiyor</w:t>
      </w:r>
      <w:r w:rsidR="5A7328F6">
        <w:t xml:space="preserve"> Profil Resmi, Kapak Fotoğrafı</w:t>
      </w:r>
      <w:r w:rsidR="7374F659">
        <w:t xml:space="preserve"> ve hakkında kısımlarını doldurarak profilini tamamlıyor daha sonrasında Ana Sayfaya geçere</w:t>
      </w:r>
      <w:r w:rsidR="592DFF56">
        <w:t>k Satın Alma kısmına geçiyor bu k</w:t>
      </w:r>
      <w:r w:rsidR="4F8D0133">
        <w:t xml:space="preserve">ısımda </w:t>
      </w:r>
      <w:r w:rsidR="485BF5A4">
        <w:t>satın alabileceği hisse senedi, döviz ve sanal para ayrıntılarını görür (İsim, fiyat,</w:t>
      </w:r>
      <w:r w:rsidR="06E01074">
        <w:t xml:space="preserve"> değer</w:t>
      </w:r>
      <w:r w:rsidR="485BF5A4">
        <w:t xml:space="preserve"> )</w:t>
      </w:r>
      <w:r w:rsidR="35117E78">
        <w:t xml:space="preserve"> ve bu bilgilere göre fiyatın sağında bulunan satın al tuşuna basarak satın alım işlemine geçer </w:t>
      </w:r>
      <w:r w:rsidR="6A58DCDB">
        <w:t xml:space="preserve">satın alınacak değer girilir ve </w:t>
      </w:r>
      <w:r w:rsidR="54072424">
        <w:t xml:space="preserve">site satın almak için gereken ücreti </w:t>
      </w:r>
      <w:r w:rsidR="141C05E6">
        <w:t>cüzdandan çekmeye çalışır ama Ahmet beyin cüzdanda parası olmadığı için cüzdana para yatırma kısmına yönlendirilir ve (Kredi</w:t>
      </w:r>
    </w:p>
    <w:p w:rsidR="3E4B88D1" w:rsidP="20080310" w:rsidRDefault="3817DB3A" w14:paraId="0AEAA2F6" w14:textId="56ADA387">
      <w:pPr>
        <w:pStyle w:val="Balk2"/>
      </w:pPr>
      <w:r>
        <w:t>Doldurulan Bilgiler</w:t>
      </w:r>
    </w:p>
    <w:p w:rsidR="3E4B88D1" w:rsidP="35B81B1D" w:rsidRDefault="141C05E6" w14:paraId="7EEADB96" w14:textId="24CF300B">
      <w:r>
        <w:t xml:space="preserve"> </w:t>
      </w:r>
      <w:proofErr w:type="gramStart"/>
      <w:r>
        <w:t>Kartı(</w:t>
      </w:r>
      <w:proofErr w:type="gramEnd"/>
      <w:r>
        <w:t>Banka))</w:t>
      </w:r>
    </w:p>
    <w:p w:rsidR="3E4B88D1" w:rsidP="35B81B1D" w:rsidRDefault="44C4A63B" w14:paraId="2E5186EE" w14:textId="5293A526">
      <w:r>
        <w:t>Kredi Kartı</w:t>
      </w:r>
      <w:r w:rsidR="7D02F508">
        <w:t xml:space="preserve"> Numarası: 5374 7549 6045 9087</w:t>
      </w:r>
    </w:p>
    <w:p w:rsidR="3E4B88D1" w:rsidP="35B81B1D" w:rsidRDefault="7D02F508" w14:paraId="0EE8F82B" w14:textId="5A655FFA">
      <w:r>
        <w:t>Son Kullanma Tarihi: 01/24</w:t>
      </w:r>
    </w:p>
    <w:p w:rsidR="3E4B88D1" w:rsidP="35B81B1D" w:rsidRDefault="7D02F508" w14:paraId="465F0E61" w14:textId="2557E745">
      <w:r>
        <w:t>CVC: 773</w:t>
      </w:r>
    </w:p>
    <w:p w:rsidR="3E4B88D1" w:rsidP="35B81B1D" w:rsidRDefault="7D02F508" w14:paraId="27F4C5A0" w14:textId="17D2F89A">
      <w:r>
        <w:t>Kart Üzerindeki İsim: Ahmet Elmas</w:t>
      </w:r>
    </w:p>
    <w:p w:rsidR="3E4B88D1" w:rsidP="35B81B1D" w:rsidRDefault="7D02F508" w14:paraId="233621AB" w14:textId="15C86D68">
      <w:proofErr w:type="gramStart"/>
      <w:r>
        <w:t>bilgilerini</w:t>
      </w:r>
      <w:proofErr w:type="gramEnd"/>
      <w:r>
        <w:t xml:space="preserve"> girerek </w:t>
      </w:r>
      <w:r w:rsidR="3C6829A4">
        <w:t>cüzdana gerekli parayı yatırır ve otomatik olarak satın alır</w:t>
      </w:r>
      <w:r w:rsidR="139F0422">
        <w:t xml:space="preserve">. Satın alındıktan sonra karşısına botu kullanmak amaçlı </w:t>
      </w:r>
      <w:r w:rsidR="3D5B2470">
        <w:t xml:space="preserve">bir mobil uygulamayı indirme linki gelir </w:t>
      </w:r>
      <w:r w:rsidR="4C618511">
        <w:t xml:space="preserve">link Google Play </w:t>
      </w:r>
      <w:proofErr w:type="spellStart"/>
      <w:r w:rsidR="4C618511">
        <w:t>Store’ye</w:t>
      </w:r>
      <w:proofErr w:type="spellEnd"/>
      <w:r w:rsidR="4C618511">
        <w:t xml:space="preserve"> giderek uygulamanın indirilmesini sağlar daha sonrasında Ahmet </w:t>
      </w:r>
      <w:proofErr w:type="gramStart"/>
      <w:r w:rsidR="4C618511">
        <w:t>bey</w:t>
      </w:r>
      <w:proofErr w:type="gramEnd"/>
      <w:r w:rsidR="4C618511">
        <w:t xml:space="preserve"> uygulamayı açarak </w:t>
      </w:r>
      <w:proofErr w:type="spellStart"/>
      <w:r w:rsidR="4C618511">
        <w:t>Websitesin</w:t>
      </w:r>
      <w:r w:rsidR="761DA55F">
        <w:t>de</w:t>
      </w:r>
      <w:proofErr w:type="spellEnd"/>
      <w:r w:rsidR="761DA55F">
        <w:t xml:space="preserve"> kayıt olduğu bilgiler ile mobil uygulamaya giriş gerçekleştirir </w:t>
      </w:r>
      <w:r w:rsidR="6B4C82BA">
        <w:t>ve bot</w:t>
      </w:r>
      <w:r w:rsidR="1414FD2A">
        <w:t>a gerekli bilgileri verir (Alınan Miktar ve Olması Gereken Miktar)</w:t>
      </w:r>
      <w:r w:rsidR="6B4C82BA">
        <w:t xml:space="preserve"> </w:t>
      </w:r>
      <w:r w:rsidR="7FB06A68">
        <w:t xml:space="preserve">ve bot </w:t>
      </w:r>
      <w:r w:rsidR="6B4C82BA">
        <w:t>tarafından bilgilendirilmeye başlar</w:t>
      </w:r>
      <w:r w:rsidR="7E3781DF">
        <w:t>.</w:t>
      </w:r>
    </w:p>
    <w:p w:rsidR="7E3781DF" w:rsidP="35B81B1D" w:rsidRDefault="7E3781DF" w14:paraId="07A7D21C" w14:textId="36853CBA">
      <w:r>
        <w:t xml:space="preserve">Ahmet bey bu kadar bilginin yetmeyeceğini ve aldığı hisse senedini veya </w:t>
      </w:r>
      <w:r w:rsidR="537A2DAB">
        <w:t xml:space="preserve">Parayı </w:t>
      </w:r>
      <w:r w:rsidR="643539EC">
        <w:t xml:space="preserve">daha detaylı bir şekilde </w:t>
      </w:r>
      <w:r w:rsidR="5BD8F4D8">
        <w:t>değerlendirmek istediği için</w:t>
      </w:r>
      <w:r w:rsidR="1EFDF2AE">
        <w:t xml:space="preserve"> </w:t>
      </w:r>
      <w:r w:rsidR="549AEE11">
        <w:t>D</w:t>
      </w:r>
      <w:r w:rsidR="5BD8F4D8">
        <w:t>anışman</w:t>
      </w:r>
      <w:r w:rsidR="25FD8B3C">
        <w:t xml:space="preserve"> Yavuz Kırımlı</w:t>
      </w:r>
      <w:r w:rsidR="5BD8F4D8">
        <w:t xml:space="preserve"> ile form doldurarak</w:t>
      </w:r>
    </w:p>
    <w:p w:rsidR="7E3781DF" w:rsidP="20080310" w:rsidRDefault="69145B4F" w14:paraId="17DA4D19" w14:textId="1248962E">
      <w:pPr>
        <w:pStyle w:val="Balk2"/>
      </w:pPr>
      <w:r>
        <w:t>Doldurulan Form</w:t>
      </w:r>
    </w:p>
    <w:p w:rsidR="7E3781DF" w:rsidP="35B81B1D" w:rsidRDefault="427D3948" w14:paraId="1EA36DA0" w14:textId="7EF2A27F">
      <w:r>
        <w:t>Kullanıcı Adı: ahmetElmastr1</w:t>
      </w:r>
    </w:p>
    <w:p w:rsidR="7E3781DF" w:rsidP="35B81B1D" w:rsidRDefault="427D3948" w14:paraId="07A4C5B0" w14:textId="70980CFB">
      <w:r>
        <w:t>Değerlendirilecek Borsa İşlem Tipi: Döviz</w:t>
      </w:r>
    </w:p>
    <w:p w:rsidR="7E3781DF" w:rsidP="35B81B1D" w:rsidRDefault="427D3948" w14:paraId="76611F9A" w14:textId="5850D35D">
      <w:r>
        <w:t xml:space="preserve">Değerlendirilecek Süre: (Seçim </w:t>
      </w:r>
      <w:proofErr w:type="spellStart"/>
      <w:r>
        <w:t>Dropdown</w:t>
      </w:r>
      <w:proofErr w:type="spellEnd"/>
      <w:r>
        <w:t xml:space="preserve"> (1 Ay-3Ay-6Ay-12Ay)) 3 Ay</w:t>
      </w:r>
    </w:p>
    <w:p w:rsidR="7E3781DF" w:rsidP="35B81B1D" w:rsidRDefault="09C1E8B7" w14:paraId="7A696637" w14:textId="3A1C56DF">
      <w:r>
        <w:t>Ödenmesi Planlanan Miktar: (Hesaplanır) 2676 TL</w:t>
      </w:r>
    </w:p>
    <w:p w:rsidR="7E3781DF" w:rsidP="35B81B1D" w:rsidRDefault="5BD8F4D8" w14:paraId="016E1816" w14:textId="6C3079E0">
      <w:r>
        <w:t xml:space="preserve"> </w:t>
      </w:r>
      <w:proofErr w:type="gramStart"/>
      <w:r>
        <w:t>iletişime</w:t>
      </w:r>
      <w:proofErr w:type="gramEnd"/>
      <w:r>
        <w:t xml:space="preserve"> geçiyor</w:t>
      </w:r>
      <w:r w:rsidR="4A1C5E9A">
        <w:t xml:space="preserve"> Danışman Yavuz Kırımlı </w:t>
      </w:r>
      <w:r w:rsidR="4302CE35">
        <w:t>bu formu okuyarak değerlendirmeye alıyor ve Ahmet beye bir</w:t>
      </w:r>
      <w:r w:rsidR="13F788B1">
        <w:t xml:space="preserve"> kabul formu yolluyor v</w:t>
      </w:r>
      <w:r w:rsidR="488CA715">
        <w:t xml:space="preserve">e fiyat belirtiyor Ahmet bey bu fiyatı ödeyip hisse senedini veya parasını </w:t>
      </w:r>
      <w:r w:rsidR="27DF19AE">
        <w:t>danışmana uygun görülen süre</w:t>
      </w:r>
      <w:r w:rsidR="787ECD25">
        <w:t>ye (3 ay) göre bırakıyor.</w:t>
      </w:r>
    </w:p>
    <w:p w:rsidR="787ECD25" w:rsidP="35B81B1D" w:rsidRDefault="787ECD25" w14:paraId="5DBAB5B0" w14:textId="5BC903A3">
      <w:r>
        <w:lastRenderedPageBreak/>
        <w:t xml:space="preserve">3 ay sonra Ahmet </w:t>
      </w:r>
      <w:proofErr w:type="gramStart"/>
      <w:r w:rsidR="1093C0AE">
        <w:t>b</w:t>
      </w:r>
      <w:r>
        <w:t>ey</w:t>
      </w:r>
      <w:proofErr w:type="gramEnd"/>
      <w:r>
        <w:t xml:space="preserve"> Danışman Yavuz Kırımlı ile profili üstünden iletişime geçerek </w:t>
      </w:r>
      <w:r w:rsidR="3D8A48BB">
        <w:t>hisse senedi veya parasını danışmandan geri alıyor ve site üstünden satışını gerçekleştiriyor</w:t>
      </w:r>
      <w:r w:rsidR="1DF31D15">
        <w:t xml:space="preserve"> ve sonrasında Danışmana</w:t>
      </w:r>
      <w:r w:rsidR="1707FE78">
        <w:t xml:space="preserve"> oy kullanarak ve değerlendirmesini yazılı olarak belirterek diğer kullanıcıların bu danışmana karşı bilgilenmesini sağl</w:t>
      </w:r>
      <w:r w:rsidR="2BB5B5FE">
        <w:t>ıyor</w:t>
      </w:r>
      <w:r w:rsidR="3D8A48BB">
        <w:t>.</w:t>
      </w:r>
    </w:p>
    <w:p w:rsidR="3D8A48BB" w:rsidP="35B81B1D" w:rsidRDefault="3D8A48BB" w14:paraId="67B0708C" w14:textId="633B0D80">
      <w:r>
        <w:t xml:space="preserve">Bu 3 aylık sürede Ahmet </w:t>
      </w:r>
      <w:proofErr w:type="gramStart"/>
      <w:r>
        <w:t>bey</w:t>
      </w:r>
      <w:proofErr w:type="gramEnd"/>
      <w:r>
        <w:t xml:space="preserve"> </w:t>
      </w:r>
      <w:r w:rsidR="52E1D648">
        <w:t xml:space="preserve">Editörlerin yazmış olduğu makaleleri ve anlık bilgilendirme yazılarını okuyarak öğrendiği şeyler ile </w:t>
      </w:r>
      <w:r w:rsidR="13BFEF53">
        <w:t>site üstünden danışmana gerek kalmadan kar etmeye başladı.</w:t>
      </w:r>
    </w:p>
    <w:p w:rsidR="2B0B236A" w:rsidP="20080310" w:rsidRDefault="2B0B236A" w14:paraId="2570F2A5" w14:textId="0484D200">
      <w:r>
        <w:t xml:space="preserve">Bundan 1 ay sonra Ahmet beyin düzensiz hareketleri ve iktidarsız ödemeleri yüzünden Ahmet </w:t>
      </w:r>
      <w:proofErr w:type="gramStart"/>
      <w:r>
        <w:t>bey</w:t>
      </w:r>
      <w:proofErr w:type="gramEnd"/>
      <w:r>
        <w:t xml:space="preserve"> </w:t>
      </w:r>
      <w:r w:rsidR="12FD6040">
        <w:t>Kurucu veya Yöneticilerimiz tarafından süresiz şekilde uzaklaştırılmıştır.</w:t>
      </w:r>
    </w:p>
    <w:p w:rsidR="35B81B1D" w:rsidP="20080310" w:rsidRDefault="3A25887D" w14:paraId="0B47DC87" w14:textId="5893D839">
      <w:pPr>
        <w:pStyle w:val="Balk1"/>
      </w:pPr>
      <w:proofErr w:type="spellStart"/>
      <w:r>
        <w:t>Arayüz</w:t>
      </w:r>
      <w:proofErr w:type="spellEnd"/>
      <w:r>
        <w:t xml:space="preserve"> Tasarımları;</w:t>
      </w:r>
    </w:p>
    <w:p w:rsidR="20080310" w:rsidP="20080310" w:rsidRDefault="20080310" w14:paraId="3EC82A86" w14:textId="0ECCDC62"/>
    <w:p w:rsidR="3A25887D" w:rsidP="20080310" w:rsidRDefault="3A25887D" w14:paraId="20C3FA55" w14:textId="58370032">
      <w:pPr>
        <w:pStyle w:val="Balk2"/>
      </w:pPr>
      <w:proofErr w:type="spellStart"/>
      <w:proofErr w:type="gramStart"/>
      <w:r>
        <w:t>Kullanıcı,Editör</w:t>
      </w:r>
      <w:proofErr w:type="spellEnd"/>
      <w:proofErr w:type="gramEnd"/>
      <w:r>
        <w:t xml:space="preserve"> ve Danışman Giriş Sayfası;</w:t>
      </w:r>
    </w:p>
    <w:p w:rsidR="20080310" w:rsidP="20080310" w:rsidRDefault="20080310" w14:paraId="617DFF1E" w14:textId="3C5E0D15"/>
    <w:p w:rsidR="3A25887D" w:rsidP="20080310" w:rsidRDefault="3A25887D" w14:paraId="31E7BA6E" w14:textId="431EA706">
      <w:r w:rsidR="3A25887D">
        <w:drawing>
          <wp:inline wp14:editId="17EE2AA9" wp14:anchorId="6194B3FF">
            <wp:extent cx="5924548" cy="3714750"/>
            <wp:effectExtent l="0" t="0" r="0" b="0"/>
            <wp:docPr id="488927037" name="Resim 488927037" title=""/>
            <wp:cNvGraphicFramePr>
              <a:graphicFrameLocks noChangeAspect="1"/>
            </wp:cNvGraphicFramePr>
            <a:graphic>
              <a:graphicData uri="http://schemas.openxmlformats.org/drawingml/2006/picture">
                <pic:pic>
                  <pic:nvPicPr>
                    <pic:cNvPr id="0" name="Resim 488927037"/>
                    <pic:cNvPicPr/>
                  </pic:nvPicPr>
                  <pic:blipFill>
                    <a:blip r:embed="Rf52dce1bce05497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24548" cy="3714750"/>
                    </a:xfrm>
                    <a:prstGeom prst="rect">
                      <a:avLst/>
                    </a:prstGeom>
                  </pic:spPr>
                </pic:pic>
              </a:graphicData>
            </a:graphic>
          </wp:inline>
        </w:drawing>
      </w:r>
    </w:p>
    <w:p w:rsidR="509CE0FF" w:rsidP="20080310" w:rsidRDefault="509CE0FF" w14:paraId="791188A0" w14:textId="2E165713">
      <w:proofErr w:type="spellStart"/>
      <w:proofErr w:type="gramStart"/>
      <w:r>
        <w:t>Kullanıcı,Editör</w:t>
      </w:r>
      <w:proofErr w:type="spellEnd"/>
      <w:proofErr w:type="gramEnd"/>
      <w:r>
        <w:t xml:space="preserve"> ve Danışman rolleri bu sayfadan </w:t>
      </w:r>
      <w:proofErr w:type="spellStart"/>
      <w:r>
        <w:t>Kullanıcı</w:t>
      </w:r>
      <w:r w:rsidR="2FEF5398">
        <w:t>,Editör,Danışman</w:t>
      </w:r>
      <w:proofErr w:type="spellEnd"/>
      <w:r w:rsidR="6904BCB1">
        <w:t xml:space="preserve"> adını ve parolasını girerek giriş yap tuşuna bastıktan </w:t>
      </w:r>
      <w:r w:rsidR="792B7A79">
        <w:t xml:space="preserve">sonra </w:t>
      </w:r>
      <w:r w:rsidR="3E36F60F">
        <w:t>“</w:t>
      </w:r>
      <w:r w:rsidR="792B7A79">
        <w:t>Ana Sayfaya</w:t>
      </w:r>
      <w:r w:rsidR="4B974376">
        <w:t>”</w:t>
      </w:r>
      <w:r w:rsidR="792B7A79">
        <w:t xml:space="preserve"> yönlendirilir eğer şifresini unuttuysa </w:t>
      </w:r>
      <w:r w:rsidR="3400BCFD">
        <w:t xml:space="preserve">ve </w:t>
      </w:r>
      <w:r w:rsidR="792B7A79">
        <w:t>şifremi unuttum</w:t>
      </w:r>
      <w:r w:rsidR="5A77245A">
        <w:t xml:space="preserve"> butonuna basarsa “şifremi unuttum”</w:t>
      </w:r>
      <w:r w:rsidR="792B7A79">
        <w:t xml:space="preserve"> sayfasına yönlendirilir</w:t>
      </w:r>
      <w:r w:rsidR="294E312C">
        <w:t xml:space="preserve"> veya kayıtlı değilse kayıt ol butonu</w:t>
      </w:r>
      <w:r w:rsidR="2B009B2A">
        <w:t>na tıklayarak “Kayıt ekranına” yönlendirilir.</w:t>
      </w:r>
    </w:p>
    <w:p w:rsidR="3A25887D" w:rsidP="20080310" w:rsidRDefault="3A25887D" w14:paraId="7B6F52D4" w14:textId="182F2945">
      <w:pPr>
        <w:pStyle w:val="Balk2"/>
      </w:pPr>
      <w:r>
        <w:t>Yönetici Giriş Sayfası;</w:t>
      </w:r>
    </w:p>
    <w:p w:rsidR="20080310" w:rsidP="20080310" w:rsidRDefault="20080310" w14:paraId="4884117F" w14:textId="335E3CD0"/>
    <w:p w:rsidR="3A25887D" w:rsidP="20080310" w:rsidRDefault="3A25887D" w14:paraId="6378D7E4" w14:textId="11EA6337">
      <w:r w:rsidR="3A25887D">
        <w:drawing>
          <wp:inline wp14:editId="3402FB84" wp14:anchorId="72E282BF">
            <wp:extent cx="5924548" cy="3752850"/>
            <wp:effectExtent l="0" t="0" r="0" b="0"/>
            <wp:docPr id="844234490" name="Resim 844234490" title=""/>
            <wp:cNvGraphicFramePr>
              <a:graphicFrameLocks noChangeAspect="1"/>
            </wp:cNvGraphicFramePr>
            <a:graphic>
              <a:graphicData uri="http://schemas.openxmlformats.org/drawingml/2006/picture">
                <pic:pic>
                  <pic:nvPicPr>
                    <pic:cNvPr id="0" name="Resim 844234490"/>
                    <pic:cNvPicPr/>
                  </pic:nvPicPr>
                  <pic:blipFill>
                    <a:blip r:embed="R25e4d048b385416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24548" cy="3752850"/>
                    </a:xfrm>
                    <a:prstGeom prst="rect">
                      <a:avLst/>
                    </a:prstGeom>
                  </pic:spPr>
                </pic:pic>
              </a:graphicData>
            </a:graphic>
          </wp:inline>
        </w:drawing>
      </w:r>
    </w:p>
    <w:p w:rsidR="67F3165D" w:rsidP="20080310" w:rsidRDefault="67F3165D" w14:paraId="4A550888" w14:textId="17F2371F">
      <w:r>
        <w:t xml:space="preserve">Yönetici rolü bu sayfadan Yönetici adını ve parolasını girerek </w:t>
      </w:r>
      <w:r w:rsidR="6EE3467E">
        <w:t>“</w:t>
      </w:r>
      <w:r w:rsidR="690B6987">
        <w:t>G</w:t>
      </w:r>
      <w:r>
        <w:t xml:space="preserve">iriş </w:t>
      </w:r>
      <w:r w:rsidR="62EB1385">
        <w:t>Y</w:t>
      </w:r>
      <w:r>
        <w:t>ap</w:t>
      </w:r>
      <w:r w:rsidR="709A673A">
        <w:t>”</w:t>
      </w:r>
      <w:r>
        <w:t xml:space="preserve"> tuşuna bastıktan sonra “Yönetim Paneline” yönlendirilir eğer bir kullanıcı bu sayfaya giriş yaparsa </w:t>
      </w:r>
      <w:r w:rsidR="711712BC">
        <w:t xml:space="preserve">“Geri Dön” tuşuna basarak “Giriş Sayfasına” </w:t>
      </w:r>
      <w:proofErr w:type="spellStart"/>
      <w:r w:rsidR="711712BC">
        <w:t>yönlendilir</w:t>
      </w:r>
      <w:proofErr w:type="spellEnd"/>
      <w:r w:rsidR="0201A033">
        <w:t>.</w:t>
      </w:r>
    </w:p>
    <w:p w:rsidR="3A25887D" w:rsidP="20080310" w:rsidRDefault="3A25887D" w14:paraId="75A6B44A" w14:textId="3B04E058">
      <w:pPr>
        <w:pStyle w:val="Balk2"/>
      </w:pPr>
      <w:r>
        <w:t>Kullanıcı Kayıt Sayfası;</w:t>
      </w:r>
    </w:p>
    <w:p w:rsidR="20080310" w:rsidP="20080310" w:rsidRDefault="20080310" w14:paraId="64E718C6" w14:textId="61A78A50"/>
    <w:p w:rsidR="3A25887D" w:rsidP="20080310" w:rsidRDefault="3A25887D" w14:paraId="532E5EE9" w14:textId="548A05F2">
      <w:r w:rsidR="3A25887D">
        <w:drawing>
          <wp:inline wp14:editId="29127738" wp14:anchorId="7605E64B">
            <wp:extent cx="5972175" cy="3648075"/>
            <wp:effectExtent l="0" t="0" r="0" b="0"/>
            <wp:docPr id="1027193470" name="Resim 1027193470" title=""/>
            <wp:cNvGraphicFramePr>
              <a:graphicFrameLocks noChangeAspect="1"/>
            </wp:cNvGraphicFramePr>
            <a:graphic>
              <a:graphicData uri="http://schemas.openxmlformats.org/drawingml/2006/picture">
                <pic:pic>
                  <pic:nvPicPr>
                    <pic:cNvPr id="0" name="Resim 1027193470"/>
                    <pic:cNvPicPr/>
                  </pic:nvPicPr>
                  <pic:blipFill>
                    <a:blip r:embed="R9a266837500d441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72175" cy="3648075"/>
                    </a:xfrm>
                    <a:prstGeom prst="rect">
                      <a:avLst/>
                    </a:prstGeom>
                  </pic:spPr>
                </pic:pic>
              </a:graphicData>
            </a:graphic>
          </wp:inline>
        </w:drawing>
      </w:r>
    </w:p>
    <w:p w:rsidR="4E35B917" w:rsidP="20080310" w:rsidRDefault="4E35B917" w14:paraId="0DF2ED97" w14:textId="258D9E2A">
      <w:r>
        <w:lastRenderedPageBreak/>
        <w:t xml:space="preserve">Kullanıcı bu sayfada </w:t>
      </w:r>
      <w:proofErr w:type="spellStart"/>
      <w:proofErr w:type="gramStart"/>
      <w:r>
        <w:t>Ad,Soyad</w:t>
      </w:r>
      <w:proofErr w:type="gramEnd"/>
      <w:r>
        <w:t>,Eposta,</w:t>
      </w:r>
      <w:r w:rsidR="3627C5B0">
        <w:t>Nickname</w:t>
      </w:r>
      <w:proofErr w:type="spellEnd"/>
      <w:r w:rsidR="3627C5B0">
        <w:t xml:space="preserve"> ve parola bilgilerini gire</w:t>
      </w:r>
      <w:r w:rsidR="41EB02D6">
        <w:t>r sonrasında</w:t>
      </w:r>
      <w:r w:rsidR="3627C5B0">
        <w:t xml:space="preserve"> “Kayıt Ol” tuşuna basarak</w:t>
      </w:r>
      <w:r w:rsidR="7C8E049A">
        <w:t xml:space="preserve"> “Ana Sayfaya” yönlendirilir eğer şifresini unuttuysa </w:t>
      </w:r>
      <w:r w:rsidR="62470D97">
        <w:t xml:space="preserve">“Şifremi Unuttum” </w:t>
      </w:r>
      <w:r w:rsidR="008FE808">
        <w:t>butonuna</w:t>
      </w:r>
      <w:r w:rsidR="62470D97">
        <w:t xml:space="preserve"> basarak “Şifremi Unuttum” ekranına yönlendirilir.</w:t>
      </w:r>
    </w:p>
    <w:p w:rsidR="68681471" w:rsidP="20080310" w:rsidRDefault="68681471" w14:paraId="6FDEC13C" w14:textId="13728081">
      <w:pPr>
        <w:pStyle w:val="Balk2"/>
      </w:pPr>
      <w:r>
        <w:t>Editör Kayıt Sayfası;</w:t>
      </w:r>
    </w:p>
    <w:p w:rsidR="20080310" w:rsidP="20080310" w:rsidRDefault="20080310" w14:paraId="6090C4B8" w14:textId="32C920B9"/>
    <w:p w:rsidR="68681471" w:rsidP="20080310" w:rsidRDefault="68681471" w14:paraId="4D8D879E" w14:textId="4D8E8C5D">
      <w:r w:rsidR="68681471">
        <w:drawing>
          <wp:inline wp14:editId="14A9075A" wp14:anchorId="348FEEC4">
            <wp:extent cx="5991226" cy="3688212"/>
            <wp:effectExtent l="0" t="0" r="0" b="0"/>
            <wp:docPr id="503511882" name="Resim 503511882" title=""/>
            <wp:cNvGraphicFramePr>
              <a:graphicFrameLocks noChangeAspect="1"/>
            </wp:cNvGraphicFramePr>
            <a:graphic>
              <a:graphicData uri="http://schemas.openxmlformats.org/drawingml/2006/picture">
                <pic:pic>
                  <pic:nvPicPr>
                    <pic:cNvPr id="0" name="Resim 503511882"/>
                    <pic:cNvPicPr/>
                  </pic:nvPicPr>
                  <pic:blipFill>
                    <a:blip r:embed="R4830f406067c42b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91226" cy="3688212"/>
                    </a:xfrm>
                    <a:prstGeom prst="rect">
                      <a:avLst/>
                    </a:prstGeom>
                  </pic:spPr>
                </pic:pic>
              </a:graphicData>
            </a:graphic>
          </wp:inline>
        </w:drawing>
      </w:r>
    </w:p>
    <w:p w:rsidR="7386A211" w:rsidP="20080310" w:rsidRDefault="7386A211" w14:paraId="75E79173" w14:textId="41BD2F18">
      <w:r>
        <w:t>Editör</w:t>
      </w:r>
      <w:r w:rsidR="6AFFD419">
        <w:t xml:space="preserve"> bu sayfada </w:t>
      </w:r>
      <w:proofErr w:type="spellStart"/>
      <w:proofErr w:type="gramStart"/>
      <w:r w:rsidR="6AFFD419">
        <w:t>Ad,Soyad</w:t>
      </w:r>
      <w:proofErr w:type="gramEnd"/>
      <w:r w:rsidR="6AFFD419">
        <w:t>,Eposta</w:t>
      </w:r>
      <w:r w:rsidR="72856E2B">
        <w:t>,p</w:t>
      </w:r>
      <w:r w:rsidR="6AFFD419">
        <w:t>arola</w:t>
      </w:r>
      <w:proofErr w:type="spellEnd"/>
      <w:r w:rsidR="5C616A96">
        <w:t xml:space="preserve"> ve Editör Formunu Doldurur</w:t>
      </w:r>
      <w:r w:rsidR="2FDBDA85">
        <w:t xml:space="preserve"> </w:t>
      </w:r>
      <w:r w:rsidR="4AFEBCF2">
        <w:t>sonrasında</w:t>
      </w:r>
      <w:r w:rsidR="2FDBDA85">
        <w:t xml:space="preserve"> </w:t>
      </w:r>
      <w:r w:rsidR="6AFFD419">
        <w:t xml:space="preserve">“Kayıt Ol” tuşuna basarak “Ana Sayfaya” yönlendirilir eğer şifresini unuttuysa “Şifremi Unuttum” </w:t>
      </w:r>
      <w:r w:rsidR="50047EE1">
        <w:t>butonuna</w:t>
      </w:r>
      <w:r w:rsidR="6AFFD419">
        <w:t xml:space="preserve"> basarak “Şifremi Unuttum” ekranına yönlendirilir.</w:t>
      </w:r>
    </w:p>
    <w:p w:rsidR="68681471" w:rsidP="20080310" w:rsidRDefault="68681471" w14:paraId="79414F60" w14:textId="2F539A4C">
      <w:pPr>
        <w:pStyle w:val="Balk2"/>
      </w:pPr>
      <w:r>
        <w:t>Danışman Kayıt Sayfası;</w:t>
      </w:r>
    </w:p>
    <w:p w:rsidR="20080310" w:rsidP="20080310" w:rsidRDefault="20080310" w14:paraId="5866FFE1" w14:textId="57F3EC7D"/>
    <w:p w:rsidR="68681471" w:rsidP="20080310" w:rsidRDefault="68681471" w14:paraId="7F39BCFC" w14:textId="1E8FEC25">
      <w:r w:rsidR="68681471">
        <w:drawing>
          <wp:inline wp14:editId="7578621E" wp14:anchorId="26D55C93">
            <wp:extent cx="5991226" cy="3697540"/>
            <wp:effectExtent l="0" t="0" r="0" b="0"/>
            <wp:docPr id="1757251320" name="Resim 1757251320" title=""/>
            <wp:cNvGraphicFramePr>
              <a:graphicFrameLocks noChangeAspect="1"/>
            </wp:cNvGraphicFramePr>
            <a:graphic>
              <a:graphicData uri="http://schemas.openxmlformats.org/drawingml/2006/picture">
                <pic:pic>
                  <pic:nvPicPr>
                    <pic:cNvPr id="0" name="Resim 1757251320"/>
                    <pic:cNvPicPr/>
                  </pic:nvPicPr>
                  <pic:blipFill>
                    <a:blip r:embed="Ra7423bf7af0346f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91226" cy="3697540"/>
                    </a:xfrm>
                    <a:prstGeom prst="rect">
                      <a:avLst/>
                    </a:prstGeom>
                  </pic:spPr>
                </pic:pic>
              </a:graphicData>
            </a:graphic>
          </wp:inline>
        </w:drawing>
      </w:r>
    </w:p>
    <w:p w:rsidR="411C7E6C" w:rsidP="20080310" w:rsidRDefault="411C7E6C" w14:paraId="13EB9B0A" w14:textId="0BA7A8E4">
      <w:r>
        <w:t xml:space="preserve">Danışman bu sayfada </w:t>
      </w:r>
      <w:proofErr w:type="spellStart"/>
      <w:proofErr w:type="gramStart"/>
      <w:r>
        <w:t>Ad,Soyad</w:t>
      </w:r>
      <w:proofErr w:type="gramEnd"/>
      <w:r>
        <w:t>,Eposta,parola</w:t>
      </w:r>
      <w:proofErr w:type="spellEnd"/>
      <w:r>
        <w:t xml:space="preserve"> ve Danışman Formunu Doldurur sonrasında “Kayıt Ol” tuşuna basarak “Ana Sayfaya” yönlendirilir eğer şifresini unuttuysa “Şifremi Unuttum” </w:t>
      </w:r>
      <w:r w:rsidR="3727DC69">
        <w:t>butonuna</w:t>
      </w:r>
      <w:r>
        <w:t xml:space="preserve"> basarak “Şifremi Unuttum” ekranına yönlendirilir.</w:t>
      </w:r>
    </w:p>
    <w:p w:rsidR="68681471" w:rsidP="20080310" w:rsidRDefault="68681471" w14:paraId="1CCD6B54" w14:textId="67F5EDD7">
      <w:pPr>
        <w:pStyle w:val="Balk2"/>
      </w:pPr>
      <w:r>
        <w:t>Şifremi Unuttum Sayfası;</w:t>
      </w:r>
    </w:p>
    <w:p w:rsidR="20080310" w:rsidP="20080310" w:rsidRDefault="20080310" w14:paraId="7562BE21" w14:textId="68580112"/>
    <w:p w:rsidR="68681471" w:rsidP="20080310" w:rsidRDefault="68681471" w14:paraId="593AABB9" w14:textId="6766777A">
      <w:r w:rsidR="68681471">
        <w:drawing>
          <wp:inline wp14:editId="60857AAB" wp14:anchorId="2BB4E777">
            <wp:extent cx="6010274" cy="3686175"/>
            <wp:effectExtent l="0" t="0" r="0" b="0"/>
            <wp:docPr id="1939132659" name="Resim 1939132659" title=""/>
            <wp:cNvGraphicFramePr>
              <a:graphicFrameLocks noChangeAspect="1"/>
            </wp:cNvGraphicFramePr>
            <a:graphic>
              <a:graphicData uri="http://schemas.openxmlformats.org/drawingml/2006/picture">
                <pic:pic>
                  <pic:nvPicPr>
                    <pic:cNvPr id="0" name="Resim 1939132659"/>
                    <pic:cNvPicPr/>
                  </pic:nvPicPr>
                  <pic:blipFill>
                    <a:blip r:embed="Rceca24387e47495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010274" cy="3686175"/>
                    </a:xfrm>
                    <a:prstGeom prst="rect">
                      <a:avLst/>
                    </a:prstGeom>
                  </pic:spPr>
                </pic:pic>
              </a:graphicData>
            </a:graphic>
          </wp:inline>
        </w:drawing>
      </w:r>
    </w:p>
    <w:p w:rsidR="6E64891F" w:rsidP="20080310" w:rsidRDefault="6E64891F" w14:paraId="07E126EB" w14:textId="1DFF842F">
      <w:proofErr w:type="spellStart"/>
      <w:proofErr w:type="gramStart"/>
      <w:r>
        <w:lastRenderedPageBreak/>
        <w:t>Kullanıcı,Editör</w:t>
      </w:r>
      <w:proofErr w:type="spellEnd"/>
      <w:proofErr w:type="gramEnd"/>
      <w:r>
        <w:t xml:space="preserve"> veya Danışman rollerinden herhangi biri </w:t>
      </w:r>
      <w:r w:rsidR="678F2A11">
        <w:t>Kayıt Sayfalarında veya Giriş Sayfalarında “Şifremi Unuttum” butonuna basılırsa</w:t>
      </w:r>
      <w:r w:rsidR="4FD52C6A">
        <w:t xml:space="preserve"> bu sayfaya yönlendirilir</w:t>
      </w:r>
      <w:r w:rsidR="1820A96E">
        <w:t xml:space="preserve"> ve </w:t>
      </w:r>
      <w:proofErr w:type="spellStart"/>
      <w:r w:rsidR="1820A96E">
        <w:t>Email</w:t>
      </w:r>
      <w:proofErr w:type="spellEnd"/>
      <w:r w:rsidR="1820A96E">
        <w:t xml:space="preserve"> adreslerini girer sonrasında “</w:t>
      </w:r>
      <w:proofErr w:type="spellStart"/>
      <w:r w:rsidR="1820A96E">
        <w:t>Email</w:t>
      </w:r>
      <w:proofErr w:type="spellEnd"/>
      <w:r w:rsidR="1820A96E">
        <w:t xml:space="preserve"> Gönder” tuşuna basarak Şifre Unuttum sayfasında işi biter </w:t>
      </w:r>
      <w:proofErr w:type="spellStart"/>
      <w:r w:rsidR="505EF83B">
        <w:t>Email</w:t>
      </w:r>
      <w:proofErr w:type="spellEnd"/>
      <w:r w:rsidR="505EF83B">
        <w:t xml:space="preserve"> üstünden Şifresini yenileyerek tekrar giriş sayfasından giriş yapabilir.</w:t>
      </w:r>
    </w:p>
    <w:p w:rsidR="68681471" w:rsidP="20080310" w:rsidRDefault="68681471" w14:paraId="5EE0E359" w14:textId="7E4AFB0D">
      <w:pPr>
        <w:pStyle w:val="Balk2"/>
      </w:pPr>
      <w:r>
        <w:t>Ana Sayfa;</w:t>
      </w:r>
    </w:p>
    <w:p w:rsidR="20080310" w:rsidP="20080310" w:rsidRDefault="20080310" w14:paraId="5173DB16" w14:textId="03DEDF86"/>
    <w:p w:rsidR="68681471" w:rsidP="0F2B674A" w:rsidRDefault="6A38E4E0" w14:paraId="4AA4AA32" w14:textId="37F97936">
      <w:r w:rsidR="6A38E4E0">
        <w:drawing>
          <wp:inline wp14:editId="7B967A2D" wp14:anchorId="1421CBFD">
            <wp:extent cx="6094764" cy="4086841"/>
            <wp:effectExtent l="0" t="0" r="0" b="0"/>
            <wp:docPr id="2037608921" name="Picture 2037608921" title=""/>
            <wp:cNvGraphicFramePr>
              <a:graphicFrameLocks noChangeAspect="1"/>
            </wp:cNvGraphicFramePr>
            <a:graphic>
              <a:graphicData uri="http://schemas.openxmlformats.org/drawingml/2006/picture">
                <pic:pic>
                  <pic:nvPicPr>
                    <pic:cNvPr id="0" name="Picture 2037608921"/>
                    <pic:cNvPicPr/>
                  </pic:nvPicPr>
                  <pic:blipFill>
                    <a:blip r:embed="R580dc6b37f92416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094764" cy="4086841"/>
                    </a:xfrm>
                    <a:prstGeom prst="rect">
                      <a:avLst/>
                    </a:prstGeom>
                  </pic:spPr>
                </pic:pic>
              </a:graphicData>
            </a:graphic>
          </wp:inline>
        </w:drawing>
      </w:r>
    </w:p>
    <w:p w:rsidR="2290FFCB" w:rsidP="20080310" w:rsidRDefault="2290FFCB" w14:paraId="1392F2DF" w14:textId="6DBB8806">
      <w:r>
        <w:t>Bu sayfanın en yukarısında giren kullanıcıya göre bir Profil sayfası butonu olacak ve yanında profil resmi olacak</w:t>
      </w:r>
      <w:r w:rsidR="1CAE9B89">
        <w:t xml:space="preserve">, “Profil Sayfası” butonuna basılarak giren kullanıcı kendi profiline yönlendirilir. </w:t>
      </w:r>
    </w:p>
    <w:p w:rsidR="53715AC3" w:rsidP="0F2B674A" w:rsidRDefault="53715AC3" w14:paraId="72A4CFC3" w14:textId="10728A02">
      <w:r>
        <w:t xml:space="preserve">Bot Hareketleri veya Danışman Hareketleri butonuna basılırsa kullanıcı </w:t>
      </w:r>
      <w:proofErr w:type="spellStart"/>
      <w:r>
        <w:t>id</w:t>
      </w:r>
      <w:proofErr w:type="spellEnd"/>
      <w:r>
        <w:t xml:space="preserve"> bilgisine dayanarak görülmesi gereken bölüme aktarılacaktır.</w:t>
      </w:r>
    </w:p>
    <w:p w:rsidR="1CAE9B89" w:rsidP="20080310" w:rsidRDefault="1CAE9B89" w14:paraId="2D5F5F8F" w14:textId="47CF07C1">
      <w:proofErr w:type="spellStart"/>
      <w:r>
        <w:t>Header’ın</w:t>
      </w:r>
      <w:proofErr w:type="spellEnd"/>
      <w:r>
        <w:t xml:space="preserve"> altında Danışmanların reklamları yer alacak ve </w:t>
      </w:r>
      <w:proofErr w:type="spellStart"/>
      <w:r>
        <w:t>tıklanıldığı</w:t>
      </w:r>
      <w:proofErr w:type="spellEnd"/>
      <w:r>
        <w:t xml:space="preserve"> takdirde danışmanın profiline yönlendirilecek.</w:t>
      </w:r>
    </w:p>
    <w:p w:rsidR="2C23C4D4" w:rsidP="20080310" w:rsidRDefault="2C23C4D4" w14:paraId="5904AB84" w14:textId="313DACFD">
      <w:r>
        <w:t xml:space="preserve">Bunun hemen altında bir Data </w:t>
      </w:r>
      <w:proofErr w:type="spellStart"/>
      <w:r>
        <w:t>Grid</w:t>
      </w:r>
      <w:proofErr w:type="spellEnd"/>
      <w:r>
        <w:t xml:space="preserve"> ile Hisse </w:t>
      </w:r>
      <w:proofErr w:type="spellStart"/>
      <w:proofErr w:type="gramStart"/>
      <w:r w:rsidR="64E645C3">
        <w:t>S</w:t>
      </w:r>
      <w:r>
        <w:t>ene</w:t>
      </w:r>
      <w:r w:rsidR="1F55520F">
        <w:t>di</w:t>
      </w:r>
      <w:r>
        <w:t>,Döviz</w:t>
      </w:r>
      <w:proofErr w:type="spellEnd"/>
      <w:proofErr w:type="gramEnd"/>
      <w:r>
        <w:t xml:space="preserve"> ve</w:t>
      </w:r>
      <w:r w:rsidR="25A1741E">
        <w:t xml:space="preserve"> Sanal Para</w:t>
      </w:r>
      <w:r w:rsidR="3C17F8D8">
        <w:t xml:space="preserve">lar gösterilir işlem yapmak için üstüne tıklayarak istenilen işlem seçilir ve </w:t>
      </w:r>
      <w:r w:rsidR="0686CDF7">
        <w:t>seçilen işleme göre hareket sağlanır.</w:t>
      </w:r>
    </w:p>
    <w:p w:rsidR="0686CDF7" w:rsidP="20080310" w:rsidRDefault="0686CDF7" w14:paraId="172FCDEF" w14:textId="69FF5D92">
      <w:r>
        <w:t xml:space="preserve">Bu sayfanın hemen sağ tarafında 2 adet kutu bulunacak ve bu kutulardan 1. sinde Editör makaleleri 2. sinde ise Önerilen </w:t>
      </w:r>
      <w:r w:rsidR="3CFAB195">
        <w:t>Editör ve Danışmanlar yer alır basıldığı takdirde 1. kutuda seçilen makaleye veya anlık yazıya yönlendirilir, 2. kutuda ise</w:t>
      </w:r>
      <w:r w:rsidR="03D0985A">
        <w:t xml:space="preserve"> seçilen Editör veya Danışmana yönlendirilir.</w:t>
      </w:r>
    </w:p>
    <w:p w:rsidR="03D0985A" w:rsidP="20080310" w:rsidRDefault="03D0985A" w14:paraId="2C586C8B" w14:textId="1501C129">
      <w:r>
        <w:t xml:space="preserve">Bu sayfanın en altında bir </w:t>
      </w:r>
      <w:proofErr w:type="spellStart"/>
      <w:r>
        <w:t>footer</w:t>
      </w:r>
      <w:proofErr w:type="spellEnd"/>
      <w:r>
        <w:t xml:space="preserve"> yer alır Hakkımızda ve İletişim bilgileri yer alır.</w:t>
      </w:r>
    </w:p>
    <w:p w:rsidR="00494EFD" w:rsidP="20080310" w:rsidRDefault="00494EFD" w14:paraId="437FEBF0" w14:textId="77777777">
      <w:pPr>
        <w:pStyle w:val="Balk2"/>
      </w:pPr>
    </w:p>
    <w:p w:rsidR="68681471" w:rsidP="20080310" w:rsidRDefault="68681471" w14:paraId="18EAF7A5" w14:textId="77C45F10">
      <w:pPr>
        <w:pStyle w:val="Balk2"/>
      </w:pPr>
      <w:r>
        <w:t>Kullanıcı Profil Sayfası;</w:t>
      </w:r>
    </w:p>
    <w:p w:rsidR="20080310" w:rsidP="20080310" w:rsidRDefault="20080310" w14:paraId="445C7A38" w14:textId="0795E809"/>
    <w:p w:rsidR="68681471" w:rsidP="20080310" w:rsidRDefault="68681471" w14:paraId="73F9EC60" w14:textId="7B3D24CD">
      <w:r w:rsidR="68681471">
        <w:drawing>
          <wp:inline wp14:editId="73CB5F2D" wp14:anchorId="5C6C4FC2">
            <wp:extent cx="6048376" cy="3876675"/>
            <wp:effectExtent l="0" t="0" r="0" b="0"/>
            <wp:docPr id="676431447" name="Resim 676431447" title=""/>
            <wp:cNvGraphicFramePr>
              <a:graphicFrameLocks noChangeAspect="1"/>
            </wp:cNvGraphicFramePr>
            <a:graphic>
              <a:graphicData uri="http://schemas.openxmlformats.org/drawingml/2006/picture">
                <pic:pic>
                  <pic:nvPicPr>
                    <pic:cNvPr id="0" name="Resim 676431447"/>
                    <pic:cNvPicPr/>
                  </pic:nvPicPr>
                  <pic:blipFill>
                    <a:blip r:embed="R1ad8f8303dd744f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048376" cy="3876675"/>
                    </a:xfrm>
                    <a:prstGeom prst="rect">
                      <a:avLst/>
                    </a:prstGeom>
                  </pic:spPr>
                </pic:pic>
              </a:graphicData>
            </a:graphic>
          </wp:inline>
        </w:drawing>
      </w:r>
    </w:p>
    <w:p w:rsidR="05FFD0CD" w:rsidP="20080310" w:rsidRDefault="05FFD0CD" w14:paraId="37A5B0BC" w14:textId="717E2CCC">
      <w:r>
        <w:t xml:space="preserve">Bu sayfada da Ana sayfada olduğu gibi </w:t>
      </w:r>
      <w:proofErr w:type="spellStart"/>
      <w:r>
        <w:t>Header</w:t>
      </w:r>
      <w:proofErr w:type="spellEnd"/>
      <w:r>
        <w:t xml:space="preserve"> ve </w:t>
      </w:r>
      <w:proofErr w:type="spellStart"/>
      <w:r>
        <w:t>Footer</w:t>
      </w:r>
      <w:proofErr w:type="spellEnd"/>
      <w:r>
        <w:t xml:space="preserve"> kısımları bire bir aynıdır tek değişiklik bu sayfadan Profil Sayfasına </w:t>
      </w:r>
      <w:proofErr w:type="spellStart"/>
      <w:r>
        <w:t>değilde</w:t>
      </w:r>
      <w:proofErr w:type="spellEnd"/>
      <w:r>
        <w:t xml:space="preserve"> Ana Sayfaya dönülebilmesidir.</w:t>
      </w:r>
    </w:p>
    <w:p w:rsidR="24C27EBA" w:rsidP="20080310" w:rsidRDefault="24C27EBA" w14:paraId="30F82A01" w14:textId="08447193">
      <w:proofErr w:type="spellStart"/>
      <w:r>
        <w:t>Header’ın</w:t>
      </w:r>
      <w:proofErr w:type="spellEnd"/>
      <w:r>
        <w:t xml:space="preserve"> hemen altında kapak fotoğrafı, profil fotoğrafı ve kullanıcı hakkındaki bilgileri</w:t>
      </w:r>
      <w:r w:rsidR="295EA9EF">
        <w:t xml:space="preserve"> gözükmektedir ve değiştirilebilmektedir.</w:t>
      </w:r>
    </w:p>
    <w:p w:rsidR="295EA9EF" w:rsidP="20080310" w:rsidRDefault="295EA9EF" w14:paraId="3A90133A" w14:textId="43E6B4D3">
      <w:r>
        <w:t xml:space="preserve">Orta kısımda </w:t>
      </w:r>
      <w:proofErr w:type="spellStart"/>
      <w:r>
        <w:t>Repostlanan</w:t>
      </w:r>
      <w:proofErr w:type="spellEnd"/>
      <w:r>
        <w:t xml:space="preserve"> veya kullanıcı tarafından gönderilen gönderiler gö</w:t>
      </w:r>
      <w:r w:rsidR="02199F6B">
        <w:t>rülmektedir.</w:t>
      </w:r>
    </w:p>
    <w:p w:rsidR="02199F6B" w:rsidP="20080310" w:rsidRDefault="02199F6B" w14:paraId="0B8E8AE2" w14:textId="442B54D5">
      <w:r>
        <w:t xml:space="preserve">Yan tarafta </w:t>
      </w:r>
      <w:r w:rsidR="2D41287E">
        <w:t>önerilecek profiller ve o profillerin sahiplerinin bilgileri yer almalı bu profillere tıklandığı takdirde profile gitmeli.</w:t>
      </w:r>
    </w:p>
    <w:p w:rsidR="68681471" w:rsidP="20080310" w:rsidRDefault="68681471" w14:paraId="09BA15D7" w14:textId="4F94F303">
      <w:pPr>
        <w:pStyle w:val="Balk2"/>
      </w:pPr>
      <w:r>
        <w:t>Editör Profil Sayfası;</w:t>
      </w:r>
    </w:p>
    <w:p w:rsidR="20080310" w:rsidP="20080310" w:rsidRDefault="20080310" w14:paraId="17D3461A" w14:textId="65F1270F"/>
    <w:p w:rsidR="2FC934C4" w:rsidP="20080310" w:rsidRDefault="2FC934C4" w14:paraId="380B03CA" w14:textId="129FDE6A">
      <w:r w:rsidR="2FC934C4">
        <w:drawing>
          <wp:inline wp14:editId="7CDCFBE4" wp14:anchorId="29DFC08E">
            <wp:extent cx="6048376" cy="4495800"/>
            <wp:effectExtent l="0" t="0" r="0" b="0"/>
            <wp:docPr id="686252874" name="Resim 686252874" title=""/>
            <wp:cNvGraphicFramePr>
              <a:graphicFrameLocks noChangeAspect="1"/>
            </wp:cNvGraphicFramePr>
            <a:graphic>
              <a:graphicData uri="http://schemas.openxmlformats.org/drawingml/2006/picture">
                <pic:pic>
                  <pic:nvPicPr>
                    <pic:cNvPr id="0" name="Resim 686252874"/>
                    <pic:cNvPicPr/>
                  </pic:nvPicPr>
                  <pic:blipFill>
                    <a:blip r:embed="R486a6ea13d00479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048376" cy="4495800"/>
                    </a:xfrm>
                    <a:prstGeom prst="rect">
                      <a:avLst/>
                    </a:prstGeom>
                  </pic:spPr>
                </pic:pic>
              </a:graphicData>
            </a:graphic>
          </wp:inline>
        </w:drawing>
      </w:r>
    </w:p>
    <w:p w:rsidR="022965AB" w:rsidP="20080310" w:rsidRDefault="022965AB" w14:paraId="50EE6A58" w14:textId="4A1ED87C">
      <w:r>
        <w:t xml:space="preserve">Bu sayfada da Ana sayfada olduğu gibi </w:t>
      </w:r>
      <w:proofErr w:type="spellStart"/>
      <w:r>
        <w:t>Header</w:t>
      </w:r>
      <w:proofErr w:type="spellEnd"/>
      <w:r>
        <w:t xml:space="preserve"> ve </w:t>
      </w:r>
      <w:proofErr w:type="spellStart"/>
      <w:r>
        <w:t>Footer</w:t>
      </w:r>
      <w:proofErr w:type="spellEnd"/>
      <w:r>
        <w:t xml:space="preserve"> kısımları bire bir aynıdır tek değişiklik bu sayfadan Profil Sayfasına </w:t>
      </w:r>
      <w:proofErr w:type="spellStart"/>
      <w:r>
        <w:t>değilde</w:t>
      </w:r>
      <w:proofErr w:type="spellEnd"/>
      <w:r>
        <w:t xml:space="preserve"> Ana Sayfaya dönülebilmesidir</w:t>
      </w:r>
      <w:r w:rsidR="778A4441">
        <w:t xml:space="preserve"> bununla birlikte sadece editörün görebildiği bir butonla makale yazma bölümüne gidilebiliyor</w:t>
      </w:r>
      <w:r>
        <w:t>.</w:t>
      </w:r>
    </w:p>
    <w:p w:rsidR="022965AB" w:rsidP="20080310" w:rsidRDefault="022965AB" w14:paraId="3409490F" w14:textId="5BA3D5F1">
      <w:proofErr w:type="spellStart"/>
      <w:r>
        <w:t>Header’ın</w:t>
      </w:r>
      <w:proofErr w:type="spellEnd"/>
      <w:r>
        <w:t xml:space="preserve"> hemen altında kapak fotoğrafı, profil fotoğrafı ve kullanıcı hakkındaki bilgileri gözükmektedir ve değiştirilebilmektedir</w:t>
      </w:r>
      <w:r w:rsidR="06AB939D">
        <w:t xml:space="preserve"> ve herhangi bir kullanıcı bu editör hakkında puanlama yapabilecektir</w:t>
      </w:r>
      <w:r>
        <w:t>.</w:t>
      </w:r>
    </w:p>
    <w:p w:rsidR="022965AB" w:rsidP="20080310" w:rsidRDefault="022965AB" w14:paraId="004E880B" w14:textId="43E6B4D3">
      <w:r>
        <w:t xml:space="preserve">Orta kısımda </w:t>
      </w:r>
      <w:proofErr w:type="spellStart"/>
      <w:r>
        <w:t>Repostlanan</w:t>
      </w:r>
      <w:proofErr w:type="spellEnd"/>
      <w:r>
        <w:t xml:space="preserve"> veya kullanıcı tarafından gönderilen gönderiler görülmektedir.</w:t>
      </w:r>
    </w:p>
    <w:p w:rsidR="2B02516D" w:rsidP="20080310" w:rsidRDefault="2B02516D" w14:paraId="2E72AB9C" w14:textId="7B06ABB3">
      <w:r>
        <w:t>Sağ tarafta Editöre ait Yazılar yer almaktadır bu yazılara tıklanır ise küçük bir sayfa halinde açılıp yazı gösterilecektir.</w:t>
      </w:r>
    </w:p>
    <w:p w:rsidR="022965AB" w:rsidP="20080310" w:rsidRDefault="022965AB" w14:paraId="657A9FBA" w14:textId="442B54D5">
      <w:r>
        <w:t>Yan tarafta önerilecek profiller ve o profillerin sahiplerinin bilgileri yer almalı bu profillere tıklandığı takdirde profile gitmeli.</w:t>
      </w:r>
    </w:p>
    <w:p w:rsidR="20080310" w:rsidP="20080310" w:rsidRDefault="20080310" w14:paraId="107F8A60" w14:textId="7397EED7"/>
    <w:p w:rsidR="68681471" w:rsidP="20080310" w:rsidRDefault="68681471" w14:paraId="459831C5" w14:textId="63CB01CD">
      <w:pPr>
        <w:pStyle w:val="Balk2"/>
      </w:pPr>
      <w:r>
        <w:t>Danışman Profil Sayfası;</w:t>
      </w:r>
    </w:p>
    <w:p w:rsidR="20080310" w:rsidP="20080310" w:rsidRDefault="20080310" w14:paraId="791E230C" w14:textId="65A44B57"/>
    <w:p w:rsidR="2B61A56F" w:rsidP="20080310" w:rsidRDefault="2B61A56F" w14:paraId="424C5CCC" w14:textId="57D3CF09">
      <w:r w:rsidR="2B61A56F">
        <w:drawing>
          <wp:inline wp14:editId="7A552354" wp14:anchorId="10C77414">
            <wp:extent cx="6076952" cy="4371975"/>
            <wp:effectExtent l="0" t="0" r="0" b="0"/>
            <wp:docPr id="698626532" name="Resim 698626532" title=""/>
            <wp:cNvGraphicFramePr>
              <a:graphicFrameLocks noChangeAspect="1"/>
            </wp:cNvGraphicFramePr>
            <a:graphic>
              <a:graphicData uri="http://schemas.openxmlformats.org/drawingml/2006/picture">
                <pic:pic>
                  <pic:nvPicPr>
                    <pic:cNvPr id="0" name="Resim 698626532"/>
                    <pic:cNvPicPr/>
                  </pic:nvPicPr>
                  <pic:blipFill>
                    <a:blip r:embed="R8a18354ecfc64d6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076952" cy="4371975"/>
                    </a:xfrm>
                    <a:prstGeom prst="rect">
                      <a:avLst/>
                    </a:prstGeom>
                  </pic:spPr>
                </pic:pic>
              </a:graphicData>
            </a:graphic>
          </wp:inline>
        </w:drawing>
      </w:r>
    </w:p>
    <w:p w:rsidR="5DDF7B86" w:rsidP="20080310" w:rsidRDefault="5DDF7B86" w14:paraId="2127557A" w14:textId="717E2CCC">
      <w:r>
        <w:t xml:space="preserve">Bu sayfada da Ana sayfada olduğu gibi </w:t>
      </w:r>
      <w:proofErr w:type="spellStart"/>
      <w:r>
        <w:t>Header</w:t>
      </w:r>
      <w:proofErr w:type="spellEnd"/>
      <w:r>
        <w:t xml:space="preserve"> ve </w:t>
      </w:r>
      <w:proofErr w:type="spellStart"/>
      <w:r>
        <w:t>Footer</w:t>
      </w:r>
      <w:proofErr w:type="spellEnd"/>
      <w:r>
        <w:t xml:space="preserve"> kısımları bire bir aynıdır tek değişiklik bu sayfadan Profil Sayfasına </w:t>
      </w:r>
      <w:proofErr w:type="spellStart"/>
      <w:r>
        <w:t>değilde</w:t>
      </w:r>
      <w:proofErr w:type="spellEnd"/>
      <w:r>
        <w:t xml:space="preserve"> Ana Sayfaya dönülebilmesidir.</w:t>
      </w:r>
    </w:p>
    <w:p w:rsidR="5DDF7B86" w:rsidP="20080310" w:rsidRDefault="5DDF7B86" w14:paraId="7E4402E2" w14:textId="62BE0D3A">
      <w:proofErr w:type="spellStart"/>
      <w:r>
        <w:t>Header’ın</w:t>
      </w:r>
      <w:proofErr w:type="spellEnd"/>
      <w:r>
        <w:t xml:space="preserve"> hemen altında kapak fotoğrafı, profil fotoğrafı ve kullanıcı hakkındaki bilgileri gözükmektedir ve değiştirilebilmektedir</w:t>
      </w:r>
      <w:r w:rsidR="724700DB">
        <w:t xml:space="preserve"> ve hizmet alan bir kullanıcı bu danışman hakkında puanlama yapabilecektir</w:t>
      </w:r>
      <w:r>
        <w:t>.</w:t>
      </w:r>
    </w:p>
    <w:p w:rsidR="5DDF7B86" w:rsidP="20080310" w:rsidRDefault="5DDF7B86" w14:paraId="7751B6EE" w14:textId="43E6B4D3">
      <w:r>
        <w:t xml:space="preserve">Orta kısımda </w:t>
      </w:r>
      <w:proofErr w:type="spellStart"/>
      <w:r>
        <w:t>Repostlanan</w:t>
      </w:r>
      <w:proofErr w:type="spellEnd"/>
      <w:r>
        <w:t xml:space="preserve"> veya kullanıcı tarafından gönderilen gönderiler görülmektedir.</w:t>
      </w:r>
    </w:p>
    <w:p w:rsidR="4D7A4A03" w:rsidP="20080310" w:rsidRDefault="4D7A4A03" w14:paraId="56F4558E" w14:textId="10501CA3">
      <w:r>
        <w:t xml:space="preserve">Sağ kısımda Danışmana ait Reklam ve Kampanya bölüm yer alacaktır herhangi biri tarafından </w:t>
      </w:r>
      <w:proofErr w:type="spellStart"/>
      <w:r>
        <w:t>tıklanıldığında</w:t>
      </w:r>
      <w:proofErr w:type="spellEnd"/>
      <w:r>
        <w:t xml:space="preserve"> </w:t>
      </w:r>
      <w:r w:rsidR="79152F8B">
        <w:t>önüne küçük bir sayfa açılacak ve kampanya veya reklam detaylı bir şekilde gösterilecektir.</w:t>
      </w:r>
    </w:p>
    <w:p w:rsidR="5DDF7B86" w:rsidP="20080310" w:rsidRDefault="5DDF7B86" w14:paraId="59A0147D" w14:textId="442B54D5">
      <w:r>
        <w:t>Yan tarafta önerilecek profiller ve o profillerin sahiplerinin bilgileri yer almalı bu profillere tıklandığı takdirde profile gitmeli.</w:t>
      </w:r>
    </w:p>
    <w:p w:rsidR="0AA93FAB" w:rsidP="20080310" w:rsidRDefault="0AA93FAB" w14:paraId="5FE1D09F" w14:textId="1EF57114">
      <w:pPr>
        <w:pStyle w:val="Balk2"/>
      </w:pPr>
      <w:r>
        <w:t>Editör Makale ve Anlık Bilgi Yazma Ekranı;</w:t>
      </w:r>
    </w:p>
    <w:p w:rsidR="20080310" w:rsidP="20080310" w:rsidRDefault="20080310" w14:paraId="52D6D512" w14:textId="493D3B37"/>
    <w:p w:rsidR="0AA93FAB" w:rsidP="20080310" w:rsidRDefault="0AA93FAB" w14:paraId="4BA01147" w14:textId="58D05693">
      <w:r w:rsidR="0AA93FAB">
        <w:drawing>
          <wp:inline wp14:editId="4F61F374" wp14:anchorId="4D64E5F9">
            <wp:extent cx="6076952" cy="4143375"/>
            <wp:effectExtent l="0" t="0" r="0" b="0"/>
            <wp:docPr id="312657670" name="Resim 312657670" title=""/>
            <wp:cNvGraphicFramePr>
              <a:graphicFrameLocks noChangeAspect="1"/>
            </wp:cNvGraphicFramePr>
            <a:graphic>
              <a:graphicData uri="http://schemas.openxmlformats.org/drawingml/2006/picture">
                <pic:pic>
                  <pic:nvPicPr>
                    <pic:cNvPr id="0" name="Resim 312657670"/>
                    <pic:cNvPicPr/>
                  </pic:nvPicPr>
                  <pic:blipFill>
                    <a:blip r:embed="Rd8453836aaa4417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076952" cy="4143375"/>
                    </a:xfrm>
                    <a:prstGeom prst="rect">
                      <a:avLst/>
                    </a:prstGeom>
                  </pic:spPr>
                </pic:pic>
              </a:graphicData>
            </a:graphic>
          </wp:inline>
        </w:drawing>
      </w:r>
    </w:p>
    <w:p w:rsidR="0AA93FAB" w:rsidP="20080310" w:rsidRDefault="0AA93FAB" w14:paraId="67F4AA19" w14:textId="724B3470">
      <w:r>
        <w:t xml:space="preserve">Bu sayfada da </w:t>
      </w:r>
      <w:proofErr w:type="spellStart"/>
      <w:r>
        <w:t>Header</w:t>
      </w:r>
      <w:proofErr w:type="spellEnd"/>
      <w:r>
        <w:t xml:space="preserve"> ve </w:t>
      </w:r>
      <w:proofErr w:type="spellStart"/>
      <w:r>
        <w:t>Footer</w:t>
      </w:r>
      <w:proofErr w:type="spellEnd"/>
      <w:r>
        <w:t xml:space="preserve"> bulunuyor tek farkı </w:t>
      </w:r>
      <w:r w:rsidR="4B83D457">
        <w:t>profil sayfası yerine Ana Sayfaya gidilebiliyor.</w:t>
      </w:r>
    </w:p>
    <w:p w:rsidR="6484924D" w:rsidP="20080310" w:rsidRDefault="6484924D" w14:paraId="0C7AAC28" w14:textId="2EC12053">
      <w:r>
        <w:t>Başlık ve Yazı yazılarak makale editör tarafından oluşturuluyor ve kaydet butonuna basarak k</w:t>
      </w:r>
      <w:r w:rsidR="31ABA5FE">
        <w:t>üçük bir sayfada kapak fotoğrafı eklemek suretiyle yazıyı yayınlıyor.</w:t>
      </w:r>
    </w:p>
    <w:p w:rsidR="6B73436C" w:rsidP="20080310" w:rsidRDefault="6B73436C" w14:paraId="6966FED9" w14:textId="3C7EF83D">
      <w:pPr>
        <w:pStyle w:val="Balk2"/>
      </w:pPr>
      <w:r>
        <w:t>Yönetici Paneli Kullanıcı Bilgileri;</w:t>
      </w:r>
    </w:p>
    <w:p w:rsidR="20080310" w:rsidP="20080310" w:rsidRDefault="20080310" w14:paraId="42BEA2B9" w14:textId="6C70DD66"/>
    <w:p w:rsidR="5B26A9BE" w:rsidP="20080310" w:rsidRDefault="5B26A9BE" w14:paraId="15BF2A3D" w14:textId="30EFC5E4">
      <w:r w:rsidR="5B26A9BE">
        <w:drawing>
          <wp:inline wp14:editId="0C55E310" wp14:anchorId="0BF3B750">
            <wp:extent cx="6115050" cy="3914775"/>
            <wp:effectExtent l="0" t="0" r="0" b="0"/>
            <wp:docPr id="1874671244" name="Resim 1874671244" title=""/>
            <wp:cNvGraphicFramePr>
              <a:graphicFrameLocks noChangeAspect="1"/>
            </wp:cNvGraphicFramePr>
            <a:graphic>
              <a:graphicData uri="http://schemas.openxmlformats.org/drawingml/2006/picture">
                <pic:pic>
                  <pic:nvPicPr>
                    <pic:cNvPr id="0" name="Resim 1874671244"/>
                    <pic:cNvPicPr/>
                  </pic:nvPicPr>
                  <pic:blipFill>
                    <a:blip r:embed="Reeb1fe8649f64ec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115050" cy="3914775"/>
                    </a:xfrm>
                    <a:prstGeom prst="rect">
                      <a:avLst/>
                    </a:prstGeom>
                  </pic:spPr>
                </pic:pic>
              </a:graphicData>
            </a:graphic>
          </wp:inline>
        </w:drawing>
      </w:r>
    </w:p>
    <w:p w:rsidR="19DB1915" w:rsidP="20080310" w:rsidRDefault="19DB1915" w14:paraId="1FCC96B0" w14:textId="6DAA9F96">
      <w:r>
        <w:t xml:space="preserve">Yönetici Panelinin bu bölümünde </w:t>
      </w:r>
      <w:r w:rsidR="537C3AC5">
        <w:t>K</w:t>
      </w:r>
      <w:r>
        <w:t xml:space="preserve">ullanıcılar hakkında bilgiler yer almaktadır (isim </w:t>
      </w:r>
      <w:proofErr w:type="spellStart"/>
      <w:r>
        <w:t>soy</w:t>
      </w:r>
      <w:r w:rsidR="64C8F8EC">
        <w:t>ad</w:t>
      </w:r>
      <w:proofErr w:type="spellEnd"/>
      <w:r>
        <w:t>) bu bilgilere göre Yöneticiler yandaki butonlar aracılığı ile Kullanıcıları yasaklayabilmektedirler bu b</w:t>
      </w:r>
      <w:r w:rsidR="290E6F92">
        <w:t xml:space="preserve">utonlara basıldığı takdirde </w:t>
      </w:r>
      <w:r w:rsidR="6537C196">
        <w:t xml:space="preserve">küçük bir sayfada hangi işlemi yapmak istediği yazılmalıdır (“Süresiz Uzaklaştır”, “1 Ay”, “3 Ay”, “6 </w:t>
      </w:r>
      <w:r w:rsidR="3E390743">
        <w:t>Ay</w:t>
      </w:r>
      <w:r w:rsidR="6537C196">
        <w:t>”</w:t>
      </w:r>
      <w:r w:rsidR="40F795D5">
        <w:t>, “12 Ay”</w:t>
      </w:r>
      <w:r w:rsidR="6537C196">
        <w:t>)</w:t>
      </w:r>
      <w:r w:rsidR="69453BDB">
        <w:t>.</w:t>
      </w:r>
    </w:p>
    <w:p w:rsidR="5B26A9BE" w:rsidP="20080310" w:rsidRDefault="5B26A9BE" w14:paraId="57F72551" w14:textId="583266A7">
      <w:pPr>
        <w:pStyle w:val="Balk2"/>
      </w:pPr>
      <w:r>
        <w:t xml:space="preserve">Yönetim Paneli </w:t>
      </w:r>
      <w:r w:rsidR="3CC7B9A8">
        <w:t>Editör Bilgileri;</w:t>
      </w:r>
    </w:p>
    <w:p w:rsidR="20080310" w:rsidP="20080310" w:rsidRDefault="20080310" w14:paraId="5973C40C" w14:textId="2D2542F9"/>
    <w:p w:rsidR="3CC7B9A8" w:rsidP="20080310" w:rsidRDefault="3CC7B9A8" w14:paraId="23822CB8" w14:textId="543F1903">
      <w:r w:rsidR="3CC7B9A8">
        <w:drawing>
          <wp:inline wp14:editId="3F80DFF5" wp14:anchorId="2FD02988">
            <wp:extent cx="6134102" cy="3790950"/>
            <wp:effectExtent l="0" t="0" r="0" b="0"/>
            <wp:docPr id="1038801103" name="Resim 1038801103" title=""/>
            <wp:cNvGraphicFramePr>
              <a:graphicFrameLocks noChangeAspect="1"/>
            </wp:cNvGraphicFramePr>
            <a:graphic>
              <a:graphicData uri="http://schemas.openxmlformats.org/drawingml/2006/picture">
                <pic:pic>
                  <pic:nvPicPr>
                    <pic:cNvPr id="0" name="Resim 1038801103"/>
                    <pic:cNvPicPr/>
                  </pic:nvPicPr>
                  <pic:blipFill>
                    <a:blip r:embed="Rb12080925887493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134102" cy="3790950"/>
                    </a:xfrm>
                    <a:prstGeom prst="rect">
                      <a:avLst/>
                    </a:prstGeom>
                  </pic:spPr>
                </pic:pic>
              </a:graphicData>
            </a:graphic>
          </wp:inline>
        </w:drawing>
      </w:r>
    </w:p>
    <w:p w:rsidR="0A4698B4" w:rsidP="20080310" w:rsidRDefault="0A4698B4" w14:paraId="456F4F9C" w14:textId="70705462">
      <w:r>
        <w:t xml:space="preserve">Yönetici Panelinin bu bölümünde </w:t>
      </w:r>
      <w:r w:rsidR="756B8AD5">
        <w:t>Editörler</w:t>
      </w:r>
      <w:r>
        <w:t xml:space="preserve"> hakkında bilgiler yer almaktadır (isim </w:t>
      </w:r>
      <w:proofErr w:type="spellStart"/>
      <w:r>
        <w:t>soyad</w:t>
      </w:r>
      <w:proofErr w:type="spellEnd"/>
      <w:r>
        <w:t>) bu bilgilere göre Yöneticiler yandaki butonlar aracılığı ile Kullanıcıları yasaklayabilmektedirler bu butonlara basıldığı takdirde küçük bir sayfada hangi işlemi yapmak istediği yazılmalıdır (“Süresiz Uzaklaştır”, “1 Ay”, “3 Ay”, “6 Ay”, “12 Ay”).</w:t>
      </w:r>
    </w:p>
    <w:p w:rsidR="20080310" w:rsidP="20080310" w:rsidRDefault="20080310" w14:paraId="6087B4CF" w14:textId="5FBC4B16"/>
    <w:p w:rsidR="3CC7B9A8" w:rsidP="20080310" w:rsidRDefault="3CC7B9A8" w14:paraId="50E960BB" w14:textId="7325902A">
      <w:pPr>
        <w:pStyle w:val="Balk2"/>
      </w:pPr>
      <w:r>
        <w:t>Yönetici Paneli Danışman Bilgileri;</w:t>
      </w:r>
    </w:p>
    <w:p w:rsidR="20080310" w:rsidP="20080310" w:rsidRDefault="20080310" w14:paraId="525C943F" w14:textId="5585A9D7"/>
    <w:p w:rsidR="3CC7B9A8" w:rsidP="20080310" w:rsidRDefault="3CC7B9A8" w14:paraId="47D213DE" w14:textId="4468CF4D">
      <w:r w:rsidR="3CC7B9A8">
        <w:drawing>
          <wp:inline wp14:editId="58FFE041" wp14:anchorId="799046B5">
            <wp:extent cx="6153148" cy="3914775"/>
            <wp:effectExtent l="0" t="0" r="0" b="0"/>
            <wp:docPr id="962264282" name="Resim 962264282" title=""/>
            <wp:cNvGraphicFramePr>
              <a:graphicFrameLocks noChangeAspect="1"/>
            </wp:cNvGraphicFramePr>
            <a:graphic>
              <a:graphicData uri="http://schemas.openxmlformats.org/drawingml/2006/picture">
                <pic:pic>
                  <pic:nvPicPr>
                    <pic:cNvPr id="0" name="Resim 962264282"/>
                    <pic:cNvPicPr/>
                  </pic:nvPicPr>
                  <pic:blipFill>
                    <a:blip r:embed="Rbf7ee6a42dca402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153148" cy="3914775"/>
                    </a:xfrm>
                    <a:prstGeom prst="rect">
                      <a:avLst/>
                    </a:prstGeom>
                  </pic:spPr>
                </pic:pic>
              </a:graphicData>
            </a:graphic>
          </wp:inline>
        </w:drawing>
      </w:r>
    </w:p>
    <w:p w:rsidR="39144BDD" w:rsidP="20080310" w:rsidRDefault="39144BDD" w14:paraId="752F168B" w14:textId="0786D40D">
      <w:r>
        <w:t xml:space="preserve">Yönetici Panelinin bu bölümünde Danışmanlar hakkında bilgiler yer almaktadır (isim </w:t>
      </w:r>
      <w:proofErr w:type="spellStart"/>
      <w:r>
        <w:t>soyad</w:t>
      </w:r>
      <w:proofErr w:type="spellEnd"/>
      <w:r>
        <w:t>) bu bilgilere göre Yöneticiler yandaki butonlar aracılığı ile Kullanıcıları yasaklayabilmektedirler bu butonlara basıldığı takdirde küçük bir sayfada hangi işlemi yapmak istediği yazılmalıdır (“Süresiz Uzaklaştır”, “1 Ay”, “3 Ay”, “6 Ay”, “12 Ay”).</w:t>
      </w:r>
    </w:p>
    <w:p w:rsidR="20080310" w:rsidP="20080310" w:rsidRDefault="20080310" w14:paraId="0D0ED7D7" w14:textId="6D50F508"/>
    <w:p w:rsidR="22CF943F" w:rsidP="20080310" w:rsidRDefault="22CF943F" w14:paraId="45B5908D" w14:textId="6594B3E8">
      <w:r>
        <w:t>NOT: (Bilgiler Tamamen Uydurmadır Bu Yüzden Değiştirilmemiştir.)</w:t>
      </w:r>
    </w:p>
    <w:p w:rsidR="20080310" w:rsidP="20080310" w:rsidRDefault="20080310" w14:paraId="0BD4741F" w14:textId="45802534"/>
    <w:p w:rsidR="001B4498" w:rsidP="000A3300" w:rsidRDefault="00F3114B" w14:paraId="3A115738" w14:textId="77777777">
      <w:pPr>
        <w:pStyle w:val="Balk2"/>
      </w:pPr>
      <w:r>
        <w:lastRenderedPageBreak/>
        <w:t>Kredi Kartı Ekran</w:t>
      </w:r>
      <w:r w:rsidR="00D85D6B">
        <w:t>ı (Ödeme);</w:t>
      </w:r>
    </w:p>
    <w:p w:rsidR="00F3114B" w:rsidP="20080310" w:rsidRDefault="001B4498" w14:paraId="602003AC" w14:textId="47E4E571">
      <w:r w:rsidR="001B4498">
        <w:drawing>
          <wp:inline wp14:editId="753E6F61" wp14:anchorId="59EE9538">
            <wp:extent cx="5722622" cy="3810000"/>
            <wp:effectExtent l="0" t="0" r="0" b="0"/>
            <wp:docPr id="2" name="Resim 2" title=""/>
            <wp:cNvGraphicFramePr>
              <a:graphicFrameLocks noChangeAspect="1"/>
            </wp:cNvGraphicFramePr>
            <a:graphic>
              <a:graphicData uri="http://schemas.openxmlformats.org/drawingml/2006/picture">
                <pic:pic>
                  <pic:nvPicPr>
                    <pic:cNvPr id="0" name="Resim 2"/>
                    <pic:cNvPicPr/>
                  </pic:nvPicPr>
                  <pic:blipFill>
                    <a:blip r:embed="R7b439aeb2d004ed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22622" cy="3810000"/>
                    </a:xfrm>
                    <a:prstGeom prst="rect">
                      <a:avLst/>
                    </a:prstGeom>
                  </pic:spPr>
                </pic:pic>
              </a:graphicData>
            </a:graphic>
          </wp:inline>
        </w:drawing>
      </w:r>
    </w:p>
    <w:p w:rsidR="000A3300" w:rsidP="20080310" w:rsidRDefault="000A3300" w14:paraId="3342F971" w14:textId="2B683247"/>
    <w:p w:rsidR="000A3300" w:rsidP="20080310" w:rsidRDefault="000A3300" w14:paraId="575D998B" w14:textId="0F3C2C59">
      <w:r>
        <w:t>Kullanıcılar Kredi Kartı Numaralarını, bitiş tarihlerini ay/</w:t>
      </w:r>
      <w:proofErr w:type="gramStart"/>
      <w:r>
        <w:t>yıl ,CVC</w:t>
      </w:r>
      <w:proofErr w:type="gramEnd"/>
      <w:r>
        <w:t xml:space="preserve"> ve kart üzerindeki isim gibi bilgileri girerek sitemize seçtikleri miktarda </w:t>
      </w:r>
      <w:r w:rsidR="003B14E5">
        <w:t>parayı “Para Yatır” butonuna basarak yükleyebiliyorlar.</w:t>
      </w:r>
    </w:p>
    <w:p w:rsidR="001D6B8F" w:rsidP="20080310" w:rsidRDefault="001D6B8F" w14:paraId="127E0AE8" w14:textId="08751F15"/>
    <w:p w:rsidR="001D6B8F" w:rsidP="001D6B8F" w:rsidRDefault="001D6B8F" w14:paraId="10360FF8" w14:textId="64EE40C0">
      <w:pPr>
        <w:pStyle w:val="Balk2"/>
      </w:pPr>
      <w:r>
        <w:lastRenderedPageBreak/>
        <w:t>Danışman Form Ekranı;</w:t>
      </w:r>
    </w:p>
    <w:p w:rsidR="001D6B8F" w:rsidP="0F2B674A" w:rsidRDefault="2A7F2B14" w14:paraId="2336F1E0" w14:textId="57548A5B">
      <w:r w:rsidR="2A7F2B14">
        <w:drawing>
          <wp:inline wp14:editId="4188093C" wp14:anchorId="6FC8A6B2">
            <wp:extent cx="5133976" cy="5181598"/>
            <wp:effectExtent l="0" t="0" r="0" b="0"/>
            <wp:docPr id="1836687617" name="Picture 1836687617" title=""/>
            <wp:cNvGraphicFramePr>
              <a:graphicFrameLocks noChangeAspect="1"/>
            </wp:cNvGraphicFramePr>
            <a:graphic>
              <a:graphicData uri="http://schemas.openxmlformats.org/drawingml/2006/picture">
                <pic:pic>
                  <pic:nvPicPr>
                    <pic:cNvPr id="0" name="Picture 1836687617"/>
                    <pic:cNvPicPr/>
                  </pic:nvPicPr>
                  <pic:blipFill>
                    <a:blip r:embed="Rbdc23861fb82495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133976" cy="5181598"/>
                    </a:xfrm>
                    <a:prstGeom prst="rect">
                      <a:avLst/>
                    </a:prstGeom>
                  </pic:spPr>
                </pic:pic>
              </a:graphicData>
            </a:graphic>
          </wp:inline>
        </w:drawing>
      </w:r>
    </w:p>
    <w:p w:rsidR="00E84167" w:rsidP="001D6B8F" w:rsidRDefault="00E84167" w14:paraId="25A9D3E4" w14:textId="4118D3AB">
      <w:r>
        <w:t xml:space="preserve">Bu </w:t>
      </w:r>
      <w:proofErr w:type="spellStart"/>
      <w:r>
        <w:t>popup</w:t>
      </w:r>
      <w:proofErr w:type="spellEnd"/>
      <w:r>
        <w:t xml:space="preserve"> ekranda kullanıcılar danışmanlar ile iletişime geçebilirler </w:t>
      </w:r>
      <w:r w:rsidR="3A93587C">
        <w:t>İ</w:t>
      </w:r>
      <w:r>
        <w:t>şlem tipi</w:t>
      </w:r>
      <w:r w:rsidR="008B7972">
        <w:t xml:space="preserve">, değerlendirilecek süre gibi kriterleri seçtikten sonra ödenmesi gereken tahmini hesaplanmış fiyatı </w:t>
      </w:r>
      <w:r w:rsidR="00BD0EAE">
        <w:t>görüp formu yollayabilirler.</w:t>
      </w:r>
    </w:p>
    <w:p w:rsidR="00BD0EAE" w:rsidP="001D6B8F" w:rsidRDefault="00BD0EAE" w14:paraId="039147DF" w14:textId="777EEB22"/>
    <w:p w:rsidR="00BD0EAE" w:rsidP="00BD0EAE" w:rsidRDefault="00BD0EAE" w14:paraId="5B0F6F3C" w14:textId="05CA763E">
      <w:pPr>
        <w:pStyle w:val="Balk2"/>
      </w:pPr>
      <w:r>
        <w:lastRenderedPageBreak/>
        <w:t>Kabul Formu Ekranı;</w:t>
      </w:r>
    </w:p>
    <w:p w:rsidR="00BD0EAE" w:rsidP="00BD0EAE" w:rsidRDefault="00BD0EAE" w14:paraId="1EE2F19C" w14:textId="2CACC423">
      <w:r w:rsidR="00BD0EAE">
        <w:drawing>
          <wp:inline wp14:editId="402F2262" wp14:anchorId="7C4F195E">
            <wp:extent cx="5532120" cy="4701538"/>
            <wp:effectExtent l="0" t="0" r="0" b="3810"/>
            <wp:docPr id="4" name="Resim 4" title=""/>
            <wp:cNvGraphicFramePr>
              <a:graphicFrameLocks noChangeAspect="1"/>
            </wp:cNvGraphicFramePr>
            <a:graphic>
              <a:graphicData uri="http://schemas.openxmlformats.org/drawingml/2006/picture">
                <pic:pic>
                  <pic:nvPicPr>
                    <pic:cNvPr id="0" name="Resim 4"/>
                    <pic:cNvPicPr/>
                  </pic:nvPicPr>
                  <pic:blipFill>
                    <a:blip r:embed="R75df21636adb472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532120" cy="4701538"/>
                    </a:xfrm>
                    <a:prstGeom prst="rect">
                      <a:avLst/>
                    </a:prstGeom>
                  </pic:spPr>
                </pic:pic>
              </a:graphicData>
            </a:graphic>
          </wp:inline>
        </w:drawing>
      </w:r>
    </w:p>
    <w:p w:rsidR="00BD0EAE" w:rsidP="00BD0EAE" w:rsidRDefault="00BD0EAE" w14:paraId="7AED5012" w14:textId="01C6ED4B"/>
    <w:p w:rsidRPr="00BD0EAE" w:rsidR="00B545EE" w:rsidP="00BD0EAE" w:rsidRDefault="00B545EE" w14:paraId="4789FD6F" w14:textId="2158F1F5">
      <w:r>
        <w:t xml:space="preserve">Bu </w:t>
      </w:r>
      <w:proofErr w:type="spellStart"/>
      <w:r>
        <w:t>popup</w:t>
      </w:r>
      <w:proofErr w:type="spellEnd"/>
      <w:r>
        <w:t xml:space="preserve"> ekranda kullanıcının danışman tarafından kabul edildiğini ve prosedürü anlatan bir yazı, telefon numarası ve sosyal medya hesapları yer alır,</w:t>
      </w:r>
      <w:r w:rsidR="30F9622D">
        <w:t xml:space="preserve"> </w:t>
      </w:r>
      <w:r w:rsidR="009159B5">
        <w:t xml:space="preserve">bu sefer ödenmesi gereken miktar danışmanın nihai kararıdır seçilen </w:t>
      </w:r>
      <w:r w:rsidR="00BD7170">
        <w:t>işleme göre butona basılarak danışmana bırakılabilir.</w:t>
      </w:r>
    </w:p>
    <w:p w:rsidR="508C6C01" w:rsidP="508C6C01" w:rsidRDefault="508C6C01" w14:paraId="64BEC229" w14:textId="2F8066B8"/>
    <w:p w:rsidR="700F54AE" w:rsidP="508C6C01" w:rsidRDefault="700F54AE" w14:paraId="24DDF184" w14:textId="43BCCD28">
      <w:r w:rsidR="700F54AE">
        <w:drawing>
          <wp:inline wp14:editId="1CB2E998" wp14:anchorId="7F16304E">
            <wp:extent cx="5554614" cy="5524498"/>
            <wp:effectExtent l="0" t="0" r="0" b="0"/>
            <wp:docPr id="1994027923" name="Picture 1994027923" title=""/>
            <wp:cNvGraphicFramePr>
              <a:graphicFrameLocks noChangeAspect="1"/>
            </wp:cNvGraphicFramePr>
            <a:graphic>
              <a:graphicData uri="http://schemas.openxmlformats.org/drawingml/2006/picture">
                <pic:pic>
                  <pic:nvPicPr>
                    <pic:cNvPr id="0" name="Picture 1994027923"/>
                    <pic:cNvPicPr/>
                  </pic:nvPicPr>
                  <pic:blipFill>
                    <a:blip r:embed="Rd6474c510d1c4f3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554614" cy="5524498"/>
                    </a:xfrm>
                    <a:prstGeom prst="rect">
                      <a:avLst/>
                    </a:prstGeom>
                  </pic:spPr>
                </pic:pic>
              </a:graphicData>
            </a:graphic>
          </wp:inline>
        </w:drawing>
      </w:r>
    </w:p>
    <w:p w:rsidR="4C275F88" w:rsidP="508C6C01" w:rsidRDefault="4C275F88" w14:paraId="17426DEC" w14:textId="761A574C">
      <w:r>
        <w:t>Danışman, k</w:t>
      </w:r>
      <w:r w:rsidR="700F54AE">
        <w:t>ullanıcının yollamış olduğu formdaki tüm bilgilere erişim sağlayarak kabul edilip, edilmediğini seçerek ve bu seçim hakkındaki bilgilendirici bir yazıyla</w:t>
      </w:r>
      <w:r w:rsidR="13E910BB">
        <w:t>, ödenmesi gereken miktarı son karar olarak belirterek formu yollar.</w:t>
      </w:r>
    </w:p>
    <w:p w:rsidR="7F8F55C7" w:rsidP="15183165" w:rsidRDefault="7F8F55C7" w14:paraId="21ED396B" w14:textId="7AACF505">
      <w:r w:rsidR="7F8F55C7">
        <w:drawing>
          <wp:inline wp14:editId="0F713112" wp14:anchorId="1DEFFA1A">
            <wp:extent cx="5724524" cy="3838575"/>
            <wp:effectExtent l="0" t="0" r="0" b="0"/>
            <wp:docPr id="695329990" name="Picture 695329990" title=""/>
            <wp:cNvGraphicFramePr>
              <a:graphicFrameLocks noChangeAspect="1"/>
            </wp:cNvGraphicFramePr>
            <a:graphic>
              <a:graphicData uri="http://schemas.openxmlformats.org/drawingml/2006/picture">
                <pic:pic>
                  <pic:nvPicPr>
                    <pic:cNvPr id="0" name="Picture 695329990"/>
                    <pic:cNvPicPr/>
                  </pic:nvPicPr>
                  <pic:blipFill>
                    <a:blip r:embed="R6576dcb7403649b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24524" cy="3838575"/>
                    </a:xfrm>
                    <a:prstGeom prst="rect">
                      <a:avLst/>
                    </a:prstGeom>
                  </pic:spPr>
                </pic:pic>
              </a:graphicData>
            </a:graphic>
          </wp:inline>
        </w:drawing>
      </w:r>
      <w:r w:rsidR="7F8F55C7">
        <w:rPr/>
        <w:t>Danışman Hareketleri bölümünde danışmanın kullanıcı ve editörlerin</w:t>
      </w:r>
      <w:r w:rsidR="7099CAD3">
        <w:rPr/>
        <w:t xml:space="preserve"> hisseleri, paraları veya dövizleri ile yaptığı tüm işlemler gösteriliyor ve bu bölüm kullanıcıların girişlerine özeldir.</w:t>
      </w:r>
    </w:p>
    <w:p w:rsidR="15183165" w:rsidP="15183165" w:rsidRDefault="15183165" w14:paraId="6AC52A53" w14:textId="5C538A34"/>
    <w:p w:rsidR="7FC9B35A" w:rsidP="15183165" w:rsidRDefault="7FC9B35A" w14:paraId="513F053A" w14:textId="1F1E40BA">
      <w:r w:rsidR="7FC9B35A">
        <w:drawing>
          <wp:inline wp14:editId="3CBE3532" wp14:anchorId="0472AF5F">
            <wp:extent cx="5724524" cy="3838575"/>
            <wp:effectExtent l="0" t="0" r="0" b="0"/>
            <wp:docPr id="26937214" name="Picture 26937214" title=""/>
            <wp:cNvGraphicFramePr>
              <a:graphicFrameLocks noChangeAspect="1"/>
            </wp:cNvGraphicFramePr>
            <a:graphic>
              <a:graphicData uri="http://schemas.openxmlformats.org/drawingml/2006/picture">
                <pic:pic>
                  <pic:nvPicPr>
                    <pic:cNvPr id="0" name="Picture 26937214"/>
                    <pic:cNvPicPr/>
                  </pic:nvPicPr>
                  <pic:blipFill>
                    <a:blip r:embed="Raa6733615a5849c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24524" cy="3838575"/>
                    </a:xfrm>
                    <a:prstGeom prst="rect">
                      <a:avLst/>
                    </a:prstGeom>
                  </pic:spPr>
                </pic:pic>
              </a:graphicData>
            </a:graphic>
          </wp:inline>
        </w:drawing>
      </w:r>
      <w:r w:rsidR="7FC9B35A">
        <w:rPr/>
        <w:t>Bot Hareketleri bölümünde botun kullanıcı, editör ve danışmanların hisseleri, paraları veya dövizleri ile yaptığı tüm işlemler gösteriliyor ve bu bölüm kullanıcıların girişlerine özeldir.</w:t>
      </w:r>
    </w:p>
    <w:p w:rsidR="7301FB55" w:rsidP="15183165" w:rsidRDefault="7301FB55" w14:paraId="59B94981" w14:textId="4AB850CF">
      <w:r w:rsidR="7301FB55">
        <w:rPr/>
        <w:t xml:space="preserve">                                 </w:t>
      </w:r>
      <w:r w:rsidR="7301FB55">
        <w:drawing>
          <wp:inline wp14:editId="2A0FFC5C" wp14:anchorId="34E1D757">
            <wp:extent cx="3533775" cy="6105526"/>
            <wp:effectExtent l="0" t="0" r="0" b="0"/>
            <wp:docPr id="1841269717" name="Picture 1841269717" title=""/>
            <wp:cNvGraphicFramePr>
              <a:graphicFrameLocks noChangeAspect="1"/>
            </wp:cNvGraphicFramePr>
            <a:graphic>
              <a:graphicData uri="http://schemas.openxmlformats.org/drawingml/2006/picture">
                <pic:pic>
                  <pic:nvPicPr>
                    <pic:cNvPr id="0" name="Picture 1841269717"/>
                    <pic:cNvPicPr/>
                  </pic:nvPicPr>
                  <pic:blipFill>
                    <a:blip r:embed="Rea2e575b8a4a419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533775" cy="6105526"/>
                    </a:xfrm>
                    <a:prstGeom prst="rect">
                      <a:avLst/>
                    </a:prstGeom>
                  </pic:spPr>
                </pic:pic>
              </a:graphicData>
            </a:graphic>
          </wp:inline>
        </w:drawing>
      </w:r>
    </w:p>
    <w:p w:rsidR="7301FB55" w:rsidP="15183165" w:rsidRDefault="7301FB55" w14:paraId="4E54E4DC" w14:textId="6F95CD65">
      <w:r>
        <w:t>Sitemiz ile ilgili İletişim Bilgileri, Site Hakkında bilgiler ve destek bölümü destek tipini seçip bilgilendirici bir yazı ile destek bölümüne aktarılabil</w:t>
      </w:r>
      <w:r w:rsidR="69E52F54">
        <w:t>meli.</w:t>
      </w:r>
    </w:p>
    <w:p w:rsidR="15183165" w:rsidP="15183165" w:rsidRDefault="15183165" w14:paraId="7BA42F98" w14:textId="3CCC6B4D"/>
    <w:p w:rsidR="69E52F54" w:rsidP="15183165" w:rsidRDefault="69E52F54" w14:paraId="4CDFC7B5" w14:textId="5283213B">
      <w:pPr>
        <w:pStyle w:val="Balk1"/>
        <w:ind w:left="2832" w:firstLine="708"/>
      </w:pPr>
      <w:proofErr w:type="spellStart"/>
      <w:r>
        <w:t>Veritabanı</w:t>
      </w:r>
      <w:proofErr w:type="spellEnd"/>
    </w:p>
    <w:p w:rsidR="15183165" w:rsidP="15183165" w:rsidRDefault="15183165" w14:paraId="4F7B4855" w14:textId="72575980"/>
    <w:p w:rsidR="15183165" w:rsidP="7B5DA6B7" w:rsidRDefault="0A4024C2" w14:paraId="00B7886B" w14:textId="1CFF43A8">
      <w:pPr>
        <w:pStyle w:val="Balk2"/>
      </w:pPr>
      <w:r>
        <w:lastRenderedPageBreak/>
        <w:t>Kullanıcı Bilgileri Tablosu;</w:t>
      </w:r>
    </w:p>
    <w:p w:rsidR="15183165" w:rsidP="15183165" w:rsidRDefault="0A4024C2" w14:paraId="10AD043A" w14:textId="05772080">
      <w:r w:rsidR="0A4024C2">
        <w:drawing>
          <wp:inline wp14:editId="7ABDB9E4" wp14:anchorId="6D69EE51">
            <wp:extent cx="5629275" cy="1524000"/>
            <wp:effectExtent l="0" t="0" r="0" b="0"/>
            <wp:docPr id="1962304080" name="Picture 1962304080" title=""/>
            <wp:cNvGraphicFramePr>
              <a:graphicFrameLocks noChangeAspect="1"/>
            </wp:cNvGraphicFramePr>
            <a:graphic>
              <a:graphicData uri="http://schemas.openxmlformats.org/drawingml/2006/picture">
                <pic:pic>
                  <pic:nvPicPr>
                    <pic:cNvPr id="0" name="Picture 1962304080"/>
                    <pic:cNvPicPr/>
                  </pic:nvPicPr>
                  <pic:blipFill>
                    <a:blip r:embed="Re2462a367cab4a9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629275" cy="1524000"/>
                    </a:xfrm>
                    <a:prstGeom prst="rect">
                      <a:avLst/>
                    </a:prstGeom>
                  </pic:spPr>
                </pic:pic>
              </a:graphicData>
            </a:graphic>
          </wp:inline>
        </w:drawing>
      </w:r>
    </w:p>
    <w:p w:rsidR="4363C528" w:rsidP="55BEB386" w:rsidRDefault="4363C528" w14:paraId="4EB76C67" w14:textId="6A6D7BC3">
      <w:r w:rsidR="4363C528">
        <w:drawing>
          <wp:inline wp14:editId="633DBD66" wp14:anchorId="7227A138">
            <wp:extent cx="5602268" cy="223259"/>
            <wp:effectExtent l="0" t="0" r="0" b="0"/>
            <wp:docPr id="1763906905" name="Resim 1763906905" title=""/>
            <wp:cNvGraphicFramePr>
              <a:graphicFrameLocks noChangeAspect="1"/>
            </wp:cNvGraphicFramePr>
            <a:graphic>
              <a:graphicData uri="http://schemas.openxmlformats.org/drawingml/2006/picture">
                <pic:pic>
                  <pic:nvPicPr>
                    <pic:cNvPr id="0" name="Resim 1763906905"/>
                    <pic:cNvPicPr/>
                  </pic:nvPicPr>
                  <pic:blipFill>
                    <a:blip r:embed="R3664ea8ba7fd49f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602268" cy="223259"/>
                    </a:xfrm>
                    <a:prstGeom prst="rect">
                      <a:avLst/>
                    </a:prstGeom>
                  </pic:spPr>
                </pic:pic>
              </a:graphicData>
            </a:graphic>
          </wp:inline>
        </w:drawing>
      </w:r>
    </w:p>
    <w:p w:rsidR="55BEB386" w:rsidP="55BEB386" w:rsidRDefault="55BEB386" w14:paraId="6C071850" w14:textId="50D6964C"/>
    <w:p w:rsidR="03EE8B79" w:rsidP="55BEB386" w:rsidRDefault="03EE8B79" w14:paraId="12D62BF5" w14:textId="34B6B29F">
      <w:r>
        <w:t xml:space="preserve">Kullanıcı bilgilerinin tutulduğu </w:t>
      </w:r>
      <w:proofErr w:type="spellStart"/>
      <w:r>
        <w:t>veritabanındaki</w:t>
      </w:r>
      <w:proofErr w:type="spellEnd"/>
      <w:r>
        <w:t xml:space="preserve"> tablomuzdur. Çoğunlukla Kayıt sayfasındaki bilgiler ile oluşur.</w:t>
      </w:r>
    </w:p>
    <w:p w:rsidR="63AFC6BB" w:rsidP="55BEB386" w:rsidRDefault="63AFC6BB" w14:paraId="20AD623E" w14:textId="52BB2C87">
      <w:r>
        <w:t>Örnek;</w:t>
      </w:r>
    </w:p>
    <w:p w:rsidR="63AFC6BB" w:rsidP="55BEB386" w:rsidRDefault="00BA306B" w14:paraId="096F467B" w14:textId="6D123D50">
      <w:pPr>
        <w:rPr>
          <w:color w:val="FF0000"/>
        </w:rPr>
      </w:pPr>
      <w:hyperlink r:id="rId40">
        <w:proofErr w:type="gramStart"/>
        <w:r w:rsidRPr="55BEB386" w:rsidR="63AFC6BB">
          <w:rPr>
            <w:rStyle w:val="Kpr"/>
            <w:color w:val="FF0000"/>
          </w:rPr>
          <w:t>1,Salim</w:t>
        </w:r>
        <w:proofErr w:type="gramEnd"/>
        <w:r w:rsidRPr="55BEB386" w:rsidR="63AFC6BB">
          <w:rPr>
            <w:rStyle w:val="Kpr"/>
            <w:color w:val="FF0000"/>
          </w:rPr>
          <w:t>,Ulusoy,salimulusoy25@gmail.com,MonteCarlo,salimulusoy2E,0,3000</w:t>
        </w:r>
      </w:hyperlink>
    </w:p>
    <w:p w:rsidR="373D70D0" w:rsidP="55BEB386" w:rsidRDefault="00BA306B" w14:paraId="5245963B" w14:textId="55F2770F">
      <w:pPr>
        <w:rPr>
          <w:color w:val="FF0000"/>
        </w:rPr>
      </w:pPr>
      <w:hyperlink r:id="rId41">
        <w:proofErr w:type="gramStart"/>
        <w:r w:rsidRPr="55BEB386" w:rsidR="373D70D0">
          <w:rPr>
            <w:rStyle w:val="Kpr"/>
            <w:color w:val="FF0000"/>
          </w:rPr>
          <w:t>2,</w:t>
        </w:r>
        <w:r w:rsidRPr="55BEB386" w:rsidR="462E67F9">
          <w:rPr>
            <w:rStyle w:val="Kpr"/>
            <w:color w:val="FF0000"/>
          </w:rPr>
          <w:t>Yasin</w:t>
        </w:r>
        <w:proofErr w:type="gramEnd"/>
        <w:r w:rsidRPr="55BEB386" w:rsidR="462E67F9">
          <w:rPr>
            <w:rStyle w:val="Kpr"/>
            <w:color w:val="FF0000"/>
          </w:rPr>
          <w:t>,Yerer,yasinyerrr36_@hotmail.com,YasinTr,</w:t>
        </w:r>
        <w:r w:rsidRPr="55BEB386" w:rsidR="1D654277">
          <w:rPr>
            <w:rStyle w:val="Kpr"/>
            <w:color w:val="FF0000"/>
          </w:rPr>
          <w:t>Yasiny3r3rrrr,0,1800</w:t>
        </w:r>
      </w:hyperlink>
    </w:p>
    <w:p w:rsidR="1D654277" w:rsidP="55BEB386" w:rsidRDefault="1D654277" w14:paraId="61938EF4" w14:textId="3A528BB6">
      <w:pPr>
        <w:rPr>
          <w:color w:val="FF0000"/>
        </w:rPr>
      </w:pPr>
      <w:proofErr w:type="gramStart"/>
      <w:r w:rsidRPr="55BEB386">
        <w:rPr>
          <w:color w:val="FF0000"/>
        </w:rPr>
        <w:t>3,Farat</w:t>
      </w:r>
      <w:proofErr w:type="gramEnd"/>
      <w:r w:rsidRPr="55BEB386">
        <w:rPr>
          <w:color w:val="FF0000"/>
        </w:rPr>
        <w:t>,Dertli,farat4432@gmail.com</w:t>
      </w:r>
      <w:r w:rsidRPr="55BEB386" w:rsidR="3D270570">
        <w:rPr>
          <w:color w:val="FF0000"/>
        </w:rPr>
        <w:t>,dertlii2,FaratDortmund34,1,700</w:t>
      </w:r>
    </w:p>
    <w:p w:rsidR="55BEB386" w:rsidP="55BEB386" w:rsidRDefault="55BEB386" w14:paraId="10B4FFF1" w14:textId="01D87AA7"/>
    <w:p w:rsidR="15183165" w:rsidP="7B5DA6B7" w:rsidRDefault="0A75C6E8" w14:paraId="4DC147EA" w14:textId="5C20E221">
      <w:pPr>
        <w:pStyle w:val="Balk2"/>
      </w:pPr>
      <w:r>
        <w:t>Danışman Bilgileri Tablosu;</w:t>
      </w:r>
    </w:p>
    <w:p w:rsidR="15183165" w:rsidP="15183165" w:rsidRDefault="0A75C6E8" w14:paraId="6269D8F0" w14:textId="74C1E02F">
      <w:r w:rsidR="0A75C6E8">
        <w:drawing>
          <wp:inline wp14:editId="2C61E4AB" wp14:anchorId="7F19AB8B">
            <wp:extent cx="5610224" cy="1571625"/>
            <wp:effectExtent l="0" t="0" r="0" b="0"/>
            <wp:docPr id="1711054405" name="Picture 1711054405" title=""/>
            <wp:cNvGraphicFramePr>
              <a:graphicFrameLocks noChangeAspect="1"/>
            </wp:cNvGraphicFramePr>
            <a:graphic>
              <a:graphicData uri="http://schemas.openxmlformats.org/drawingml/2006/picture">
                <pic:pic>
                  <pic:nvPicPr>
                    <pic:cNvPr id="0" name="Picture 1711054405"/>
                    <pic:cNvPicPr/>
                  </pic:nvPicPr>
                  <pic:blipFill>
                    <a:blip r:embed="R49b91670754a400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610224" cy="1571625"/>
                    </a:xfrm>
                    <a:prstGeom prst="rect">
                      <a:avLst/>
                    </a:prstGeom>
                  </pic:spPr>
                </pic:pic>
              </a:graphicData>
            </a:graphic>
          </wp:inline>
        </w:drawing>
      </w:r>
    </w:p>
    <w:p w:rsidR="7922A120" w:rsidP="55BEB386" w:rsidRDefault="7922A120" w14:paraId="46B0EFD6" w14:textId="53F4458B">
      <w:r w:rsidR="7922A120">
        <w:drawing>
          <wp:inline wp14:editId="6268723A" wp14:anchorId="41A3313A">
            <wp:extent cx="5621352" cy="200025"/>
            <wp:effectExtent l="0" t="0" r="0" b="0"/>
            <wp:docPr id="1840730377" name="Resim 1840730377" title=""/>
            <wp:cNvGraphicFramePr>
              <a:graphicFrameLocks noChangeAspect="1"/>
            </wp:cNvGraphicFramePr>
            <a:graphic>
              <a:graphicData uri="http://schemas.openxmlformats.org/drawingml/2006/picture">
                <pic:pic>
                  <pic:nvPicPr>
                    <pic:cNvPr id="0" name="Resim 1840730377"/>
                    <pic:cNvPicPr/>
                  </pic:nvPicPr>
                  <pic:blipFill>
                    <a:blip r:embed="R42c8d45c97504a9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621352" cy="200025"/>
                    </a:xfrm>
                    <a:prstGeom prst="rect">
                      <a:avLst/>
                    </a:prstGeom>
                  </pic:spPr>
                </pic:pic>
              </a:graphicData>
            </a:graphic>
          </wp:inline>
        </w:drawing>
      </w:r>
    </w:p>
    <w:p w:rsidR="0814E548" w:rsidP="55BEB386" w:rsidRDefault="0814E548" w14:paraId="77A7BC94" w14:textId="588A27EA">
      <w:r>
        <w:t xml:space="preserve">Danışman bilgilerinin tutulduğu </w:t>
      </w:r>
      <w:proofErr w:type="spellStart"/>
      <w:r>
        <w:t>veritabanindaki</w:t>
      </w:r>
      <w:proofErr w:type="spellEnd"/>
      <w:r>
        <w:t xml:space="preserve"> tablomuzdur. Çoğunlukla Danışman Kayıt sayfasındaki bilgileri ile oluşur.</w:t>
      </w:r>
    </w:p>
    <w:p w:rsidR="0814E548" w:rsidP="55BEB386" w:rsidRDefault="0814E548" w14:paraId="3D23EDE7" w14:textId="5BC47AD7">
      <w:r>
        <w:t>Örnek;</w:t>
      </w:r>
    </w:p>
    <w:p w:rsidR="55BEB386" w:rsidP="766291A9" w:rsidRDefault="195D1D2B" w14:paraId="2ECA5A08" w14:textId="150727CB">
      <w:pPr>
        <w:rPr>
          <w:color w:val="FF0000"/>
        </w:rPr>
      </w:pPr>
      <w:proofErr w:type="gramStart"/>
      <w:r w:rsidRPr="21115E52">
        <w:rPr>
          <w:color w:val="FF0000"/>
        </w:rPr>
        <w:t>1,</w:t>
      </w:r>
      <w:r w:rsidRPr="21115E52" w:rsidR="1EB4E834">
        <w:rPr>
          <w:color w:val="FF0000"/>
        </w:rPr>
        <w:t>Gürkan</w:t>
      </w:r>
      <w:proofErr w:type="gramEnd"/>
      <w:r w:rsidRPr="21115E52">
        <w:rPr>
          <w:color w:val="FF0000"/>
        </w:rPr>
        <w:t>,</w:t>
      </w:r>
      <w:r w:rsidRPr="21115E52" w:rsidR="355DFAA4">
        <w:rPr>
          <w:color w:val="FF0000"/>
        </w:rPr>
        <w:t>Tanet</w:t>
      </w:r>
      <w:r w:rsidRPr="21115E52">
        <w:rPr>
          <w:color w:val="FF0000"/>
        </w:rPr>
        <w:t>,</w:t>
      </w:r>
      <w:r w:rsidRPr="21115E52" w:rsidR="102DEF8D">
        <w:rPr>
          <w:color w:val="FF0000"/>
        </w:rPr>
        <w:t>gürkantanet58</w:t>
      </w:r>
      <w:r w:rsidRPr="21115E52">
        <w:rPr>
          <w:color w:val="FF0000"/>
        </w:rPr>
        <w:t>@gmail.com,</w:t>
      </w:r>
      <w:r w:rsidRPr="21115E52" w:rsidR="096FBB66">
        <w:rPr>
          <w:color w:val="FF0000"/>
        </w:rPr>
        <w:t>GürkanTanet</w:t>
      </w:r>
      <w:r w:rsidRPr="21115E52">
        <w:rPr>
          <w:color w:val="FF0000"/>
        </w:rPr>
        <w:t>,</w:t>
      </w:r>
      <w:r w:rsidRPr="21115E52" w:rsidR="4E68D63C">
        <w:rPr>
          <w:color w:val="FF0000"/>
        </w:rPr>
        <w:t>gurkaN5858</w:t>
      </w:r>
      <w:r w:rsidRPr="21115E52">
        <w:rPr>
          <w:color w:val="FF0000"/>
        </w:rPr>
        <w:t>,0,</w:t>
      </w:r>
      <w:r w:rsidRPr="21115E52" w:rsidR="54CE5D33">
        <w:rPr>
          <w:color w:val="FF0000"/>
        </w:rPr>
        <w:t>6000</w:t>
      </w:r>
    </w:p>
    <w:p w:rsidR="55BEB386" w:rsidP="766291A9" w:rsidRDefault="195D1D2B" w14:paraId="677B6ECC" w14:textId="5980F6E0">
      <w:pPr>
        <w:rPr>
          <w:color w:val="FF0000"/>
        </w:rPr>
      </w:pPr>
      <w:proofErr w:type="gramStart"/>
      <w:r w:rsidRPr="21115E52">
        <w:rPr>
          <w:color w:val="FF0000"/>
        </w:rPr>
        <w:t>2,</w:t>
      </w:r>
      <w:r w:rsidRPr="21115E52" w:rsidR="08F4B2EE">
        <w:rPr>
          <w:color w:val="FF0000"/>
        </w:rPr>
        <w:t>Tekin</w:t>
      </w:r>
      <w:proofErr w:type="gramEnd"/>
      <w:r w:rsidRPr="21115E52">
        <w:rPr>
          <w:color w:val="FF0000"/>
        </w:rPr>
        <w:t>,</w:t>
      </w:r>
      <w:r w:rsidRPr="21115E52" w:rsidR="7ED40D5C">
        <w:rPr>
          <w:color w:val="FF0000"/>
        </w:rPr>
        <w:t>Çeker</w:t>
      </w:r>
      <w:r w:rsidRPr="21115E52">
        <w:rPr>
          <w:color w:val="FF0000"/>
        </w:rPr>
        <w:t>,</w:t>
      </w:r>
      <w:r w:rsidRPr="21115E52" w:rsidR="4A6829DE">
        <w:rPr>
          <w:color w:val="FF0000"/>
        </w:rPr>
        <w:t>tekin82paris</w:t>
      </w:r>
      <w:r w:rsidRPr="21115E52">
        <w:rPr>
          <w:color w:val="FF0000"/>
        </w:rPr>
        <w:t>_@hotmail.com,</w:t>
      </w:r>
      <w:r w:rsidRPr="21115E52" w:rsidR="028A2216">
        <w:rPr>
          <w:color w:val="FF0000"/>
        </w:rPr>
        <w:t>TekinCeker</w:t>
      </w:r>
      <w:r w:rsidRPr="21115E52">
        <w:rPr>
          <w:color w:val="FF0000"/>
        </w:rPr>
        <w:t>,</w:t>
      </w:r>
      <w:r w:rsidRPr="21115E52" w:rsidR="14E7410C">
        <w:rPr>
          <w:color w:val="FF0000"/>
        </w:rPr>
        <w:t>TekinRekkitz3</w:t>
      </w:r>
      <w:r w:rsidRPr="21115E52">
        <w:rPr>
          <w:color w:val="FF0000"/>
        </w:rPr>
        <w:t>,</w:t>
      </w:r>
      <w:r w:rsidRPr="21115E52" w:rsidR="109A9446">
        <w:rPr>
          <w:color w:val="FF0000"/>
        </w:rPr>
        <w:t>1</w:t>
      </w:r>
      <w:r w:rsidRPr="21115E52">
        <w:rPr>
          <w:color w:val="FF0000"/>
        </w:rPr>
        <w:t>,</w:t>
      </w:r>
      <w:r w:rsidRPr="21115E52" w:rsidR="343695B9">
        <w:rPr>
          <w:color w:val="FF0000"/>
        </w:rPr>
        <w:t>10000</w:t>
      </w:r>
    </w:p>
    <w:p w:rsidR="55BEB386" w:rsidP="766291A9" w:rsidRDefault="195D1D2B" w14:paraId="0E5561C0" w14:textId="56E0B159">
      <w:pPr>
        <w:rPr>
          <w:color w:val="FF0000"/>
        </w:rPr>
      </w:pPr>
      <w:proofErr w:type="gramStart"/>
      <w:r w:rsidRPr="21115E52">
        <w:rPr>
          <w:color w:val="FF0000"/>
        </w:rPr>
        <w:t>3,</w:t>
      </w:r>
      <w:r w:rsidRPr="21115E52" w:rsidR="302132DB">
        <w:rPr>
          <w:color w:val="FF0000"/>
        </w:rPr>
        <w:t>Nedret</w:t>
      </w:r>
      <w:proofErr w:type="gramEnd"/>
      <w:r w:rsidRPr="21115E52">
        <w:rPr>
          <w:color w:val="FF0000"/>
        </w:rPr>
        <w:t>,</w:t>
      </w:r>
      <w:r w:rsidRPr="21115E52" w:rsidR="76E1B027">
        <w:rPr>
          <w:color w:val="FF0000"/>
        </w:rPr>
        <w:t>Kudretli</w:t>
      </w:r>
      <w:r w:rsidRPr="21115E52">
        <w:rPr>
          <w:color w:val="FF0000"/>
        </w:rPr>
        <w:t>,</w:t>
      </w:r>
      <w:r w:rsidRPr="21115E52" w:rsidR="07609194">
        <w:rPr>
          <w:color w:val="FF0000"/>
        </w:rPr>
        <w:t>knedret</w:t>
      </w:r>
      <w:r w:rsidRPr="21115E52">
        <w:rPr>
          <w:color w:val="FF0000"/>
        </w:rPr>
        <w:t>@gmail.com,</w:t>
      </w:r>
      <w:r w:rsidRPr="21115E52" w:rsidR="6E24D089">
        <w:rPr>
          <w:color w:val="FF0000"/>
        </w:rPr>
        <w:t>NedretKudretli</w:t>
      </w:r>
      <w:r w:rsidRPr="21115E52">
        <w:rPr>
          <w:color w:val="FF0000"/>
        </w:rPr>
        <w:t>,</w:t>
      </w:r>
      <w:r w:rsidRPr="21115E52" w:rsidR="7765E249">
        <w:rPr>
          <w:color w:val="FF0000"/>
        </w:rPr>
        <w:t>Knedret56</w:t>
      </w:r>
      <w:r w:rsidRPr="21115E52">
        <w:rPr>
          <w:color w:val="FF0000"/>
        </w:rPr>
        <w:t>,1,</w:t>
      </w:r>
      <w:r w:rsidRPr="21115E52" w:rsidR="4747AB13">
        <w:rPr>
          <w:color w:val="FF0000"/>
        </w:rPr>
        <w:t>430</w:t>
      </w:r>
    </w:p>
    <w:p w:rsidR="55BEB386" w:rsidP="55BEB386" w:rsidRDefault="55BEB386" w14:paraId="36476E53" w14:textId="10E33F4C"/>
    <w:p w:rsidR="41D62E4A" w:rsidP="7B5DA6B7" w:rsidRDefault="41D62E4A" w14:paraId="1A55716A" w14:textId="1534B859">
      <w:pPr>
        <w:pStyle w:val="Balk2"/>
      </w:pPr>
      <w:r>
        <w:lastRenderedPageBreak/>
        <w:t>Editör Bilgileri Tablosu;</w:t>
      </w:r>
    </w:p>
    <w:p w:rsidR="55BEB386" w:rsidRDefault="55BEB386" w14:paraId="2805EDF2" w14:textId="4A2F679F"/>
    <w:p w:rsidR="41D62E4A" w:rsidP="7B5DA6B7" w:rsidRDefault="41D62E4A" w14:paraId="4CC3301A" w14:textId="512270AD">
      <w:r w:rsidR="41D62E4A">
        <w:drawing>
          <wp:inline wp14:editId="76E97FBA" wp14:anchorId="1F504EFF">
            <wp:extent cx="5724524" cy="1657350"/>
            <wp:effectExtent l="0" t="0" r="0" b="0"/>
            <wp:docPr id="2051348016" name="Picture 2051348016" title=""/>
            <wp:cNvGraphicFramePr>
              <a:graphicFrameLocks noChangeAspect="1"/>
            </wp:cNvGraphicFramePr>
            <a:graphic>
              <a:graphicData uri="http://schemas.openxmlformats.org/drawingml/2006/picture">
                <pic:pic>
                  <pic:nvPicPr>
                    <pic:cNvPr id="0" name="Picture 2051348016"/>
                    <pic:cNvPicPr/>
                  </pic:nvPicPr>
                  <pic:blipFill>
                    <a:blip r:embed="Rd0d348bf11404c7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24524" cy="1657350"/>
                    </a:xfrm>
                    <a:prstGeom prst="rect">
                      <a:avLst/>
                    </a:prstGeom>
                  </pic:spPr>
                </pic:pic>
              </a:graphicData>
            </a:graphic>
          </wp:inline>
        </w:drawing>
      </w:r>
    </w:p>
    <w:p w:rsidR="23E22809" w:rsidP="55BEB386" w:rsidRDefault="23E22809" w14:paraId="05CAAB0A" w14:textId="00084619">
      <w:r w:rsidR="23E22809">
        <w:drawing>
          <wp:inline wp14:editId="01151BEA" wp14:anchorId="7F7EBEBE">
            <wp:extent cx="5697704" cy="200025"/>
            <wp:effectExtent l="0" t="0" r="0" b="0"/>
            <wp:docPr id="268789094" name="Resim 268789094" title=""/>
            <wp:cNvGraphicFramePr>
              <a:graphicFrameLocks noChangeAspect="1"/>
            </wp:cNvGraphicFramePr>
            <a:graphic>
              <a:graphicData uri="http://schemas.openxmlformats.org/drawingml/2006/picture">
                <pic:pic>
                  <pic:nvPicPr>
                    <pic:cNvPr id="0" name="Resim 268789094"/>
                    <pic:cNvPicPr/>
                  </pic:nvPicPr>
                  <pic:blipFill>
                    <a:blip r:embed="R74e72fcd5e6d4ab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697704" cy="200025"/>
                    </a:xfrm>
                    <a:prstGeom prst="rect">
                      <a:avLst/>
                    </a:prstGeom>
                  </pic:spPr>
                </pic:pic>
              </a:graphicData>
            </a:graphic>
          </wp:inline>
        </w:drawing>
      </w:r>
    </w:p>
    <w:p w:rsidR="1470144C" w:rsidP="55BEB386" w:rsidRDefault="03F75684" w14:paraId="7979F511" w14:textId="3B75511E">
      <w:r>
        <w:t>Editör bilgi</w:t>
      </w:r>
      <w:r w:rsidR="1470144C">
        <w:t xml:space="preserve">lerinin tutulduğu </w:t>
      </w:r>
      <w:proofErr w:type="spellStart"/>
      <w:r w:rsidR="1470144C">
        <w:t>veritabanindaki</w:t>
      </w:r>
      <w:proofErr w:type="spellEnd"/>
      <w:r w:rsidR="1470144C">
        <w:t xml:space="preserve"> tablomuzdur. Çoğunlukla </w:t>
      </w:r>
      <w:r w:rsidR="4ED108CF">
        <w:t>Editör</w:t>
      </w:r>
      <w:r w:rsidR="1470144C">
        <w:t xml:space="preserve"> Kayıt sayfasındaki bilgileri ile oluşur.</w:t>
      </w:r>
    </w:p>
    <w:p w:rsidR="1470144C" w:rsidP="766291A9" w:rsidRDefault="1470144C" w14:paraId="4B921471" w14:textId="6BC7FAD2">
      <w:pPr>
        <w:rPr>
          <w:color w:val="FF0000"/>
        </w:rPr>
      </w:pPr>
      <w:r>
        <w:t>Örnek;</w:t>
      </w:r>
    </w:p>
    <w:p w:rsidR="1470144C" w:rsidP="766291A9" w:rsidRDefault="00BA306B" w14:paraId="195C3742" w14:textId="255BB30F">
      <w:pPr>
        <w:rPr>
          <w:color w:val="FF0000"/>
        </w:rPr>
      </w:pPr>
      <w:hyperlink r:id="rId44">
        <w:proofErr w:type="gramStart"/>
        <w:r w:rsidRPr="21115E52" w:rsidR="4556F99E">
          <w:rPr>
            <w:rStyle w:val="Kpr"/>
            <w:color w:val="FF0000"/>
          </w:rPr>
          <w:t>1,</w:t>
        </w:r>
        <w:r w:rsidRPr="21115E52" w:rsidR="07C2B3D6">
          <w:rPr>
            <w:rStyle w:val="Kpr"/>
            <w:color w:val="FF0000"/>
          </w:rPr>
          <w:t>Halit</w:t>
        </w:r>
        <w:proofErr w:type="gramEnd"/>
        <w:r w:rsidRPr="21115E52" w:rsidR="4556F99E">
          <w:rPr>
            <w:rStyle w:val="Kpr"/>
            <w:color w:val="FF0000"/>
          </w:rPr>
          <w:t>,</w:t>
        </w:r>
        <w:r w:rsidRPr="21115E52" w:rsidR="6C8C9902">
          <w:rPr>
            <w:rStyle w:val="Kpr"/>
            <w:color w:val="FF0000"/>
          </w:rPr>
          <w:t>Urfalı</w:t>
        </w:r>
        <w:r w:rsidRPr="21115E52" w:rsidR="4556F99E">
          <w:rPr>
            <w:rStyle w:val="Kpr"/>
            <w:color w:val="FF0000"/>
          </w:rPr>
          <w:t>,</w:t>
        </w:r>
        <w:r w:rsidRPr="21115E52" w:rsidR="48362663">
          <w:rPr>
            <w:rStyle w:val="Kpr"/>
            <w:color w:val="FF0000"/>
          </w:rPr>
          <w:t>urfalihalit</w:t>
        </w:r>
        <w:r w:rsidRPr="21115E52" w:rsidR="4556F99E">
          <w:rPr>
            <w:rStyle w:val="Kpr"/>
            <w:color w:val="FF0000"/>
          </w:rPr>
          <w:t>@gmail.com</w:t>
        </w:r>
        <w:r w:rsidRPr="21115E52" w:rsidR="0CF7C836">
          <w:rPr>
            <w:rStyle w:val="Kpr"/>
            <w:color w:val="FF0000"/>
          </w:rPr>
          <w:t>,HalitUrfali</w:t>
        </w:r>
        <w:r w:rsidRPr="21115E52" w:rsidR="4556F99E">
          <w:rPr>
            <w:rStyle w:val="Kpr"/>
            <w:color w:val="FF0000"/>
          </w:rPr>
          <w:t>,</w:t>
        </w:r>
        <w:r w:rsidRPr="21115E52" w:rsidR="1D1E6390">
          <w:rPr>
            <w:rStyle w:val="Kpr"/>
            <w:color w:val="FF0000"/>
          </w:rPr>
          <w:t>Uhalit42</w:t>
        </w:r>
        <w:r w:rsidRPr="21115E52" w:rsidR="4556F99E">
          <w:rPr>
            <w:rStyle w:val="Kpr"/>
            <w:color w:val="FF0000"/>
          </w:rPr>
          <w:t>,</w:t>
        </w:r>
        <w:r w:rsidRPr="21115E52" w:rsidR="44FBBEA4">
          <w:rPr>
            <w:rStyle w:val="Kpr"/>
            <w:color w:val="FF0000"/>
          </w:rPr>
          <w:t>1</w:t>
        </w:r>
        <w:r w:rsidRPr="21115E52" w:rsidR="4556F99E">
          <w:rPr>
            <w:rStyle w:val="Kpr"/>
            <w:color w:val="FF0000"/>
          </w:rPr>
          <w:t>,3</w:t>
        </w:r>
      </w:hyperlink>
      <w:r w:rsidRPr="21115E52" w:rsidR="16A129D2">
        <w:rPr>
          <w:color w:val="FF0000"/>
        </w:rPr>
        <w:t>200</w:t>
      </w:r>
    </w:p>
    <w:p w:rsidR="1470144C" w:rsidP="766291A9" w:rsidRDefault="00BA306B" w14:paraId="46FA0885" w14:textId="05855468">
      <w:pPr>
        <w:rPr>
          <w:color w:val="FF0000"/>
        </w:rPr>
      </w:pPr>
      <w:hyperlink r:id="rId45">
        <w:proofErr w:type="gramStart"/>
        <w:r w:rsidRPr="21115E52" w:rsidR="4556F99E">
          <w:rPr>
            <w:rStyle w:val="Kpr"/>
            <w:color w:val="FF0000"/>
          </w:rPr>
          <w:t>2,</w:t>
        </w:r>
        <w:r w:rsidRPr="21115E52" w:rsidR="02906306">
          <w:rPr>
            <w:rStyle w:val="Kpr"/>
            <w:color w:val="FF0000"/>
          </w:rPr>
          <w:t>Berat</w:t>
        </w:r>
        <w:proofErr w:type="gramEnd"/>
        <w:r w:rsidRPr="21115E52" w:rsidR="4556F99E">
          <w:rPr>
            <w:rStyle w:val="Kpr"/>
            <w:color w:val="FF0000"/>
          </w:rPr>
          <w:t>,</w:t>
        </w:r>
        <w:r w:rsidRPr="21115E52" w:rsidR="45132623">
          <w:rPr>
            <w:rStyle w:val="Kpr"/>
            <w:color w:val="FF0000"/>
          </w:rPr>
          <w:t>Lale</w:t>
        </w:r>
        <w:r w:rsidRPr="21115E52" w:rsidR="4556F99E">
          <w:rPr>
            <w:rStyle w:val="Kpr"/>
            <w:color w:val="FF0000"/>
          </w:rPr>
          <w:t>,</w:t>
        </w:r>
        <w:r w:rsidRPr="21115E52" w:rsidR="4A3C7243">
          <w:rPr>
            <w:rStyle w:val="Kpr"/>
            <w:color w:val="FF0000"/>
          </w:rPr>
          <w:t>lalberat</w:t>
        </w:r>
        <w:r w:rsidRPr="21115E52" w:rsidR="4556F99E">
          <w:rPr>
            <w:rStyle w:val="Kpr"/>
            <w:color w:val="FF0000"/>
          </w:rPr>
          <w:t>@hotmail.com,</w:t>
        </w:r>
        <w:r w:rsidRPr="21115E52" w:rsidR="75C2F1D9">
          <w:rPr>
            <w:rStyle w:val="Kpr"/>
            <w:color w:val="FF0000"/>
          </w:rPr>
          <w:t>Berat</w:t>
        </w:r>
        <w:r w:rsidRPr="21115E52" w:rsidR="6C627482">
          <w:rPr>
            <w:rStyle w:val="Kpr"/>
            <w:color w:val="FF0000"/>
          </w:rPr>
          <w:t>Lale</w:t>
        </w:r>
        <w:r w:rsidRPr="21115E52" w:rsidR="4556F99E">
          <w:rPr>
            <w:rStyle w:val="Kpr"/>
            <w:color w:val="FF0000"/>
          </w:rPr>
          <w:t>,</w:t>
        </w:r>
        <w:r w:rsidRPr="21115E52" w:rsidR="73C7B2A2">
          <w:rPr>
            <w:rStyle w:val="Kpr"/>
            <w:color w:val="FF0000"/>
          </w:rPr>
          <w:t>Ber</w:t>
        </w:r>
        <w:r w:rsidRPr="21115E52" w:rsidR="694EA135">
          <w:rPr>
            <w:rStyle w:val="Kpr"/>
            <w:color w:val="FF0000"/>
          </w:rPr>
          <w:t>at38</w:t>
        </w:r>
        <w:r w:rsidRPr="21115E52" w:rsidR="4556F99E">
          <w:rPr>
            <w:rStyle w:val="Kpr"/>
            <w:color w:val="FF0000"/>
          </w:rPr>
          <w:t>,0,</w:t>
        </w:r>
        <w:r w:rsidRPr="21115E52" w:rsidR="0C2E56E5">
          <w:rPr>
            <w:rStyle w:val="Kpr"/>
            <w:color w:val="FF0000"/>
          </w:rPr>
          <w:t>5</w:t>
        </w:r>
      </w:hyperlink>
      <w:r w:rsidRPr="21115E52" w:rsidR="0C2E56E5">
        <w:rPr>
          <w:color w:val="FF0000"/>
        </w:rPr>
        <w:t>400</w:t>
      </w:r>
    </w:p>
    <w:p w:rsidR="1470144C" w:rsidP="766291A9" w:rsidRDefault="4556F99E" w14:paraId="77523507" w14:textId="149549DE">
      <w:pPr>
        <w:rPr>
          <w:color w:val="FF0000"/>
        </w:rPr>
      </w:pPr>
      <w:proofErr w:type="gramStart"/>
      <w:r w:rsidRPr="21115E52">
        <w:rPr>
          <w:color w:val="FF0000"/>
        </w:rPr>
        <w:t>3,</w:t>
      </w:r>
      <w:r w:rsidRPr="21115E52" w:rsidR="512882B3">
        <w:rPr>
          <w:color w:val="FF0000"/>
        </w:rPr>
        <w:t>Kenan</w:t>
      </w:r>
      <w:proofErr w:type="gramEnd"/>
      <w:r w:rsidRPr="21115E52">
        <w:rPr>
          <w:color w:val="FF0000"/>
        </w:rPr>
        <w:t>,</w:t>
      </w:r>
      <w:r w:rsidRPr="21115E52" w:rsidR="09E05572">
        <w:rPr>
          <w:color w:val="FF0000"/>
        </w:rPr>
        <w:t>Çekiş</w:t>
      </w:r>
      <w:r w:rsidRPr="21115E52">
        <w:rPr>
          <w:color w:val="FF0000"/>
        </w:rPr>
        <w:t>,</w:t>
      </w:r>
      <w:r w:rsidRPr="21115E52" w:rsidR="5A2B954A">
        <w:rPr>
          <w:color w:val="FF0000"/>
        </w:rPr>
        <w:t>Cekiskenan</w:t>
      </w:r>
      <w:r w:rsidRPr="21115E52">
        <w:rPr>
          <w:color w:val="FF0000"/>
        </w:rPr>
        <w:t>@gmail.com,</w:t>
      </w:r>
      <w:r w:rsidRPr="21115E52" w:rsidR="6D0F874A">
        <w:rPr>
          <w:color w:val="FF0000"/>
        </w:rPr>
        <w:t>KenanÇekis,CekisKenan42</w:t>
      </w:r>
      <w:r w:rsidRPr="21115E52">
        <w:rPr>
          <w:color w:val="FF0000"/>
        </w:rPr>
        <w:t>,</w:t>
      </w:r>
      <w:r w:rsidRPr="21115E52" w:rsidR="51062E48">
        <w:rPr>
          <w:color w:val="FF0000"/>
        </w:rPr>
        <w:t>0</w:t>
      </w:r>
      <w:r w:rsidRPr="21115E52">
        <w:rPr>
          <w:color w:val="FF0000"/>
        </w:rPr>
        <w:t>,</w:t>
      </w:r>
      <w:r w:rsidRPr="21115E52" w:rsidR="18B5E191">
        <w:rPr>
          <w:color w:val="FF0000"/>
        </w:rPr>
        <w:t>1360</w:t>
      </w:r>
    </w:p>
    <w:p w:rsidR="1470144C" w:rsidP="55BEB386" w:rsidRDefault="1470144C" w14:paraId="7AB56BDC" w14:textId="732C7D86"/>
    <w:p w:rsidR="420395AB" w:rsidP="55BEB386" w:rsidRDefault="420395AB" w14:paraId="238EC094" w14:textId="758736CB">
      <w:pPr>
        <w:pStyle w:val="Balk2"/>
      </w:pPr>
      <w:r>
        <w:t>Yönetici Bilgileri Tablosu;</w:t>
      </w:r>
    </w:p>
    <w:p w:rsidR="420395AB" w:rsidP="55BEB386" w:rsidRDefault="420395AB" w14:paraId="4190F49D" w14:textId="0865EE3D">
      <w:r w:rsidR="420395AB">
        <w:drawing>
          <wp:inline wp14:editId="752A4FF9" wp14:anchorId="40A4D43A">
            <wp:extent cx="5736018" cy="1221534"/>
            <wp:effectExtent l="0" t="0" r="0" b="0"/>
            <wp:docPr id="1401831485" name="Resim 1401831485" title=""/>
            <wp:cNvGraphicFramePr>
              <a:graphicFrameLocks noChangeAspect="1"/>
            </wp:cNvGraphicFramePr>
            <a:graphic>
              <a:graphicData uri="http://schemas.openxmlformats.org/drawingml/2006/picture">
                <pic:pic>
                  <pic:nvPicPr>
                    <pic:cNvPr id="0" name="Resim 1401831485"/>
                    <pic:cNvPicPr/>
                  </pic:nvPicPr>
                  <pic:blipFill>
                    <a:blip r:embed="R26483ff45e5a43c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36018" cy="1221534"/>
                    </a:xfrm>
                    <a:prstGeom prst="rect">
                      <a:avLst/>
                    </a:prstGeom>
                  </pic:spPr>
                </pic:pic>
              </a:graphicData>
            </a:graphic>
          </wp:inline>
        </w:drawing>
      </w:r>
    </w:p>
    <w:p w:rsidR="420395AB" w:rsidP="55BEB386" w:rsidRDefault="513BC632" w14:paraId="044345AA" w14:textId="783EC8FA">
      <w:r>
        <w:t xml:space="preserve">Yönetici bilgilerinin tutulduğu </w:t>
      </w:r>
      <w:proofErr w:type="spellStart"/>
      <w:r>
        <w:t>veritabanindaki</w:t>
      </w:r>
      <w:proofErr w:type="spellEnd"/>
      <w:r>
        <w:t xml:space="preserve"> tablomuzdur. </w:t>
      </w:r>
    </w:p>
    <w:p w:rsidR="513BC632" w:rsidP="766291A9" w:rsidRDefault="513BC632" w14:paraId="47551B9A" w14:textId="2A7DF235">
      <w:r>
        <w:t>Örnek;</w:t>
      </w:r>
    </w:p>
    <w:p w:rsidR="57A15005" w:rsidP="766291A9" w:rsidRDefault="57A15005" w14:paraId="78DE9C05" w14:textId="08D26072">
      <w:pPr>
        <w:rPr>
          <w:color w:val="FF0000"/>
        </w:rPr>
      </w:pPr>
      <w:r w:rsidRPr="21115E52">
        <w:rPr>
          <w:color w:val="FF0000"/>
        </w:rPr>
        <w:t>1,</w:t>
      </w:r>
      <w:r w:rsidRPr="21115E52" w:rsidR="44D61133">
        <w:rPr>
          <w:color w:val="FF0000"/>
        </w:rPr>
        <w:t xml:space="preserve"> </w:t>
      </w:r>
      <w:proofErr w:type="spellStart"/>
      <w:r w:rsidRPr="21115E52">
        <w:rPr>
          <w:color w:val="FF0000"/>
        </w:rPr>
        <w:t>Thalion</w:t>
      </w:r>
      <w:proofErr w:type="spellEnd"/>
      <w:r w:rsidRPr="21115E52">
        <w:rPr>
          <w:color w:val="FF0000"/>
        </w:rPr>
        <w:t>,</w:t>
      </w:r>
      <w:r w:rsidRPr="21115E52" w:rsidR="50E9ECF1">
        <w:rPr>
          <w:color w:val="FF0000"/>
        </w:rPr>
        <w:t xml:space="preserve"> </w:t>
      </w:r>
      <w:r w:rsidRPr="21115E52">
        <w:rPr>
          <w:color w:val="FF0000"/>
        </w:rPr>
        <w:t>thalion88,</w:t>
      </w:r>
      <w:r w:rsidRPr="21115E52" w:rsidR="3473FE1C">
        <w:rPr>
          <w:color w:val="FF0000"/>
        </w:rPr>
        <w:t>1</w:t>
      </w:r>
    </w:p>
    <w:p w:rsidR="57A15005" w:rsidP="766291A9" w:rsidRDefault="57A15005" w14:paraId="17E268F3" w14:textId="55BC380E">
      <w:pPr>
        <w:rPr>
          <w:color w:val="FF0000"/>
        </w:rPr>
      </w:pPr>
      <w:r w:rsidRPr="21115E52">
        <w:rPr>
          <w:color w:val="FF0000"/>
        </w:rPr>
        <w:t>2,</w:t>
      </w:r>
      <w:r w:rsidRPr="21115E52" w:rsidR="219B2857">
        <w:rPr>
          <w:color w:val="FF0000"/>
        </w:rPr>
        <w:t xml:space="preserve"> </w:t>
      </w:r>
      <w:proofErr w:type="spellStart"/>
      <w:r w:rsidRPr="21115E52" w:rsidR="25003A55">
        <w:rPr>
          <w:color w:val="FF0000"/>
        </w:rPr>
        <w:t>Panky</w:t>
      </w:r>
      <w:proofErr w:type="spellEnd"/>
      <w:r w:rsidRPr="21115E52" w:rsidR="25003A55">
        <w:rPr>
          <w:color w:val="FF0000"/>
        </w:rPr>
        <w:t>,</w:t>
      </w:r>
      <w:r w:rsidRPr="21115E52" w:rsidR="109048B2">
        <w:rPr>
          <w:color w:val="FF0000"/>
        </w:rPr>
        <w:t xml:space="preserve"> </w:t>
      </w:r>
      <w:r w:rsidRPr="21115E52" w:rsidR="25003A55">
        <w:rPr>
          <w:color w:val="FF0000"/>
        </w:rPr>
        <w:t>Pan</w:t>
      </w:r>
      <w:r w:rsidRPr="21115E52" w:rsidR="5A1F3E04">
        <w:rPr>
          <w:color w:val="FF0000"/>
        </w:rPr>
        <w:t>ky56,0</w:t>
      </w:r>
    </w:p>
    <w:p w:rsidR="57A15005" w:rsidP="766291A9" w:rsidRDefault="57A15005" w14:paraId="0FB80602" w14:textId="1E0052AC">
      <w:pPr>
        <w:rPr>
          <w:color w:val="FF0000"/>
        </w:rPr>
      </w:pPr>
      <w:r w:rsidRPr="21115E52">
        <w:rPr>
          <w:color w:val="FF0000"/>
        </w:rPr>
        <w:t>3,</w:t>
      </w:r>
      <w:r w:rsidRPr="21115E52" w:rsidR="219B2857">
        <w:rPr>
          <w:color w:val="FF0000"/>
        </w:rPr>
        <w:t xml:space="preserve"> </w:t>
      </w:r>
      <w:proofErr w:type="spellStart"/>
      <w:r w:rsidRPr="21115E52" w:rsidR="51081DD7">
        <w:rPr>
          <w:color w:val="FF0000"/>
        </w:rPr>
        <w:t>Wtcn</w:t>
      </w:r>
      <w:proofErr w:type="spellEnd"/>
      <w:r w:rsidRPr="21115E52">
        <w:rPr>
          <w:color w:val="FF0000"/>
        </w:rPr>
        <w:t>,</w:t>
      </w:r>
      <w:r w:rsidRPr="21115E52" w:rsidR="50E9ECF1">
        <w:rPr>
          <w:color w:val="FF0000"/>
        </w:rPr>
        <w:t xml:space="preserve"> </w:t>
      </w:r>
      <w:r w:rsidRPr="21115E52" w:rsidR="2172C7F9">
        <w:rPr>
          <w:color w:val="FF0000"/>
        </w:rPr>
        <w:t>FeritKarakaya44</w:t>
      </w:r>
      <w:r w:rsidRPr="21115E52">
        <w:rPr>
          <w:color w:val="FF0000"/>
        </w:rPr>
        <w:t>,</w:t>
      </w:r>
      <w:r w:rsidRPr="21115E52" w:rsidR="731FFBFA">
        <w:rPr>
          <w:color w:val="FF0000"/>
        </w:rPr>
        <w:t>1</w:t>
      </w:r>
    </w:p>
    <w:p w:rsidR="766291A9" w:rsidP="766291A9" w:rsidRDefault="766291A9" w14:paraId="7B3CB8BF" w14:textId="7CBF36A4"/>
    <w:p w:rsidR="7B5DA6B7" w:rsidP="1C12AD3A" w:rsidRDefault="76306A8F" w14:paraId="4A2CCFAA" w14:textId="082F15EC">
      <w:pPr>
        <w:pStyle w:val="Balk2"/>
      </w:pPr>
      <w:r>
        <w:lastRenderedPageBreak/>
        <w:t>Kredi Kartı Bilgileri Tablosu;</w:t>
      </w:r>
    </w:p>
    <w:p w:rsidR="7B5DA6B7" w:rsidP="73F4ADF3" w:rsidRDefault="76306A8F" w14:paraId="309CE309" w14:textId="53AC2E56">
      <w:r w:rsidR="76306A8F">
        <w:drawing>
          <wp:inline wp14:editId="77907652" wp14:anchorId="0980EF48">
            <wp:extent cx="5724528" cy="1611312"/>
            <wp:effectExtent l="0" t="0" r="0" b="0"/>
            <wp:docPr id="1518275657" name="Picture 1518275657" title=""/>
            <wp:cNvGraphicFramePr>
              <a:graphicFrameLocks noChangeAspect="1"/>
            </wp:cNvGraphicFramePr>
            <a:graphic>
              <a:graphicData uri="http://schemas.openxmlformats.org/drawingml/2006/picture">
                <pic:pic>
                  <pic:nvPicPr>
                    <pic:cNvPr id="0" name="Picture 1518275657"/>
                    <pic:cNvPicPr/>
                  </pic:nvPicPr>
                  <pic:blipFill>
                    <a:blip r:embed="Rf0cfcda54ff9481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24528" cy="1611312"/>
                    </a:xfrm>
                    <a:prstGeom prst="rect">
                      <a:avLst/>
                    </a:prstGeom>
                  </pic:spPr>
                </pic:pic>
              </a:graphicData>
            </a:graphic>
          </wp:inline>
        </w:drawing>
      </w:r>
    </w:p>
    <w:p w:rsidR="1928DEDC" w:rsidP="21115E52" w:rsidRDefault="1928DEDC" w14:paraId="741709C3" w14:textId="2154C1B9">
      <w:r>
        <w:t xml:space="preserve">Kredi Kartı bilgilerinin tutulduğu </w:t>
      </w:r>
      <w:proofErr w:type="spellStart"/>
      <w:r>
        <w:t>veritabanı</w:t>
      </w:r>
      <w:proofErr w:type="spellEnd"/>
      <w:r>
        <w:t xml:space="preserve"> tablomuzdur. Ödeme yapılırken kayıt et tuşuna basılırsa </w:t>
      </w:r>
      <w:r w:rsidR="5EE984EA">
        <w:t>bu tabloya bilgiler dolacaktır.</w:t>
      </w:r>
    </w:p>
    <w:p w:rsidR="5EE984EA" w:rsidP="21115E52" w:rsidRDefault="5EE984EA" w14:paraId="221CE966" w14:textId="02AE11B6">
      <w:r>
        <w:t>Örnek;</w:t>
      </w:r>
    </w:p>
    <w:p w:rsidR="5EE984EA" w:rsidP="21115E52" w:rsidRDefault="5EE984EA" w14:paraId="3714012C" w14:textId="27C054AC">
      <w:pPr>
        <w:rPr>
          <w:rFonts w:ascii="Calibri" w:hAnsi="Calibri" w:eastAsia="Calibri" w:cs="Calibri"/>
          <w:color w:val="FF0000"/>
        </w:rPr>
      </w:pPr>
      <w:r w:rsidRPr="21115E52">
        <w:rPr>
          <w:color w:val="FF0000"/>
        </w:rPr>
        <w:t>1,</w:t>
      </w:r>
      <w:r w:rsidRPr="21115E52" w:rsidR="3FDF775F">
        <w:rPr>
          <w:rFonts w:ascii="Calibri" w:hAnsi="Calibri" w:eastAsia="Calibri" w:cs="Calibri"/>
          <w:color w:val="FF0000"/>
          <w:sz w:val="19"/>
          <w:szCs w:val="19"/>
        </w:rPr>
        <w:t xml:space="preserve"> </w:t>
      </w:r>
      <w:r w:rsidRPr="21115E52" w:rsidR="3FDF775F">
        <w:rPr>
          <w:rFonts w:ascii="Calibri" w:hAnsi="Calibri" w:eastAsia="Calibri" w:cs="Calibri"/>
          <w:color w:val="FF0000"/>
        </w:rPr>
        <w:t>2221008941310627,</w:t>
      </w:r>
      <w:r w:rsidRPr="21115E52" w:rsidR="0134A43C">
        <w:rPr>
          <w:rFonts w:ascii="Calibri" w:hAnsi="Calibri" w:eastAsia="Calibri" w:cs="Calibri"/>
          <w:color w:val="FF0000"/>
        </w:rPr>
        <w:t xml:space="preserve"> Salim Emirhan Ulusoy,</w:t>
      </w:r>
      <w:r w:rsidRPr="21115E52" w:rsidR="2DCD29CC">
        <w:rPr>
          <w:rFonts w:ascii="Calibri" w:hAnsi="Calibri" w:eastAsia="Calibri" w:cs="Calibri"/>
          <w:color w:val="FF0000"/>
        </w:rPr>
        <w:t xml:space="preserve"> 5, 2022, 173</w:t>
      </w:r>
    </w:p>
    <w:p w:rsidR="5EE984EA" w:rsidP="21115E52" w:rsidRDefault="5EE984EA" w14:paraId="7D2DE3EF" w14:textId="27DCCDF5">
      <w:pPr>
        <w:rPr>
          <w:rFonts w:ascii="Calibri" w:hAnsi="Calibri" w:eastAsia="Calibri" w:cs="Calibri"/>
          <w:color w:val="FF0000"/>
        </w:rPr>
      </w:pPr>
      <w:r w:rsidRPr="21115E52">
        <w:rPr>
          <w:color w:val="FF0000"/>
        </w:rPr>
        <w:t>2,</w:t>
      </w:r>
      <w:r w:rsidRPr="21115E52" w:rsidR="011760EE">
        <w:rPr>
          <w:rFonts w:ascii="Calibri" w:hAnsi="Calibri" w:eastAsia="Calibri" w:cs="Calibri"/>
          <w:color w:val="FF0000"/>
          <w:sz w:val="19"/>
          <w:szCs w:val="19"/>
        </w:rPr>
        <w:t xml:space="preserve"> </w:t>
      </w:r>
      <w:r w:rsidRPr="21115E52" w:rsidR="011760EE">
        <w:rPr>
          <w:rFonts w:ascii="Calibri" w:hAnsi="Calibri" w:eastAsia="Calibri" w:cs="Calibri"/>
          <w:color w:val="FF0000"/>
        </w:rPr>
        <w:t>2221003604586571,</w:t>
      </w:r>
      <w:r w:rsidRPr="21115E52" w:rsidR="7ADB2C27">
        <w:rPr>
          <w:rFonts w:ascii="Calibri" w:hAnsi="Calibri" w:eastAsia="Calibri" w:cs="Calibri"/>
          <w:color w:val="FF0000"/>
        </w:rPr>
        <w:t xml:space="preserve"> Burak </w:t>
      </w:r>
      <w:proofErr w:type="spellStart"/>
      <w:r w:rsidRPr="21115E52" w:rsidR="7ADB2C27">
        <w:rPr>
          <w:rFonts w:ascii="Calibri" w:hAnsi="Calibri" w:eastAsia="Calibri" w:cs="Calibri"/>
          <w:color w:val="FF0000"/>
        </w:rPr>
        <w:t>Uğurer</w:t>
      </w:r>
      <w:proofErr w:type="spellEnd"/>
      <w:r w:rsidRPr="21115E52" w:rsidR="7ADB2C27">
        <w:rPr>
          <w:rFonts w:ascii="Calibri" w:hAnsi="Calibri" w:eastAsia="Calibri" w:cs="Calibri"/>
          <w:color w:val="FF0000"/>
        </w:rPr>
        <w:t>, 10, 2023, 773</w:t>
      </w:r>
    </w:p>
    <w:p w:rsidR="5EE984EA" w:rsidP="21115E52" w:rsidRDefault="5EE984EA" w14:paraId="50600E06" w14:textId="09E9316B">
      <w:pPr>
        <w:rPr>
          <w:rFonts w:ascii="Calibri" w:hAnsi="Calibri" w:eastAsia="Calibri" w:cs="Calibri"/>
          <w:color w:val="FF0000"/>
        </w:rPr>
      </w:pPr>
      <w:r w:rsidRPr="21115E52">
        <w:rPr>
          <w:color w:val="FF0000"/>
        </w:rPr>
        <w:t>3,</w:t>
      </w:r>
      <w:r w:rsidRPr="21115E52" w:rsidR="2FED4C50">
        <w:rPr>
          <w:rFonts w:ascii="Calibri" w:hAnsi="Calibri" w:eastAsia="Calibri" w:cs="Calibri"/>
          <w:color w:val="FF0000"/>
          <w:sz w:val="19"/>
          <w:szCs w:val="19"/>
        </w:rPr>
        <w:t xml:space="preserve"> </w:t>
      </w:r>
      <w:r w:rsidRPr="21115E52" w:rsidR="2FED4C50">
        <w:rPr>
          <w:rFonts w:ascii="Calibri" w:hAnsi="Calibri" w:eastAsia="Calibri" w:cs="Calibri"/>
          <w:color w:val="FF0000"/>
        </w:rPr>
        <w:t>5130180756017390,</w:t>
      </w:r>
      <w:r w:rsidRPr="21115E52" w:rsidR="4BAB7041">
        <w:rPr>
          <w:rFonts w:ascii="Calibri" w:hAnsi="Calibri" w:eastAsia="Calibri" w:cs="Calibri"/>
          <w:color w:val="FF0000"/>
        </w:rPr>
        <w:t xml:space="preserve"> Mete Karahan, 7, 2021, 654</w:t>
      </w:r>
    </w:p>
    <w:p w:rsidR="21115E52" w:rsidP="21115E52" w:rsidRDefault="21115E52" w14:paraId="52A80F2A" w14:textId="6A9CE4C3"/>
    <w:p w:rsidR="5D57A58C" w:rsidP="55BEB386" w:rsidRDefault="5D57A58C" w14:paraId="2A5CC85B" w14:textId="53CE2FAC">
      <w:pPr>
        <w:pStyle w:val="Balk2"/>
      </w:pPr>
      <w:r>
        <w:t>Bot Bilgi Tablosu;</w:t>
      </w:r>
    </w:p>
    <w:p w:rsidR="0DFF0C1A" w:rsidP="55BEB386" w:rsidRDefault="0DFF0C1A" w14:paraId="524FA3BB" w14:textId="62E9196F">
      <w:r w:rsidR="0DFF0C1A">
        <w:drawing>
          <wp:inline wp14:editId="4FA6996C" wp14:anchorId="24BDD6BD">
            <wp:extent cx="5705476" cy="1590675"/>
            <wp:effectExtent l="0" t="0" r="0" b="0"/>
            <wp:docPr id="1409731339" name="Resim 1409731339" title=""/>
            <wp:cNvGraphicFramePr>
              <a:graphicFrameLocks noChangeAspect="1"/>
            </wp:cNvGraphicFramePr>
            <a:graphic>
              <a:graphicData uri="http://schemas.openxmlformats.org/drawingml/2006/picture">
                <pic:pic>
                  <pic:nvPicPr>
                    <pic:cNvPr id="0" name="Resim 1409731339"/>
                    <pic:cNvPicPr/>
                  </pic:nvPicPr>
                  <pic:blipFill>
                    <a:blip r:embed="R741f8dd3a5df4e5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05476" cy="1590675"/>
                    </a:xfrm>
                    <a:prstGeom prst="rect">
                      <a:avLst/>
                    </a:prstGeom>
                  </pic:spPr>
                </pic:pic>
              </a:graphicData>
            </a:graphic>
          </wp:inline>
        </w:drawing>
      </w:r>
    </w:p>
    <w:p w:rsidR="55BEB386" w:rsidP="55BEB386" w:rsidRDefault="014B3966" w14:paraId="41B845AA" w14:textId="70AE760C">
      <w:r>
        <w:t xml:space="preserve">Botun yaptığı işlemlerin tutulduğu </w:t>
      </w:r>
      <w:proofErr w:type="spellStart"/>
      <w:r>
        <w:t>veritabanı</w:t>
      </w:r>
      <w:proofErr w:type="spellEnd"/>
      <w:r>
        <w:t xml:space="preserve"> tablomuzdur. Bot her işlem yaptığında bu tabloya yeni veri eklenir.</w:t>
      </w:r>
    </w:p>
    <w:p w:rsidR="014B3966" w:rsidP="21115E52" w:rsidRDefault="014B3966" w14:paraId="60D1A274" w14:textId="31DE1CB0">
      <w:r>
        <w:t>Örnek;</w:t>
      </w:r>
    </w:p>
    <w:p w:rsidR="0D173248" w:rsidP="21115E52" w:rsidRDefault="0D173248" w14:paraId="1E2F8AA7" w14:textId="58D50EE0">
      <w:pPr>
        <w:rPr>
          <w:color w:val="FF0000"/>
        </w:rPr>
      </w:pPr>
      <w:r w:rsidRPr="21115E52">
        <w:rPr>
          <w:color w:val="FF0000"/>
        </w:rPr>
        <w:t xml:space="preserve">1,300 </w:t>
      </w:r>
      <w:proofErr w:type="gramStart"/>
      <w:r w:rsidRPr="21115E52">
        <w:rPr>
          <w:color w:val="FF0000"/>
        </w:rPr>
        <w:t>döviz(</w:t>
      </w:r>
      <w:proofErr w:type="gramEnd"/>
      <w:r w:rsidRPr="21115E52">
        <w:rPr>
          <w:color w:val="FF0000"/>
        </w:rPr>
        <w:t xml:space="preserve">Dolar) satın alındı, 24.02.2020 19.00, </w:t>
      </w:r>
      <w:proofErr w:type="spellStart"/>
      <w:r w:rsidRPr="21115E52" w:rsidR="5B3140C4">
        <w:rPr>
          <w:color w:val="FF0000"/>
        </w:rPr>
        <w:t>null</w:t>
      </w:r>
      <w:proofErr w:type="spellEnd"/>
      <w:r w:rsidRPr="21115E52" w:rsidR="4FD4108C">
        <w:rPr>
          <w:color w:val="FF0000"/>
        </w:rPr>
        <w:t xml:space="preserve">, 2, </w:t>
      </w:r>
      <w:proofErr w:type="spellStart"/>
      <w:r w:rsidRPr="21115E52" w:rsidR="2832337D">
        <w:rPr>
          <w:color w:val="FF0000"/>
        </w:rPr>
        <w:t>null</w:t>
      </w:r>
      <w:proofErr w:type="spellEnd"/>
    </w:p>
    <w:p w:rsidR="0D173248" w:rsidP="21115E52" w:rsidRDefault="0D173248" w14:paraId="415425B9" w14:textId="498F6587">
      <w:pPr>
        <w:rPr>
          <w:color w:val="FF0000"/>
        </w:rPr>
      </w:pPr>
      <w:r w:rsidRPr="21115E52">
        <w:rPr>
          <w:color w:val="FF0000"/>
        </w:rPr>
        <w:t>2,</w:t>
      </w:r>
      <w:r w:rsidRPr="21115E52" w:rsidR="2D63CA77">
        <w:rPr>
          <w:color w:val="FF0000"/>
        </w:rPr>
        <w:t xml:space="preserve">200 Akbank hissesi satın alındı, 24.05.2020 15.00, 7, </w:t>
      </w:r>
      <w:proofErr w:type="spellStart"/>
      <w:r w:rsidRPr="21115E52" w:rsidR="1F08F840">
        <w:rPr>
          <w:color w:val="FF0000"/>
        </w:rPr>
        <w:t>null</w:t>
      </w:r>
      <w:proofErr w:type="spellEnd"/>
      <w:r w:rsidRPr="21115E52" w:rsidR="2D63CA77">
        <w:rPr>
          <w:color w:val="FF0000"/>
        </w:rPr>
        <w:t>,</w:t>
      </w:r>
      <w:r w:rsidRPr="21115E52" w:rsidR="658ED0D5">
        <w:rPr>
          <w:color w:val="FF0000"/>
        </w:rPr>
        <w:t xml:space="preserve"> </w:t>
      </w:r>
      <w:proofErr w:type="spellStart"/>
      <w:r w:rsidRPr="21115E52" w:rsidR="658ED0D5">
        <w:rPr>
          <w:color w:val="FF0000"/>
        </w:rPr>
        <w:t>null</w:t>
      </w:r>
      <w:proofErr w:type="spellEnd"/>
    </w:p>
    <w:p w:rsidR="0D173248" w:rsidP="21115E52" w:rsidRDefault="0D173248" w14:paraId="26779C22" w14:textId="28DB4D21">
      <w:pPr>
        <w:rPr>
          <w:color w:val="FF0000"/>
        </w:rPr>
      </w:pPr>
      <w:r w:rsidRPr="21115E52">
        <w:rPr>
          <w:color w:val="FF0000"/>
        </w:rPr>
        <w:t>3,</w:t>
      </w:r>
      <w:r w:rsidRPr="21115E52" w:rsidR="39FF813B">
        <w:rPr>
          <w:color w:val="FF0000"/>
        </w:rPr>
        <w:t xml:space="preserve">500 Tahvil satın alındı, 12.07.2020 12.00, </w:t>
      </w:r>
      <w:proofErr w:type="spellStart"/>
      <w:r w:rsidRPr="21115E52" w:rsidR="39FF813B">
        <w:rPr>
          <w:color w:val="FF0000"/>
        </w:rPr>
        <w:t>null</w:t>
      </w:r>
      <w:proofErr w:type="spellEnd"/>
      <w:r w:rsidRPr="21115E52" w:rsidR="39FF813B">
        <w:rPr>
          <w:color w:val="FF0000"/>
        </w:rPr>
        <w:t xml:space="preserve">, </w:t>
      </w:r>
      <w:proofErr w:type="spellStart"/>
      <w:r w:rsidRPr="21115E52" w:rsidR="39FF813B">
        <w:rPr>
          <w:color w:val="FF0000"/>
        </w:rPr>
        <w:t>null</w:t>
      </w:r>
      <w:proofErr w:type="spellEnd"/>
      <w:r w:rsidRPr="21115E52" w:rsidR="39FF813B">
        <w:rPr>
          <w:color w:val="FF0000"/>
        </w:rPr>
        <w:t>, 106</w:t>
      </w:r>
    </w:p>
    <w:p w:rsidR="522202A8" w:rsidP="55BEB386" w:rsidRDefault="522202A8" w14:paraId="607E11E9" w14:textId="0A5F08CF">
      <w:pPr>
        <w:pStyle w:val="Balk2"/>
      </w:pPr>
      <w:proofErr w:type="spellStart"/>
      <w:r>
        <w:lastRenderedPageBreak/>
        <w:t>İslem</w:t>
      </w:r>
      <w:proofErr w:type="spellEnd"/>
      <w:r>
        <w:t xml:space="preserve"> Tablosu;</w:t>
      </w:r>
    </w:p>
    <w:p w:rsidR="522202A8" w:rsidP="55BEB386" w:rsidRDefault="522202A8" w14:paraId="2F692436" w14:textId="18E5027D">
      <w:r w:rsidR="522202A8">
        <w:drawing>
          <wp:inline wp14:editId="24F239C4" wp14:anchorId="42581E01">
            <wp:extent cx="5705476" cy="1704975"/>
            <wp:effectExtent l="0" t="0" r="0" b="0"/>
            <wp:docPr id="896521126" name="Resim 896521126" title=""/>
            <wp:cNvGraphicFramePr>
              <a:graphicFrameLocks noChangeAspect="1"/>
            </wp:cNvGraphicFramePr>
            <a:graphic>
              <a:graphicData uri="http://schemas.openxmlformats.org/drawingml/2006/picture">
                <pic:pic>
                  <pic:nvPicPr>
                    <pic:cNvPr id="0" name="Resim 896521126"/>
                    <pic:cNvPicPr/>
                  </pic:nvPicPr>
                  <pic:blipFill>
                    <a:blip r:embed="Rd1a308cd2194436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05476" cy="1704975"/>
                    </a:xfrm>
                    <a:prstGeom prst="rect">
                      <a:avLst/>
                    </a:prstGeom>
                  </pic:spPr>
                </pic:pic>
              </a:graphicData>
            </a:graphic>
          </wp:inline>
        </w:drawing>
      </w:r>
    </w:p>
    <w:p w:rsidR="55BEB386" w:rsidP="55BEB386" w:rsidRDefault="2DC4BFAF" w14:paraId="7D72250C" w14:textId="71F78491">
      <w:r>
        <w:t>Manuel olarak yapılan işlemler ve alımlar bu kısmı dolduracaktır. Her işlem yapıldığında yeni veri eklenir.</w:t>
      </w:r>
    </w:p>
    <w:p w:rsidR="2DC4BFAF" w:rsidP="21115E52" w:rsidRDefault="2DC4BFAF" w14:paraId="46DDF3FA" w14:textId="6DBC03CC">
      <w:r>
        <w:t>Örnek;</w:t>
      </w:r>
    </w:p>
    <w:p w:rsidR="3073EC90" w:rsidP="21115E52" w:rsidRDefault="3073EC90" w14:paraId="0970D506" w14:textId="74F15EA0">
      <w:pPr>
        <w:rPr>
          <w:color w:val="FF0000"/>
        </w:rPr>
      </w:pPr>
      <w:r w:rsidRPr="21115E52">
        <w:rPr>
          <w:color w:val="FF0000"/>
        </w:rPr>
        <w:t xml:space="preserve">1,600 </w:t>
      </w:r>
      <w:proofErr w:type="gramStart"/>
      <w:r w:rsidRPr="21115E52">
        <w:rPr>
          <w:color w:val="FF0000"/>
        </w:rPr>
        <w:t>döviz(</w:t>
      </w:r>
      <w:proofErr w:type="gramEnd"/>
      <w:r w:rsidRPr="21115E52">
        <w:rPr>
          <w:color w:val="FF0000"/>
        </w:rPr>
        <w:t xml:space="preserve">Euro) </w:t>
      </w:r>
      <w:proofErr w:type="spellStart"/>
      <w:r w:rsidRPr="21115E52">
        <w:rPr>
          <w:color w:val="FF0000"/>
        </w:rPr>
        <w:t>manule</w:t>
      </w:r>
      <w:proofErr w:type="spellEnd"/>
      <w:r w:rsidRPr="21115E52">
        <w:rPr>
          <w:color w:val="FF0000"/>
        </w:rPr>
        <w:t xml:space="preserve"> olarak satın alındı, 15.0</w:t>
      </w:r>
      <w:r w:rsidRPr="21115E52" w:rsidR="6CDF9DE8">
        <w:rPr>
          <w:color w:val="FF0000"/>
        </w:rPr>
        <w:t>1</w:t>
      </w:r>
      <w:r w:rsidRPr="21115E52">
        <w:rPr>
          <w:color w:val="FF0000"/>
        </w:rPr>
        <w:t xml:space="preserve">.2020 </w:t>
      </w:r>
      <w:r w:rsidRPr="21115E52" w:rsidR="78152977">
        <w:rPr>
          <w:color w:val="FF0000"/>
        </w:rPr>
        <w:t>21</w:t>
      </w:r>
      <w:r w:rsidRPr="21115E52">
        <w:rPr>
          <w:color w:val="FF0000"/>
        </w:rPr>
        <w:t xml:space="preserve">.00, </w:t>
      </w:r>
      <w:r w:rsidRPr="21115E52" w:rsidR="23362170">
        <w:rPr>
          <w:color w:val="FF0000"/>
        </w:rPr>
        <w:t>56</w:t>
      </w:r>
      <w:r w:rsidRPr="21115E52">
        <w:rPr>
          <w:color w:val="FF0000"/>
        </w:rPr>
        <w:t xml:space="preserve">, </w:t>
      </w:r>
      <w:proofErr w:type="spellStart"/>
      <w:r w:rsidRPr="21115E52" w:rsidR="7B6A860A">
        <w:rPr>
          <w:color w:val="FF0000"/>
        </w:rPr>
        <w:t>null</w:t>
      </w:r>
      <w:proofErr w:type="spellEnd"/>
      <w:r w:rsidRPr="21115E52">
        <w:rPr>
          <w:color w:val="FF0000"/>
        </w:rPr>
        <w:t xml:space="preserve">, </w:t>
      </w:r>
      <w:proofErr w:type="spellStart"/>
      <w:r w:rsidRPr="21115E52">
        <w:rPr>
          <w:color w:val="FF0000"/>
        </w:rPr>
        <w:t>null</w:t>
      </w:r>
      <w:proofErr w:type="spellEnd"/>
    </w:p>
    <w:p w:rsidR="3073EC90" w:rsidP="21115E52" w:rsidRDefault="3073EC90" w14:paraId="75B68F39" w14:textId="6F27E5B9">
      <w:pPr>
        <w:rPr>
          <w:color w:val="FF0000"/>
        </w:rPr>
      </w:pPr>
      <w:r w:rsidRPr="21115E52">
        <w:rPr>
          <w:color w:val="FF0000"/>
        </w:rPr>
        <w:t xml:space="preserve">2,150 </w:t>
      </w:r>
      <w:proofErr w:type="spellStart"/>
      <w:r w:rsidRPr="21115E52">
        <w:rPr>
          <w:color w:val="FF0000"/>
        </w:rPr>
        <w:t>xrp</w:t>
      </w:r>
      <w:proofErr w:type="spellEnd"/>
      <w:r w:rsidRPr="21115E52">
        <w:rPr>
          <w:color w:val="FF0000"/>
        </w:rPr>
        <w:t xml:space="preserve"> sanal para manuel olarak satın alındı, 28.0</w:t>
      </w:r>
      <w:r w:rsidRPr="21115E52" w:rsidR="1A253EAD">
        <w:rPr>
          <w:color w:val="FF0000"/>
        </w:rPr>
        <w:t>2</w:t>
      </w:r>
      <w:r w:rsidRPr="21115E52">
        <w:rPr>
          <w:color w:val="FF0000"/>
        </w:rPr>
        <w:t>.2020 1</w:t>
      </w:r>
      <w:r w:rsidRPr="21115E52" w:rsidR="24A2DBB2">
        <w:rPr>
          <w:color w:val="FF0000"/>
        </w:rPr>
        <w:t>7</w:t>
      </w:r>
      <w:r w:rsidRPr="21115E52">
        <w:rPr>
          <w:color w:val="FF0000"/>
        </w:rPr>
        <w:t xml:space="preserve">.00, </w:t>
      </w:r>
      <w:proofErr w:type="spellStart"/>
      <w:r w:rsidRPr="21115E52" w:rsidR="12CA98A6">
        <w:rPr>
          <w:color w:val="FF0000"/>
        </w:rPr>
        <w:t>null</w:t>
      </w:r>
      <w:proofErr w:type="spellEnd"/>
      <w:r w:rsidRPr="21115E52">
        <w:rPr>
          <w:color w:val="FF0000"/>
        </w:rPr>
        <w:t xml:space="preserve">, </w:t>
      </w:r>
      <w:r w:rsidRPr="21115E52" w:rsidR="2B14848F">
        <w:rPr>
          <w:color w:val="FF0000"/>
        </w:rPr>
        <w:t>88</w:t>
      </w:r>
      <w:r w:rsidRPr="21115E52">
        <w:rPr>
          <w:color w:val="FF0000"/>
        </w:rPr>
        <w:t xml:space="preserve">, </w:t>
      </w:r>
      <w:proofErr w:type="spellStart"/>
      <w:r w:rsidRPr="21115E52">
        <w:rPr>
          <w:color w:val="FF0000"/>
        </w:rPr>
        <w:t>null</w:t>
      </w:r>
      <w:proofErr w:type="spellEnd"/>
    </w:p>
    <w:p w:rsidR="3073EC90" w:rsidP="21115E52" w:rsidRDefault="3073EC90" w14:paraId="0A5343C8" w14:textId="426DDEF4">
      <w:pPr>
        <w:rPr>
          <w:color w:val="FF0000"/>
        </w:rPr>
      </w:pPr>
      <w:r w:rsidRPr="21115E52">
        <w:rPr>
          <w:color w:val="FF0000"/>
        </w:rPr>
        <w:t>3,</w:t>
      </w:r>
      <w:r w:rsidRPr="21115E52" w:rsidR="6381DD39">
        <w:rPr>
          <w:color w:val="FF0000"/>
        </w:rPr>
        <w:t>800</w:t>
      </w:r>
      <w:r w:rsidRPr="21115E52">
        <w:rPr>
          <w:color w:val="FF0000"/>
        </w:rPr>
        <w:t xml:space="preserve"> Tahvil</w:t>
      </w:r>
      <w:r w:rsidRPr="21115E52" w:rsidR="0B06772D">
        <w:rPr>
          <w:color w:val="FF0000"/>
        </w:rPr>
        <w:t xml:space="preserve"> manuel olarak</w:t>
      </w:r>
      <w:r w:rsidRPr="21115E52">
        <w:rPr>
          <w:color w:val="FF0000"/>
        </w:rPr>
        <w:t xml:space="preserve"> satın alındı, </w:t>
      </w:r>
      <w:r w:rsidRPr="21115E52" w:rsidR="04A9A8CC">
        <w:rPr>
          <w:color w:val="FF0000"/>
        </w:rPr>
        <w:t>16</w:t>
      </w:r>
      <w:r w:rsidRPr="21115E52">
        <w:rPr>
          <w:color w:val="FF0000"/>
        </w:rPr>
        <w:t>.0</w:t>
      </w:r>
      <w:r w:rsidRPr="21115E52" w:rsidR="7AD4484C">
        <w:rPr>
          <w:color w:val="FF0000"/>
        </w:rPr>
        <w:t>3</w:t>
      </w:r>
      <w:r w:rsidRPr="21115E52">
        <w:rPr>
          <w:color w:val="FF0000"/>
        </w:rPr>
        <w:t>.2020 1</w:t>
      </w:r>
      <w:r w:rsidRPr="21115E52" w:rsidR="17CC2ADE">
        <w:rPr>
          <w:color w:val="FF0000"/>
        </w:rPr>
        <w:t>1</w:t>
      </w:r>
      <w:r w:rsidRPr="21115E52">
        <w:rPr>
          <w:color w:val="FF0000"/>
        </w:rPr>
        <w:t xml:space="preserve">.00, </w:t>
      </w:r>
      <w:proofErr w:type="spellStart"/>
      <w:r w:rsidRPr="21115E52">
        <w:rPr>
          <w:color w:val="FF0000"/>
        </w:rPr>
        <w:t>null</w:t>
      </w:r>
      <w:proofErr w:type="spellEnd"/>
      <w:r w:rsidRPr="21115E52">
        <w:rPr>
          <w:color w:val="FF0000"/>
        </w:rPr>
        <w:t xml:space="preserve">, </w:t>
      </w:r>
      <w:proofErr w:type="spellStart"/>
      <w:r w:rsidRPr="21115E52">
        <w:rPr>
          <w:color w:val="FF0000"/>
        </w:rPr>
        <w:t>null</w:t>
      </w:r>
      <w:proofErr w:type="spellEnd"/>
      <w:r w:rsidRPr="21115E52">
        <w:rPr>
          <w:color w:val="FF0000"/>
        </w:rPr>
        <w:t xml:space="preserve">, </w:t>
      </w:r>
      <w:r w:rsidRPr="21115E52" w:rsidR="0E75B810">
        <w:rPr>
          <w:color w:val="FF0000"/>
        </w:rPr>
        <w:t>42</w:t>
      </w:r>
    </w:p>
    <w:p w:rsidR="21115E52" w:rsidP="21115E52" w:rsidRDefault="21115E52" w14:paraId="5034176D" w14:textId="36ED3B37"/>
    <w:p w:rsidR="1AA59600" w:rsidP="55BEB386" w:rsidRDefault="1AA59600" w14:paraId="583184BA" w14:textId="4666554E">
      <w:pPr>
        <w:pStyle w:val="Balk1"/>
        <w:ind w:left="2832"/>
      </w:pPr>
      <w:r>
        <w:t xml:space="preserve">           Test Case</w:t>
      </w:r>
    </w:p>
    <w:p w:rsidR="55BEB386" w:rsidP="55BEB386" w:rsidRDefault="55BEB386" w14:paraId="6B6ED70D" w14:textId="3210071A"/>
    <w:p w:rsidR="1AA59600" w:rsidP="55BEB386" w:rsidRDefault="1AA59600" w14:paraId="1448DA35" w14:textId="6FB5D329">
      <w:r w:rsidR="1AA59600">
        <w:drawing>
          <wp:inline wp14:editId="634CD4C3" wp14:anchorId="312CC04A">
            <wp:extent cx="5724524" cy="2790825"/>
            <wp:effectExtent l="0" t="0" r="0" b="0"/>
            <wp:docPr id="1019515299" name="Resim 1019515299" title=""/>
            <wp:cNvGraphicFramePr>
              <a:graphicFrameLocks noChangeAspect="1"/>
            </wp:cNvGraphicFramePr>
            <a:graphic>
              <a:graphicData uri="http://schemas.openxmlformats.org/drawingml/2006/picture">
                <pic:pic>
                  <pic:nvPicPr>
                    <pic:cNvPr id="0" name="Resim 1019515299"/>
                    <pic:cNvPicPr/>
                  </pic:nvPicPr>
                  <pic:blipFill>
                    <a:blip r:embed="R4895e56682d043f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24524" cy="2790825"/>
                    </a:xfrm>
                    <a:prstGeom prst="rect">
                      <a:avLst/>
                    </a:prstGeom>
                  </pic:spPr>
                </pic:pic>
              </a:graphicData>
            </a:graphic>
          </wp:inline>
        </w:drawing>
      </w:r>
    </w:p>
    <w:p w:rsidR="55BEB386" w:rsidP="55BEB386" w:rsidRDefault="55BEB386" w14:paraId="3F78541C" w14:textId="37D5FC87"/>
    <w:sectPr w:rsidR="55BEB386">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A4D87"/>
    <w:multiLevelType w:val="hybridMultilevel"/>
    <w:tmpl w:val="FE663A18"/>
    <w:lvl w:ilvl="0" w:tplc="15BE615C">
      <w:start w:val="1"/>
      <w:numFmt w:val="bullet"/>
      <w:lvlText w:val=""/>
      <w:lvlJc w:val="left"/>
      <w:pPr>
        <w:ind w:left="720" w:hanging="360"/>
      </w:pPr>
      <w:rPr>
        <w:rFonts w:hint="default" w:ascii="Symbol" w:hAnsi="Symbol"/>
      </w:rPr>
    </w:lvl>
    <w:lvl w:ilvl="1" w:tplc="A2C4DA1A">
      <w:start w:val="1"/>
      <w:numFmt w:val="bullet"/>
      <w:lvlText w:val="o"/>
      <w:lvlJc w:val="left"/>
      <w:pPr>
        <w:ind w:left="1440" w:hanging="360"/>
      </w:pPr>
      <w:rPr>
        <w:rFonts w:hint="default" w:ascii="Courier New" w:hAnsi="Courier New"/>
      </w:rPr>
    </w:lvl>
    <w:lvl w:ilvl="2" w:tplc="8F7E62F8">
      <w:start w:val="1"/>
      <w:numFmt w:val="bullet"/>
      <w:lvlText w:val=""/>
      <w:lvlJc w:val="left"/>
      <w:pPr>
        <w:ind w:left="2160" w:hanging="360"/>
      </w:pPr>
      <w:rPr>
        <w:rFonts w:hint="default" w:ascii="Wingdings" w:hAnsi="Wingdings"/>
      </w:rPr>
    </w:lvl>
    <w:lvl w:ilvl="3" w:tplc="474A4296">
      <w:start w:val="1"/>
      <w:numFmt w:val="bullet"/>
      <w:lvlText w:val=""/>
      <w:lvlJc w:val="left"/>
      <w:pPr>
        <w:ind w:left="2880" w:hanging="360"/>
      </w:pPr>
      <w:rPr>
        <w:rFonts w:hint="default" w:ascii="Symbol" w:hAnsi="Symbol"/>
      </w:rPr>
    </w:lvl>
    <w:lvl w:ilvl="4" w:tplc="03680A32">
      <w:start w:val="1"/>
      <w:numFmt w:val="bullet"/>
      <w:lvlText w:val="o"/>
      <w:lvlJc w:val="left"/>
      <w:pPr>
        <w:ind w:left="3600" w:hanging="360"/>
      </w:pPr>
      <w:rPr>
        <w:rFonts w:hint="default" w:ascii="Courier New" w:hAnsi="Courier New"/>
      </w:rPr>
    </w:lvl>
    <w:lvl w:ilvl="5" w:tplc="A21C9E32">
      <w:start w:val="1"/>
      <w:numFmt w:val="bullet"/>
      <w:lvlText w:val=""/>
      <w:lvlJc w:val="left"/>
      <w:pPr>
        <w:ind w:left="4320" w:hanging="360"/>
      </w:pPr>
      <w:rPr>
        <w:rFonts w:hint="default" w:ascii="Wingdings" w:hAnsi="Wingdings"/>
      </w:rPr>
    </w:lvl>
    <w:lvl w:ilvl="6" w:tplc="576E821C">
      <w:start w:val="1"/>
      <w:numFmt w:val="bullet"/>
      <w:lvlText w:val=""/>
      <w:lvlJc w:val="left"/>
      <w:pPr>
        <w:ind w:left="5040" w:hanging="360"/>
      </w:pPr>
      <w:rPr>
        <w:rFonts w:hint="default" w:ascii="Symbol" w:hAnsi="Symbol"/>
      </w:rPr>
    </w:lvl>
    <w:lvl w:ilvl="7" w:tplc="F6D2723E">
      <w:start w:val="1"/>
      <w:numFmt w:val="bullet"/>
      <w:lvlText w:val="o"/>
      <w:lvlJc w:val="left"/>
      <w:pPr>
        <w:ind w:left="5760" w:hanging="360"/>
      </w:pPr>
      <w:rPr>
        <w:rFonts w:hint="default" w:ascii="Courier New" w:hAnsi="Courier New"/>
      </w:rPr>
    </w:lvl>
    <w:lvl w:ilvl="8" w:tplc="2BDCDDDA">
      <w:start w:val="1"/>
      <w:numFmt w:val="bullet"/>
      <w:lvlText w:val=""/>
      <w:lvlJc w:val="left"/>
      <w:pPr>
        <w:ind w:left="6480" w:hanging="360"/>
      </w:pPr>
      <w:rPr>
        <w:rFonts w:hint="default" w:ascii="Wingdings" w:hAnsi="Wingdings"/>
      </w:rPr>
    </w:lvl>
  </w:abstractNum>
  <w:abstractNum w:abstractNumId="1" w15:restartNumberingAfterBreak="0">
    <w:nsid w:val="09D139D3"/>
    <w:multiLevelType w:val="hybridMultilevel"/>
    <w:tmpl w:val="2FE012B6"/>
    <w:lvl w:ilvl="0" w:tplc="48AC56BA">
      <w:start w:val="1"/>
      <w:numFmt w:val="bullet"/>
      <w:lvlText w:val=""/>
      <w:lvlJc w:val="left"/>
      <w:pPr>
        <w:ind w:left="720" w:hanging="360"/>
      </w:pPr>
      <w:rPr>
        <w:rFonts w:hint="default" w:ascii="Symbol" w:hAnsi="Symbol"/>
      </w:rPr>
    </w:lvl>
    <w:lvl w:ilvl="1" w:tplc="A3BC02CA">
      <w:start w:val="1"/>
      <w:numFmt w:val="bullet"/>
      <w:lvlText w:val="o"/>
      <w:lvlJc w:val="left"/>
      <w:pPr>
        <w:ind w:left="1440" w:hanging="360"/>
      </w:pPr>
      <w:rPr>
        <w:rFonts w:hint="default" w:ascii="Courier New" w:hAnsi="Courier New"/>
      </w:rPr>
    </w:lvl>
    <w:lvl w:ilvl="2" w:tplc="77FEDCA6">
      <w:start w:val="1"/>
      <w:numFmt w:val="bullet"/>
      <w:lvlText w:val=""/>
      <w:lvlJc w:val="left"/>
      <w:pPr>
        <w:ind w:left="2160" w:hanging="360"/>
      </w:pPr>
      <w:rPr>
        <w:rFonts w:hint="default" w:ascii="Wingdings" w:hAnsi="Wingdings"/>
      </w:rPr>
    </w:lvl>
    <w:lvl w:ilvl="3" w:tplc="78468172">
      <w:start w:val="1"/>
      <w:numFmt w:val="bullet"/>
      <w:lvlText w:val=""/>
      <w:lvlJc w:val="left"/>
      <w:pPr>
        <w:ind w:left="2880" w:hanging="360"/>
      </w:pPr>
      <w:rPr>
        <w:rFonts w:hint="default" w:ascii="Symbol" w:hAnsi="Symbol"/>
      </w:rPr>
    </w:lvl>
    <w:lvl w:ilvl="4" w:tplc="8CEEF6E2">
      <w:start w:val="1"/>
      <w:numFmt w:val="bullet"/>
      <w:lvlText w:val="o"/>
      <w:lvlJc w:val="left"/>
      <w:pPr>
        <w:ind w:left="3600" w:hanging="360"/>
      </w:pPr>
      <w:rPr>
        <w:rFonts w:hint="default" w:ascii="Courier New" w:hAnsi="Courier New"/>
      </w:rPr>
    </w:lvl>
    <w:lvl w:ilvl="5" w:tplc="CEE0FB4C">
      <w:start w:val="1"/>
      <w:numFmt w:val="bullet"/>
      <w:lvlText w:val=""/>
      <w:lvlJc w:val="left"/>
      <w:pPr>
        <w:ind w:left="4320" w:hanging="360"/>
      </w:pPr>
      <w:rPr>
        <w:rFonts w:hint="default" w:ascii="Wingdings" w:hAnsi="Wingdings"/>
      </w:rPr>
    </w:lvl>
    <w:lvl w:ilvl="6" w:tplc="450E7A1C">
      <w:start w:val="1"/>
      <w:numFmt w:val="bullet"/>
      <w:lvlText w:val=""/>
      <w:lvlJc w:val="left"/>
      <w:pPr>
        <w:ind w:left="5040" w:hanging="360"/>
      </w:pPr>
      <w:rPr>
        <w:rFonts w:hint="default" w:ascii="Symbol" w:hAnsi="Symbol"/>
      </w:rPr>
    </w:lvl>
    <w:lvl w:ilvl="7" w:tplc="F10844EA">
      <w:start w:val="1"/>
      <w:numFmt w:val="bullet"/>
      <w:lvlText w:val="o"/>
      <w:lvlJc w:val="left"/>
      <w:pPr>
        <w:ind w:left="5760" w:hanging="360"/>
      </w:pPr>
      <w:rPr>
        <w:rFonts w:hint="default" w:ascii="Courier New" w:hAnsi="Courier New"/>
      </w:rPr>
    </w:lvl>
    <w:lvl w:ilvl="8" w:tplc="1E865832">
      <w:start w:val="1"/>
      <w:numFmt w:val="bullet"/>
      <w:lvlText w:val=""/>
      <w:lvlJc w:val="left"/>
      <w:pPr>
        <w:ind w:left="6480" w:hanging="360"/>
      </w:pPr>
      <w:rPr>
        <w:rFonts w:hint="default" w:ascii="Wingdings" w:hAnsi="Wingdings"/>
      </w:rPr>
    </w:lvl>
  </w:abstractNum>
  <w:abstractNum w:abstractNumId="2" w15:restartNumberingAfterBreak="0">
    <w:nsid w:val="118B2825"/>
    <w:multiLevelType w:val="hybridMultilevel"/>
    <w:tmpl w:val="8430CEAC"/>
    <w:lvl w:ilvl="0" w:tplc="140E9E78">
      <w:start w:val="1"/>
      <w:numFmt w:val="bullet"/>
      <w:lvlText w:val=""/>
      <w:lvlJc w:val="left"/>
      <w:pPr>
        <w:ind w:left="720" w:hanging="360"/>
      </w:pPr>
      <w:rPr>
        <w:rFonts w:hint="default" w:ascii="Symbol" w:hAnsi="Symbol"/>
      </w:rPr>
    </w:lvl>
    <w:lvl w:ilvl="1" w:tplc="EF66A2E8">
      <w:start w:val="1"/>
      <w:numFmt w:val="bullet"/>
      <w:lvlText w:val="o"/>
      <w:lvlJc w:val="left"/>
      <w:pPr>
        <w:ind w:left="1440" w:hanging="360"/>
      </w:pPr>
      <w:rPr>
        <w:rFonts w:hint="default" w:ascii="Courier New" w:hAnsi="Courier New"/>
      </w:rPr>
    </w:lvl>
    <w:lvl w:ilvl="2" w:tplc="2C725A46">
      <w:start w:val="1"/>
      <w:numFmt w:val="bullet"/>
      <w:lvlText w:val=""/>
      <w:lvlJc w:val="left"/>
      <w:pPr>
        <w:ind w:left="2160" w:hanging="360"/>
      </w:pPr>
      <w:rPr>
        <w:rFonts w:hint="default" w:ascii="Wingdings" w:hAnsi="Wingdings"/>
      </w:rPr>
    </w:lvl>
    <w:lvl w:ilvl="3" w:tplc="A0BA7262">
      <w:start w:val="1"/>
      <w:numFmt w:val="bullet"/>
      <w:lvlText w:val=""/>
      <w:lvlJc w:val="left"/>
      <w:pPr>
        <w:ind w:left="2880" w:hanging="360"/>
      </w:pPr>
      <w:rPr>
        <w:rFonts w:hint="default" w:ascii="Symbol" w:hAnsi="Symbol"/>
      </w:rPr>
    </w:lvl>
    <w:lvl w:ilvl="4" w:tplc="A66E65E2">
      <w:start w:val="1"/>
      <w:numFmt w:val="bullet"/>
      <w:lvlText w:val="o"/>
      <w:lvlJc w:val="left"/>
      <w:pPr>
        <w:ind w:left="3600" w:hanging="360"/>
      </w:pPr>
      <w:rPr>
        <w:rFonts w:hint="default" w:ascii="Courier New" w:hAnsi="Courier New"/>
      </w:rPr>
    </w:lvl>
    <w:lvl w:ilvl="5" w:tplc="EF427E70">
      <w:start w:val="1"/>
      <w:numFmt w:val="bullet"/>
      <w:lvlText w:val=""/>
      <w:lvlJc w:val="left"/>
      <w:pPr>
        <w:ind w:left="4320" w:hanging="360"/>
      </w:pPr>
      <w:rPr>
        <w:rFonts w:hint="default" w:ascii="Wingdings" w:hAnsi="Wingdings"/>
      </w:rPr>
    </w:lvl>
    <w:lvl w:ilvl="6" w:tplc="EFC04DA0">
      <w:start w:val="1"/>
      <w:numFmt w:val="bullet"/>
      <w:lvlText w:val=""/>
      <w:lvlJc w:val="left"/>
      <w:pPr>
        <w:ind w:left="5040" w:hanging="360"/>
      </w:pPr>
      <w:rPr>
        <w:rFonts w:hint="default" w:ascii="Symbol" w:hAnsi="Symbol"/>
      </w:rPr>
    </w:lvl>
    <w:lvl w:ilvl="7" w:tplc="50900A8E">
      <w:start w:val="1"/>
      <w:numFmt w:val="bullet"/>
      <w:lvlText w:val="o"/>
      <w:lvlJc w:val="left"/>
      <w:pPr>
        <w:ind w:left="5760" w:hanging="360"/>
      </w:pPr>
      <w:rPr>
        <w:rFonts w:hint="default" w:ascii="Courier New" w:hAnsi="Courier New"/>
      </w:rPr>
    </w:lvl>
    <w:lvl w:ilvl="8" w:tplc="510CBF92">
      <w:start w:val="1"/>
      <w:numFmt w:val="bullet"/>
      <w:lvlText w:val=""/>
      <w:lvlJc w:val="left"/>
      <w:pPr>
        <w:ind w:left="6480" w:hanging="360"/>
      </w:pPr>
      <w:rPr>
        <w:rFonts w:hint="default" w:ascii="Wingdings" w:hAnsi="Wingdings"/>
      </w:rPr>
    </w:lvl>
  </w:abstractNum>
  <w:abstractNum w:abstractNumId="3" w15:restartNumberingAfterBreak="0">
    <w:nsid w:val="12E22380"/>
    <w:multiLevelType w:val="hybridMultilevel"/>
    <w:tmpl w:val="2E144258"/>
    <w:lvl w:ilvl="0" w:tplc="BE22B3A6">
      <w:start w:val="1"/>
      <w:numFmt w:val="decimal"/>
      <w:lvlText w:val="%1."/>
      <w:lvlJc w:val="left"/>
      <w:pPr>
        <w:ind w:left="720" w:hanging="360"/>
      </w:pPr>
    </w:lvl>
    <w:lvl w:ilvl="1" w:tplc="85F2185C">
      <w:start w:val="1"/>
      <w:numFmt w:val="lowerLetter"/>
      <w:lvlText w:val="%2."/>
      <w:lvlJc w:val="left"/>
      <w:pPr>
        <w:ind w:left="1440" w:hanging="360"/>
      </w:pPr>
    </w:lvl>
    <w:lvl w:ilvl="2" w:tplc="00C26454">
      <w:start w:val="1"/>
      <w:numFmt w:val="lowerRoman"/>
      <w:lvlText w:val="%3."/>
      <w:lvlJc w:val="right"/>
      <w:pPr>
        <w:ind w:left="2160" w:hanging="180"/>
      </w:pPr>
    </w:lvl>
    <w:lvl w:ilvl="3" w:tplc="6464C7DA">
      <w:start w:val="1"/>
      <w:numFmt w:val="decimal"/>
      <w:lvlText w:val="%4."/>
      <w:lvlJc w:val="left"/>
      <w:pPr>
        <w:ind w:left="2880" w:hanging="360"/>
      </w:pPr>
    </w:lvl>
    <w:lvl w:ilvl="4" w:tplc="9104D1E2">
      <w:start w:val="1"/>
      <w:numFmt w:val="lowerLetter"/>
      <w:lvlText w:val="%5."/>
      <w:lvlJc w:val="left"/>
      <w:pPr>
        <w:ind w:left="3600" w:hanging="360"/>
      </w:pPr>
    </w:lvl>
    <w:lvl w:ilvl="5" w:tplc="50BC98FA">
      <w:start w:val="1"/>
      <w:numFmt w:val="lowerRoman"/>
      <w:lvlText w:val="%6."/>
      <w:lvlJc w:val="right"/>
      <w:pPr>
        <w:ind w:left="4320" w:hanging="180"/>
      </w:pPr>
    </w:lvl>
    <w:lvl w:ilvl="6" w:tplc="1D8490A2">
      <w:start w:val="1"/>
      <w:numFmt w:val="decimal"/>
      <w:lvlText w:val="%7."/>
      <w:lvlJc w:val="left"/>
      <w:pPr>
        <w:ind w:left="5040" w:hanging="360"/>
      </w:pPr>
    </w:lvl>
    <w:lvl w:ilvl="7" w:tplc="FFC03098">
      <w:start w:val="1"/>
      <w:numFmt w:val="lowerLetter"/>
      <w:lvlText w:val="%8."/>
      <w:lvlJc w:val="left"/>
      <w:pPr>
        <w:ind w:left="5760" w:hanging="360"/>
      </w:pPr>
    </w:lvl>
    <w:lvl w:ilvl="8" w:tplc="BCEC5CDE">
      <w:start w:val="1"/>
      <w:numFmt w:val="lowerRoman"/>
      <w:lvlText w:val="%9."/>
      <w:lvlJc w:val="right"/>
      <w:pPr>
        <w:ind w:left="6480" w:hanging="180"/>
      </w:pPr>
    </w:lvl>
  </w:abstractNum>
  <w:abstractNum w:abstractNumId="4" w15:restartNumberingAfterBreak="0">
    <w:nsid w:val="168475FD"/>
    <w:multiLevelType w:val="hybridMultilevel"/>
    <w:tmpl w:val="63E4AB52"/>
    <w:lvl w:ilvl="0" w:tplc="F782D388">
      <w:start w:val="1"/>
      <w:numFmt w:val="bullet"/>
      <w:lvlText w:val=""/>
      <w:lvlJc w:val="left"/>
      <w:pPr>
        <w:ind w:left="720" w:hanging="360"/>
      </w:pPr>
      <w:rPr>
        <w:rFonts w:hint="default" w:ascii="Symbol" w:hAnsi="Symbol"/>
      </w:rPr>
    </w:lvl>
    <w:lvl w:ilvl="1" w:tplc="877C3BAA">
      <w:start w:val="1"/>
      <w:numFmt w:val="bullet"/>
      <w:lvlText w:val="o"/>
      <w:lvlJc w:val="left"/>
      <w:pPr>
        <w:ind w:left="1440" w:hanging="360"/>
      </w:pPr>
      <w:rPr>
        <w:rFonts w:hint="default" w:ascii="Courier New" w:hAnsi="Courier New"/>
      </w:rPr>
    </w:lvl>
    <w:lvl w:ilvl="2" w:tplc="6FF0D332">
      <w:start w:val="1"/>
      <w:numFmt w:val="bullet"/>
      <w:lvlText w:val=""/>
      <w:lvlJc w:val="left"/>
      <w:pPr>
        <w:ind w:left="2160" w:hanging="360"/>
      </w:pPr>
      <w:rPr>
        <w:rFonts w:hint="default" w:ascii="Wingdings" w:hAnsi="Wingdings"/>
      </w:rPr>
    </w:lvl>
    <w:lvl w:ilvl="3" w:tplc="C43CE3BA">
      <w:start w:val="1"/>
      <w:numFmt w:val="bullet"/>
      <w:lvlText w:val=""/>
      <w:lvlJc w:val="left"/>
      <w:pPr>
        <w:ind w:left="2880" w:hanging="360"/>
      </w:pPr>
      <w:rPr>
        <w:rFonts w:hint="default" w:ascii="Symbol" w:hAnsi="Symbol"/>
      </w:rPr>
    </w:lvl>
    <w:lvl w:ilvl="4" w:tplc="E160A708">
      <w:start w:val="1"/>
      <w:numFmt w:val="bullet"/>
      <w:lvlText w:val="o"/>
      <w:lvlJc w:val="left"/>
      <w:pPr>
        <w:ind w:left="3600" w:hanging="360"/>
      </w:pPr>
      <w:rPr>
        <w:rFonts w:hint="default" w:ascii="Courier New" w:hAnsi="Courier New"/>
      </w:rPr>
    </w:lvl>
    <w:lvl w:ilvl="5" w:tplc="6472CDB6">
      <w:start w:val="1"/>
      <w:numFmt w:val="bullet"/>
      <w:lvlText w:val=""/>
      <w:lvlJc w:val="left"/>
      <w:pPr>
        <w:ind w:left="4320" w:hanging="360"/>
      </w:pPr>
      <w:rPr>
        <w:rFonts w:hint="default" w:ascii="Wingdings" w:hAnsi="Wingdings"/>
      </w:rPr>
    </w:lvl>
    <w:lvl w:ilvl="6" w:tplc="53427F60">
      <w:start w:val="1"/>
      <w:numFmt w:val="bullet"/>
      <w:lvlText w:val=""/>
      <w:lvlJc w:val="left"/>
      <w:pPr>
        <w:ind w:left="5040" w:hanging="360"/>
      </w:pPr>
      <w:rPr>
        <w:rFonts w:hint="default" w:ascii="Symbol" w:hAnsi="Symbol"/>
      </w:rPr>
    </w:lvl>
    <w:lvl w:ilvl="7" w:tplc="EE48D7A4">
      <w:start w:val="1"/>
      <w:numFmt w:val="bullet"/>
      <w:lvlText w:val="o"/>
      <w:lvlJc w:val="left"/>
      <w:pPr>
        <w:ind w:left="5760" w:hanging="360"/>
      </w:pPr>
      <w:rPr>
        <w:rFonts w:hint="default" w:ascii="Courier New" w:hAnsi="Courier New"/>
      </w:rPr>
    </w:lvl>
    <w:lvl w:ilvl="8" w:tplc="6A08213E">
      <w:start w:val="1"/>
      <w:numFmt w:val="bullet"/>
      <w:lvlText w:val=""/>
      <w:lvlJc w:val="left"/>
      <w:pPr>
        <w:ind w:left="6480" w:hanging="360"/>
      </w:pPr>
      <w:rPr>
        <w:rFonts w:hint="default" w:ascii="Wingdings" w:hAnsi="Wingdings"/>
      </w:rPr>
    </w:lvl>
  </w:abstractNum>
  <w:abstractNum w:abstractNumId="5" w15:restartNumberingAfterBreak="0">
    <w:nsid w:val="1B7A5F80"/>
    <w:multiLevelType w:val="hybridMultilevel"/>
    <w:tmpl w:val="F7565FE4"/>
    <w:lvl w:ilvl="0" w:tplc="2872143A">
      <w:start w:val="1"/>
      <w:numFmt w:val="bullet"/>
      <w:lvlText w:val=""/>
      <w:lvlJc w:val="left"/>
      <w:pPr>
        <w:ind w:left="720" w:hanging="360"/>
      </w:pPr>
      <w:rPr>
        <w:rFonts w:hint="default" w:ascii="Symbol" w:hAnsi="Symbol"/>
      </w:rPr>
    </w:lvl>
    <w:lvl w:ilvl="1" w:tplc="38D813C6">
      <w:start w:val="1"/>
      <w:numFmt w:val="bullet"/>
      <w:lvlText w:val="o"/>
      <w:lvlJc w:val="left"/>
      <w:pPr>
        <w:ind w:left="1440" w:hanging="360"/>
      </w:pPr>
      <w:rPr>
        <w:rFonts w:hint="default" w:ascii="Courier New" w:hAnsi="Courier New"/>
      </w:rPr>
    </w:lvl>
    <w:lvl w:ilvl="2" w:tplc="14EA9D3C">
      <w:start w:val="1"/>
      <w:numFmt w:val="bullet"/>
      <w:lvlText w:val=""/>
      <w:lvlJc w:val="left"/>
      <w:pPr>
        <w:ind w:left="2160" w:hanging="360"/>
      </w:pPr>
      <w:rPr>
        <w:rFonts w:hint="default" w:ascii="Wingdings" w:hAnsi="Wingdings"/>
      </w:rPr>
    </w:lvl>
    <w:lvl w:ilvl="3" w:tplc="923EFE5E">
      <w:start w:val="1"/>
      <w:numFmt w:val="bullet"/>
      <w:lvlText w:val=""/>
      <w:lvlJc w:val="left"/>
      <w:pPr>
        <w:ind w:left="2880" w:hanging="360"/>
      </w:pPr>
      <w:rPr>
        <w:rFonts w:hint="default" w:ascii="Symbol" w:hAnsi="Symbol"/>
      </w:rPr>
    </w:lvl>
    <w:lvl w:ilvl="4" w:tplc="04463EB6">
      <w:start w:val="1"/>
      <w:numFmt w:val="bullet"/>
      <w:lvlText w:val="o"/>
      <w:lvlJc w:val="left"/>
      <w:pPr>
        <w:ind w:left="3600" w:hanging="360"/>
      </w:pPr>
      <w:rPr>
        <w:rFonts w:hint="default" w:ascii="Courier New" w:hAnsi="Courier New"/>
      </w:rPr>
    </w:lvl>
    <w:lvl w:ilvl="5" w:tplc="5D82C96E">
      <w:start w:val="1"/>
      <w:numFmt w:val="bullet"/>
      <w:lvlText w:val=""/>
      <w:lvlJc w:val="left"/>
      <w:pPr>
        <w:ind w:left="4320" w:hanging="360"/>
      </w:pPr>
      <w:rPr>
        <w:rFonts w:hint="default" w:ascii="Wingdings" w:hAnsi="Wingdings"/>
      </w:rPr>
    </w:lvl>
    <w:lvl w:ilvl="6" w:tplc="F3E414A0">
      <w:start w:val="1"/>
      <w:numFmt w:val="bullet"/>
      <w:lvlText w:val=""/>
      <w:lvlJc w:val="left"/>
      <w:pPr>
        <w:ind w:left="5040" w:hanging="360"/>
      </w:pPr>
      <w:rPr>
        <w:rFonts w:hint="default" w:ascii="Symbol" w:hAnsi="Symbol"/>
      </w:rPr>
    </w:lvl>
    <w:lvl w:ilvl="7" w:tplc="9FCE49E0">
      <w:start w:val="1"/>
      <w:numFmt w:val="bullet"/>
      <w:lvlText w:val="o"/>
      <w:lvlJc w:val="left"/>
      <w:pPr>
        <w:ind w:left="5760" w:hanging="360"/>
      </w:pPr>
      <w:rPr>
        <w:rFonts w:hint="default" w:ascii="Courier New" w:hAnsi="Courier New"/>
      </w:rPr>
    </w:lvl>
    <w:lvl w:ilvl="8" w:tplc="9530E38E">
      <w:start w:val="1"/>
      <w:numFmt w:val="bullet"/>
      <w:lvlText w:val=""/>
      <w:lvlJc w:val="left"/>
      <w:pPr>
        <w:ind w:left="6480" w:hanging="360"/>
      </w:pPr>
      <w:rPr>
        <w:rFonts w:hint="default" w:ascii="Wingdings" w:hAnsi="Wingdings"/>
      </w:rPr>
    </w:lvl>
  </w:abstractNum>
  <w:abstractNum w:abstractNumId="6" w15:restartNumberingAfterBreak="0">
    <w:nsid w:val="1C853F82"/>
    <w:multiLevelType w:val="hybridMultilevel"/>
    <w:tmpl w:val="19BEE486"/>
    <w:lvl w:ilvl="0" w:tplc="A8369E1C">
      <w:start w:val="1"/>
      <w:numFmt w:val="bullet"/>
      <w:lvlText w:val=""/>
      <w:lvlJc w:val="left"/>
      <w:pPr>
        <w:ind w:left="720" w:hanging="360"/>
      </w:pPr>
      <w:rPr>
        <w:rFonts w:hint="default" w:ascii="Symbol" w:hAnsi="Symbol"/>
      </w:rPr>
    </w:lvl>
    <w:lvl w:ilvl="1" w:tplc="2E3E8D6A">
      <w:start w:val="1"/>
      <w:numFmt w:val="bullet"/>
      <w:lvlText w:val="o"/>
      <w:lvlJc w:val="left"/>
      <w:pPr>
        <w:ind w:left="1440" w:hanging="360"/>
      </w:pPr>
      <w:rPr>
        <w:rFonts w:hint="default" w:ascii="Courier New" w:hAnsi="Courier New"/>
      </w:rPr>
    </w:lvl>
    <w:lvl w:ilvl="2" w:tplc="97566486">
      <w:start w:val="1"/>
      <w:numFmt w:val="bullet"/>
      <w:lvlText w:val=""/>
      <w:lvlJc w:val="left"/>
      <w:pPr>
        <w:ind w:left="2160" w:hanging="360"/>
      </w:pPr>
      <w:rPr>
        <w:rFonts w:hint="default" w:ascii="Wingdings" w:hAnsi="Wingdings"/>
      </w:rPr>
    </w:lvl>
    <w:lvl w:ilvl="3" w:tplc="D4F2D0AE">
      <w:start w:val="1"/>
      <w:numFmt w:val="bullet"/>
      <w:lvlText w:val=""/>
      <w:lvlJc w:val="left"/>
      <w:pPr>
        <w:ind w:left="2880" w:hanging="360"/>
      </w:pPr>
      <w:rPr>
        <w:rFonts w:hint="default" w:ascii="Symbol" w:hAnsi="Symbol"/>
      </w:rPr>
    </w:lvl>
    <w:lvl w:ilvl="4" w:tplc="3D402504">
      <w:start w:val="1"/>
      <w:numFmt w:val="bullet"/>
      <w:lvlText w:val="o"/>
      <w:lvlJc w:val="left"/>
      <w:pPr>
        <w:ind w:left="3600" w:hanging="360"/>
      </w:pPr>
      <w:rPr>
        <w:rFonts w:hint="default" w:ascii="Courier New" w:hAnsi="Courier New"/>
      </w:rPr>
    </w:lvl>
    <w:lvl w:ilvl="5" w:tplc="54326288">
      <w:start w:val="1"/>
      <w:numFmt w:val="bullet"/>
      <w:lvlText w:val=""/>
      <w:lvlJc w:val="left"/>
      <w:pPr>
        <w:ind w:left="4320" w:hanging="360"/>
      </w:pPr>
      <w:rPr>
        <w:rFonts w:hint="default" w:ascii="Wingdings" w:hAnsi="Wingdings"/>
      </w:rPr>
    </w:lvl>
    <w:lvl w:ilvl="6" w:tplc="7562AFAC">
      <w:start w:val="1"/>
      <w:numFmt w:val="bullet"/>
      <w:lvlText w:val=""/>
      <w:lvlJc w:val="left"/>
      <w:pPr>
        <w:ind w:left="5040" w:hanging="360"/>
      </w:pPr>
      <w:rPr>
        <w:rFonts w:hint="default" w:ascii="Symbol" w:hAnsi="Symbol"/>
      </w:rPr>
    </w:lvl>
    <w:lvl w:ilvl="7" w:tplc="0E18F5C0">
      <w:start w:val="1"/>
      <w:numFmt w:val="bullet"/>
      <w:lvlText w:val="o"/>
      <w:lvlJc w:val="left"/>
      <w:pPr>
        <w:ind w:left="5760" w:hanging="360"/>
      </w:pPr>
      <w:rPr>
        <w:rFonts w:hint="default" w:ascii="Courier New" w:hAnsi="Courier New"/>
      </w:rPr>
    </w:lvl>
    <w:lvl w:ilvl="8" w:tplc="4E8A63EA">
      <w:start w:val="1"/>
      <w:numFmt w:val="bullet"/>
      <w:lvlText w:val=""/>
      <w:lvlJc w:val="left"/>
      <w:pPr>
        <w:ind w:left="6480" w:hanging="360"/>
      </w:pPr>
      <w:rPr>
        <w:rFonts w:hint="default" w:ascii="Wingdings" w:hAnsi="Wingdings"/>
      </w:rPr>
    </w:lvl>
  </w:abstractNum>
  <w:abstractNum w:abstractNumId="7" w15:restartNumberingAfterBreak="0">
    <w:nsid w:val="1D0F08BC"/>
    <w:multiLevelType w:val="hybridMultilevel"/>
    <w:tmpl w:val="96188A84"/>
    <w:lvl w:ilvl="0" w:tplc="6854EEE6">
      <w:start w:val="1"/>
      <w:numFmt w:val="bullet"/>
      <w:lvlText w:val=""/>
      <w:lvlJc w:val="left"/>
      <w:pPr>
        <w:ind w:left="720" w:hanging="360"/>
      </w:pPr>
      <w:rPr>
        <w:rFonts w:hint="default" w:ascii="Symbol" w:hAnsi="Symbol"/>
      </w:rPr>
    </w:lvl>
    <w:lvl w:ilvl="1" w:tplc="B55AB5A6">
      <w:start w:val="1"/>
      <w:numFmt w:val="bullet"/>
      <w:lvlText w:val="o"/>
      <w:lvlJc w:val="left"/>
      <w:pPr>
        <w:ind w:left="1440" w:hanging="360"/>
      </w:pPr>
      <w:rPr>
        <w:rFonts w:hint="default" w:ascii="Courier New" w:hAnsi="Courier New"/>
      </w:rPr>
    </w:lvl>
    <w:lvl w:ilvl="2" w:tplc="3AC2914C">
      <w:start w:val="1"/>
      <w:numFmt w:val="bullet"/>
      <w:lvlText w:val=""/>
      <w:lvlJc w:val="left"/>
      <w:pPr>
        <w:ind w:left="2160" w:hanging="360"/>
      </w:pPr>
      <w:rPr>
        <w:rFonts w:hint="default" w:ascii="Wingdings" w:hAnsi="Wingdings"/>
      </w:rPr>
    </w:lvl>
    <w:lvl w:ilvl="3" w:tplc="A87AD660">
      <w:start w:val="1"/>
      <w:numFmt w:val="bullet"/>
      <w:lvlText w:val=""/>
      <w:lvlJc w:val="left"/>
      <w:pPr>
        <w:ind w:left="2880" w:hanging="360"/>
      </w:pPr>
      <w:rPr>
        <w:rFonts w:hint="default" w:ascii="Symbol" w:hAnsi="Symbol"/>
      </w:rPr>
    </w:lvl>
    <w:lvl w:ilvl="4" w:tplc="E3A61C44">
      <w:start w:val="1"/>
      <w:numFmt w:val="bullet"/>
      <w:lvlText w:val="o"/>
      <w:lvlJc w:val="left"/>
      <w:pPr>
        <w:ind w:left="3600" w:hanging="360"/>
      </w:pPr>
      <w:rPr>
        <w:rFonts w:hint="default" w:ascii="Courier New" w:hAnsi="Courier New"/>
      </w:rPr>
    </w:lvl>
    <w:lvl w:ilvl="5" w:tplc="DFB498BE">
      <w:start w:val="1"/>
      <w:numFmt w:val="bullet"/>
      <w:lvlText w:val=""/>
      <w:lvlJc w:val="left"/>
      <w:pPr>
        <w:ind w:left="4320" w:hanging="360"/>
      </w:pPr>
      <w:rPr>
        <w:rFonts w:hint="default" w:ascii="Wingdings" w:hAnsi="Wingdings"/>
      </w:rPr>
    </w:lvl>
    <w:lvl w:ilvl="6" w:tplc="27A07E92">
      <w:start w:val="1"/>
      <w:numFmt w:val="bullet"/>
      <w:lvlText w:val=""/>
      <w:lvlJc w:val="left"/>
      <w:pPr>
        <w:ind w:left="5040" w:hanging="360"/>
      </w:pPr>
      <w:rPr>
        <w:rFonts w:hint="default" w:ascii="Symbol" w:hAnsi="Symbol"/>
      </w:rPr>
    </w:lvl>
    <w:lvl w:ilvl="7" w:tplc="29E24E40">
      <w:start w:val="1"/>
      <w:numFmt w:val="bullet"/>
      <w:lvlText w:val="o"/>
      <w:lvlJc w:val="left"/>
      <w:pPr>
        <w:ind w:left="5760" w:hanging="360"/>
      </w:pPr>
      <w:rPr>
        <w:rFonts w:hint="default" w:ascii="Courier New" w:hAnsi="Courier New"/>
      </w:rPr>
    </w:lvl>
    <w:lvl w:ilvl="8" w:tplc="6FE2BA24">
      <w:start w:val="1"/>
      <w:numFmt w:val="bullet"/>
      <w:lvlText w:val=""/>
      <w:lvlJc w:val="left"/>
      <w:pPr>
        <w:ind w:left="6480" w:hanging="360"/>
      </w:pPr>
      <w:rPr>
        <w:rFonts w:hint="default" w:ascii="Wingdings" w:hAnsi="Wingdings"/>
      </w:rPr>
    </w:lvl>
  </w:abstractNum>
  <w:abstractNum w:abstractNumId="8" w15:restartNumberingAfterBreak="0">
    <w:nsid w:val="1FD154A9"/>
    <w:multiLevelType w:val="hybridMultilevel"/>
    <w:tmpl w:val="572A539C"/>
    <w:lvl w:ilvl="0" w:tplc="D9808654">
      <w:start w:val="1"/>
      <w:numFmt w:val="bullet"/>
      <w:lvlText w:val=""/>
      <w:lvlJc w:val="left"/>
      <w:pPr>
        <w:ind w:left="720" w:hanging="360"/>
      </w:pPr>
      <w:rPr>
        <w:rFonts w:hint="default" w:ascii="Symbol" w:hAnsi="Symbol"/>
      </w:rPr>
    </w:lvl>
    <w:lvl w:ilvl="1" w:tplc="D7021390">
      <w:start w:val="1"/>
      <w:numFmt w:val="bullet"/>
      <w:lvlText w:val="o"/>
      <w:lvlJc w:val="left"/>
      <w:pPr>
        <w:ind w:left="1440" w:hanging="360"/>
      </w:pPr>
      <w:rPr>
        <w:rFonts w:hint="default" w:ascii="Courier New" w:hAnsi="Courier New"/>
      </w:rPr>
    </w:lvl>
    <w:lvl w:ilvl="2" w:tplc="F222AE10">
      <w:start w:val="1"/>
      <w:numFmt w:val="bullet"/>
      <w:lvlText w:val=""/>
      <w:lvlJc w:val="left"/>
      <w:pPr>
        <w:ind w:left="2160" w:hanging="360"/>
      </w:pPr>
      <w:rPr>
        <w:rFonts w:hint="default" w:ascii="Wingdings" w:hAnsi="Wingdings"/>
      </w:rPr>
    </w:lvl>
    <w:lvl w:ilvl="3" w:tplc="10F864DC">
      <w:start w:val="1"/>
      <w:numFmt w:val="bullet"/>
      <w:lvlText w:val=""/>
      <w:lvlJc w:val="left"/>
      <w:pPr>
        <w:ind w:left="2880" w:hanging="360"/>
      </w:pPr>
      <w:rPr>
        <w:rFonts w:hint="default" w:ascii="Symbol" w:hAnsi="Symbol"/>
      </w:rPr>
    </w:lvl>
    <w:lvl w:ilvl="4" w:tplc="A23C60A8">
      <w:start w:val="1"/>
      <w:numFmt w:val="bullet"/>
      <w:lvlText w:val="o"/>
      <w:lvlJc w:val="left"/>
      <w:pPr>
        <w:ind w:left="3600" w:hanging="360"/>
      </w:pPr>
      <w:rPr>
        <w:rFonts w:hint="default" w:ascii="Courier New" w:hAnsi="Courier New"/>
      </w:rPr>
    </w:lvl>
    <w:lvl w:ilvl="5" w:tplc="7A8E0AF8">
      <w:start w:val="1"/>
      <w:numFmt w:val="bullet"/>
      <w:lvlText w:val=""/>
      <w:lvlJc w:val="left"/>
      <w:pPr>
        <w:ind w:left="4320" w:hanging="360"/>
      </w:pPr>
      <w:rPr>
        <w:rFonts w:hint="default" w:ascii="Wingdings" w:hAnsi="Wingdings"/>
      </w:rPr>
    </w:lvl>
    <w:lvl w:ilvl="6" w:tplc="077437BC">
      <w:start w:val="1"/>
      <w:numFmt w:val="bullet"/>
      <w:lvlText w:val=""/>
      <w:lvlJc w:val="left"/>
      <w:pPr>
        <w:ind w:left="5040" w:hanging="360"/>
      </w:pPr>
      <w:rPr>
        <w:rFonts w:hint="default" w:ascii="Symbol" w:hAnsi="Symbol"/>
      </w:rPr>
    </w:lvl>
    <w:lvl w:ilvl="7" w:tplc="74F2F7F2">
      <w:start w:val="1"/>
      <w:numFmt w:val="bullet"/>
      <w:lvlText w:val="o"/>
      <w:lvlJc w:val="left"/>
      <w:pPr>
        <w:ind w:left="5760" w:hanging="360"/>
      </w:pPr>
      <w:rPr>
        <w:rFonts w:hint="default" w:ascii="Courier New" w:hAnsi="Courier New"/>
      </w:rPr>
    </w:lvl>
    <w:lvl w:ilvl="8" w:tplc="C9D46FFA">
      <w:start w:val="1"/>
      <w:numFmt w:val="bullet"/>
      <w:lvlText w:val=""/>
      <w:lvlJc w:val="left"/>
      <w:pPr>
        <w:ind w:left="6480" w:hanging="360"/>
      </w:pPr>
      <w:rPr>
        <w:rFonts w:hint="default" w:ascii="Wingdings" w:hAnsi="Wingdings"/>
      </w:rPr>
    </w:lvl>
  </w:abstractNum>
  <w:abstractNum w:abstractNumId="9" w15:restartNumberingAfterBreak="0">
    <w:nsid w:val="2FF471E9"/>
    <w:multiLevelType w:val="hybridMultilevel"/>
    <w:tmpl w:val="76B22336"/>
    <w:lvl w:ilvl="0" w:tplc="1ECE0ED0">
      <w:start w:val="1"/>
      <w:numFmt w:val="bullet"/>
      <w:lvlText w:val=""/>
      <w:lvlJc w:val="left"/>
      <w:pPr>
        <w:ind w:left="720" w:hanging="360"/>
      </w:pPr>
      <w:rPr>
        <w:rFonts w:hint="default" w:ascii="Symbol" w:hAnsi="Symbol"/>
      </w:rPr>
    </w:lvl>
    <w:lvl w:ilvl="1" w:tplc="866C4144">
      <w:start w:val="1"/>
      <w:numFmt w:val="bullet"/>
      <w:lvlText w:val="o"/>
      <w:lvlJc w:val="left"/>
      <w:pPr>
        <w:ind w:left="1440" w:hanging="360"/>
      </w:pPr>
      <w:rPr>
        <w:rFonts w:hint="default" w:ascii="Courier New" w:hAnsi="Courier New"/>
      </w:rPr>
    </w:lvl>
    <w:lvl w:ilvl="2" w:tplc="5450EAF6">
      <w:start w:val="1"/>
      <w:numFmt w:val="bullet"/>
      <w:lvlText w:val=""/>
      <w:lvlJc w:val="left"/>
      <w:pPr>
        <w:ind w:left="2160" w:hanging="360"/>
      </w:pPr>
      <w:rPr>
        <w:rFonts w:hint="default" w:ascii="Wingdings" w:hAnsi="Wingdings"/>
      </w:rPr>
    </w:lvl>
    <w:lvl w:ilvl="3" w:tplc="972E49E4">
      <w:start w:val="1"/>
      <w:numFmt w:val="bullet"/>
      <w:lvlText w:val=""/>
      <w:lvlJc w:val="left"/>
      <w:pPr>
        <w:ind w:left="2880" w:hanging="360"/>
      </w:pPr>
      <w:rPr>
        <w:rFonts w:hint="default" w:ascii="Symbol" w:hAnsi="Symbol"/>
      </w:rPr>
    </w:lvl>
    <w:lvl w:ilvl="4" w:tplc="04545522">
      <w:start w:val="1"/>
      <w:numFmt w:val="bullet"/>
      <w:lvlText w:val="o"/>
      <w:lvlJc w:val="left"/>
      <w:pPr>
        <w:ind w:left="3600" w:hanging="360"/>
      </w:pPr>
      <w:rPr>
        <w:rFonts w:hint="default" w:ascii="Courier New" w:hAnsi="Courier New"/>
      </w:rPr>
    </w:lvl>
    <w:lvl w:ilvl="5" w:tplc="50540F38">
      <w:start w:val="1"/>
      <w:numFmt w:val="bullet"/>
      <w:lvlText w:val=""/>
      <w:lvlJc w:val="left"/>
      <w:pPr>
        <w:ind w:left="4320" w:hanging="360"/>
      </w:pPr>
      <w:rPr>
        <w:rFonts w:hint="default" w:ascii="Wingdings" w:hAnsi="Wingdings"/>
      </w:rPr>
    </w:lvl>
    <w:lvl w:ilvl="6" w:tplc="300CCD94">
      <w:start w:val="1"/>
      <w:numFmt w:val="bullet"/>
      <w:lvlText w:val=""/>
      <w:lvlJc w:val="left"/>
      <w:pPr>
        <w:ind w:left="5040" w:hanging="360"/>
      </w:pPr>
      <w:rPr>
        <w:rFonts w:hint="default" w:ascii="Symbol" w:hAnsi="Symbol"/>
      </w:rPr>
    </w:lvl>
    <w:lvl w:ilvl="7" w:tplc="205EFA84">
      <w:start w:val="1"/>
      <w:numFmt w:val="bullet"/>
      <w:lvlText w:val="o"/>
      <w:lvlJc w:val="left"/>
      <w:pPr>
        <w:ind w:left="5760" w:hanging="360"/>
      </w:pPr>
      <w:rPr>
        <w:rFonts w:hint="default" w:ascii="Courier New" w:hAnsi="Courier New"/>
      </w:rPr>
    </w:lvl>
    <w:lvl w:ilvl="8" w:tplc="2B863778">
      <w:start w:val="1"/>
      <w:numFmt w:val="bullet"/>
      <w:lvlText w:val=""/>
      <w:lvlJc w:val="left"/>
      <w:pPr>
        <w:ind w:left="6480" w:hanging="360"/>
      </w:pPr>
      <w:rPr>
        <w:rFonts w:hint="default" w:ascii="Wingdings" w:hAnsi="Wingdings"/>
      </w:rPr>
    </w:lvl>
  </w:abstractNum>
  <w:abstractNum w:abstractNumId="10" w15:restartNumberingAfterBreak="0">
    <w:nsid w:val="308B6F6B"/>
    <w:multiLevelType w:val="hybridMultilevel"/>
    <w:tmpl w:val="72C46AFC"/>
    <w:lvl w:ilvl="0" w:tplc="DA242116">
      <w:start w:val="1"/>
      <w:numFmt w:val="bullet"/>
      <w:lvlText w:val=""/>
      <w:lvlJc w:val="left"/>
      <w:pPr>
        <w:ind w:left="720" w:hanging="360"/>
      </w:pPr>
      <w:rPr>
        <w:rFonts w:hint="default" w:ascii="Symbol" w:hAnsi="Symbol"/>
      </w:rPr>
    </w:lvl>
    <w:lvl w:ilvl="1" w:tplc="A09C23AA">
      <w:start w:val="1"/>
      <w:numFmt w:val="bullet"/>
      <w:lvlText w:val="o"/>
      <w:lvlJc w:val="left"/>
      <w:pPr>
        <w:ind w:left="1440" w:hanging="360"/>
      </w:pPr>
      <w:rPr>
        <w:rFonts w:hint="default" w:ascii="Courier New" w:hAnsi="Courier New"/>
      </w:rPr>
    </w:lvl>
    <w:lvl w:ilvl="2" w:tplc="AB649FF0">
      <w:start w:val="1"/>
      <w:numFmt w:val="bullet"/>
      <w:lvlText w:val=""/>
      <w:lvlJc w:val="left"/>
      <w:pPr>
        <w:ind w:left="2160" w:hanging="360"/>
      </w:pPr>
      <w:rPr>
        <w:rFonts w:hint="default" w:ascii="Wingdings" w:hAnsi="Wingdings"/>
      </w:rPr>
    </w:lvl>
    <w:lvl w:ilvl="3" w:tplc="5CE67AE6">
      <w:start w:val="1"/>
      <w:numFmt w:val="bullet"/>
      <w:lvlText w:val=""/>
      <w:lvlJc w:val="left"/>
      <w:pPr>
        <w:ind w:left="2880" w:hanging="360"/>
      </w:pPr>
      <w:rPr>
        <w:rFonts w:hint="default" w:ascii="Symbol" w:hAnsi="Symbol"/>
      </w:rPr>
    </w:lvl>
    <w:lvl w:ilvl="4" w:tplc="6A2A59E8">
      <w:start w:val="1"/>
      <w:numFmt w:val="bullet"/>
      <w:lvlText w:val="o"/>
      <w:lvlJc w:val="left"/>
      <w:pPr>
        <w:ind w:left="3600" w:hanging="360"/>
      </w:pPr>
      <w:rPr>
        <w:rFonts w:hint="default" w:ascii="Courier New" w:hAnsi="Courier New"/>
      </w:rPr>
    </w:lvl>
    <w:lvl w:ilvl="5" w:tplc="82EACE02">
      <w:start w:val="1"/>
      <w:numFmt w:val="bullet"/>
      <w:lvlText w:val=""/>
      <w:lvlJc w:val="left"/>
      <w:pPr>
        <w:ind w:left="4320" w:hanging="360"/>
      </w:pPr>
      <w:rPr>
        <w:rFonts w:hint="default" w:ascii="Wingdings" w:hAnsi="Wingdings"/>
      </w:rPr>
    </w:lvl>
    <w:lvl w:ilvl="6" w:tplc="C96E0278">
      <w:start w:val="1"/>
      <w:numFmt w:val="bullet"/>
      <w:lvlText w:val=""/>
      <w:lvlJc w:val="left"/>
      <w:pPr>
        <w:ind w:left="5040" w:hanging="360"/>
      </w:pPr>
      <w:rPr>
        <w:rFonts w:hint="default" w:ascii="Symbol" w:hAnsi="Symbol"/>
      </w:rPr>
    </w:lvl>
    <w:lvl w:ilvl="7" w:tplc="F6E43FBE">
      <w:start w:val="1"/>
      <w:numFmt w:val="bullet"/>
      <w:lvlText w:val="o"/>
      <w:lvlJc w:val="left"/>
      <w:pPr>
        <w:ind w:left="5760" w:hanging="360"/>
      </w:pPr>
      <w:rPr>
        <w:rFonts w:hint="default" w:ascii="Courier New" w:hAnsi="Courier New"/>
      </w:rPr>
    </w:lvl>
    <w:lvl w:ilvl="8" w:tplc="E790472E">
      <w:start w:val="1"/>
      <w:numFmt w:val="bullet"/>
      <w:lvlText w:val=""/>
      <w:lvlJc w:val="left"/>
      <w:pPr>
        <w:ind w:left="6480" w:hanging="360"/>
      </w:pPr>
      <w:rPr>
        <w:rFonts w:hint="default" w:ascii="Wingdings" w:hAnsi="Wingdings"/>
      </w:rPr>
    </w:lvl>
  </w:abstractNum>
  <w:abstractNum w:abstractNumId="11" w15:restartNumberingAfterBreak="0">
    <w:nsid w:val="308E6A37"/>
    <w:multiLevelType w:val="hybridMultilevel"/>
    <w:tmpl w:val="0EAC4370"/>
    <w:lvl w:ilvl="0" w:tplc="7E10A97E">
      <w:start w:val="1"/>
      <w:numFmt w:val="bullet"/>
      <w:lvlText w:val=""/>
      <w:lvlJc w:val="left"/>
      <w:pPr>
        <w:ind w:left="720" w:hanging="360"/>
      </w:pPr>
      <w:rPr>
        <w:rFonts w:hint="default" w:ascii="Symbol" w:hAnsi="Symbol"/>
      </w:rPr>
    </w:lvl>
    <w:lvl w:ilvl="1" w:tplc="EFB20910">
      <w:start w:val="1"/>
      <w:numFmt w:val="bullet"/>
      <w:lvlText w:val="o"/>
      <w:lvlJc w:val="left"/>
      <w:pPr>
        <w:ind w:left="1440" w:hanging="360"/>
      </w:pPr>
      <w:rPr>
        <w:rFonts w:hint="default" w:ascii="Courier New" w:hAnsi="Courier New"/>
      </w:rPr>
    </w:lvl>
    <w:lvl w:ilvl="2" w:tplc="0A06E4B6">
      <w:start w:val="1"/>
      <w:numFmt w:val="bullet"/>
      <w:lvlText w:val=""/>
      <w:lvlJc w:val="left"/>
      <w:pPr>
        <w:ind w:left="2160" w:hanging="360"/>
      </w:pPr>
      <w:rPr>
        <w:rFonts w:hint="default" w:ascii="Wingdings" w:hAnsi="Wingdings"/>
      </w:rPr>
    </w:lvl>
    <w:lvl w:ilvl="3" w:tplc="A19C4C3A">
      <w:start w:val="1"/>
      <w:numFmt w:val="bullet"/>
      <w:lvlText w:val=""/>
      <w:lvlJc w:val="left"/>
      <w:pPr>
        <w:ind w:left="2880" w:hanging="360"/>
      </w:pPr>
      <w:rPr>
        <w:rFonts w:hint="default" w:ascii="Symbol" w:hAnsi="Symbol"/>
      </w:rPr>
    </w:lvl>
    <w:lvl w:ilvl="4" w:tplc="DD3A9380">
      <w:start w:val="1"/>
      <w:numFmt w:val="bullet"/>
      <w:lvlText w:val="o"/>
      <w:lvlJc w:val="left"/>
      <w:pPr>
        <w:ind w:left="3600" w:hanging="360"/>
      </w:pPr>
      <w:rPr>
        <w:rFonts w:hint="default" w:ascii="Courier New" w:hAnsi="Courier New"/>
      </w:rPr>
    </w:lvl>
    <w:lvl w:ilvl="5" w:tplc="2812A886">
      <w:start w:val="1"/>
      <w:numFmt w:val="bullet"/>
      <w:lvlText w:val=""/>
      <w:lvlJc w:val="left"/>
      <w:pPr>
        <w:ind w:left="4320" w:hanging="360"/>
      </w:pPr>
      <w:rPr>
        <w:rFonts w:hint="default" w:ascii="Wingdings" w:hAnsi="Wingdings"/>
      </w:rPr>
    </w:lvl>
    <w:lvl w:ilvl="6" w:tplc="C3F082B2">
      <w:start w:val="1"/>
      <w:numFmt w:val="bullet"/>
      <w:lvlText w:val=""/>
      <w:lvlJc w:val="left"/>
      <w:pPr>
        <w:ind w:left="5040" w:hanging="360"/>
      </w:pPr>
      <w:rPr>
        <w:rFonts w:hint="default" w:ascii="Symbol" w:hAnsi="Symbol"/>
      </w:rPr>
    </w:lvl>
    <w:lvl w:ilvl="7" w:tplc="790EA87E">
      <w:start w:val="1"/>
      <w:numFmt w:val="bullet"/>
      <w:lvlText w:val="o"/>
      <w:lvlJc w:val="left"/>
      <w:pPr>
        <w:ind w:left="5760" w:hanging="360"/>
      </w:pPr>
      <w:rPr>
        <w:rFonts w:hint="default" w:ascii="Courier New" w:hAnsi="Courier New"/>
      </w:rPr>
    </w:lvl>
    <w:lvl w:ilvl="8" w:tplc="53901966">
      <w:start w:val="1"/>
      <w:numFmt w:val="bullet"/>
      <w:lvlText w:val=""/>
      <w:lvlJc w:val="left"/>
      <w:pPr>
        <w:ind w:left="6480" w:hanging="360"/>
      </w:pPr>
      <w:rPr>
        <w:rFonts w:hint="default" w:ascii="Wingdings" w:hAnsi="Wingdings"/>
      </w:rPr>
    </w:lvl>
  </w:abstractNum>
  <w:abstractNum w:abstractNumId="12" w15:restartNumberingAfterBreak="0">
    <w:nsid w:val="422723A7"/>
    <w:multiLevelType w:val="hybridMultilevel"/>
    <w:tmpl w:val="E8D28604"/>
    <w:lvl w:ilvl="0" w:tplc="B16CEBC0">
      <w:start w:val="1"/>
      <w:numFmt w:val="bullet"/>
      <w:lvlText w:val=""/>
      <w:lvlJc w:val="left"/>
      <w:pPr>
        <w:ind w:left="720" w:hanging="360"/>
      </w:pPr>
      <w:rPr>
        <w:rFonts w:hint="default" w:ascii="Symbol" w:hAnsi="Symbol"/>
      </w:rPr>
    </w:lvl>
    <w:lvl w:ilvl="1" w:tplc="A2D65D98">
      <w:start w:val="1"/>
      <w:numFmt w:val="bullet"/>
      <w:lvlText w:val="o"/>
      <w:lvlJc w:val="left"/>
      <w:pPr>
        <w:ind w:left="1440" w:hanging="360"/>
      </w:pPr>
      <w:rPr>
        <w:rFonts w:hint="default" w:ascii="Courier New" w:hAnsi="Courier New"/>
      </w:rPr>
    </w:lvl>
    <w:lvl w:ilvl="2" w:tplc="223CD1A2">
      <w:start w:val="1"/>
      <w:numFmt w:val="bullet"/>
      <w:lvlText w:val=""/>
      <w:lvlJc w:val="left"/>
      <w:pPr>
        <w:ind w:left="2160" w:hanging="360"/>
      </w:pPr>
      <w:rPr>
        <w:rFonts w:hint="default" w:ascii="Wingdings" w:hAnsi="Wingdings"/>
      </w:rPr>
    </w:lvl>
    <w:lvl w:ilvl="3" w:tplc="C0946012">
      <w:start w:val="1"/>
      <w:numFmt w:val="bullet"/>
      <w:lvlText w:val=""/>
      <w:lvlJc w:val="left"/>
      <w:pPr>
        <w:ind w:left="2880" w:hanging="360"/>
      </w:pPr>
      <w:rPr>
        <w:rFonts w:hint="default" w:ascii="Symbol" w:hAnsi="Symbol"/>
      </w:rPr>
    </w:lvl>
    <w:lvl w:ilvl="4" w:tplc="F2A2D238">
      <w:start w:val="1"/>
      <w:numFmt w:val="bullet"/>
      <w:lvlText w:val="o"/>
      <w:lvlJc w:val="left"/>
      <w:pPr>
        <w:ind w:left="3600" w:hanging="360"/>
      </w:pPr>
      <w:rPr>
        <w:rFonts w:hint="default" w:ascii="Courier New" w:hAnsi="Courier New"/>
      </w:rPr>
    </w:lvl>
    <w:lvl w:ilvl="5" w:tplc="25A8E5CE">
      <w:start w:val="1"/>
      <w:numFmt w:val="bullet"/>
      <w:lvlText w:val=""/>
      <w:lvlJc w:val="left"/>
      <w:pPr>
        <w:ind w:left="4320" w:hanging="360"/>
      </w:pPr>
      <w:rPr>
        <w:rFonts w:hint="default" w:ascii="Wingdings" w:hAnsi="Wingdings"/>
      </w:rPr>
    </w:lvl>
    <w:lvl w:ilvl="6" w:tplc="D280180A">
      <w:start w:val="1"/>
      <w:numFmt w:val="bullet"/>
      <w:lvlText w:val=""/>
      <w:lvlJc w:val="left"/>
      <w:pPr>
        <w:ind w:left="5040" w:hanging="360"/>
      </w:pPr>
      <w:rPr>
        <w:rFonts w:hint="default" w:ascii="Symbol" w:hAnsi="Symbol"/>
      </w:rPr>
    </w:lvl>
    <w:lvl w:ilvl="7" w:tplc="8B28E6E2">
      <w:start w:val="1"/>
      <w:numFmt w:val="bullet"/>
      <w:lvlText w:val="o"/>
      <w:lvlJc w:val="left"/>
      <w:pPr>
        <w:ind w:left="5760" w:hanging="360"/>
      </w:pPr>
      <w:rPr>
        <w:rFonts w:hint="default" w:ascii="Courier New" w:hAnsi="Courier New"/>
      </w:rPr>
    </w:lvl>
    <w:lvl w:ilvl="8" w:tplc="276CBD58">
      <w:start w:val="1"/>
      <w:numFmt w:val="bullet"/>
      <w:lvlText w:val=""/>
      <w:lvlJc w:val="left"/>
      <w:pPr>
        <w:ind w:left="6480" w:hanging="360"/>
      </w:pPr>
      <w:rPr>
        <w:rFonts w:hint="default" w:ascii="Wingdings" w:hAnsi="Wingdings"/>
      </w:rPr>
    </w:lvl>
  </w:abstractNum>
  <w:abstractNum w:abstractNumId="13" w15:restartNumberingAfterBreak="0">
    <w:nsid w:val="422E1D42"/>
    <w:multiLevelType w:val="hybridMultilevel"/>
    <w:tmpl w:val="2A881E62"/>
    <w:lvl w:ilvl="0" w:tplc="E1F88F48">
      <w:start w:val="1"/>
      <w:numFmt w:val="bullet"/>
      <w:lvlText w:val=""/>
      <w:lvlJc w:val="left"/>
      <w:pPr>
        <w:ind w:left="720" w:hanging="360"/>
      </w:pPr>
      <w:rPr>
        <w:rFonts w:hint="default" w:ascii="Symbol" w:hAnsi="Symbol"/>
      </w:rPr>
    </w:lvl>
    <w:lvl w:ilvl="1" w:tplc="59A6BFCE">
      <w:start w:val="1"/>
      <w:numFmt w:val="bullet"/>
      <w:lvlText w:val="o"/>
      <w:lvlJc w:val="left"/>
      <w:pPr>
        <w:ind w:left="1440" w:hanging="360"/>
      </w:pPr>
      <w:rPr>
        <w:rFonts w:hint="default" w:ascii="Courier New" w:hAnsi="Courier New"/>
      </w:rPr>
    </w:lvl>
    <w:lvl w:ilvl="2" w:tplc="B6D0C466">
      <w:start w:val="1"/>
      <w:numFmt w:val="bullet"/>
      <w:lvlText w:val=""/>
      <w:lvlJc w:val="left"/>
      <w:pPr>
        <w:ind w:left="2160" w:hanging="360"/>
      </w:pPr>
      <w:rPr>
        <w:rFonts w:hint="default" w:ascii="Wingdings" w:hAnsi="Wingdings"/>
      </w:rPr>
    </w:lvl>
    <w:lvl w:ilvl="3" w:tplc="005AFB3E">
      <w:start w:val="1"/>
      <w:numFmt w:val="bullet"/>
      <w:lvlText w:val=""/>
      <w:lvlJc w:val="left"/>
      <w:pPr>
        <w:ind w:left="2880" w:hanging="360"/>
      </w:pPr>
      <w:rPr>
        <w:rFonts w:hint="default" w:ascii="Symbol" w:hAnsi="Symbol"/>
      </w:rPr>
    </w:lvl>
    <w:lvl w:ilvl="4" w:tplc="432E8610">
      <w:start w:val="1"/>
      <w:numFmt w:val="bullet"/>
      <w:lvlText w:val="o"/>
      <w:lvlJc w:val="left"/>
      <w:pPr>
        <w:ind w:left="3600" w:hanging="360"/>
      </w:pPr>
      <w:rPr>
        <w:rFonts w:hint="default" w:ascii="Courier New" w:hAnsi="Courier New"/>
      </w:rPr>
    </w:lvl>
    <w:lvl w:ilvl="5" w:tplc="77321A90">
      <w:start w:val="1"/>
      <w:numFmt w:val="bullet"/>
      <w:lvlText w:val=""/>
      <w:lvlJc w:val="left"/>
      <w:pPr>
        <w:ind w:left="4320" w:hanging="360"/>
      </w:pPr>
      <w:rPr>
        <w:rFonts w:hint="default" w:ascii="Wingdings" w:hAnsi="Wingdings"/>
      </w:rPr>
    </w:lvl>
    <w:lvl w:ilvl="6" w:tplc="478ACDA6">
      <w:start w:val="1"/>
      <w:numFmt w:val="bullet"/>
      <w:lvlText w:val=""/>
      <w:lvlJc w:val="left"/>
      <w:pPr>
        <w:ind w:left="5040" w:hanging="360"/>
      </w:pPr>
      <w:rPr>
        <w:rFonts w:hint="default" w:ascii="Symbol" w:hAnsi="Symbol"/>
      </w:rPr>
    </w:lvl>
    <w:lvl w:ilvl="7" w:tplc="EE3E644C">
      <w:start w:val="1"/>
      <w:numFmt w:val="bullet"/>
      <w:lvlText w:val="o"/>
      <w:lvlJc w:val="left"/>
      <w:pPr>
        <w:ind w:left="5760" w:hanging="360"/>
      </w:pPr>
      <w:rPr>
        <w:rFonts w:hint="default" w:ascii="Courier New" w:hAnsi="Courier New"/>
      </w:rPr>
    </w:lvl>
    <w:lvl w:ilvl="8" w:tplc="46F82146">
      <w:start w:val="1"/>
      <w:numFmt w:val="bullet"/>
      <w:lvlText w:val=""/>
      <w:lvlJc w:val="left"/>
      <w:pPr>
        <w:ind w:left="6480" w:hanging="360"/>
      </w:pPr>
      <w:rPr>
        <w:rFonts w:hint="default" w:ascii="Wingdings" w:hAnsi="Wingdings"/>
      </w:rPr>
    </w:lvl>
  </w:abstractNum>
  <w:abstractNum w:abstractNumId="14" w15:restartNumberingAfterBreak="0">
    <w:nsid w:val="4C2C7B8F"/>
    <w:multiLevelType w:val="hybridMultilevel"/>
    <w:tmpl w:val="DA02118A"/>
    <w:lvl w:ilvl="0" w:tplc="375E89E6">
      <w:start w:val="1"/>
      <w:numFmt w:val="bullet"/>
      <w:lvlText w:val=""/>
      <w:lvlJc w:val="left"/>
      <w:pPr>
        <w:ind w:left="720" w:hanging="360"/>
      </w:pPr>
      <w:rPr>
        <w:rFonts w:hint="default" w:ascii="Symbol" w:hAnsi="Symbol"/>
      </w:rPr>
    </w:lvl>
    <w:lvl w:ilvl="1" w:tplc="E80EEDEE">
      <w:start w:val="1"/>
      <w:numFmt w:val="bullet"/>
      <w:lvlText w:val="o"/>
      <w:lvlJc w:val="left"/>
      <w:pPr>
        <w:ind w:left="1440" w:hanging="360"/>
      </w:pPr>
      <w:rPr>
        <w:rFonts w:hint="default" w:ascii="Courier New" w:hAnsi="Courier New"/>
      </w:rPr>
    </w:lvl>
    <w:lvl w:ilvl="2" w:tplc="89C6F51A">
      <w:start w:val="1"/>
      <w:numFmt w:val="bullet"/>
      <w:lvlText w:val=""/>
      <w:lvlJc w:val="left"/>
      <w:pPr>
        <w:ind w:left="2160" w:hanging="360"/>
      </w:pPr>
      <w:rPr>
        <w:rFonts w:hint="default" w:ascii="Wingdings" w:hAnsi="Wingdings"/>
      </w:rPr>
    </w:lvl>
    <w:lvl w:ilvl="3" w:tplc="7952A71C">
      <w:start w:val="1"/>
      <w:numFmt w:val="bullet"/>
      <w:lvlText w:val=""/>
      <w:lvlJc w:val="left"/>
      <w:pPr>
        <w:ind w:left="2880" w:hanging="360"/>
      </w:pPr>
      <w:rPr>
        <w:rFonts w:hint="default" w:ascii="Symbol" w:hAnsi="Symbol"/>
      </w:rPr>
    </w:lvl>
    <w:lvl w:ilvl="4" w:tplc="596AADD2">
      <w:start w:val="1"/>
      <w:numFmt w:val="bullet"/>
      <w:lvlText w:val="o"/>
      <w:lvlJc w:val="left"/>
      <w:pPr>
        <w:ind w:left="3600" w:hanging="360"/>
      </w:pPr>
      <w:rPr>
        <w:rFonts w:hint="default" w:ascii="Courier New" w:hAnsi="Courier New"/>
      </w:rPr>
    </w:lvl>
    <w:lvl w:ilvl="5" w:tplc="EBAE26FC">
      <w:start w:val="1"/>
      <w:numFmt w:val="bullet"/>
      <w:lvlText w:val=""/>
      <w:lvlJc w:val="left"/>
      <w:pPr>
        <w:ind w:left="4320" w:hanging="360"/>
      </w:pPr>
      <w:rPr>
        <w:rFonts w:hint="default" w:ascii="Wingdings" w:hAnsi="Wingdings"/>
      </w:rPr>
    </w:lvl>
    <w:lvl w:ilvl="6" w:tplc="1728B8CA">
      <w:start w:val="1"/>
      <w:numFmt w:val="bullet"/>
      <w:lvlText w:val=""/>
      <w:lvlJc w:val="left"/>
      <w:pPr>
        <w:ind w:left="5040" w:hanging="360"/>
      </w:pPr>
      <w:rPr>
        <w:rFonts w:hint="default" w:ascii="Symbol" w:hAnsi="Symbol"/>
      </w:rPr>
    </w:lvl>
    <w:lvl w:ilvl="7" w:tplc="8BB05C66">
      <w:start w:val="1"/>
      <w:numFmt w:val="bullet"/>
      <w:lvlText w:val="o"/>
      <w:lvlJc w:val="left"/>
      <w:pPr>
        <w:ind w:left="5760" w:hanging="360"/>
      </w:pPr>
      <w:rPr>
        <w:rFonts w:hint="default" w:ascii="Courier New" w:hAnsi="Courier New"/>
      </w:rPr>
    </w:lvl>
    <w:lvl w:ilvl="8" w:tplc="0D780F1E">
      <w:start w:val="1"/>
      <w:numFmt w:val="bullet"/>
      <w:lvlText w:val=""/>
      <w:lvlJc w:val="left"/>
      <w:pPr>
        <w:ind w:left="6480" w:hanging="360"/>
      </w:pPr>
      <w:rPr>
        <w:rFonts w:hint="default" w:ascii="Wingdings" w:hAnsi="Wingdings"/>
      </w:rPr>
    </w:lvl>
  </w:abstractNum>
  <w:abstractNum w:abstractNumId="15" w15:restartNumberingAfterBreak="0">
    <w:nsid w:val="50AE58EC"/>
    <w:multiLevelType w:val="hybridMultilevel"/>
    <w:tmpl w:val="542C6E38"/>
    <w:lvl w:ilvl="0" w:tplc="EEC6B2AE">
      <w:start w:val="1"/>
      <w:numFmt w:val="bullet"/>
      <w:lvlText w:val=""/>
      <w:lvlJc w:val="left"/>
      <w:pPr>
        <w:ind w:left="720" w:hanging="360"/>
      </w:pPr>
      <w:rPr>
        <w:rFonts w:hint="default" w:ascii="Symbol" w:hAnsi="Symbol"/>
      </w:rPr>
    </w:lvl>
    <w:lvl w:ilvl="1" w:tplc="68C6F684">
      <w:start w:val="1"/>
      <w:numFmt w:val="bullet"/>
      <w:lvlText w:val="o"/>
      <w:lvlJc w:val="left"/>
      <w:pPr>
        <w:ind w:left="1440" w:hanging="360"/>
      </w:pPr>
      <w:rPr>
        <w:rFonts w:hint="default" w:ascii="Courier New" w:hAnsi="Courier New"/>
      </w:rPr>
    </w:lvl>
    <w:lvl w:ilvl="2" w:tplc="E65637CC">
      <w:start w:val="1"/>
      <w:numFmt w:val="bullet"/>
      <w:lvlText w:val=""/>
      <w:lvlJc w:val="left"/>
      <w:pPr>
        <w:ind w:left="2160" w:hanging="360"/>
      </w:pPr>
      <w:rPr>
        <w:rFonts w:hint="default" w:ascii="Wingdings" w:hAnsi="Wingdings"/>
      </w:rPr>
    </w:lvl>
    <w:lvl w:ilvl="3" w:tplc="D61EC25A">
      <w:start w:val="1"/>
      <w:numFmt w:val="bullet"/>
      <w:lvlText w:val=""/>
      <w:lvlJc w:val="left"/>
      <w:pPr>
        <w:ind w:left="2880" w:hanging="360"/>
      </w:pPr>
      <w:rPr>
        <w:rFonts w:hint="default" w:ascii="Symbol" w:hAnsi="Symbol"/>
      </w:rPr>
    </w:lvl>
    <w:lvl w:ilvl="4" w:tplc="734EE480">
      <w:start w:val="1"/>
      <w:numFmt w:val="bullet"/>
      <w:lvlText w:val="o"/>
      <w:lvlJc w:val="left"/>
      <w:pPr>
        <w:ind w:left="3600" w:hanging="360"/>
      </w:pPr>
      <w:rPr>
        <w:rFonts w:hint="default" w:ascii="Courier New" w:hAnsi="Courier New"/>
      </w:rPr>
    </w:lvl>
    <w:lvl w:ilvl="5" w:tplc="C01C6B5C">
      <w:start w:val="1"/>
      <w:numFmt w:val="bullet"/>
      <w:lvlText w:val=""/>
      <w:lvlJc w:val="left"/>
      <w:pPr>
        <w:ind w:left="4320" w:hanging="360"/>
      </w:pPr>
      <w:rPr>
        <w:rFonts w:hint="default" w:ascii="Wingdings" w:hAnsi="Wingdings"/>
      </w:rPr>
    </w:lvl>
    <w:lvl w:ilvl="6" w:tplc="2892CB46">
      <w:start w:val="1"/>
      <w:numFmt w:val="bullet"/>
      <w:lvlText w:val=""/>
      <w:lvlJc w:val="left"/>
      <w:pPr>
        <w:ind w:left="5040" w:hanging="360"/>
      </w:pPr>
      <w:rPr>
        <w:rFonts w:hint="default" w:ascii="Symbol" w:hAnsi="Symbol"/>
      </w:rPr>
    </w:lvl>
    <w:lvl w:ilvl="7" w:tplc="C01ED294">
      <w:start w:val="1"/>
      <w:numFmt w:val="bullet"/>
      <w:lvlText w:val="o"/>
      <w:lvlJc w:val="left"/>
      <w:pPr>
        <w:ind w:left="5760" w:hanging="360"/>
      </w:pPr>
      <w:rPr>
        <w:rFonts w:hint="default" w:ascii="Courier New" w:hAnsi="Courier New"/>
      </w:rPr>
    </w:lvl>
    <w:lvl w:ilvl="8" w:tplc="35E62E64">
      <w:start w:val="1"/>
      <w:numFmt w:val="bullet"/>
      <w:lvlText w:val=""/>
      <w:lvlJc w:val="left"/>
      <w:pPr>
        <w:ind w:left="6480" w:hanging="360"/>
      </w:pPr>
      <w:rPr>
        <w:rFonts w:hint="default" w:ascii="Wingdings" w:hAnsi="Wingdings"/>
      </w:rPr>
    </w:lvl>
  </w:abstractNum>
  <w:abstractNum w:abstractNumId="16" w15:restartNumberingAfterBreak="0">
    <w:nsid w:val="58C548C7"/>
    <w:multiLevelType w:val="hybridMultilevel"/>
    <w:tmpl w:val="98403386"/>
    <w:lvl w:ilvl="0" w:tplc="2576AA34">
      <w:start w:val="1"/>
      <w:numFmt w:val="bullet"/>
      <w:lvlText w:val=""/>
      <w:lvlJc w:val="left"/>
      <w:pPr>
        <w:ind w:left="720" w:hanging="360"/>
      </w:pPr>
      <w:rPr>
        <w:rFonts w:hint="default" w:ascii="Symbol" w:hAnsi="Symbol"/>
      </w:rPr>
    </w:lvl>
    <w:lvl w:ilvl="1" w:tplc="1F986E36">
      <w:start w:val="1"/>
      <w:numFmt w:val="bullet"/>
      <w:lvlText w:val="o"/>
      <w:lvlJc w:val="left"/>
      <w:pPr>
        <w:ind w:left="1440" w:hanging="360"/>
      </w:pPr>
      <w:rPr>
        <w:rFonts w:hint="default" w:ascii="Courier New" w:hAnsi="Courier New"/>
      </w:rPr>
    </w:lvl>
    <w:lvl w:ilvl="2" w:tplc="7BF290B0">
      <w:start w:val="1"/>
      <w:numFmt w:val="bullet"/>
      <w:lvlText w:val=""/>
      <w:lvlJc w:val="left"/>
      <w:pPr>
        <w:ind w:left="2160" w:hanging="360"/>
      </w:pPr>
      <w:rPr>
        <w:rFonts w:hint="default" w:ascii="Wingdings" w:hAnsi="Wingdings"/>
      </w:rPr>
    </w:lvl>
    <w:lvl w:ilvl="3" w:tplc="52C6CF3C">
      <w:start w:val="1"/>
      <w:numFmt w:val="bullet"/>
      <w:lvlText w:val=""/>
      <w:lvlJc w:val="left"/>
      <w:pPr>
        <w:ind w:left="2880" w:hanging="360"/>
      </w:pPr>
      <w:rPr>
        <w:rFonts w:hint="default" w:ascii="Symbol" w:hAnsi="Symbol"/>
      </w:rPr>
    </w:lvl>
    <w:lvl w:ilvl="4" w:tplc="CA188118">
      <w:start w:val="1"/>
      <w:numFmt w:val="bullet"/>
      <w:lvlText w:val="o"/>
      <w:lvlJc w:val="left"/>
      <w:pPr>
        <w:ind w:left="3600" w:hanging="360"/>
      </w:pPr>
      <w:rPr>
        <w:rFonts w:hint="default" w:ascii="Courier New" w:hAnsi="Courier New"/>
      </w:rPr>
    </w:lvl>
    <w:lvl w:ilvl="5" w:tplc="1C8EBAF0">
      <w:start w:val="1"/>
      <w:numFmt w:val="bullet"/>
      <w:lvlText w:val=""/>
      <w:lvlJc w:val="left"/>
      <w:pPr>
        <w:ind w:left="4320" w:hanging="360"/>
      </w:pPr>
      <w:rPr>
        <w:rFonts w:hint="default" w:ascii="Wingdings" w:hAnsi="Wingdings"/>
      </w:rPr>
    </w:lvl>
    <w:lvl w:ilvl="6" w:tplc="31642980">
      <w:start w:val="1"/>
      <w:numFmt w:val="bullet"/>
      <w:lvlText w:val=""/>
      <w:lvlJc w:val="left"/>
      <w:pPr>
        <w:ind w:left="5040" w:hanging="360"/>
      </w:pPr>
      <w:rPr>
        <w:rFonts w:hint="default" w:ascii="Symbol" w:hAnsi="Symbol"/>
      </w:rPr>
    </w:lvl>
    <w:lvl w:ilvl="7" w:tplc="79EA9F2A">
      <w:start w:val="1"/>
      <w:numFmt w:val="bullet"/>
      <w:lvlText w:val="o"/>
      <w:lvlJc w:val="left"/>
      <w:pPr>
        <w:ind w:left="5760" w:hanging="360"/>
      </w:pPr>
      <w:rPr>
        <w:rFonts w:hint="default" w:ascii="Courier New" w:hAnsi="Courier New"/>
      </w:rPr>
    </w:lvl>
    <w:lvl w:ilvl="8" w:tplc="7A68446C">
      <w:start w:val="1"/>
      <w:numFmt w:val="bullet"/>
      <w:lvlText w:val=""/>
      <w:lvlJc w:val="left"/>
      <w:pPr>
        <w:ind w:left="6480" w:hanging="360"/>
      </w:pPr>
      <w:rPr>
        <w:rFonts w:hint="default" w:ascii="Wingdings" w:hAnsi="Wingdings"/>
      </w:rPr>
    </w:lvl>
  </w:abstractNum>
  <w:abstractNum w:abstractNumId="17" w15:restartNumberingAfterBreak="0">
    <w:nsid w:val="60876585"/>
    <w:multiLevelType w:val="hybridMultilevel"/>
    <w:tmpl w:val="C46613F0"/>
    <w:lvl w:ilvl="0" w:tplc="54746BFA">
      <w:start w:val="1"/>
      <w:numFmt w:val="bullet"/>
      <w:lvlText w:val=""/>
      <w:lvlJc w:val="left"/>
      <w:pPr>
        <w:ind w:left="720" w:hanging="360"/>
      </w:pPr>
      <w:rPr>
        <w:rFonts w:hint="default" w:ascii="Symbol" w:hAnsi="Symbol"/>
      </w:rPr>
    </w:lvl>
    <w:lvl w:ilvl="1" w:tplc="F3127EFA">
      <w:start w:val="1"/>
      <w:numFmt w:val="bullet"/>
      <w:lvlText w:val="o"/>
      <w:lvlJc w:val="left"/>
      <w:pPr>
        <w:ind w:left="1440" w:hanging="360"/>
      </w:pPr>
      <w:rPr>
        <w:rFonts w:hint="default" w:ascii="Courier New" w:hAnsi="Courier New"/>
      </w:rPr>
    </w:lvl>
    <w:lvl w:ilvl="2" w:tplc="DD500172">
      <w:start w:val="1"/>
      <w:numFmt w:val="bullet"/>
      <w:lvlText w:val=""/>
      <w:lvlJc w:val="left"/>
      <w:pPr>
        <w:ind w:left="2160" w:hanging="360"/>
      </w:pPr>
      <w:rPr>
        <w:rFonts w:hint="default" w:ascii="Wingdings" w:hAnsi="Wingdings"/>
      </w:rPr>
    </w:lvl>
    <w:lvl w:ilvl="3" w:tplc="CFAA4C8A">
      <w:start w:val="1"/>
      <w:numFmt w:val="bullet"/>
      <w:lvlText w:val=""/>
      <w:lvlJc w:val="left"/>
      <w:pPr>
        <w:ind w:left="2880" w:hanging="360"/>
      </w:pPr>
      <w:rPr>
        <w:rFonts w:hint="default" w:ascii="Symbol" w:hAnsi="Symbol"/>
      </w:rPr>
    </w:lvl>
    <w:lvl w:ilvl="4" w:tplc="E1E247E8">
      <w:start w:val="1"/>
      <w:numFmt w:val="bullet"/>
      <w:lvlText w:val="o"/>
      <w:lvlJc w:val="left"/>
      <w:pPr>
        <w:ind w:left="3600" w:hanging="360"/>
      </w:pPr>
      <w:rPr>
        <w:rFonts w:hint="default" w:ascii="Courier New" w:hAnsi="Courier New"/>
      </w:rPr>
    </w:lvl>
    <w:lvl w:ilvl="5" w:tplc="E064DDD0">
      <w:start w:val="1"/>
      <w:numFmt w:val="bullet"/>
      <w:lvlText w:val=""/>
      <w:lvlJc w:val="left"/>
      <w:pPr>
        <w:ind w:left="4320" w:hanging="360"/>
      </w:pPr>
      <w:rPr>
        <w:rFonts w:hint="default" w:ascii="Wingdings" w:hAnsi="Wingdings"/>
      </w:rPr>
    </w:lvl>
    <w:lvl w:ilvl="6" w:tplc="16287AD0">
      <w:start w:val="1"/>
      <w:numFmt w:val="bullet"/>
      <w:lvlText w:val=""/>
      <w:lvlJc w:val="left"/>
      <w:pPr>
        <w:ind w:left="5040" w:hanging="360"/>
      </w:pPr>
      <w:rPr>
        <w:rFonts w:hint="default" w:ascii="Symbol" w:hAnsi="Symbol"/>
      </w:rPr>
    </w:lvl>
    <w:lvl w:ilvl="7" w:tplc="01E64E54">
      <w:start w:val="1"/>
      <w:numFmt w:val="bullet"/>
      <w:lvlText w:val="o"/>
      <w:lvlJc w:val="left"/>
      <w:pPr>
        <w:ind w:left="5760" w:hanging="360"/>
      </w:pPr>
      <w:rPr>
        <w:rFonts w:hint="default" w:ascii="Courier New" w:hAnsi="Courier New"/>
      </w:rPr>
    </w:lvl>
    <w:lvl w:ilvl="8" w:tplc="76E01092">
      <w:start w:val="1"/>
      <w:numFmt w:val="bullet"/>
      <w:lvlText w:val=""/>
      <w:lvlJc w:val="left"/>
      <w:pPr>
        <w:ind w:left="6480" w:hanging="360"/>
      </w:pPr>
      <w:rPr>
        <w:rFonts w:hint="default" w:ascii="Wingdings" w:hAnsi="Wingdings"/>
      </w:rPr>
    </w:lvl>
  </w:abstractNum>
  <w:abstractNum w:abstractNumId="18" w15:restartNumberingAfterBreak="0">
    <w:nsid w:val="67EE6A13"/>
    <w:multiLevelType w:val="hybridMultilevel"/>
    <w:tmpl w:val="3614EA8E"/>
    <w:lvl w:ilvl="0" w:tplc="DEF026FC">
      <w:start w:val="1"/>
      <w:numFmt w:val="bullet"/>
      <w:lvlText w:val=""/>
      <w:lvlJc w:val="left"/>
      <w:pPr>
        <w:ind w:left="720" w:hanging="360"/>
      </w:pPr>
      <w:rPr>
        <w:rFonts w:hint="default" w:ascii="Symbol" w:hAnsi="Symbol"/>
      </w:rPr>
    </w:lvl>
    <w:lvl w:ilvl="1" w:tplc="0C58E6E2">
      <w:start w:val="1"/>
      <w:numFmt w:val="bullet"/>
      <w:lvlText w:val="o"/>
      <w:lvlJc w:val="left"/>
      <w:pPr>
        <w:ind w:left="1440" w:hanging="360"/>
      </w:pPr>
      <w:rPr>
        <w:rFonts w:hint="default" w:ascii="Courier New" w:hAnsi="Courier New"/>
      </w:rPr>
    </w:lvl>
    <w:lvl w:ilvl="2" w:tplc="1D8C0C4A">
      <w:start w:val="1"/>
      <w:numFmt w:val="bullet"/>
      <w:lvlText w:val=""/>
      <w:lvlJc w:val="left"/>
      <w:pPr>
        <w:ind w:left="2160" w:hanging="360"/>
      </w:pPr>
      <w:rPr>
        <w:rFonts w:hint="default" w:ascii="Wingdings" w:hAnsi="Wingdings"/>
      </w:rPr>
    </w:lvl>
    <w:lvl w:ilvl="3" w:tplc="F578875C">
      <w:start w:val="1"/>
      <w:numFmt w:val="bullet"/>
      <w:lvlText w:val=""/>
      <w:lvlJc w:val="left"/>
      <w:pPr>
        <w:ind w:left="2880" w:hanging="360"/>
      </w:pPr>
      <w:rPr>
        <w:rFonts w:hint="default" w:ascii="Symbol" w:hAnsi="Symbol"/>
      </w:rPr>
    </w:lvl>
    <w:lvl w:ilvl="4" w:tplc="37B8E928">
      <w:start w:val="1"/>
      <w:numFmt w:val="bullet"/>
      <w:lvlText w:val="o"/>
      <w:lvlJc w:val="left"/>
      <w:pPr>
        <w:ind w:left="3600" w:hanging="360"/>
      </w:pPr>
      <w:rPr>
        <w:rFonts w:hint="default" w:ascii="Courier New" w:hAnsi="Courier New"/>
      </w:rPr>
    </w:lvl>
    <w:lvl w:ilvl="5" w:tplc="6AD61AD6">
      <w:start w:val="1"/>
      <w:numFmt w:val="bullet"/>
      <w:lvlText w:val=""/>
      <w:lvlJc w:val="left"/>
      <w:pPr>
        <w:ind w:left="4320" w:hanging="360"/>
      </w:pPr>
      <w:rPr>
        <w:rFonts w:hint="default" w:ascii="Wingdings" w:hAnsi="Wingdings"/>
      </w:rPr>
    </w:lvl>
    <w:lvl w:ilvl="6" w:tplc="C896AFDE">
      <w:start w:val="1"/>
      <w:numFmt w:val="bullet"/>
      <w:lvlText w:val=""/>
      <w:lvlJc w:val="left"/>
      <w:pPr>
        <w:ind w:left="5040" w:hanging="360"/>
      </w:pPr>
      <w:rPr>
        <w:rFonts w:hint="default" w:ascii="Symbol" w:hAnsi="Symbol"/>
      </w:rPr>
    </w:lvl>
    <w:lvl w:ilvl="7" w:tplc="864C85A6">
      <w:start w:val="1"/>
      <w:numFmt w:val="bullet"/>
      <w:lvlText w:val="o"/>
      <w:lvlJc w:val="left"/>
      <w:pPr>
        <w:ind w:left="5760" w:hanging="360"/>
      </w:pPr>
      <w:rPr>
        <w:rFonts w:hint="default" w:ascii="Courier New" w:hAnsi="Courier New"/>
      </w:rPr>
    </w:lvl>
    <w:lvl w:ilvl="8" w:tplc="9FECC246">
      <w:start w:val="1"/>
      <w:numFmt w:val="bullet"/>
      <w:lvlText w:val=""/>
      <w:lvlJc w:val="left"/>
      <w:pPr>
        <w:ind w:left="6480" w:hanging="360"/>
      </w:pPr>
      <w:rPr>
        <w:rFonts w:hint="default" w:ascii="Wingdings" w:hAnsi="Wingdings"/>
      </w:rPr>
    </w:lvl>
  </w:abstractNum>
  <w:abstractNum w:abstractNumId="19" w15:restartNumberingAfterBreak="0">
    <w:nsid w:val="6AD24B73"/>
    <w:multiLevelType w:val="hybridMultilevel"/>
    <w:tmpl w:val="6994CAB6"/>
    <w:lvl w:ilvl="0" w:tplc="22B4D6DE">
      <w:start w:val="1"/>
      <w:numFmt w:val="bullet"/>
      <w:lvlText w:val=""/>
      <w:lvlJc w:val="left"/>
      <w:pPr>
        <w:ind w:left="720" w:hanging="360"/>
      </w:pPr>
      <w:rPr>
        <w:rFonts w:hint="default" w:ascii="Symbol" w:hAnsi="Symbol"/>
      </w:rPr>
    </w:lvl>
    <w:lvl w:ilvl="1" w:tplc="AF722FD8">
      <w:start w:val="1"/>
      <w:numFmt w:val="bullet"/>
      <w:lvlText w:val="o"/>
      <w:lvlJc w:val="left"/>
      <w:pPr>
        <w:ind w:left="1440" w:hanging="360"/>
      </w:pPr>
      <w:rPr>
        <w:rFonts w:hint="default" w:ascii="Courier New" w:hAnsi="Courier New"/>
      </w:rPr>
    </w:lvl>
    <w:lvl w:ilvl="2" w:tplc="B9BAC4E2">
      <w:start w:val="1"/>
      <w:numFmt w:val="bullet"/>
      <w:lvlText w:val=""/>
      <w:lvlJc w:val="left"/>
      <w:pPr>
        <w:ind w:left="2160" w:hanging="360"/>
      </w:pPr>
      <w:rPr>
        <w:rFonts w:hint="default" w:ascii="Wingdings" w:hAnsi="Wingdings"/>
      </w:rPr>
    </w:lvl>
    <w:lvl w:ilvl="3" w:tplc="AA0C312A">
      <w:start w:val="1"/>
      <w:numFmt w:val="bullet"/>
      <w:lvlText w:val=""/>
      <w:lvlJc w:val="left"/>
      <w:pPr>
        <w:ind w:left="2880" w:hanging="360"/>
      </w:pPr>
      <w:rPr>
        <w:rFonts w:hint="default" w:ascii="Symbol" w:hAnsi="Symbol"/>
      </w:rPr>
    </w:lvl>
    <w:lvl w:ilvl="4" w:tplc="A8A8E48C">
      <w:start w:val="1"/>
      <w:numFmt w:val="bullet"/>
      <w:lvlText w:val="o"/>
      <w:lvlJc w:val="left"/>
      <w:pPr>
        <w:ind w:left="3600" w:hanging="360"/>
      </w:pPr>
      <w:rPr>
        <w:rFonts w:hint="default" w:ascii="Courier New" w:hAnsi="Courier New"/>
      </w:rPr>
    </w:lvl>
    <w:lvl w:ilvl="5" w:tplc="4E0C80C6">
      <w:start w:val="1"/>
      <w:numFmt w:val="bullet"/>
      <w:lvlText w:val=""/>
      <w:lvlJc w:val="left"/>
      <w:pPr>
        <w:ind w:left="4320" w:hanging="360"/>
      </w:pPr>
      <w:rPr>
        <w:rFonts w:hint="default" w:ascii="Wingdings" w:hAnsi="Wingdings"/>
      </w:rPr>
    </w:lvl>
    <w:lvl w:ilvl="6" w:tplc="A6AC9226">
      <w:start w:val="1"/>
      <w:numFmt w:val="bullet"/>
      <w:lvlText w:val=""/>
      <w:lvlJc w:val="left"/>
      <w:pPr>
        <w:ind w:left="5040" w:hanging="360"/>
      </w:pPr>
      <w:rPr>
        <w:rFonts w:hint="default" w:ascii="Symbol" w:hAnsi="Symbol"/>
      </w:rPr>
    </w:lvl>
    <w:lvl w:ilvl="7" w:tplc="412A41DC">
      <w:start w:val="1"/>
      <w:numFmt w:val="bullet"/>
      <w:lvlText w:val="o"/>
      <w:lvlJc w:val="left"/>
      <w:pPr>
        <w:ind w:left="5760" w:hanging="360"/>
      </w:pPr>
      <w:rPr>
        <w:rFonts w:hint="default" w:ascii="Courier New" w:hAnsi="Courier New"/>
      </w:rPr>
    </w:lvl>
    <w:lvl w:ilvl="8" w:tplc="15303090">
      <w:start w:val="1"/>
      <w:numFmt w:val="bullet"/>
      <w:lvlText w:val=""/>
      <w:lvlJc w:val="left"/>
      <w:pPr>
        <w:ind w:left="6480" w:hanging="360"/>
      </w:pPr>
      <w:rPr>
        <w:rFonts w:hint="default" w:ascii="Wingdings" w:hAnsi="Wingdings"/>
      </w:rPr>
    </w:lvl>
  </w:abstractNum>
  <w:abstractNum w:abstractNumId="20" w15:restartNumberingAfterBreak="0">
    <w:nsid w:val="6BF431EA"/>
    <w:multiLevelType w:val="hybridMultilevel"/>
    <w:tmpl w:val="14D22B10"/>
    <w:lvl w:ilvl="0" w:tplc="8514BC06">
      <w:start w:val="1"/>
      <w:numFmt w:val="bullet"/>
      <w:lvlText w:val=""/>
      <w:lvlJc w:val="left"/>
      <w:pPr>
        <w:ind w:left="720" w:hanging="360"/>
      </w:pPr>
      <w:rPr>
        <w:rFonts w:hint="default" w:ascii="Symbol" w:hAnsi="Symbol"/>
      </w:rPr>
    </w:lvl>
    <w:lvl w:ilvl="1" w:tplc="A44A2DDC">
      <w:start w:val="1"/>
      <w:numFmt w:val="bullet"/>
      <w:lvlText w:val="o"/>
      <w:lvlJc w:val="left"/>
      <w:pPr>
        <w:ind w:left="1440" w:hanging="360"/>
      </w:pPr>
      <w:rPr>
        <w:rFonts w:hint="default" w:ascii="Courier New" w:hAnsi="Courier New"/>
      </w:rPr>
    </w:lvl>
    <w:lvl w:ilvl="2" w:tplc="AE687966">
      <w:start w:val="1"/>
      <w:numFmt w:val="bullet"/>
      <w:lvlText w:val=""/>
      <w:lvlJc w:val="left"/>
      <w:pPr>
        <w:ind w:left="2160" w:hanging="360"/>
      </w:pPr>
      <w:rPr>
        <w:rFonts w:hint="default" w:ascii="Wingdings" w:hAnsi="Wingdings"/>
      </w:rPr>
    </w:lvl>
    <w:lvl w:ilvl="3" w:tplc="BBA40D54">
      <w:start w:val="1"/>
      <w:numFmt w:val="bullet"/>
      <w:lvlText w:val=""/>
      <w:lvlJc w:val="left"/>
      <w:pPr>
        <w:ind w:left="2880" w:hanging="360"/>
      </w:pPr>
      <w:rPr>
        <w:rFonts w:hint="default" w:ascii="Symbol" w:hAnsi="Symbol"/>
      </w:rPr>
    </w:lvl>
    <w:lvl w:ilvl="4" w:tplc="A094CE6E">
      <w:start w:val="1"/>
      <w:numFmt w:val="bullet"/>
      <w:lvlText w:val="o"/>
      <w:lvlJc w:val="left"/>
      <w:pPr>
        <w:ind w:left="3600" w:hanging="360"/>
      </w:pPr>
      <w:rPr>
        <w:rFonts w:hint="default" w:ascii="Courier New" w:hAnsi="Courier New"/>
      </w:rPr>
    </w:lvl>
    <w:lvl w:ilvl="5" w:tplc="1048F878">
      <w:start w:val="1"/>
      <w:numFmt w:val="bullet"/>
      <w:lvlText w:val=""/>
      <w:lvlJc w:val="left"/>
      <w:pPr>
        <w:ind w:left="4320" w:hanging="360"/>
      </w:pPr>
      <w:rPr>
        <w:rFonts w:hint="default" w:ascii="Wingdings" w:hAnsi="Wingdings"/>
      </w:rPr>
    </w:lvl>
    <w:lvl w:ilvl="6" w:tplc="A9E2E2C4">
      <w:start w:val="1"/>
      <w:numFmt w:val="bullet"/>
      <w:lvlText w:val=""/>
      <w:lvlJc w:val="left"/>
      <w:pPr>
        <w:ind w:left="5040" w:hanging="360"/>
      </w:pPr>
      <w:rPr>
        <w:rFonts w:hint="default" w:ascii="Symbol" w:hAnsi="Symbol"/>
      </w:rPr>
    </w:lvl>
    <w:lvl w:ilvl="7" w:tplc="24FE85D8">
      <w:start w:val="1"/>
      <w:numFmt w:val="bullet"/>
      <w:lvlText w:val="o"/>
      <w:lvlJc w:val="left"/>
      <w:pPr>
        <w:ind w:left="5760" w:hanging="360"/>
      </w:pPr>
      <w:rPr>
        <w:rFonts w:hint="default" w:ascii="Courier New" w:hAnsi="Courier New"/>
      </w:rPr>
    </w:lvl>
    <w:lvl w:ilvl="8" w:tplc="3B3A6932">
      <w:start w:val="1"/>
      <w:numFmt w:val="bullet"/>
      <w:lvlText w:val=""/>
      <w:lvlJc w:val="left"/>
      <w:pPr>
        <w:ind w:left="6480" w:hanging="360"/>
      </w:pPr>
      <w:rPr>
        <w:rFonts w:hint="default" w:ascii="Wingdings" w:hAnsi="Wingdings"/>
      </w:rPr>
    </w:lvl>
  </w:abstractNum>
  <w:abstractNum w:abstractNumId="21" w15:restartNumberingAfterBreak="0">
    <w:nsid w:val="74EF3E6F"/>
    <w:multiLevelType w:val="hybridMultilevel"/>
    <w:tmpl w:val="BB901286"/>
    <w:lvl w:ilvl="0" w:tplc="18480642">
      <w:start w:val="1"/>
      <w:numFmt w:val="bullet"/>
      <w:lvlText w:val=""/>
      <w:lvlJc w:val="left"/>
      <w:pPr>
        <w:ind w:left="720" w:hanging="360"/>
      </w:pPr>
      <w:rPr>
        <w:rFonts w:hint="default" w:ascii="Symbol" w:hAnsi="Symbol"/>
      </w:rPr>
    </w:lvl>
    <w:lvl w:ilvl="1" w:tplc="9574FF0C">
      <w:start w:val="1"/>
      <w:numFmt w:val="bullet"/>
      <w:lvlText w:val="o"/>
      <w:lvlJc w:val="left"/>
      <w:pPr>
        <w:ind w:left="1440" w:hanging="360"/>
      </w:pPr>
      <w:rPr>
        <w:rFonts w:hint="default" w:ascii="Courier New" w:hAnsi="Courier New"/>
      </w:rPr>
    </w:lvl>
    <w:lvl w:ilvl="2" w:tplc="0808919C">
      <w:start w:val="1"/>
      <w:numFmt w:val="bullet"/>
      <w:lvlText w:val=""/>
      <w:lvlJc w:val="left"/>
      <w:pPr>
        <w:ind w:left="2160" w:hanging="360"/>
      </w:pPr>
      <w:rPr>
        <w:rFonts w:hint="default" w:ascii="Wingdings" w:hAnsi="Wingdings"/>
      </w:rPr>
    </w:lvl>
    <w:lvl w:ilvl="3" w:tplc="9C1ECA1C">
      <w:start w:val="1"/>
      <w:numFmt w:val="bullet"/>
      <w:lvlText w:val=""/>
      <w:lvlJc w:val="left"/>
      <w:pPr>
        <w:ind w:left="2880" w:hanging="360"/>
      </w:pPr>
      <w:rPr>
        <w:rFonts w:hint="default" w:ascii="Symbol" w:hAnsi="Symbol"/>
      </w:rPr>
    </w:lvl>
    <w:lvl w:ilvl="4" w:tplc="2F6808D6">
      <w:start w:val="1"/>
      <w:numFmt w:val="bullet"/>
      <w:lvlText w:val="o"/>
      <w:lvlJc w:val="left"/>
      <w:pPr>
        <w:ind w:left="3600" w:hanging="360"/>
      </w:pPr>
      <w:rPr>
        <w:rFonts w:hint="default" w:ascii="Courier New" w:hAnsi="Courier New"/>
      </w:rPr>
    </w:lvl>
    <w:lvl w:ilvl="5" w:tplc="3282FE76">
      <w:start w:val="1"/>
      <w:numFmt w:val="bullet"/>
      <w:lvlText w:val=""/>
      <w:lvlJc w:val="left"/>
      <w:pPr>
        <w:ind w:left="4320" w:hanging="360"/>
      </w:pPr>
      <w:rPr>
        <w:rFonts w:hint="default" w:ascii="Wingdings" w:hAnsi="Wingdings"/>
      </w:rPr>
    </w:lvl>
    <w:lvl w:ilvl="6" w:tplc="95123D6E">
      <w:start w:val="1"/>
      <w:numFmt w:val="bullet"/>
      <w:lvlText w:val=""/>
      <w:lvlJc w:val="left"/>
      <w:pPr>
        <w:ind w:left="5040" w:hanging="360"/>
      </w:pPr>
      <w:rPr>
        <w:rFonts w:hint="default" w:ascii="Symbol" w:hAnsi="Symbol"/>
      </w:rPr>
    </w:lvl>
    <w:lvl w:ilvl="7" w:tplc="07968768">
      <w:start w:val="1"/>
      <w:numFmt w:val="bullet"/>
      <w:lvlText w:val="o"/>
      <w:lvlJc w:val="left"/>
      <w:pPr>
        <w:ind w:left="5760" w:hanging="360"/>
      </w:pPr>
      <w:rPr>
        <w:rFonts w:hint="default" w:ascii="Courier New" w:hAnsi="Courier New"/>
      </w:rPr>
    </w:lvl>
    <w:lvl w:ilvl="8" w:tplc="2A2064D8">
      <w:start w:val="1"/>
      <w:numFmt w:val="bullet"/>
      <w:lvlText w:val=""/>
      <w:lvlJc w:val="left"/>
      <w:pPr>
        <w:ind w:left="6480" w:hanging="360"/>
      </w:pPr>
      <w:rPr>
        <w:rFonts w:hint="default" w:ascii="Wingdings" w:hAnsi="Wingdings"/>
      </w:rPr>
    </w:lvl>
  </w:abstractNum>
  <w:abstractNum w:abstractNumId="22" w15:restartNumberingAfterBreak="0">
    <w:nsid w:val="7DB3119C"/>
    <w:multiLevelType w:val="hybridMultilevel"/>
    <w:tmpl w:val="7F5E96DA"/>
    <w:lvl w:ilvl="0" w:tplc="B17EB6D8">
      <w:start w:val="1"/>
      <w:numFmt w:val="bullet"/>
      <w:lvlText w:val=""/>
      <w:lvlJc w:val="left"/>
      <w:pPr>
        <w:ind w:left="720" w:hanging="360"/>
      </w:pPr>
      <w:rPr>
        <w:rFonts w:hint="default" w:ascii="Symbol" w:hAnsi="Symbol"/>
      </w:rPr>
    </w:lvl>
    <w:lvl w:ilvl="1" w:tplc="04D25B84">
      <w:start w:val="1"/>
      <w:numFmt w:val="bullet"/>
      <w:lvlText w:val="o"/>
      <w:lvlJc w:val="left"/>
      <w:pPr>
        <w:ind w:left="1440" w:hanging="360"/>
      </w:pPr>
      <w:rPr>
        <w:rFonts w:hint="default" w:ascii="Courier New" w:hAnsi="Courier New"/>
      </w:rPr>
    </w:lvl>
    <w:lvl w:ilvl="2" w:tplc="70B66728">
      <w:start w:val="1"/>
      <w:numFmt w:val="bullet"/>
      <w:lvlText w:val=""/>
      <w:lvlJc w:val="left"/>
      <w:pPr>
        <w:ind w:left="2160" w:hanging="360"/>
      </w:pPr>
      <w:rPr>
        <w:rFonts w:hint="default" w:ascii="Wingdings" w:hAnsi="Wingdings"/>
      </w:rPr>
    </w:lvl>
    <w:lvl w:ilvl="3" w:tplc="CC2C3322">
      <w:start w:val="1"/>
      <w:numFmt w:val="bullet"/>
      <w:lvlText w:val=""/>
      <w:lvlJc w:val="left"/>
      <w:pPr>
        <w:ind w:left="2880" w:hanging="360"/>
      </w:pPr>
      <w:rPr>
        <w:rFonts w:hint="default" w:ascii="Symbol" w:hAnsi="Symbol"/>
      </w:rPr>
    </w:lvl>
    <w:lvl w:ilvl="4" w:tplc="1DF8302E">
      <w:start w:val="1"/>
      <w:numFmt w:val="bullet"/>
      <w:lvlText w:val="o"/>
      <w:lvlJc w:val="left"/>
      <w:pPr>
        <w:ind w:left="3600" w:hanging="360"/>
      </w:pPr>
      <w:rPr>
        <w:rFonts w:hint="default" w:ascii="Courier New" w:hAnsi="Courier New"/>
      </w:rPr>
    </w:lvl>
    <w:lvl w:ilvl="5" w:tplc="D3E0D42E">
      <w:start w:val="1"/>
      <w:numFmt w:val="bullet"/>
      <w:lvlText w:val=""/>
      <w:lvlJc w:val="left"/>
      <w:pPr>
        <w:ind w:left="4320" w:hanging="360"/>
      </w:pPr>
      <w:rPr>
        <w:rFonts w:hint="default" w:ascii="Wingdings" w:hAnsi="Wingdings"/>
      </w:rPr>
    </w:lvl>
    <w:lvl w:ilvl="6" w:tplc="7A3CD662">
      <w:start w:val="1"/>
      <w:numFmt w:val="bullet"/>
      <w:lvlText w:val=""/>
      <w:lvlJc w:val="left"/>
      <w:pPr>
        <w:ind w:left="5040" w:hanging="360"/>
      </w:pPr>
      <w:rPr>
        <w:rFonts w:hint="default" w:ascii="Symbol" w:hAnsi="Symbol"/>
      </w:rPr>
    </w:lvl>
    <w:lvl w:ilvl="7" w:tplc="09BE1006">
      <w:start w:val="1"/>
      <w:numFmt w:val="bullet"/>
      <w:lvlText w:val="o"/>
      <w:lvlJc w:val="left"/>
      <w:pPr>
        <w:ind w:left="5760" w:hanging="360"/>
      </w:pPr>
      <w:rPr>
        <w:rFonts w:hint="default" w:ascii="Courier New" w:hAnsi="Courier New"/>
      </w:rPr>
    </w:lvl>
    <w:lvl w:ilvl="8" w:tplc="1D06F100">
      <w:start w:val="1"/>
      <w:numFmt w:val="bullet"/>
      <w:lvlText w:val=""/>
      <w:lvlJc w:val="left"/>
      <w:pPr>
        <w:ind w:left="6480" w:hanging="360"/>
      </w:pPr>
      <w:rPr>
        <w:rFonts w:hint="default" w:ascii="Wingdings" w:hAnsi="Wingdings"/>
      </w:rPr>
    </w:lvl>
  </w:abstractNum>
  <w:num w:numId="1">
    <w:abstractNumId w:val="11"/>
  </w:num>
  <w:num w:numId="2">
    <w:abstractNumId w:val="18"/>
  </w:num>
  <w:num w:numId="3">
    <w:abstractNumId w:val="16"/>
  </w:num>
  <w:num w:numId="4">
    <w:abstractNumId w:val="10"/>
  </w:num>
  <w:num w:numId="5">
    <w:abstractNumId w:val="7"/>
  </w:num>
  <w:num w:numId="6">
    <w:abstractNumId w:val="14"/>
  </w:num>
  <w:num w:numId="7">
    <w:abstractNumId w:val="6"/>
  </w:num>
  <w:num w:numId="8">
    <w:abstractNumId w:val="15"/>
  </w:num>
  <w:num w:numId="9">
    <w:abstractNumId w:val="5"/>
  </w:num>
  <w:num w:numId="10">
    <w:abstractNumId w:val="8"/>
  </w:num>
  <w:num w:numId="11">
    <w:abstractNumId w:val="4"/>
  </w:num>
  <w:num w:numId="12">
    <w:abstractNumId w:val="17"/>
  </w:num>
  <w:num w:numId="13">
    <w:abstractNumId w:val="22"/>
  </w:num>
  <w:num w:numId="14">
    <w:abstractNumId w:val="1"/>
  </w:num>
  <w:num w:numId="15">
    <w:abstractNumId w:val="19"/>
  </w:num>
  <w:num w:numId="16">
    <w:abstractNumId w:val="13"/>
  </w:num>
  <w:num w:numId="17">
    <w:abstractNumId w:val="21"/>
  </w:num>
  <w:num w:numId="18">
    <w:abstractNumId w:val="2"/>
  </w:num>
  <w:num w:numId="19">
    <w:abstractNumId w:val="20"/>
  </w:num>
  <w:num w:numId="20">
    <w:abstractNumId w:val="3"/>
  </w:num>
  <w:num w:numId="21">
    <w:abstractNumId w:val="0"/>
  </w:num>
  <w:num w:numId="22">
    <w:abstractNumId w:val="12"/>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dirty"/>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FE27638"/>
    <w:rsid w:val="000A3300"/>
    <w:rsid w:val="000E55EB"/>
    <w:rsid w:val="00175DA4"/>
    <w:rsid w:val="001B4498"/>
    <w:rsid w:val="001D6B8F"/>
    <w:rsid w:val="003B14E5"/>
    <w:rsid w:val="00494EFD"/>
    <w:rsid w:val="00824198"/>
    <w:rsid w:val="008B7972"/>
    <w:rsid w:val="008FE808"/>
    <w:rsid w:val="009159B5"/>
    <w:rsid w:val="00A75087"/>
    <w:rsid w:val="00A98784"/>
    <w:rsid w:val="00B146E8"/>
    <w:rsid w:val="00B545EE"/>
    <w:rsid w:val="00BA306B"/>
    <w:rsid w:val="00BD0EAE"/>
    <w:rsid w:val="00BD7170"/>
    <w:rsid w:val="00D6C42B"/>
    <w:rsid w:val="00D85D6B"/>
    <w:rsid w:val="00DB2565"/>
    <w:rsid w:val="00E090F9"/>
    <w:rsid w:val="00E84167"/>
    <w:rsid w:val="00EE6827"/>
    <w:rsid w:val="00F3114B"/>
    <w:rsid w:val="00F95454"/>
    <w:rsid w:val="00FA126D"/>
    <w:rsid w:val="00FE0D2A"/>
    <w:rsid w:val="011760EE"/>
    <w:rsid w:val="012E256A"/>
    <w:rsid w:val="0134A43C"/>
    <w:rsid w:val="014B3966"/>
    <w:rsid w:val="01814B13"/>
    <w:rsid w:val="01A2084D"/>
    <w:rsid w:val="01D59194"/>
    <w:rsid w:val="01EFE4D5"/>
    <w:rsid w:val="0201A033"/>
    <w:rsid w:val="02199F6B"/>
    <w:rsid w:val="022965AB"/>
    <w:rsid w:val="024D2A28"/>
    <w:rsid w:val="02709FFE"/>
    <w:rsid w:val="02788B17"/>
    <w:rsid w:val="028A2216"/>
    <w:rsid w:val="02906306"/>
    <w:rsid w:val="02B1FCA4"/>
    <w:rsid w:val="02B24557"/>
    <w:rsid w:val="02B3A61D"/>
    <w:rsid w:val="02F6DEFA"/>
    <w:rsid w:val="03033B78"/>
    <w:rsid w:val="031E8C09"/>
    <w:rsid w:val="031EF65C"/>
    <w:rsid w:val="034C741F"/>
    <w:rsid w:val="0356A911"/>
    <w:rsid w:val="038F3FB1"/>
    <w:rsid w:val="03B3D0B5"/>
    <w:rsid w:val="03CA7461"/>
    <w:rsid w:val="03D0985A"/>
    <w:rsid w:val="03EE8B79"/>
    <w:rsid w:val="03F75684"/>
    <w:rsid w:val="041D2A55"/>
    <w:rsid w:val="0453B809"/>
    <w:rsid w:val="04A9A8CC"/>
    <w:rsid w:val="04AECCAA"/>
    <w:rsid w:val="04BC86BE"/>
    <w:rsid w:val="050FE639"/>
    <w:rsid w:val="0531B8C8"/>
    <w:rsid w:val="05394182"/>
    <w:rsid w:val="056DC0A6"/>
    <w:rsid w:val="05B6DAE2"/>
    <w:rsid w:val="05BA5A60"/>
    <w:rsid w:val="05CF7136"/>
    <w:rsid w:val="05DB502B"/>
    <w:rsid w:val="05DBCC4C"/>
    <w:rsid w:val="05FFD0CD"/>
    <w:rsid w:val="06047E0D"/>
    <w:rsid w:val="06229C8E"/>
    <w:rsid w:val="064BBAA7"/>
    <w:rsid w:val="0661AD1C"/>
    <w:rsid w:val="06850B91"/>
    <w:rsid w:val="0686CDF7"/>
    <w:rsid w:val="06AB939D"/>
    <w:rsid w:val="06E01074"/>
    <w:rsid w:val="06E96B7F"/>
    <w:rsid w:val="0718C908"/>
    <w:rsid w:val="07375EE0"/>
    <w:rsid w:val="0744408F"/>
    <w:rsid w:val="07609194"/>
    <w:rsid w:val="07775CFF"/>
    <w:rsid w:val="0777D4A7"/>
    <w:rsid w:val="07C2B3D6"/>
    <w:rsid w:val="0814E548"/>
    <w:rsid w:val="0824D494"/>
    <w:rsid w:val="08250064"/>
    <w:rsid w:val="0849E3CC"/>
    <w:rsid w:val="0889DC7E"/>
    <w:rsid w:val="08962FCE"/>
    <w:rsid w:val="08ABC0C3"/>
    <w:rsid w:val="08B6F64E"/>
    <w:rsid w:val="08C42771"/>
    <w:rsid w:val="08DDFE74"/>
    <w:rsid w:val="08E59FBA"/>
    <w:rsid w:val="08E62A72"/>
    <w:rsid w:val="08EE7BA4"/>
    <w:rsid w:val="08F4B2EE"/>
    <w:rsid w:val="0909C637"/>
    <w:rsid w:val="0926C15B"/>
    <w:rsid w:val="096FBB66"/>
    <w:rsid w:val="09939838"/>
    <w:rsid w:val="099D4455"/>
    <w:rsid w:val="09AF3131"/>
    <w:rsid w:val="09C17D8A"/>
    <w:rsid w:val="09C1E8B7"/>
    <w:rsid w:val="09E05572"/>
    <w:rsid w:val="09E9C0F6"/>
    <w:rsid w:val="0A099B04"/>
    <w:rsid w:val="0A4024C2"/>
    <w:rsid w:val="0A4698B4"/>
    <w:rsid w:val="0A75C6E8"/>
    <w:rsid w:val="0AA93FAB"/>
    <w:rsid w:val="0ABC396F"/>
    <w:rsid w:val="0AF14E3B"/>
    <w:rsid w:val="0AF5500A"/>
    <w:rsid w:val="0AFC7506"/>
    <w:rsid w:val="0B06772D"/>
    <w:rsid w:val="0B44C33A"/>
    <w:rsid w:val="0B6122CC"/>
    <w:rsid w:val="0B74885B"/>
    <w:rsid w:val="0B81848E"/>
    <w:rsid w:val="0B9BD557"/>
    <w:rsid w:val="0BAE0DFB"/>
    <w:rsid w:val="0BB86F42"/>
    <w:rsid w:val="0BCE2A9F"/>
    <w:rsid w:val="0C16CF35"/>
    <w:rsid w:val="0C200779"/>
    <w:rsid w:val="0C2A1085"/>
    <w:rsid w:val="0C2E56E5"/>
    <w:rsid w:val="0C467298"/>
    <w:rsid w:val="0C4ACE22"/>
    <w:rsid w:val="0C9D093D"/>
    <w:rsid w:val="0CE06742"/>
    <w:rsid w:val="0CF7C836"/>
    <w:rsid w:val="0CFAC916"/>
    <w:rsid w:val="0CFDC80B"/>
    <w:rsid w:val="0D173248"/>
    <w:rsid w:val="0D39BAB9"/>
    <w:rsid w:val="0D78532F"/>
    <w:rsid w:val="0DA2D684"/>
    <w:rsid w:val="0DB75C1A"/>
    <w:rsid w:val="0DE7F8D1"/>
    <w:rsid w:val="0DFBF0C0"/>
    <w:rsid w:val="0DFF0C1A"/>
    <w:rsid w:val="0DFF28D6"/>
    <w:rsid w:val="0E2A30BC"/>
    <w:rsid w:val="0E3F78F8"/>
    <w:rsid w:val="0E560D83"/>
    <w:rsid w:val="0E75B810"/>
    <w:rsid w:val="0E7F84AF"/>
    <w:rsid w:val="0E999E93"/>
    <w:rsid w:val="0EC1BAAC"/>
    <w:rsid w:val="0EE38E65"/>
    <w:rsid w:val="0F292F48"/>
    <w:rsid w:val="0F2B674A"/>
    <w:rsid w:val="0F475675"/>
    <w:rsid w:val="0F499360"/>
    <w:rsid w:val="0F67E156"/>
    <w:rsid w:val="0F6EEA12"/>
    <w:rsid w:val="0FDDDA5E"/>
    <w:rsid w:val="0FE27638"/>
    <w:rsid w:val="100FDA52"/>
    <w:rsid w:val="102DEF8D"/>
    <w:rsid w:val="103B5B77"/>
    <w:rsid w:val="103D60EE"/>
    <w:rsid w:val="10454111"/>
    <w:rsid w:val="1047A657"/>
    <w:rsid w:val="1058A517"/>
    <w:rsid w:val="109048B2"/>
    <w:rsid w:val="1093C0AE"/>
    <w:rsid w:val="1099087F"/>
    <w:rsid w:val="109A9446"/>
    <w:rsid w:val="10CC61AF"/>
    <w:rsid w:val="10D6778A"/>
    <w:rsid w:val="10FE3DE0"/>
    <w:rsid w:val="10FF37DA"/>
    <w:rsid w:val="116A74E9"/>
    <w:rsid w:val="116BB68A"/>
    <w:rsid w:val="11BDC16C"/>
    <w:rsid w:val="11FA5057"/>
    <w:rsid w:val="12026BBB"/>
    <w:rsid w:val="1222760A"/>
    <w:rsid w:val="125D36C6"/>
    <w:rsid w:val="127F6D7F"/>
    <w:rsid w:val="12940FFB"/>
    <w:rsid w:val="12AB5F19"/>
    <w:rsid w:val="12B8DD6F"/>
    <w:rsid w:val="12CA98A6"/>
    <w:rsid w:val="12DCCB07"/>
    <w:rsid w:val="12FD6040"/>
    <w:rsid w:val="13855D0E"/>
    <w:rsid w:val="139F0422"/>
    <w:rsid w:val="13BFEF53"/>
    <w:rsid w:val="13C418CD"/>
    <w:rsid w:val="13CCAED4"/>
    <w:rsid w:val="13E910BB"/>
    <w:rsid w:val="13F788B1"/>
    <w:rsid w:val="1414FD2A"/>
    <w:rsid w:val="141C05E6"/>
    <w:rsid w:val="143E6535"/>
    <w:rsid w:val="14472F7A"/>
    <w:rsid w:val="1470144C"/>
    <w:rsid w:val="147A9CDF"/>
    <w:rsid w:val="148D3F2E"/>
    <w:rsid w:val="149040DD"/>
    <w:rsid w:val="14E7410C"/>
    <w:rsid w:val="15183165"/>
    <w:rsid w:val="152D9C6B"/>
    <w:rsid w:val="156245C6"/>
    <w:rsid w:val="156C2ED3"/>
    <w:rsid w:val="15CF20E2"/>
    <w:rsid w:val="15D41E94"/>
    <w:rsid w:val="15F2452F"/>
    <w:rsid w:val="1603016A"/>
    <w:rsid w:val="16600D74"/>
    <w:rsid w:val="168F5B6A"/>
    <w:rsid w:val="16A129D2"/>
    <w:rsid w:val="16CB3E3C"/>
    <w:rsid w:val="17045DBD"/>
    <w:rsid w:val="1707FE78"/>
    <w:rsid w:val="17591E39"/>
    <w:rsid w:val="1771D745"/>
    <w:rsid w:val="177B2A03"/>
    <w:rsid w:val="179E84CB"/>
    <w:rsid w:val="179ED1CB"/>
    <w:rsid w:val="17A32314"/>
    <w:rsid w:val="17CC2ADE"/>
    <w:rsid w:val="17FC8742"/>
    <w:rsid w:val="1820A96E"/>
    <w:rsid w:val="1827587C"/>
    <w:rsid w:val="184090DD"/>
    <w:rsid w:val="184C14D0"/>
    <w:rsid w:val="18826827"/>
    <w:rsid w:val="18B5E191"/>
    <w:rsid w:val="18D02B9A"/>
    <w:rsid w:val="18EFA0C8"/>
    <w:rsid w:val="19035548"/>
    <w:rsid w:val="19185020"/>
    <w:rsid w:val="1928DEDC"/>
    <w:rsid w:val="193AA22C"/>
    <w:rsid w:val="195D1D2B"/>
    <w:rsid w:val="1963D5D1"/>
    <w:rsid w:val="198718CA"/>
    <w:rsid w:val="199CD3C6"/>
    <w:rsid w:val="19B48FCA"/>
    <w:rsid w:val="19B76D66"/>
    <w:rsid w:val="19BB58F8"/>
    <w:rsid w:val="19DB1915"/>
    <w:rsid w:val="19E7E531"/>
    <w:rsid w:val="19EDB34F"/>
    <w:rsid w:val="19FA8497"/>
    <w:rsid w:val="1A0DBFDD"/>
    <w:rsid w:val="1A0F53D6"/>
    <w:rsid w:val="1A253EAD"/>
    <w:rsid w:val="1A26C363"/>
    <w:rsid w:val="1A280CE2"/>
    <w:rsid w:val="1A2C4181"/>
    <w:rsid w:val="1A2CDE65"/>
    <w:rsid w:val="1A554FB8"/>
    <w:rsid w:val="1A5E2CDF"/>
    <w:rsid w:val="1A68312F"/>
    <w:rsid w:val="1A7E7830"/>
    <w:rsid w:val="1A9BB7C1"/>
    <w:rsid w:val="1AA29205"/>
    <w:rsid w:val="1AA59600"/>
    <w:rsid w:val="1AD37B06"/>
    <w:rsid w:val="1AE2BD9F"/>
    <w:rsid w:val="1B4B04DB"/>
    <w:rsid w:val="1B4F02C5"/>
    <w:rsid w:val="1B62D4F7"/>
    <w:rsid w:val="1B8983B0"/>
    <w:rsid w:val="1B9159FC"/>
    <w:rsid w:val="1BD1A73C"/>
    <w:rsid w:val="1BD329F9"/>
    <w:rsid w:val="1BDAA33F"/>
    <w:rsid w:val="1BFF8C9D"/>
    <w:rsid w:val="1C12AD3A"/>
    <w:rsid w:val="1C1879C0"/>
    <w:rsid w:val="1C7242EE"/>
    <w:rsid w:val="1CAE9B89"/>
    <w:rsid w:val="1CB5A0AB"/>
    <w:rsid w:val="1CBC61B2"/>
    <w:rsid w:val="1CCF7E19"/>
    <w:rsid w:val="1CE503D3"/>
    <w:rsid w:val="1CFB4DA6"/>
    <w:rsid w:val="1D03320F"/>
    <w:rsid w:val="1D125E65"/>
    <w:rsid w:val="1D1D8F07"/>
    <w:rsid w:val="1D1E6390"/>
    <w:rsid w:val="1D23EA72"/>
    <w:rsid w:val="1D5ADBFD"/>
    <w:rsid w:val="1D654277"/>
    <w:rsid w:val="1D7BF73E"/>
    <w:rsid w:val="1D86DC94"/>
    <w:rsid w:val="1D8CD154"/>
    <w:rsid w:val="1D93DE66"/>
    <w:rsid w:val="1DBFB49D"/>
    <w:rsid w:val="1DD86DA9"/>
    <w:rsid w:val="1DF31D15"/>
    <w:rsid w:val="1E051639"/>
    <w:rsid w:val="1E4BCD29"/>
    <w:rsid w:val="1E5A5F51"/>
    <w:rsid w:val="1E631DA6"/>
    <w:rsid w:val="1E671199"/>
    <w:rsid w:val="1E713BDF"/>
    <w:rsid w:val="1E724E90"/>
    <w:rsid w:val="1E7CF664"/>
    <w:rsid w:val="1E93C1E9"/>
    <w:rsid w:val="1EB4E834"/>
    <w:rsid w:val="1EDD36D4"/>
    <w:rsid w:val="1EEF3CD4"/>
    <w:rsid w:val="1EF419BD"/>
    <w:rsid w:val="1EFDF2AE"/>
    <w:rsid w:val="1F069B3B"/>
    <w:rsid w:val="1F08F840"/>
    <w:rsid w:val="1F55520F"/>
    <w:rsid w:val="1F677887"/>
    <w:rsid w:val="20080310"/>
    <w:rsid w:val="2013B9D4"/>
    <w:rsid w:val="201E89A9"/>
    <w:rsid w:val="202F6545"/>
    <w:rsid w:val="205B8B34"/>
    <w:rsid w:val="2060A209"/>
    <w:rsid w:val="206CF09B"/>
    <w:rsid w:val="207AA283"/>
    <w:rsid w:val="20815F81"/>
    <w:rsid w:val="20BAAE7D"/>
    <w:rsid w:val="20C351E0"/>
    <w:rsid w:val="20EFFBA1"/>
    <w:rsid w:val="20F52DF8"/>
    <w:rsid w:val="21009569"/>
    <w:rsid w:val="210348E8"/>
    <w:rsid w:val="21115E52"/>
    <w:rsid w:val="2144FA03"/>
    <w:rsid w:val="2149BCEC"/>
    <w:rsid w:val="216FCBB8"/>
    <w:rsid w:val="2172C7F9"/>
    <w:rsid w:val="2183121D"/>
    <w:rsid w:val="219B2857"/>
    <w:rsid w:val="21AF274D"/>
    <w:rsid w:val="21CE3AC2"/>
    <w:rsid w:val="21EE75A0"/>
    <w:rsid w:val="222942B7"/>
    <w:rsid w:val="222BEFC9"/>
    <w:rsid w:val="225F2241"/>
    <w:rsid w:val="2290FFCB"/>
    <w:rsid w:val="22AE1CFD"/>
    <w:rsid w:val="22B59170"/>
    <w:rsid w:val="22CF943F"/>
    <w:rsid w:val="22DE2B82"/>
    <w:rsid w:val="2304DD62"/>
    <w:rsid w:val="23362170"/>
    <w:rsid w:val="23467E02"/>
    <w:rsid w:val="23471CE8"/>
    <w:rsid w:val="234C3A0F"/>
    <w:rsid w:val="2388D8A1"/>
    <w:rsid w:val="23A92A6B"/>
    <w:rsid w:val="23C0598F"/>
    <w:rsid w:val="23E22809"/>
    <w:rsid w:val="24021C5A"/>
    <w:rsid w:val="240B93EA"/>
    <w:rsid w:val="24195B82"/>
    <w:rsid w:val="242D1062"/>
    <w:rsid w:val="24761B6E"/>
    <w:rsid w:val="24A2DBB2"/>
    <w:rsid w:val="24C27EBA"/>
    <w:rsid w:val="25003A55"/>
    <w:rsid w:val="251B400F"/>
    <w:rsid w:val="253D373E"/>
    <w:rsid w:val="254274FA"/>
    <w:rsid w:val="25507F02"/>
    <w:rsid w:val="2575B82A"/>
    <w:rsid w:val="25A1741E"/>
    <w:rsid w:val="25AB3562"/>
    <w:rsid w:val="25CB0FA0"/>
    <w:rsid w:val="25D28861"/>
    <w:rsid w:val="25DD3CCD"/>
    <w:rsid w:val="25EDED1F"/>
    <w:rsid w:val="25FD8B3C"/>
    <w:rsid w:val="25FFFCD7"/>
    <w:rsid w:val="265A2AAC"/>
    <w:rsid w:val="265E83B1"/>
    <w:rsid w:val="2680B3A3"/>
    <w:rsid w:val="26939310"/>
    <w:rsid w:val="269B09F5"/>
    <w:rsid w:val="26B31EF9"/>
    <w:rsid w:val="26DA2F05"/>
    <w:rsid w:val="26F3C1FE"/>
    <w:rsid w:val="271E0679"/>
    <w:rsid w:val="273475C7"/>
    <w:rsid w:val="27528E78"/>
    <w:rsid w:val="277D8779"/>
    <w:rsid w:val="2789082F"/>
    <w:rsid w:val="2789BD80"/>
    <w:rsid w:val="279AB306"/>
    <w:rsid w:val="27BC55AB"/>
    <w:rsid w:val="27DF19AE"/>
    <w:rsid w:val="27F5DAEC"/>
    <w:rsid w:val="2832337D"/>
    <w:rsid w:val="2858133E"/>
    <w:rsid w:val="285BAFA3"/>
    <w:rsid w:val="28734909"/>
    <w:rsid w:val="28C0BD04"/>
    <w:rsid w:val="28C2BE14"/>
    <w:rsid w:val="28D37B91"/>
    <w:rsid w:val="290E6F92"/>
    <w:rsid w:val="29136E25"/>
    <w:rsid w:val="29295FA4"/>
    <w:rsid w:val="292F73A5"/>
    <w:rsid w:val="29451A75"/>
    <w:rsid w:val="294E312C"/>
    <w:rsid w:val="295EA9EF"/>
    <w:rsid w:val="29669D32"/>
    <w:rsid w:val="29990BDA"/>
    <w:rsid w:val="299AE4BA"/>
    <w:rsid w:val="29AC38FA"/>
    <w:rsid w:val="29ACDDC1"/>
    <w:rsid w:val="29C773AE"/>
    <w:rsid w:val="29D6478B"/>
    <w:rsid w:val="2A10A861"/>
    <w:rsid w:val="2A30D49B"/>
    <w:rsid w:val="2A3A2BA7"/>
    <w:rsid w:val="2A4FB466"/>
    <w:rsid w:val="2A7F2B14"/>
    <w:rsid w:val="2A82905B"/>
    <w:rsid w:val="2A8620DA"/>
    <w:rsid w:val="2A888796"/>
    <w:rsid w:val="2AA00685"/>
    <w:rsid w:val="2AA558C2"/>
    <w:rsid w:val="2AAF9476"/>
    <w:rsid w:val="2AB1D6A2"/>
    <w:rsid w:val="2AD9D390"/>
    <w:rsid w:val="2AE005B3"/>
    <w:rsid w:val="2AE3C18E"/>
    <w:rsid w:val="2B009B2A"/>
    <w:rsid w:val="2B02516D"/>
    <w:rsid w:val="2B0B236A"/>
    <w:rsid w:val="2B14848F"/>
    <w:rsid w:val="2B3950AA"/>
    <w:rsid w:val="2B61A56F"/>
    <w:rsid w:val="2B846597"/>
    <w:rsid w:val="2B88DCFD"/>
    <w:rsid w:val="2B8A8193"/>
    <w:rsid w:val="2B94076D"/>
    <w:rsid w:val="2B9B13F3"/>
    <w:rsid w:val="2BB5B5FE"/>
    <w:rsid w:val="2BC023F4"/>
    <w:rsid w:val="2BC9332B"/>
    <w:rsid w:val="2BD2D5A6"/>
    <w:rsid w:val="2C060487"/>
    <w:rsid w:val="2C0C73A6"/>
    <w:rsid w:val="2C23C4D4"/>
    <w:rsid w:val="2C4870E9"/>
    <w:rsid w:val="2C5311A3"/>
    <w:rsid w:val="2C8CC0C3"/>
    <w:rsid w:val="2CD79DEC"/>
    <w:rsid w:val="2D41287E"/>
    <w:rsid w:val="2D63CA77"/>
    <w:rsid w:val="2DC4BFAF"/>
    <w:rsid w:val="2DCD29CC"/>
    <w:rsid w:val="2DD62185"/>
    <w:rsid w:val="2DE882E3"/>
    <w:rsid w:val="2E121F73"/>
    <w:rsid w:val="2E1B343B"/>
    <w:rsid w:val="2E22E3B9"/>
    <w:rsid w:val="2E2DCE9F"/>
    <w:rsid w:val="2EAC4CDE"/>
    <w:rsid w:val="2EB1FF4B"/>
    <w:rsid w:val="2EE01309"/>
    <w:rsid w:val="2F4741C3"/>
    <w:rsid w:val="2F519932"/>
    <w:rsid w:val="2F55A313"/>
    <w:rsid w:val="2F6A100C"/>
    <w:rsid w:val="2F78C9E5"/>
    <w:rsid w:val="2F8632A5"/>
    <w:rsid w:val="2F96BBBC"/>
    <w:rsid w:val="2FA090C1"/>
    <w:rsid w:val="2FB7D100"/>
    <w:rsid w:val="2FC0388D"/>
    <w:rsid w:val="2FC63A70"/>
    <w:rsid w:val="2FC934C4"/>
    <w:rsid w:val="2FCE7182"/>
    <w:rsid w:val="2FD05C6E"/>
    <w:rsid w:val="2FD4268E"/>
    <w:rsid w:val="2FDBDA85"/>
    <w:rsid w:val="2FED4C50"/>
    <w:rsid w:val="2FEF5398"/>
    <w:rsid w:val="3010295C"/>
    <w:rsid w:val="302132DB"/>
    <w:rsid w:val="3032CFBE"/>
    <w:rsid w:val="305D3FA7"/>
    <w:rsid w:val="3073EC90"/>
    <w:rsid w:val="308B67C5"/>
    <w:rsid w:val="3093C8DE"/>
    <w:rsid w:val="3099A0DF"/>
    <w:rsid w:val="30B8C49D"/>
    <w:rsid w:val="30BCA87F"/>
    <w:rsid w:val="30C4C2DC"/>
    <w:rsid w:val="30CB800A"/>
    <w:rsid w:val="30F9622D"/>
    <w:rsid w:val="31132224"/>
    <w:rsid w:val="3121F00C"/>
    <w:rsid w:val="316675EE"/>
    <w:rsid w:val="318CCE42"/>
    <w:rsid w:val="31ABA5FE"/>
    <w:rsid w:val="31ABCD96"/>
    <w:rsid w:val="31BDBD3B"/>
    <w:rsid w:val="31DF75CB"/>
    <w:rsid w:val="31E153E9"/>
    <w:rsid w:val="31EE7668"/>
    <w:rsid w:val="31FD561A"/>
    <w:rsid w:val="320A5577"/>
    <w:rsid w:val="32316F23"/>
    <w:rsid w:val="32409AD5"/>
    <w:rsid w:val="3242BD83"/>
    <w:rsid w:val="3255AB52"/>
    <w:rsid w:val="325CA159"/>
    <w:rsid w:val="326FFE66"/>
    <w:rsid w:val="32BAF0D5"/>
    <w:rsid w:val="32CBEFE9"/>
    <w:rsid w:val="32E82E8B"/>
    <w:rsid w:val="32E86F69"/>
    <w:rsid w:val="32FE2302"/>
    <w:rsid w:val="334C90A0"/>
    <w:rsid w:val="33570CB7"/>
    <w:rsid w:val="336BEEFA"/>
    <w:rsid w:val="337C6B1B"/>
    <w:rsid w:val="33842D3E"/>
    <w:rsid w:val="3394E069"/>
    <w:rsid w:val="33D28E9C"/>
    <w:rsid w:val="33E5AF01"/>
    <w:rsid w:val="3400BCFD"/>
    <w:rsid w:val="3417DB50"/>
    <w:rsid w:val="342CC54A"/>
    <w:rsid w:val="34302366"/>
    <w:rsid w:val="343695B9"/>
    <w:rsid w:val="344AA0F6"/>
    <w:rsid w:val="345B3844"/>
    <w:rsid w:val="3473FE1C"/>
    <w:rsid w:val="347F85D7"/>
    <w:rsid w:val="3483EA56"/>
    <w:rsid w:val="348E88D8"/>
    <w:rsid w:val="34E7B225"/>
    <w:rsid w:val="34F26564"/>
    <w:rsid w:val="35117E78"/>
    <w:rsid w:val="3528AF28"/>
    <w:rsid w:val="353925FC"/>
    <w:rsid w:val="355DFAA4"/>
    <w:rsid w:val="3591D9A3"/>
    <w:rsid w:val="35B81B1D"/>
    <w:rsid w:val="35F7D2FF"/>
    <w:rsid w:val="36008A28"/>
    <w:rsid w:val="360F6442"/>
    <w:rsid w:val="36122AB9"/>
    <w:rsid w:val="36275B07"/>
    <w:rsid w:val="3627C5B0"/>
    <w:rsid w:val="362E8721"/>
    <w:rsid w:val="36573926"/>
    <w:rsid w:val="366F3958"/>
    <w:rsid w:val="36ECD869"/>
    <w:rsid w:val="370A2F5E"/>
    <w:rsid w:val="371DA6C0"/>
    <w:rsid w:val="3727DC69"/>
    <w:rsid w:val="372B3A4A"/>
    <w:rsid w:val="373D70D0"/>
    <w:rsid w:val="37964591"/>
    <w:rsid w:val="37C4CB03"/>
    <w:rsid w:val="3817DB3A"/>
    <w:rsid w:val="389D8A01"/>
    <w:rsid w:val="389FAEB3"/>
    <w:rsid w:val="38EE1DE9"/>
    <w:rsid w:val="38F3C237"/>
    <w:rsid w:val="38F7416D"/>
    <w:rsid w:val="3902EF20"/>
    <w:rsid w:val="390A3C28"/>
    <w:rsid w:val="39144BDD"/>
    <w:rsid w:val="3933A715"/>
    <w:rsid w:val="396CCC35"/>
    <w:rsid w:val="39987316"/>
    <w:rsid w:val="39C958C3"/>
    <w:rsid w:val="39E49F69"/>
    <w:rsid w:val="39F16F16"/>
    <w:rsid w:val="39F4AB74"/>
    <w:rsid w:val="39FF813B"/>
    <w:rsid w:val="3A136F1E"/>
    <w:rsid w:val="3A2200D6"/>
    <w:rsid w:val="3A25887D"/>
    <w:rsid w:val="3A490A0B"/>
    <w:rsid w:val="3A60F32C"/>
    <w:rsid w:val="3A6CA0D4"/>
    <w:rsid w:val="3A93587C"/>
    <w:rsid w:val="3AADFBF5"/>
    <w:rsid w:val="3AE3D363"/>
    <w:rsid w:val="3B884A78"/>
    <w:rsid w:val="3BE5640F"/>
    <w:rsid w:val="3C17F8D8"/>
    <w:rsid w:val="3C18FF7E"/>
    <w:rsid w:val="3C2D7AB6"/>
    <w:rsid w:val="3C375C5D"/>
    <w:rsid w:val="3C3A8FE2"/>
    <w:rsid w:val="3C6829A4"/>
    <w:rsid w:val="3C6B4B1D"/>
    <w:rsid w:val="3C7A0F9F"/>
    <w:rsid w:val="3CA8D78E"/>
    <w:rsid w:val="3CC7B9A8"/>
    <w:rsid w:val="3CDB92BE"/>
    <w:rsid w:val="3CF5FF34"/>
    <w:rsid w:val="3CFAB195"/>
    <w:rsid w:val="3D270570"/>
    <w:rsid w:val="3D555D5C"/>
    <w:rsid w:val="3D5B2470"/>
    <w:rsid w:val="3D64F2BA"/>
    <w:rsid w:val="3D75CC28"/>
    <w:rsid w:val="3D856149"/>
    <w:rsid w:val="3D8A48BB"/>
    <w:rsid w:val="3D924E38"/>
    <w:rsid w:val="3DEC8C1D"/>
    <w:rsid w:val="3DF392F4"/>
    <w:rsid w:val="3E100208"/>
    <w:rsid w:val="3E11A43F"/>
    <w:rsid w:val="3E1E16AC"/>
    <w:rsid w:val="3E36F60F"/>
    <w:rsid w:val="3E390743"/>
    <w:rsid w:val="3E4A2438"/>
    <w:rsid w:val="3E4B88D1"/>
    <w:rsid w:val="3E815E90"/>
    <w:rsid w:val="3E9539AF"/>
    <w:rsid w:val="3EC6DCE6"/>
    <w:rsid w:val="3F0B5C3C"/>
    <w:rsid w:val="3F14F579"/>
    <w:rsid w:val="3F216F86"/>
    <w:rsid w:val="3F4DC0F9"/>
    <w:rsid w:val="3F50C1F7"/>
    <w:rsid w:val="3F641007"/>
    <w:rsid w:val="3FA3303A"/>
    <w:rsid w:val="3FB9F60C"/>
    <w:rsid w:val="3FBAA2D8"/>
    <w:rsid w:val="3FCDE35B"/>
    <w:rsid w:val="3FDB8E51"/>
    <w:rsid w:val="3FDF775F"/>
    <w:rsid w:val="40135E73"/>
    <w:rsid w:val="403EC2C8"/>
    <w:rsid w:val="40F795D5"/>
    <w:rsid w:val="40FD6BEB"/>
    <w:rsid w:val="411C7E6C"/>
    <w:rsid w:val="416F6772"/>
    <w:rsid w:val="4178AE23"/>
    <w:rsid w:val="417A1EB1"/>
    <w:rsid w:val="41AADF92"/>
    <w:rsid w:val="41D62E4A"/>
    <w:rsid w:val="41EB02D6"/>
    <w:rsid w:val="41FE80A7"/>
    <w:rsid w:val="420395AB"/>
    <w:rsid w:val="4215281F"/>
    <w:rsid w:val="427D3948"/>
    <w:rsid w:val="42AA9792"/>
    <w:rsid w:val="42BDCF69"/>
    <w:rsid w:val="42E4E931"/>
    <w:rsid w:val="430001CA"/>
    <w:rsid w:val="4302CE35"/>
    <w:rsid w:val="431553EA"/>
    <w:rsid w:val="4331BF5E"/>
    <w:rsid w:val="434CDC0E"/>
    <w:rsid w:val="4363C528"/>
    <w:rsid w:val="43640510"/>
    <w:rsid w:val="439C392B"/>
    <w:rsid w:val="43A552BE"/>
    <w:rsid w:val="43D31194"/>
    <w:rsid w:val="43F2972F"/>
    <w:rsid w:val="448E9FFC"/>
    <w:rsid w:val="44A84907"/>
    <w:rsid w:val="44C4A63B"/>
    <w:rsid w:val="44CBDFC5"/>
    <w:rsid w:val="44D61133"/>
    <w:rsid w:val="44F3D494"/>
    <w:rsid w:val="44FBBEA4"/>
    <w:rsid w:val="45132623"/>
    <w:rsid w:val="4519879B"/>
    <w:rsid w:val="451B84F1"/>
    <w:rsid w:val="452867D2"/>
    <w:rsid w:val="4532CBA3"/>
    <w:rsid w:val="4556F99E"/>
    <w:rsid w:val="456A7028"/>
    <w:rsid w:val="45740506"/>
    <w:rsid w:val="458AF81B"/>
    <w:rsid w:val="459E9BB0"/>
    <w:rsid w:val="45B8BD72"/>
    <w:rsid w:val="45F6DA20"/>
    <w:rsid w:val="462E67F9"/>
    <w:rsid w:val="46345410"/>
    <w:rsid w:val="4679CB21"/>
    <w:rsid w:val="468BA688"/>
    <w:rsid w:val="46992B81"/>
    <w:rsid w:val="470D4497"/>
    <w:rsid w:val="471F585B"/>
    <w:rsid w:val="4747AB13"/>
    <w:rsid w:val="476BE357"/>
    <w:rsid w:val="47B5D084"/>
    <w:rsid w:val="47C32507"/>
    <w:rsid w:val="47D26735"/>
    <w:rsid w:val="47DB05C5"/>
    <w:rsid w:val="47E0E6F3"/>
    <w:rsid w:val="480760D0"/>
    <w:rsid w:val="4807A571"/>
    <w:rsid w:val="481FCFC5"/>
    <w:rsid w:val="482D770E"/>
    <w:rsid w:val="48362663"/>
    <w:rsid w:val="48384E68"/>
    <w:rsid w:val="4849785D"/>
    <w:rsid w:val="485BF5A4"/>
    <w:rsid w:val="488CA715"/>
    <w:rsid w:val="488D9E57"/>
    <w:rsid w:val="4896521D"/>
    <w:rsid w:val="49204B5F"/>
    <w:rsid w:val="494946DA"/>
    <w:rsid w:val="497CC047"/>
    <w:rsid w:val="49A0B754"/>
    <w:rsid w:val="49B63405"/>
    <w:rsid w:val="49C627C6"/>
    <w:rsid w:val="49E9BB65"/>
    <w:rsid w:val="4A110F52"/>
    <w:rsid w:val="4A1C5E9A"/>
    <w:rsid w:val="4A2131ED"/>
    <w:rsid w:val="4A24FB71"/>
    <w:rsid w:val="4A3C7243"/>
    <w:rsid w:val="4A5159C4"/>
    <w:rsid w:val="4A5654C0"/>
    <w:rsid w:val="4A6829DE"/>
    <w:rsid w:val="4AB773FC"/>
    <w:rsid w:val="4AFEBCF2"/>
    <w:rsid w:val="4B3816E2"/>
    <w:rsid w:val="4B83D457"/>
    <w:rsid w:val="4B974376"/>
    <w:rsid w:val="4BAB7041"/>
    <w:rsid w:val="4BC5618A"/>
    <w:rsid w:val="4BE234D1"/>
    <w:rsid w:val="4BED2A25"/>
    <w:rsid w:val="4C015D22"/>
    <w:rsid w:val="4C121AE7"/>
    <w:rsid w:val="4C275F88"/>
    <w:rsid w:val="4C2B8D52"/>
    <w:rsid w:val="4C3DD00E"/>
    <w:rsid w:val="4C45B555"/>
    <w:rsid w:val="4C618511"/>
    <w:rsid w:val="4C74AA1F"/>
    <w:rsid w:val="4C751BF1"/>
    <w:rsid w:val="4C83ECB8"/>
    <w:rsid w:val="4C8CCF0D"/>
    <w:rsid w:val="4C9030DD"/>
    <w:rsid w:val="4C914833"/>
    <w:rsid w:val="4C91B599"/>
    <w:rsid w:val="4C978ADB"/>
    <w:rsid w:val="4CA8A90C"/>
    <w:rsid w:val="4D05F645"/>
    <w:rsid w:val="4D28F50A"/>
    <w:rsid w:val="4D571DCF"/>
    <w:rsid w:val="4D5A7514"/>
    <w:rsid w:val="4D5CA07F"/>
    <w:rsid w:val="4D7A4A03"/>
    <w:rsid w:val="4D7C7A77"/>
    <w:rsid w:val="4DAEEC05"/>
    <w:rsid w:val="4DB7569F"/>
    <w:rsid w:val="4DD9A06F"/>
    <w:rsid w:val="4DDB1A15"/>
    <w:rsid w:val="4DF11B4F"/>
    <w:rsid w:val="4E185C73"/>
    <w:rsid w:val="4E35B917"/>
    <w:rsid w:val="4E68D63C"/>
    <w:rsid w:val="4E6B7712"/>
    <w:rsid w:val="4E7616CC"/>
    <w:rsid w:val="4EBCE051"/>
    <w:rsid w:val="4EC670F3"/>
    <w:rsid w:val="4ED108CF"/>
    <w:rsid w:val="4EE6CA8B"/>
    <w:rsid w:val="4EFEC001"/>
    <w:rsid w:val="4F1961D1"/>
    <w:rsid w:val="4F2D9FFE"/>
    <w:rsid w:val="4F4ABC66"/>
    <w:rsid w:val="4F571748"/>
    <w:rsid w:val="4F8D0133"/>
    <w:rsid w:val="4F9041F4"/>
    <w:rsid w:val="4FC85170"/>
    <w:rsid w:val="4FD4108C"/>
    <w:rsid w:val="4FD52C6A"/>
    <w:rsid w:val="50047EE1"/>
    <w:rsid w:val="500C0A9E"/>
    <w:rsid w:val="500D2481"/>
    <w:rsid w:val="504A205F"/>
    <w:rsid w:val="505EF83B"/>
    <w:rsid w:val="506685BC"/>
    <w:rsid w:val="50679939"/>
    <w:rsid w:val="5074B5E9"/>
    <w:rsid w:val="507FD2AF"/>
    <w:rsid w:val="508C6C01"/>
    <w:rsid w:val="50944141"/>
    <w:rsid w:val="509CE0FF"/>
    <w:rsid w:val="50A8CAFC"/>
    <w:rsid w:val="50C1F9DF"/>
    <w:rsid w:val="50E9ECF1"/>
    <w:rsid w:val="51062E48"/>
    <w:rsid w:val="51081DD7"/>
    <w:rsid w:val="512882B3"/>
    <w:rsid w:val="513BC632"/>
    <w:rsid w:val="5140A689"/>
    <w:rsid w:val="514E7773"/>
    <w:rsid w:val="515458BF"/>
    <w:rsid w:val="51A025FC"/>
    <w:rsid w:val="51A2510B"/>
    <w:rsid w:val="51B05F02"/>
    <w:rsid w:val="51B6A6E3"/>
    <w:rsid w:val="51DD4C22"/>
    <w:rsid w:val="522103CE"/>
    <w:rsid w:val="522202A8"/>
    <w:rsid w:val="525A127C"/>
    <w:rsid w:val="52791920"/>
    <w:rsid w:val="527F6AE3"/>
    <w:rsid w:val="52AC1478"/>
    <w:rsid w:val="52AECD54"/>
    <w:rsid w:val="52B5A17F"/>
    <w:rsid w:val="52B6F38D"/>
    <w:rsid w:val="52C07B16"/>
    <w:rsid w:val="52E1D648"/>
    <w:rsid w:val="52EA8DD1"/>
    <w:rsid w:val="5368FC05"/>
    <w:rsid w:val="53715AC3"/>
    <w:rsid w:val="53753DCE"/>
    <w:rsid w:val="537A2DAB"/>
    <w:rsid w:val="537C3AC5"/>
    <w:rsid w:val="538376E8"/>
    <w:rsid w:val="53A43E9C"/>
    <w:rsid w:val="53A5E211"/>
    <w:rsid w:val="53B85194"/>
    <w:rsid w:val="53C0144B"/>
    <w:rsid w:val="53F1871E"/>
    <w:rsid w:val="53F6FFA1"/>
    <w:rsid w:val="54072424"/>
    <w:rsid w:val="54125952"/>
    <w:rsid w:val="544EEB46"/>
    <w:rsid w:val="5475D640"/>
    <w:rsid w:val="5490364D"/>
    <w:rsid w:val="549AEE11"/>
    <w:rsid w:val="54CE5D33"/>
    <w:rsid w:val="54DC927B"/>
    <w:rsid w:val="54FF7867"/>
    <w:rsid w:val="551E9138"/>
    <w:rsid w:val="55389AFF"/>
    <w:rsid w:val="55429838"/>
    <w:rsid w:val="55A224ED"/>
    <w:rsid w:val="55BEB386"/>
    <w:rsid w:val="55DABD44"/>
    <w:rsid w:val="55F2932C"/>
    <w:rsid w:val="56526984"/>
    <w:rsid w:val="56A73347"/>
    <w:rsid w:val="56C27037"/>
    <w:rsid w:val="56D6DABD"/>
    <w:rsid w:val="56E28528"/>
    <w:rsid w:val="56EFE446"/>
    <w:rsid w:val="56F927D0"/>
    <w:rsid w:val="57299288"/>
    <w:rsid w:val="5737CA52"/>
    <w:rsid w:val="5786CD48"/>
    <w:rsid w:val="578A35A8"/>
    <w:rsid w:val="57A15005"/>
    <w:rsid w:val="57BC4491"/>
    <w:rsid w:val="57E4D2BC"/>
    <w:rsid w:val="57EA5597"/>
    <w:rsid w:val="58694465"/>
    <w:rsid w:val="5872AB1E"/>
    <w:rsid w:val="588C70EB"/>
    <w:rsid w:val="58B43907"/>
    <w:rsid w:val="58CE2FF0"/>
    <w:rsid w:val="58FE1EBE"/>
    <w:rsid w:val="592DFF56"/>
    <w:rsid w:val="5947B3CC"/>
    <w:rsid w:val="595F6AA4"/>
    <w:rsid w:val="596CD487"/>
    <w:rsid w:val="59EE48DE"/>
    <w:rsid w:val="5A077AF2"/>
    <w:rsid w:val="5A0E0263"/>
    <w:rsid w:val="5A0E7B7F"/>
    <w:rsid w:val="5A1F3E04"/>
    <w:rsid w:val="5A2B954A"/>
    <w:rsid w:val="5A351D77"/>
    <w:rsid w:val="5A55C12D"/>
    <w:rsid w:val="5A593823"/>
    <w:rsid w:val="5A658401"/>
    <w:rsid w:val="5A6D3F1A"/>
    <w:rsid w:val="5A7328F6"/>
    <w:rsid w:val="5A77245A"/>
    <w:rsid w:val="5AB70928"/>
    <w:rsid w:val="5AC35BA0"/>
    <w:rsid w:val="5AE2C319"/>
    <w:rsid w:val="5B26A9BE"/>
    <w:rsid w:val="5B3140C4"/>
    <w:rsid w:val="5B486680"/>
    <w:rsid w:val="5B5E106E"/>
    <w:rsid w:val="5B720066"/>
    <w:rsid w:val="5BB8329C"/>
    <w:rsid w:val="5BC17A2C"/>
    <w:rsid w:val="5BD8F4D8"/>
    <w:rsid w:val="5BE651BC"/>
    <w:rsid w:val="5BEE13DF"/>
    <w:rsid w:val="5C088B6C"/>
    <w:rsid w:val="5C428038"/>
    <w:rsid w:val="5C450785"/>
    <w:rsid w:val="5C616A96"/>
    <w:rsid w:val="5C7F548E"/>
    <w:rsid w:val="5C810633"/>
    <w:rsid w:val="5C9209CF"/>
    <w:rsid w:val="5CA6DF10"/>
    <w:rsid w:val="5CC1AB08"/>
    <w:rsid w:val="5D105A16"/>
    <w:rsid w:val="5D26A0BB"/>
    <w:rsid w:val="5D26DFA3"/>
    <w:rsid w:val="5D2EA38A"/>
    <w:rsid w:val="5D57A58C"/>
    <w:rsid w:val="5DA70BD6"/>
    <w:rsid w:val="5DB7F845"/>
    <w:rsid w:val="5DDF7B86"/>
    <w:rsid w:val="5DE4622A"/>
    <w:rsid w:val="5E19B36A"/>
    <w:rsid w:val="5E32DBC7"/>
    <w:rsid w:val="5E96D2CE"/>
    <w:rsid w:val="5EC97048"/>
    <w:rsid w:val="5EE984EA"/>
    <w:rsid w:val="5F0E8EC9"/>
    <w:rsid w:val="5F23B4F5"/>
    <w:rsid w:val="5FB49AAD"/>
    <w:rsid w:val="5FCC48DC"/>
    <w:rsid w:val="5FCEAC28"/>
    <w:rsid w:val="5FD51B47"/>
    <w:rsid w:val="5FE49058"/>
    <w:rsid w:val="5FE90A5D"/>
    <w:rsid w:val="60158947"/>
    <w:rsid w:val="60357812"/>
    <w:rsid w:val="6037448E"/>
    <w:rsid w:val="60497066"/>
    <w:rsid w:val="6061719D"/>
    <w:rsid w:val="60709185"/>
    <w:rsid w:val="60E49552"/>
    <w:rsid w:val="60F068BC"/>
    <w:rsid w:val="60F68489"/>
    <w:rsid w:val="613C4080"/>
    <w:rsid w:val="61D57E7D"/>
    <w:rsid w:val="61F9217F"/>
    <w:rsid w:val="620805DF"/>
    <w:rsid w:val="623C8E8F"/>
    <w:rsid w:val="62470D97"/>
    <w:rsid w:val="6255AE10"/>
    <w:rsid w:val="62576D89"/>
    <w:rsid w:val="627D1D66"/>
    <w:rsid w:val="6287461B"/>
    <w:rsid w:val="62CFEF0E"/>
    <w:rsid w:val="62EB1385"/>
    <w:rsid w:val="62FAC85A"/>
    <w:rsid w:val="63594425"/>
    <w:rsid w:val="6381DD39"/>
    <w:rsid w:val="6388AE95"/>
    <w:rsid w:val="63898FA2"/>
    <w:rsid w:val="638E574D"/>
    <w:rsid w:val="639DCFF2"/>
    <w:rsid w:val="63AFC6BB"/>
    <w:rsid w:val="63B02F31"/>
    <w:rsid w:val="63DAC9C4"/>
    <w:rsid w:val="63E3EC9C"/>
    <w:rsid w:val="63F49688"/>
    <w:rsid w:val="63FD24FD"/>
    <w:rsid w:val="6408A8F0"/>
    <w:rsid w:val="640FCD3C"/>
    <w:rsid w:val="64164D5A"/>
    <w:rsid w:val="6429BD38"/>
    <w:rsid w:val="642A4B50"/>
    <w:rsid w:val="643539EC"/>
    <w:rsid w:val="6484924D"/>
    <w:rsid w:val="64A94356"/>
    <w:rsid w:val="64C8F8EC"/>
    <w:rsid w:val="64DBD396"/>
    <w:rsid w:val="64E645C3"/>
    <w:rsid w:val="64F23545"/>
    <w:rsid w:val="64F4C868"/>
    <w:rsid w:val="6528FB3C"/>
    <w:rsid w:val="6537C196"/>
    <w:rsid w:val="653B8D67"/>
    <w:rsid w:val="65432202"/>
    <w:rsid w:val="655E00D9"/>
    <w:rsid w:val="6561EBE9"/>
    <w:rsid w:val="658ED0D5"/>
    <w:rsid w:val="6598F55E"/>
    <w:rsid w:val="65A9471A"/>
    <w:rsid w:val="66018653"/>
    <w:rsid w:val="663D2EF6"/>
    <w:rsid w:val="664DC156"/>
    <w:rsid w:val="66B4F117"/>
    <w:rsid w:val="66B78AC4"/>
    <w:rsid w:val="66FBE0B2"/>
    <w:rsid w:val="67124FCE"/>
    <w:rsid w:val="67277C06"/>
    <w:rsid w:val="674BBA34"/>
    <w:rsid w:val="67504EF9"/>
    <w:rsid w:val="6752E918"/>
    <w:rsid w:val="6754A223"/>
    <w:rsid w:val="67572EA4"/>
    <w:rsid w:val="67587A10"/>
    <w:rsid w:val="678F2A11"/>
    <w:rsid w:val="67948608"/>
    <w:rsid w:val="679B7565"/>
    <w:rsid w:val="679CD1B5"/>
    <w:rsid w:val="679D56B4"/>
    <w:rsid w:val="67AC608E"/>
    <w:rsid w:val="67B0CC4A"/>
    <w:rsid w:val="67C095B0"/>
    <w:rsid w:val="67CB97EC"/>
    <w:rsid w:val="67D8FF57"/>
    <w:rsid w:val="67DA5B70"/>
    <w:rsid w:val="67F3165D"/>
    <w:rsid w:val="68522FFE"/>
    <w:rsid w:val="68681471"/>
    <w:rsid w:val="686C90E8"/>
    <w:rsid w:val="688AECB9"/>
    <w:rsid w:val="68902820"/>
    <w:rsid w:val="68998CAB"/>
    <w:rsid w:val="68DC1A13"/>
    <w:rsid w:val="68E66EF5"/>
    <w:rsid w:val="690018E1"/>
    <w:rsid w:val="6904BCB1"/>
    <w:rsid w:val="690B6987"/>
    <w:rsid w:val="69145B4F"/>
    <w:rsid w:val="693C0D2D"/>
    <w:rsid w:val="69453BDB"/>
    <w:rsid w:val="694EA135"/>
    <w:rsid w:val="69766FA6"/>
    <w:rsid w:val="697C91DB"/>
    <w:rsid w:val="697F3B6D"/>
    <w:rsid w:val="6992AEFE"/>
    <w:rsid w:val="699C9237"/>
    <w:rsid w:val="69B1CADC"/>
    <w:rsid w:val="69CAA76F"/>
    <w:rsid w:val="69E52F54"/>
    <w:rsid w:val="6A1678A2"/>
    <w:rsid w:val="6A2BF881"/>
    <w:rsid w:val="6A38E4E0"/>
    <w:rsid w:val="6A58DCDB"/>
    <w:rsid w:val="6AD4F776"/>
    <w:rsid w:val="6AFFD419"/>
    <w:rsid w:val="6B1426EF"/>
    <w:rsid w:val="6B3B3FBB"/>
    <w:rsid w:val="6B4C82BA"/>
    <w:rsid w:val="6B73436C"/>
    <w:rsid w:val="6BB41A00"/>
    <w:rsid w:val="6BBF4503"/>
    <w:rsid w:val="6BD09A2D"/>
    <w:rsid w:val="6BD47E93"/>
    <w:rsid w:val="6C02BE76"/>
    <w:rsid w:val="6C0437A9"/>
    <w:rsid w:val="6C34D139"/>
    <w:rsid w:val="6C38838D"/>
    <w:rsid w:val="6C5610EE"/>
    <w:rsid w:val="6C627482"/>
    <w:rsid w:val="6C749E67"/>
    <w:rsid w:val="6C8C9902"/>
    <w:rsid w:val="6C9305AD"/>
    <w:rsid w:val="6CBD02DA"/>
    <w:rsid w:val="6CBD2CD2"/>
    <w:rsid w:val="6CC36AB0"/>
    <w:rsid w:val="6CDF9DE8"/>
    <w:rsid w:val="6CFFC477"/>
    <w:rsid w:val="6D09E680"/>
    <w:rsid w:val="6D0F874A"/>
    <w:rsid w:val="6D267DE0"/>
    <w:rsid w:val="6D3C6972"/>
    <w:rsid w:val="6D4374E7"/>
    <w:rsid w:val="6D9B1EAD"/>
    <w:rsid w:val="6DAB91F5"/>
    <w:rsid w:val="6E0134B5"/>
    <w:rsid w:val="6E1203F1"/>
    <w:rsid w:val="6E14201C"/>
    <w:rsid w:val="6E24D089"/>
    <w:rsid w:val="6E5F62A2"/>
    <w:rsid w:val="6E64891F"/>
    <w:rsid w:val="6E78138F"/>
    <w:rsid w:val="6E7F7A97"/>
    <w:rsid w:val="6E81BF9C"/>
    <w:rsid w:val="6EA84925"/>
    <w:rsid w:val="6EE3467E"/>
    <w:rsid w:val="6EEBBAC2"/>
    <w:rsid w:val="6F03F2C8"/>
    <w:rsid w:val="6F05A701"/>
    <w:rsid w:val="6F3A5F38"/>
    <w:rsid w:val="6F46DA21"/>
    <w:rsid w:val="6F5972B5"/>
    <w:rsid w:val="6F676226"/>
    <w:rsid w:val="6F6A81A6"/>
    <w:rsid w:val="6F7DE44A"/>
    <w:rsid w:val="6F99B383"/>
    <w:rsid w:val="6FA99122"/>
    <w:rsid w:val="6FBCE7F3"/>
    <w:rsid w:val="6FC79396"/>
    <w:rsid w:val="700F54AE"/>
    <w:rsid w:val="701BABF1"/>
    <w:rsid w:val="7020C096"/>
    <w:rsid w:val="703BA0C0"/>
    <w:rsid w:val="70441986"/>
    <w:rsid w:val="7085BA26"/>
    <w:rsid w:val="7099CAD3"/>
    <w:rsid w:val="709A673A"/>
    <w:rsid w:val="70AB9ACF"/>
    <w:rsid w:val="70B66EB3"/>
    <w:rsid w:val="70D2681A"/>
    <w:rsid w:val="71170516"/>
    <w:rsid w:val="711712BC"/>
    <w:rsid w:val="7134AFB9"/>
    <w:rsid w:val="71362FE9"/>
    <w:rsid w:val="714CDAB2"/>
    <w:rsid w:val="71AFDE44"/>
    <w:rsid w:val="7206AFBB"/>
    <w:rsid w:val="724700DB"/>
    <w:rsid w:val="728561A7"/>
    <w:rsid w:val="72856E2B"/>
    <w:rsid w:val="72880363"/>
    <w:rsid w:val="72E728E8"/>
    <w:rsid w:val="72F8EDE8"/>
    <w:rsid w:val="7301FB55"/>
    <w:rsid w:val="7314CA7F"/>
    <w:rsid w:val="731FFBFA"/>
    <w:rsid w:val="7351C9AC"/>
    <w:rsid w:val="7374F659"/>
    <w:rsid w:val="7385602C"/>
    <w:rsid w:val="7386A211"/>
    <w:rsid w:val="73BE412B"/>
    <w:rsid w:val="73C2583F"/>
    <w:rsid w:val="73C7B2A2"/>
    <w:rsid w:val="73DA2087"/>
    <w:rsid w:val="73DF5472"/>
    <w:rsid w:val="73F4ADF3"/>
    <w:rsid w:val="740ED943"/>
    <w:rsid w:val="7447DFA1"/>
    <w:rsid w:val="7462F196"/>
    <w:rsid w:val="7472F75D"/>
    <w:rsid w:val="74A30682"/>
    <w:rsid w:val="74AFD29E"/>
    <w:rsid w:val="74CC2766"/>
    <w:rsid w:val="74D348F4"/>
    <w:rsid w:val="74E1D837"/>
    <w:rsid w:val="751C7170"/>
    <w:rsid w:val="756B8AD5"/>
    <w:rsid w:val="75720D8C"/>
    <w:rsid w:val="759E2037"/>
    <w:rsid w:val="75C2F1D9"/>
    <w:rsid w:val="75C45BB5"/>
    <w:rsid w:val="75D2395D"/>
    <w:rsid w:val="761DA55F"/>
    <w:rsid w:val="762309A0"/>
    <w:rsid w:val="76306A8F"/>
    <w:rsid w:val="763C7175"/>
    <w:rsid w:val="763FCAC8"/>
    <w:rsid w:val="76574ECF"/>
    <w:rsid w:val="766291A9"/>
    <w:rsid w:val="766AE6E7"/>
    <w:rsid w:val="76707B5D"/>
    <w:rsid w:val="76884AAB"/>
    <w:rsid w:val="76B79A47"/>
    <w:rsid w:val="76DABCD2"/>
    <w:rsid w:val="76E1B027"/>
    <w:rsid w:val="76E6988A"/>
    <w:rsid w:val="77071E63"/>
    <w:rsid w:val="7716F534"/>
    <w:rsid w:val="772F4A18"/>
    <w:rsid w:val="7751C9F1"/>
    <w:rsid w:val="7765E249"/>
    <w:rsid w:val="778A4441"/>
    <w:rsid w:val="77A9704A"/>
    <w:rsid w:val="77BCF253"/>
    <w:rsid w:val="77E5591C"/>
    <w:rsid w:val="780B2603"/>
    <w:rsid w:val="78152977"/>
    <w:rsid w:val="782EDE12"/>
    <w:rsid w:val="7838E7E7"/>
    <w:rsid w:val="786F9A7A"/>
    <w:rsid w:val="787ECD25"/>
    <w:rsid w:val="78C9BDB7"/>
    <w:rsid w:val="78DD79FF"/>
    <w:rsid w:val="78FB432D"/>
    <w:rsid w:val="78FBF4F0"/>
    <w:rsid w:val="79152F8B"/>
    <w:rsid w:val="7922A120"/>
    <w:rsid w:val="792B7A79"/>
    <w:rsid w:val="794FE7B1"/>
    <w:rsid w:val="79518086"/>
    <w:rsid w:val="7961C66E"/>
    <w:rsid w:val="79781BB5"/>
    <w:rsid w:val="79B03A33"/>
    <w:rsid w:val="79BEF8D9"/>
    <w:rsid w:val="79D7BF76"/>
    <w:rsid w:val="7A006E5C"/>
    <w:rsid w:val="7A2C9C6C"/>
    <w:rsid w:val="7A5DD15D"/>
    <w:rsid w:val="7A7BB360"/>
    <w:rsid w:val="7AD4484C"/>
    <w:rsid w:val="7ADB2C27"/>
    <w:rsid w:val="7B1D5A6D"/>
    <w:rsid w:val="7B5DA6B7"/>
    <w:rsid w:val="7B60B222"/>
    <w:rsid w:val="7B6A860A"/>
    <w:rsid w:val="7BCB01AC"/>
    <w:rsid w:val="7C08D5AC"/>
    <w:rsid w:val="7C1541FF"/>
    <w:rsid w:val="7C15CB9C"/>
    <w:rsid w:val="7C5781FA"/>
    <w:rsid w:val="7C5F4070"/>
    <w:rsid w:val="7C8E049A"/>
    <w:rsid w:val="7C9677B7"/>
    <w:rsid w:val="7C9AC44D"/>
    <w:rsid w:val="7CC10C54"/>
    <w:rsid w:val="7D02F508"/>
    <w:rsid w:val="7D19A851"/>
    <w:rsid w:val="7D1F2956"/>
    <w:rsid w:val="7D2FD01E"/>
    <w:rsid w:val="7D448F30"/>
    <w:rsid w:val="7D5998B1"/>
    <w:rsid w:val="7D5E69D7"/>
    <w:rsid w:val="7D98940E"/>
    <w:rsid w:val="7E2F2CBB"/>
    <w:rsid w:val="7E3781DF"/>
    <w:rsid w:val="7E3A299E"/>
    <w:rsid w:val="7E422779"/>
    <w:rsid w:val="7E8EBC3D"/>
    <w:rsid w:val="7EB1237C"/>
    <w:rsid w:val="7EB314F6"/>
    <w:rsid w:val="7ED40D5C"/>
    <w:rsid w:val="7EEDECC1"/>
    <w:rsid w:val="7EF6C723"/>
    <w:rsid w:val="7F0F6BE9"/>
    <w:rsid w:val="7F19F76D"/>
    <w:rsid w:val="7F63D1AE"/>
    <w:rsid w:val="7F8F55C7"/>
    <w:rsid w:val="7FA9F3BF"/>
    <w:rsid w:val="7FB06A68"/>
    <w:rsid w:val="7FB640B8"/>
    <w:rsid w:val="7FC9B35A"/>
    <w:rsid w:val="7FDF5931"/>
    <w:rsid w:val="7FEB87AC"/>
    <w:rsid w:val="7FF5A17F"/>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27638"/>
  <w15:chartTrackingRefBased/>
  <w15:docId w15:val="{EDF53919-9A83-4659-B047-709A4E867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Balk1">
    <w:name w:val="heading 1"/>
    <w:basedOn w:val="Normal"/>
    <w:next w:val="Normal"/>
    <w:link w:val="Balk1Char"/>
    <w:uiPriority w:val="9"/>
    <w:qFormat/>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Balk2">
    <w:name w:val="heading 2"/>
    <w:basedOn w:val="Normal"/>
    <w:next w:val="Normal"/>
    <w:link w:val="Balk2Char"/>
    <w:uiPriority w:val="9"/>
    <w:unhideWhenUsed/>
    <w:qFormat/>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Balk3">
    <w:name w:val="heading 3"/>
    <w:basedOn w:val="Normal"/>
    <w:next w:val="Normal"/>
    <w:link w:val="Balk3Char"/>
    <w:uiPriority w:val="9"/>
    <w:unhideWhenUsed/>
    <w:qFormat/>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Balk4">
    <w:name w:val="heading 4"/>
    <w:basedOn w:val="Normal"/>
    <w:next w:val="Normal"/>
    <w:link w:val="Balk4Char"/>
    <w:uiPriority w:val="9"/>
    <w:unhideWhenUsed/>
    <w:qFormat/>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VarsaylanParagrafYazTipi" w:default="1">
    <w:name w:val="Default Paragraph Font"/>
    <w:uiPriority w:val="1"/>
    <w:semiHidden/>
    <w:unhideWhenUsed/>
  </w:style>
  <w:style w:type="table" w:styleId="NormalTablo" w:default="1">
    <w:name w:val="Normal Table"/>
    <w:uiPriority w:val="99"/>
    <w:semiHidden/>
    <w:unhideWhenUsed/>
    <w:tblPr>
      <w:tblInd w:w="0" w:type="dxa"/>
      <w:tblCellMar>
        <w:top w:w="0" w:type="dxa"/>
        <w:left w:w="108" w:type="dxa"/>
        <w:bottom w:w="0" w:type="dxa"/>
        <w:right w:w="108" w:type="dxa"/>
      </w:tblCellMar>
    </w:tblPr>
  </w:style>
  <w:style w:type="numbering" w:styleId="ListeYok" w:default="1">
    <w:name w:val="No List"/>
    <w:uiPriority w:val="99"/>
    <w:semiHidden/>
    <w:unhideWhenUsed/>
  </w:style>
  <w:style w:type="character" w:styleId="GlBavuru">
    <w:name w:val="Intense Reference"/>
    <w:basedOn w:val="VarsaylanParagrafYazTipi"/>
    <w:uiPriority w:val="32"/>
    <w:qFormat/>
    <w:rPr>
      <w:b/>
      <w:bCs/>
      <w:smallCaps/>
      <w:color w:val="4472C4" w:themeColor="accent1"/>
      <w:spacing w:val="5"/>
    </w:rPr>
  </w:style>
  <w:style w:type="character" w:styleId="Balk1Char" w:customStyle="1">
    <w:name w:val="Başlık 1 Char"/>
    <w:basedOn w:val="VarsaylanParagrafYazTipi"/>
    <w:link w:val="Balk1"/>
    <w:uiPriority w:val="9"/>
    <w:rPr>
      <w:rFonts w:asciiTheme="majorHAnsi" w:hAnsiTheme="majorHAnsi" w:eastAsiaTheme="majorEastAsia" w:cstheme="majorBidi"/>
      <w:color w:val="2F5496" w:themeColor="accent1" w:themeShade="BF"/>
      <w:sz w:val="32"/>
      <w:szCs w:val="32"/>
    </w:rPr>
  </w:style>
  <w:style w:type="paragraph" w:styleId="ListeParagraf">
    <w:name w:val="List Paragraph"/>
    <w:basedOn w:val="Normal"/>
    <w:uiPriority w:val="34"/>
    <w:qFormat/>
    <w:pPr>
      <w:ind w:left="720"/>
      <w:contextualSpacing/>
    </w:pPr>
  </w:style>
  <w:style w:type="character" w:styleId="Balk2Char" w:customStyle="1">
    <w:name w:val="Başlık 2 Char"/>
    <w:basedOn w:val="VarsaylanParagrafYazTipi"/>
    <w:link w:val="Balk2"/>
    <w:uiPriority w:val="9"/>
    <w:rPr>
      <w:rFonts w:asciiTheme="majorHAnsi" w:hAnsiTheme="majorHAnsi" w:eastAsiaTheme="majorEastAsia" w:cstheme="majorBidi"/>
      <w:color w:val="2F5496" w:themeColor="accent1" w:themeShade="BF"/>
      <w:sz w:val="26"/>
      <w:szCs w:val="26"/>
    </w:rPr>
  </w:style>
  <w:style w:type="character" w:styleId="Balk4Char" w:customStyle="1">
    <w:name w:val="Başlık 4 Char"/>
    <w:basedOn w:val="VarsaylanParagrafYazTipi"/>
    <w:link w:val="Balk4"/>
    <w:uiPriority w:val="9"/>
    <w:rPr>
      <w:rFonts w:asciiTheme="majorHAnsi" w:hAnsiTheme="majorHAnsi" w:eastAsiaTheme="majorEastAsia" w:cstheme="majorBidi"/>
      <w:i/>
      <w:iCs/>
      <w:color w:val="2F5496" w:themeColor="accent1" w:themeShade="BF"/>
    </w:rPr>
  </w:style>
  <w:style w:type="character" w:styleId="Balk3Char" w:customStyle="1">
    <w:name w:val="Başlık 3 Char"/>
    <w:basedOn w:val="VarsaylanParagrafYazTipi"/>
    <w:link w:val="Balk3"/>
    <w:uiPriority w:val="9"/>
    <w:rPr>
      <w:rFonts w:asciiTheme="majorHAnsi" w:hAnsiTheme="majorHAnsi" w:eastAsiaTheme="majorEastAsia" w:cstheme="majorBidi"/>
      <w:color w:val="1F3763" w:themeColor="accent1" w:themeShade="7F"/>
      <w:sz w:val="24"/>
      <w:szCs w:val="24"/>
    </w:rPr>
  </w:style>
  <w:style w:type="character" w:styleId="Kpr">
    <w:name w:val="Hyperlink"/>
    <w:basedOn w:val="VarsaylanParagrafYazTipi"/>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numbering" Target="numbering.xml" Id="rId2" /><Relationship Type="http://schemas.openxmlformats.org/officeDocument/2006/relationships/hyperlink" Target="mailto:ahmetelmastr@gmail.com" TargetMode="External" Id="rId16" /><Relationship Type="http://schemas.openxmlformats.org/officeDocument/2006/relationships/hyperlink" Target="mailto:1,Salim,Ulusoy,salimulusoy25@gmail.com,MonteCarlo,salimulusoy2E,0,3000" TargetMode="External" Id="rId40" /><Relationship Type="http://schemas.openxmlformats.org/officeDocument/2006/relationships/hyperlink" Target="mailto:2,Yasin,Yerer,yasinyerrr36_@hotmail.com,YasinTr,Yasiny3r3rrrr,0,1800" TargetMode="External" Id="rId45" /><Relationship Type="http://schemas.openxmlformats.org/officeDocument/2006/relationships/webSettings" Target="webSettings.xml" Id="rId5" /><Relationship Type="http://schemas.openxmlformats.org/officeDocument/2006/relationships/hyperlink" Target="mailto:1,Salim,Ulusoy,salimulusoy25@gmail.com,MonteCarlo,salimulusoy2E,0,3000" TargetMode="External" Id="rId44" /><Relationship Type="http://schemas.openxmlformats.org/officeDocument/2006/relationships/theme" Target="theme/theme1.xml" Id="rId52" /><Relationship Type="http://schemas.openxmlformats.org/officeDocument/2006/relationships/settings" Target="settings.xml" Id="rId4" /><Relationship Type="http://schemas.openxmlformats.org/officeDocument/2006/relationships/fontTable" Target="fontTable.xml" Id="rId51" /><Relationship Type="http://schemas.openxmlformats.org/officeDocument/2006/relationships/styles" Target="styles.xml" Id="rId3" /><Relationship Type="http://schemas.openxmlformats.org/officeDocument/2006/relationships/hyperlink" Target="mailto:2,Yasin,Yerer,yasinyerrr36_@hotmail.com,YasinTr,Yasiny3r3rrrr,0,1800" TargetMode="External" Id="rId41" /><Relationship Type="http://schemas.openxmlformats.org/officeDocument/2006/relationships/customXml" Target="../customXml/item1.xml" Id="rId1" /><Relationship Type="http://schemas.openxmlformats.org/officeDocument/2006/relationships/image" Target="/media/image2.jpg" Id="R0be1e63be49b42be" /><Relationship Type="http://schemas.openxmlformats.org/officeDocument/2006/relationships/image" Target="/media/image28.png" Id="R9b1b7a348bb54ec9" /><Relationship Type="http://schemas.openxmlformats.org/officeDocument/2006/relationships/image" Target="/media/image29.png" Id="R2b359f549a034094" /><Relationship Type="http://schemas.openxmlformats.org/officeDocument/2006/relationships/image" Target="/media/image2a.png" Id="Rb4caa8b31dcd45c9" /><Relationship Type="http://schemas.openxmlformats.org/officeDocument/2006/relationships/image" Target="/media/image2b.png" Id="Ra97a7f0c23cb461c" /><Relationship Type="http://schemas.openxmlformats.org/officeDocument/2006/relationships/image" Target="/media/image2c.png" Id="Ref31d2396daf47cd" /><Relationship Type="http://schemas.openxmlformats.org/officeDocument/2006/relationships/image" Target="/media/image2d.png" Id="R2393f9003e6345b8" /><Relationship Type="http://schemas.openxmlformats.org/officeDocument/2006/relationships/image" Target="/media/image2e.png" Id="R3531f42b4ba14cc8" /><Relationship Type="http://schemas.openxmlformats.org/officeDocument/2006/relationships/image" Target="/media/image2f.png" Id="Rb125341e7ad04710" /><Relationship Type="http://schemas.openxmlformats.org/officeDocument/2006/relationships/image" Target="/media/image30.png" Id="Ra8cc0b68c015414d" /><Relationship Type="http://schemas.openxmlformats.org/officeDocument/2006/relationships/image" Target="/media/image31.png" Id="Rf52dce1bce05497f" /><Relationship Type="http://schemas.openxmlformats.org/officeDocument/2006/relationships/image" Target="/media/image32.png" Id="R25e4d048b3854165" /><Relationship Type="http://schemas.openxmlformats.org/officeDocument/2006/relationships/image" Target="/media/image33.png" Id="R9a266837500d4411" /><Relationship Type="http://schemas.openxmlformats.org/officeDocument/2006/relationships/image" Target="/media/image34.png" Id="R4830f406067c42b5" /><Relationship Type="http://schemas.openxmlformats.org/officeDocument/2006/relationships/image" Target="/media/image35.png" Id="Ra7423bf7af0346f3" /><Relationship Type="http://schemas.openxmlformats.org/officeDocument/2006/relationships/image" Target="/media/image36.png" Id="Rceca24387e474952" /><Relationship Type="http://schemas.openxmlformats.org/officeDocument/2006/relationships/image" Target="/media/image37.png" Id="R580dc6b37f924166" /><Relationship Type="http://schemas.openxmlformats.org/officeDocument/2006/relationships/image" Target="/media/image38.png" Id="R1ad8f8303dd744f3" /><Relationship Type="http://schemas.openxmlformats.org/officeDocument/2006/relationships/image" Target="/media/image39.png" Id="R486a6ea13d00479f" /><Relationship Type="http://schemas.openxmlformats.org/officeDocument/2006/relationships/image" Target="/media/image3a.png" Id="R8a18354ecfc64d6d" /><Relationship Type="http://schemas.openxmlformats.org/officeDocument/2006/relationships/image" Target="/media/image3b.png" Id="Rd8453836aaa44176" /><Relationship Type="http://schemas.openxmlformats.org/officeDocument/2006/relationships/image" Target="/media/image3c.png" Id="Reeb1fe8649f64ec4" /><Relationship Type="http://schemas.openxmlformats.org/officeDocument/2006/relationships/image" Target="/media/image3d.png" Id="Rb120809258874939" /><Relationship Type="http://schemas.openxmlformats.org/officeDocument/2006/relationships/image" Target="/media/image3e.png" Id="Rbf7ee6a42dca4025" /><Relationship Type="http://schemas.openxmlformats.org/officeDocument/2006/relationships/image" Target="/media/image3f.png" Id="R7b439aeb2d004ed2" /><Relationship Type="http://schemas.openxmlformats.org/officeDocument/2006/relationships/image" Target="/media/image40.png" Id="Rbdc23861fb82495e" /><Relationship Type="http://schemas.openxmlformats.org/officeDocument/2006/relationships/image" Target="/media/image41.png" Id="R75df21636adb472d" /><Relationship Type="http://schemas.openxmlformats.org/officeDocument/2006/relationships/image" Target="/media/image42.png" Id="Rd6474c510d1c4f34" /><Relationship Type="http://schemas.openxmlformats.org/officeDocument/2006/relationships/image" Target="/media/image43.png" Id="R6576dcb7403649b0" /><Relationship Type="http://schemas.openxmlformats.org/officeDocument/2006/relationships/image" Target="/media/image44.png" Id="Raa6733615a5849c0" /><Relationship Type="http://schemas.openxmlformats.org/officeDocument/2006/relationships/image" Target="/media/image45.png" Id="Rea2e575b8a4a4191" /><Relationship Type="http://schemas.openxmlformats.org/officeDocument/2006/relationships/image" Target="/media/image46.png" Id="Re2462a367cab4a91" /><Relationship Type="http://schemas.openxmlformats.org/officeDocument/2006/relationships/image" Target="/media/image47.png" Id="R3664ea8ba7fd49f6" /><Relationship Type="http://schemas.openxmlformats.org/officeDocument/2006/relationships/image" Target="/media/image48.png" Id="R49b91670754a4002" /><Relationship Type="http://schemas.openxmlformats.org/officeDocument/2006/relationships/image" Target="/media/image49.png" Id="R42c8d45c97504a9c" /><Relationship Type="http://schemas.openxmlformats.org/officeDocument/2006/relationships/image" Target="/media/image4a.png" Id="Rd0d348bf11404c71" /><Relationship Type="http://schemas.openxmlformats.org/officeDocument/2006/relationships/image" Target="/media/image4b.png" Id="R74e72fcd5e6d4abc" /><Relationship Type="http://schemas.openxmlformats.org/officeDocument/2006/relationships/image" Target="/media/image4c.png" Id="R26483ff45e5a43c7" /><Relationship Type="http://schemas.openxmlformats.org/officeDocument/2006/relationships/image" Target="/media/image4d.png" Id="Rf0cfcda54ff9481d" /><Relationship Type="http://schemas.openxmlformats.org/officeDocument/2006/relationships/image" Target="/media/image4e.png" Id="R741f8dd3a5df4e5e" /><Relationship Type="http://schemas.openxmlformats.org/officeDocument/2006/relationships/image" Target="/media/image4f.png" Id="Rd1a308cd21944363" /><Relationship Type="http://schemas.openxmlformats.org/officeDocument/2006/relationships/image" Target="/media/image50.png" Id="R4895e56682d043f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E67AA-15D4-4368-846D-6DECE6EBAEB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lim Emirhan ULUSOY</dc:creator>
  <keywords/>
  <dc:description/>
  <lastModifiedBy>Salim Emirhan ULUSOY</lastModifiedBy>
  <revision>24</revision>
  <lastPrinted>2021-01-22T03:54:00.0000000Z</lastPrinted>
  <dcterms:created xsi:type="dcterms:W3CDTF">2020-10-30T10:03:00.0000000Z</dcterms:created>
  <dcterms:modified xsi:type="dcterms:W3CDTF">2021-03-23T13:50:03.4206837Z</dcterms:modified>
</coreProperties>
</file>